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E7587C" w:rsidRDefault="004E7AAF" w:rsidP="00E0301D">
      <w:pPr>
        <w:spacing w:line="288" w:lineRule="auto"/>
        <w:rPr>
          <w:rFonts w:ascii="Open Sans" w:hAnsi="Open Sans" w:cs="Open Sans"/>
          <w:color w:val="000000"/>
          <w:sz w:val="44"/>
          <w:szCs w:val="44"/>
          <w:lang w:eastAsia="x-none"/>
        </w:rPr>
      </w:pPr>
      <w:r w:rsidRPr="00E7587C">
        <w:rPr>
          <w:rFonts w:ascii="Open Sans" w:hAnsi="Open Sans" w:cs="Open Sans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F09" w14:textId="77777777" w:rsidR="00C30BA9" w:rsidRPr="00E7587C" w:rsidRDefault="00C30BA9" w:rsidP="00E0301D">
      <w:pPr>
        <w:pStyle w:val="Nagwek1"/>
        <w:spacing w:line="288" w:lineRule="auto"/>
        <w:jc w:val="left"/>
        <w:rPr>
          <w:rFonts w:ascii="Open Sans" w:hAnsi="Open Sans" w:cs="Open Sans"/>
        </w:rPr>
      </w:pPr>
    </w:p>
    <w:p w14:paraId="7CF9F2F4" w14:textId="77777777" w:rsidR="00C30BA9" w:rsidRPr="00E0301D" w:rsidRDefault="00167F5E" w:rsidP="00E0301D">
      <w:pPr>
        <w:pStyle w:val="Nagwek1"/>
        <w:spacing w:line="288" w:lineRule="auto"/>
        <w:rPr>
          <w:rFonts w:ascii="Open Sans" w:hAnsi="Open Sans" w:cs="Open Sans"/>
          <w:sz w:val="48"/>
          <w:szCs w:val="48"/>
        </w:rPr>
      </w:pPr>
      <w:r w:rsidRPr="00E0301D">
        <w:rPr>
          <w:rFonts w:ascii="Open Sans" w:hAnsi="Open Sans" w:cs="Open Sans"/>
          <w:sz w:val="48"/>
          <w:szCs w:val="48"/>
        </w:rPr>
        <w:t>REGULAMIN</w:t>
      </w:r>
    </w:p>
    <w:p w14:paraId="1BEA700E" w14:textId="77777777" w:rsidR="00167F5E" w:rsidRPr="00E0301D" w:rsidRDefault="00C30BA9" w:rsidP="00E0301D">
      <w:pPr>
        <w:pStyle w:val="Nagwek1"/>
        <w:spacing w:line="288" w:lineRule="auto"/>
        <w:rPr>
          <w:rFonts w:ascii="Open Sans" w:hAnsi="Open Sans" w:cs="Open Sans"/>
          <w:sz w:val="48"/>
          <w:szCs w:val="48"/>
        </w:rPr>
      </w:pPr>
      <w:r w:rsidRPr="00E0301D">
        <w:rPr>
          <w:rFonts w:ascii="Open Sans" w:hAnsi="Open Sans" w:cs="Open Sans"/>
          <w:sz w:val="48"/>
          <w:szCs w:val="48"/>
        </w:rPr>
        <w:t>WYBORU</w:t>
      </w:r>
      <w:r w:rsidR="000126A1" w:rsidRPr="00E0301D">
        <w:rPr>
          <w:rFonts w:ascii="Open Sans" w:hAnsi="Open Sans" w:cs="Open Sans"/>
          <w:sz w:val="48"/>
          <w:szCs w:val="48"/>
        </w:rPr>
        <w:t xml:space="preserve"> PROJEKTÓW</w:t>
      </w:r>
    </w:p>
    <w:p w14:paraId="352FC815" w14:textId="5E7E9C43" w:rsidR="000126A1" w:rsidRPr="00E7587C" w:rsidRDefault="00167F5E" w:rsidP="00E0301D">
      <w:pPr>
        <w:spacing w:after="120" w:line="288" w:lineRule="auto"/>
        <w:ind w:firstLine="3"/>
        <w:jc w:val="center"/>
        <w:rPr>
          <w:rFonts w:ascii="Open Sans" w:hAnsi="Open Sans" w:cs="Open Sans"/>
          <w:color w:val="000000"/>
          <w:sz w:val="36"/>
          <w:szCs w:val="36"/>
        </w:rPr>
      </w:pPr>
      <w:r w:rsidRPr="00E7587C">
        <w:rPr>
          <w:rFonts w:ascii="Open Sans" w:hAnsi="Open Sans" w:cs="Open Sans"/>
          <w:color w:val="000000"/>
          <w:sz w:val="36"/>
          <w:szCs w:val="36"/>
        </w:rPr>
        <w:t xml:space="preserve">Program Operacyjny 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Fundusze Europejskie na</w:t>
      </w:r>
      <w:r w:rsidR="0061498A" w:rsidRPr="00E7587C">
        <w:rPr>
          <w:rFonts w:ascii="Open Sans" w:hAnsi="Open Sans" w:cs="Open Sans"/>
          <w:color w:val="000000"/>
          <w:sz w:val="36"/>
          <w:szCs w:val="36"/>
        </w:rPr>
        <w:t> 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Infrastrukturę, Klimat, Środowisko 2021-2027</w:t>
      </w:r>
    </w:p>
    <w:p w14:paraId="41605B54" w14:textId="10721C7D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bookmarkStart w:id="0" w:name="_Hlk200627475"/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Priorytet FENX.</w:t>
      </w:r>
      <w:r w:rsidR="00CB299C" w:rsidRPr="00CB299C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CB299C" w:rsidRPr="00CB299C">
        <w:rPr>
          <w:rFonts w:ascii="Open Sans" w:hAnsi="Open Sans" w:cs="Open Sans"/>
          <w:b/>
          <w:bCs/>
          <w:color w:val="000000"/>
          <w:sz w:val="32"/>
          <w:szCs w:val="32"/>
        </w:rPr>
        <w:t>1</w:t>
      </w:r>
      <w:r w:rsidR="00776087">
        <w:rPr>
          <w:rFonts w:ascii="Open Sans" w:hAnsi="Open Sans" w:cs="Open Sans"/>
          <w:b/>
          <w:bCs/>
          <w:color w:val="000000"/>
          <w:sz w:val="32"/>
          <w:szCs w:val="32"/>
        </w:rPr>
        <w:t>0</w:t>
      </w:r>
      <w:r w:rsidR="00CB299C" w:rsidRPr="00CB299C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Wsparcie obszarów popowodziowych z Europejskiego Funduszu Rozwoju Regionalnego</w:t>
      </w:r>
    </w:p>
    <w:p w14:paraId="289C6DF9" w14:textId="2B90CF61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Działanie FENX.1</w:t>
      </w:r>
      <w:r w:rsidR="00776087">
        <w:rPr>
          <w:rFonts w:ascii="Open Sans" w:hAnsi="Open Sans" w:cs="Open Sans"/>
          <w:b/>
          <w:bCs/>
          <w:color w:val="000000"/>
          <w:sz w:val="32"/>
          <w:szCs w:val="32"/>
        </w:rPr>
        <w:t>0</w:t>
      </w: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.02 Odbudowa uszkodzonej lub zniszczonej infrastruktury w zakresie budynków użyteczności publicznej</w:t>
      </w:r>
    </w:p>
    <w:p w14:paraId="1433B5BD" w14:textId="77777777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Typ projektu:</w:t>
      </w:r>
    </w:p>
    <w:p w14:paraId="4774EC5E" w14:textId="1ECFC3B1" w:rsidR="005B7B9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Poprawa efektywności energetycznej w budynkach użyteczności publicznej wraz z instalacją OZE – wsparcie dotacyjne dla uszkodzonej lub zniszczonej infrastruktury z obszarów poszkodowanych przez powódź</w:t>
      </w:r>
    </w:p>
    <w:bookmarkEnd w:id="0"/>
    <w:p w14:paraId="2C90B80A" w14:textId="03AA8ED8" w:rsidR="00BB76CF" w:rsidRPr="003B2107" w:rsidRDefault="00384733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3B2107">
        <w:rPr>
          <w:rFonts w:ascii="Open Sans" w:hAnsi="Open Sans" w:cs="Open Sans"/>
          <w:color w:val="000000"/>
          <w:sz w:val="32"/>
          <w:szCs w:val="32"/>
        </w:rPr>
        <w:t>Nabór</w:t>
      </w:r>
      <w:r w:rsidR="00BB76CF" w:rsidRPr="003B2107">
        <w:rPr>
          <w:rFonts w:ascii="Open Sans" w:hAnsi="Open Sans" w:cs="Open Sans"/>
          <w:color w:val="000000"/>
          <w:sz w:val="32"/>
          <w:szCs w:val="32"/>
        </w:rPr>
        <w:t xml:space="preserve"> nr </w:t>
      </w:r>
      <w:r w:rsidR="008F700B" w:rsidRPr="008F700B">
        <w:rPr>
          <w:rFonts w:ascii="Open Sans" w:hAnsi="Open Sans" w:cs="Open Sans"/>
          <w:color w:val="000000"/>
          <w:sz w:val="32"/>
          <w:szCs w:val="32"/>
        </w:rPr>
        <w:t>FENX.10.02-IW.01-001/25</w:t>
      </w:r>
    </w:p>
    <w:p w14:paraId="66384026" w14:textId="77777777" w:rsidR="005B7B92" w:rsidRPr="003B2107" w:rsidRDefault="005B7B9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FEDAFC3" w14:textId="77777777" w:rsidR="005B7B92" w:rsidRPr="003B2107" w:rsidRDefault="005B7B9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46F12EB3" w14:textId="7E17F355" w:rsidR="008869B4" w:rsidRPr="00E7587C" w:rsidRDefault="00624607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3B2107">
        <w:rPr>
          <w:rFonts w:ascii="Open Sans" w:hAnsi="Open Sans" w:cs="Open Sans"/>
          <w:color w:val="000000"/>
          <w:sz w:val="20"/>
          <w:szCs w:val="20"/>
        </w:rPr>
        <w:t xml:space="preserve">Wersja 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6E009E">
        <w:rPr>
          <w:rFonts w:ascii="Open Sans" w:hAnsi="Open Sans" w:cs="Open Sans"/>
          <w:color w:val="000000"/>
          <w:sz w:val="20"/>
          <w:szCs w:val="20"/>
        </w:rPr>
        <w:t>3</w:t>
      </w:r>
      <w:r w:rsidRPr="003B2107">
        <w:rPr>
          <w:rFonts w:ascii="Open Sans" w:hAnsi="Open Sans" w:cs="Open Sans"/>
          <w:color w:val="000000"/>
          <w:sz w:val="20"/>
          <w:szCs w:val="20"/>
        </w:rPr>
        <w:t>.0</w:t>
      </w:r>
      <w:r w:rsidR="0061498A" w:rsidRPr="003B2107">
        <w:rPr>
          <w:rFonts w:ascii="Open Sans" w:hAnsi="Open Sans" w:cs="Open Sans"/>
          <w:color w:val="000000"/>
          <w:sz w:val="20"/>
          <w:szCs w:val="20"/>
        </w:rPr>
        <w:t>,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E009E">
        <w:rPr>
          <w:rFonts w:ascii="Open Sans" w:hAnsi="Open Sans" w:cs="Open Sans"/>
          <w:color w:val="000000"/>
          <w:sz w:val="20"/>
          <w:szCs w:val="20"/>
        </w:rPr>
        <w:t>marzec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202</w:t>
      </w:r>
      <w:r w:rsidR="006E009E">
        <w:rPr>
          <w:rFonts w:ascii="Open Sans" w:hAnsi="Open Sans" w:cs="Open Sans"/>
          <w:color w:val="000000"/>
          <w:sz w:val="20"/>
          <w:szCs w:val="20"/>
        </w:rPr>
        <w:t>6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2D99656A" w14:textId="57585916" w:rsidR="00DA0230" w:rsidRPr="00FF2684" w:rsidRDefault="0061498A" w:rsidP="00E0301D">
      <w:pPr>
        <w:spacing w:after="120" w:line="288" w:lineRule="auto"/>
        <w:rPr>
          <w:rFonts w:ascii="Open Sans" w:hAnsi="Open Sans" w:cs="Open Sans"/>
        </w:rPr>
      </w:pPr>
      <w:r w:rsidRPr="00E7587C">
        <w:rPr>
          <w:rFonts w:ascii="Open Sans" w:hAnsi="Open Sans" w:cs="Open Sans"/>
        </w:rPr>
        <w:br w:type="page"/>
      </w:r>
      <w:r w:rsidR="004B18C3" w:rsidRPr="00FF2684">
        <w:rPr>
          <w:rFonts w:ascii="Open Sans" w:hAnsi="Open Sans" w:cs="Open Sans"/>
        </w:rPr>
        <w:lastRenderedPageBreak/>
        <w:t>Spis treści</w:t>
      </w:r>
    </w:p>
    <w:p w14:paraId="6CAE15B8" w14:textId="7648CC76" w:rsidR="00390258" w:rsidRDefault="00B60CDC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215C9">
        <w:rPr>
          <w:rFonts w:ascii="Open Sans" w:hAnsi="Open Sans" w:cs="Open Sans"/>
          <w:sz w:val="22"/>
          <w:szCs w:val="22"/>
        </w:rPr>
        <w:fldChar w:fldCharType="begin"/>
      </w:r>
      <w:r w:rsidRPr="003215C9">
        <w:rPr>
          <w:rFonts w:ascii="Open Sans" w:hAnsi="Open Sans" w:cs="Open Sans"/>
          <w:sz w:val="22"/>
          <w:szCs w:val="22"/>
        </w:rPr>
        <w:instrText xml:space="preserve"> TOC \o "1-3" \h \z \u </w:instrText>
      </w:r>
      <w:r w:rsidRPr="003215C9">
        <w:rPr>
          <w:rFonts w:ascii="Open Sans" w:hAnsi="Open Sans" w:cs="Open Sans"/>
          <w:sz w:val="22"/>
          <w:szCs w:val="22"/>
        </w:rPr>
        <w:fldChar w:fldCharType="separate"/>
      </w:r>
      <w:hyperlink w:anchor="_Toc201048783" w:history="1">
        <w:r w:rsidR="00390258" w:rsidRPr="008D4745">
          <w:rPr>
            <w:rStyle w:val="Hipercze"/>
            <w:rFonts w:ascii="Open Sans" w:hAnsi="Open Sans" w:cs="Open Sans"/>
            <w:noProof/>
          </w:rPr>
          <w:t>§ 1. Podstawy prawne</w:t>
        </w:r>
        <w:r w:rsidR="00390258">
          <w:rPr>
            <w:noProof/>
            <w:webHidden/>
          </w:rPr>
          <w:tab/>
        </w:r>
        <w:r w:rsidR="00390258">
          <w:rPr>
            <w:noProof/>
            <w:webHidden/>
          </w:rPr>
          <w:fldChar w:fldCharType="begin"/>
        </w:r>
        <w:r w:rsidR="00390258">
          <w:rPr>
            <w:noProof/>
            <w:webHidden/>
          </w:rPr>
          <w:instrText xml:space="preserve"> PAGEREF _Toc201048783 \h </w:instrText>
        </w:r>
        <w:r w:rsidR="00390258">
          <w:rPr>
            <w:noProof/>
            <w:webHidden/>
          </w:rPr>
        </w:r>
        <w:r w:rsidR="00390258"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3</w:t>
        </w:r>
        <w:r w:rsidR="00390258">
          <w:rPr>
            <w:noProof/>
            <w:webHidden/>
          </w:rPr>
          <w:fldChar w:fldCharType="end"/>
        </w:r>
      </w:hyperlink>
    </w:p>
    <w:p w14:paraId="6D843491" w14:textId="1E0392E4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4" w:history="1">
        <w:r w:rsidRPr="008D4745">
          <w:rPr>
            <w:rStyle w:val="Hipercze"/>
            <w:rFonts w:ascii="Open Sans" w:hAnsi="Open Sans" w:cs="Open Sans"/>
            <w:noProof/>
          </w:rPr>
          <w:t>§ 2. 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1A148" w14:textId="28EDFE1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5" w:history="1">
        <w:r w:rsidRPr="008D4745">
          <w:rPr>
            <w:rStyle w:val="Hipercze"/>
            <w:rFonts w:ascii="Open Sans" w:eastAsia="Calibri" w:hAnsi="Open Sans" w:cs="Open Sans"/>
            <w:noProof/>
            <w:lang w:eastAsia="en-US"/>
          </w:rPr>
          <w:t>§ 3.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4EB5A" w14:textId="102FC04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6" w:history="1">
        <w:r w:rsidRPr="008D4745">
          <w:rPr>
            <w:rStyle w:val="Hipercze"/>
            <w:rFonts w:ascii="Open Sans" w:hAnsi="Open Sans" w:cs="Open Sans"/>
            <w:noProof/>
          </w:rPr>
          <w:t>§ 4. Warunki uczestnictwa w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F584E8" w14:textId="4CE3FAB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7" w:history="1">
        <w:r w:rsidRPr="008D4745">
          <w:rPr>
            <w:rStyle w:val="Hipercze"/>
            <w:rFonts w:ascii="Open Sans" w:hAnsi="Open Sans" w:cs="Open Sans"/>
            <w:noProof/>
          </w:rPr>
          <w:t>§ 5. Procedura wyboru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88E61" w14:textId="21D2624A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8" w:history="1">
        <w:r w:rsidRPr="008D4745">
          <w:rPr>
            <w:rStyle w:val="Hipercze"/>
            <w:rFonts w:ascii="Open Sans" w:hAnsi="Open Sans" w:cs="Open Sans"/>
            <w:noProof/>
          </w:rPr>
          <w:t>§ 6. Zasady składania i wycofyw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ADE67" w14:textId="31A531FD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9" w:history="1">
        <w:r w:rsidRPr="008D4745">
          <w:rPr>
            <w:rStyle w:val="Hipercze"/>
            <w:rFonts w:ascii="Open Sans" w:hAnsi="Open Sans" w:cs="Open Sans"/>
            <w:noProof/>
          </w:rPr>
          <w:t>§ 7. Zasady ocen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B2F3FA" w14:textId="461C2BB8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0" w:history="1">
        <w:r w:rsidRPr="008D4745">
          <w:rPr>
            <w:rStyle w:val="Hipercze"/>
            <w:rFonts w:ascii="Open Sans" w:hAnsi="Open Sans" w:cs="Open Sans"/>
            <w:noProof/>
          </w:rPr>
          <w:t>§ 8. Procedura uzupełniania i poprawi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6A081" w14:textId="657A8177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1" w:history="1">
        <w:r w:rsidRPr="008D4745">
          <w:rPr>
            <w:rStyle w:val="Hipercze"/>
            <w:rFonts w:ascii="Open Sans" w:hAnsi="Open Sans" w:cs="Open Sans"/>
            <w:noProof/>
          </w:rPr>
          <w:t>§ 9. Ocena zgodnie z Kryteriami zero-jedynkowymi (horyzontalnymi obligatoryjnymi  i specyficzny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8830CF" w14:textId="37549F74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2" w:history="1">
        <w:r w:rsidRPr="008D4745">
          <w:rPr>
            <w:rStyle w:val="Hipercze"/>
            <w:rFonts w:ascii="Open Sans" w:hAnsi="Open Sans" w:cs="Open Sans"/>
            <w:noProof/>
          </w:rPr>
          <w:t>§ 10. Ocena zgodnie z kryteriami rankingującymi (horyzontalnymi i specyficzny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C534AB" w14:textId="57A23730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3" w:history="1">
        <w:r w:rsidRPr="008D4745">
          <w:rPr>
            <w:rStyle w:val="Hipercze"/>
            <w:rFonts w:ascii="Open Sans" w:hAnsi="Open Sans" w:cs="Open Sans"/>
            <w:noProof/>
          </w:rPr>
          <w:t>§ 11. Zatwierdzanie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231D5" w14:textId="1CC447A2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4" w:history="1">
        <w:r w:rsidRPr="008D4745">
          <w:rPr>
            <w:rStyle w:val="Hipercze"/>
            <w:rFonts w:ascii="Open Sans" w:hAnsi="Open Sans" w:cs="Open Sans"/>
            <w:noProof/>
          </w:rPr>
          <w:t>§ 12. Rozstrzygnięcie w zakresie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BE6436" w14:textId="738EC69C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5" w:history="1">
        <w:r w:rsidRPr="008D4745">
          <w:rPr>
            <w:rStyle w:val="Hipercze"/>
            <w:rFonts w:ascii="Open Sans" w:hAnsi="Open Sans" w:cs="Open Sans"/>
            <w:noProof/>
          </w:rPr>
          <w:t>§ 13. Warunki zawarcia umowy o dofinansowanie projektu i zawarcie umowy o dofinans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17666B" w14:textId="20719E37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6" w:history="1">
        <w:r w:rsidRPr="008D4745">
          <w:rPr>
            <w:rStyle w:val="Hipercze"/>
            <w:rFonts w:ascii="Open Sans" w:hAnsi="Open Sans" w:cs="Open Sans"/>
            <w:noProof/>
          </w:rPr>
          <w:t>§ 14. 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C0D656" w14:textId="75D503ED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7" w:history="1">
        <w:r w:rsidRPr="008D4745">
          <w:rPr>
            <w:rStyle w:val="Hipercze"/>
            <w:rFonts w:ascii="Open Sans" w:hAnsi="Open Sans" w:cs="Open Sans"/>
            <w:noProof/>
          </w:rPr>
          <w:t>§ 15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2FB4D7" w14:textId="3D705CBE" w:rsidR="0061498A" w:rsidRPr="00E7587C" w:rsidRDefault="00B60CDC" w:rsidP="00E0301D">
      <w:pPr>
        <w:spacing w:after="120" w:line="288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215C9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Start w:id="1" w:name="_Toc147729376"/>
      <w:r w:rsidR="0061498A" w:rsidRPr="00E7587C">
        <w:rPr>
          <w:rFonts w:ascii="Open Sans" w:hAnsi="Open Sans" w:cs="Open Sans"/>
        </w:rPr>
        <w:br w:type="page"/>
      </w:r>
    </w:p>
    <w:p w14:paraId="69F375BB" w14:textId="5E5C04C4" w:rsidR="00A66AA4" w:rsidRPr="00E7587C" w:rsidRDefault="001A1072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" w:name="_Toc159841635"/>
      <w:bookmarkStart w:id="3" w:name="_Toc201048783"/>
      <w:r w:rsidRPr="00E7587C">
        <w:rPr>
          <w:rFonts w:ascii="Open Sans" w:hAnsi="Open Sans" w:cs="Open Sans"/>
        </w:rPr>
        <w:lastRenderedPageBreak/>
        <w:t>§ 1. Podstawy prawne</w:t>
      </w:r>
      <w:bookmarkEnd w:id="1"/>
      <w:bookmarkEnd w:id="2"/>
      <w:bookmarkEnd w:id="3"/>
    </w:p>
    <w:p w14:paraId="3BF8748E" w14:textId="63A0DE7B" w:rsidR="009179BF" w:rsidRPr="00E7587C" w:rsidRDefault="00AE0B83" w:rsidP="00E0301D">
      <w:p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1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egulamin </w:t>
      </w:r>
      <w:r w:rsidR="00A87E6B">
        <w:rPr>
          <w:rFonts w:ascii="Open Sans" w:eastAsia="Calibri" w:hAnsi="Open Sans" w:cs="Open Sans"/>
          <w:sz w:val="22"/>
          <w:szCs w:val="22"/>
          <w:lang w:eastAsia="en-US"/>
        </w:rPr>
        <w:t>Wy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boru Projektów </w:t>
      </w:r>
      <w:r w:rsidR="006921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(zwany dalej: regulaminem)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został przygotowany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podstawie:</w:t>
      </w:r>
    </w:p>
    <w:p w14:paraId="459C3B76" w14:textId="0CD7974D" w:rsidR="009179BF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Ustawy z dnia 28 kwietnia 2022 r. o zasadach realizacji zadań finansowanych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ze środków europejskich w perspektywie finansowej 2021-2027 (Dz. U. </w:t>
      </w:r>
      <w:r w:rsidR="005728A9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022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oz. 1079), zwanej dalej jako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ustawa wdrożeniow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15A1E979" w14:textId="0B3F00DF" w:rsidR="009179BF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ytycznych Ministra Funduszy i Polityki Regionalnej dotyczących wyboru projektów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lata 2021-2027</w:t>
      </w:r>
      <w:r w:rsidR="00D92CC4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z dnia 27 października 2022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26B9086A" w14:textId="7B097D55" w:rsidR="0059066E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na Infrastrukturę, Klimat, Środowisko 2021-2027 z dnia </w:t>
      </w:r>
      <w:r w:rsidRPr="00776087">
        <w:rPr>
          <w:rFonts w:ascii="Open Sans" w:eastAsia="Calibri" w:hAnsi="Open Sans" w:cs="Open Sans"/>
          <w:sz w:val="22"/>
          <w:szCs w:val="22"/>
          <w:lang w:eastAsia="en-US"/>
        </w:rPr>
        <w:t>30 marca 2023 r.</w:t>
      </w:r>
    </w:p>
    <w:p w14:paraId="66A913C2" w14:textId="6E18199D" w:rsidR="009179BF" w:rsidRPr="0049611B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49611B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</w:t>
      </w:r>
      <w:r w:rsidR="0059066E" w:rsidRPr="0049611B">
        <w:rPr>
          <w:rFonts w:ascii="Open Sans" w:eastAsia="Calibri" w:hAnsi="Open Sans" w:cs="Open Sans"/>
          <w:sz w:val="22"/>
          <w:szCs w:val="22"/>
          <w:lang w:eastAsia="en-US"/>
        </w:rPr>
        <w:t>w sprawie systemu realizacji programu Fundusze Europejskie na Infrastrukturę, Klimat, Środowisko 2021-2027 dla priorytetów I Wsparcie sektorów energetyka i środowisko z Funduszu Spójności, II Wsparcie sektorów energetyka i środowisko z EFRR, VIII Pomoc techniczna, IX  Wsparcie obszarów popowodziowych z Funduszu Spójności, X Wsparcie obszarów popowodziowych z Europejskiego Funduszu Rozwoju Regionalnego.</w:t>
      </w:r>
      <w:r w:rsidRPr="0049611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7F67F3AE" w14:textId="77777777" w:rsidR="009179BF" w:rsidRPr="00E7587C" w:rsidRDefault="00AE0B83" w:rsidP="00E0301D">
      <w:pPr>
        <w:tabs>
          <w:tab w:val="left" w:pos="1134"/>
        </w:tabs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</w:t>
      </w:r>
      <w:r w:rsidR="009179BF"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51FC643A" w14:textId="0B1122E9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(2022) 7156 z dnia 6 października 2022 r., wraz z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A9DF563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2027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E7587C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proofErr w:type="spellEnd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 zm.;</w:t>
      </w:r>
    </w:p>
    <w:p w14:paraId="20B5AE04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stawą z dnia 27 sierpnia 2009 r. o finansach publicznych (Dz. U. z 2023 r. poz. 1270, z </w:t>
      </w:r>
      <w:proofErr w:type="spellStart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 zm.);</w:t>
      </w:r>
    </w:p>
    <w:p w14:paraId="74E19B0E" w14:textId="2B750B74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kwalifikowalności wydatków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</w:t>
      </w:r>
      <w:r w:rsidR="00356C78" w:rsidRPr="00E7587C">
        <w:rPr>
          <w:rFonts w:ascii="Open Sans" w:hAnsi="Open Sans" w:cs="Open Sans"/>
          <w:sz w:val="22"/>
          <w:szCs w:val="22"/>
        </w:rPr>
        <w:t xml:space="preserve"> „</w:t>
      </w:r>
      <w:r w:rsidRPr="00E7587C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0E064C7E" w14:textId="44452D91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zasad równościowych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ramach funduszy unijnych na 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 „wytycznymi równościowymi”;</w:t>
      </w:r>
    </w:p>
    <w:p w14:paraId="22B14089" w14:textId="2CF1F802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Wytycznymi Ministra Funduszy i Polityki Regionalnej dotyczącymi zagadnień związanych z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gotowaniem projektów inwestycyjnych, w tym hybrydowych na lata 2021-2027;</w:t>
      </w:r>
    </w:p>
    <w:p w14:paraId="05059B8B" w14:textId="407FA0F3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Innymi odpowiednimi wytycznymi, o których mowa w art. 5 ust. 1 ustawy wdrożeniowej.</w:t>
      </w:r>
    </w:p>
    <w:p w14:paraId="7B4E6769" w14:textId="7F5A030D" w:rsidR="006921B8" w:rsidRPr="00E7587C" w:rsidRDefault="006921B8" w:rsidP="00E0301D">
      <w:pPr>
        <w:pStyle w:val="Akapitzlist"/>
        <w:spacing w:after="120" w:line="288" w:lineRule="auto"/>
        <w:ind w:left="851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w. wytyczne dostępne są na stronie</w:t>
      </w:r>
      <w:r w:rsidRPr="00E7587C" w:rsidDel="4A4F0BDA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internetowej Instytucji Zarządzającej pod adresem: </w:t>
      </w:r>
      <w:hyperlink r:id="rId12" w:anchor="/domyslne=1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feniks.gov.pl/strony/dowiedz-sie-wiecej-o-programie/prawo-i-dokumenty/#/domyslne=1</w:t>
        </w:r>
      </w:hyperlink>
    </w:p>
    <w:p w14:paraId="432CD9D2" w14:textId="77777777" w:rsidR="009179BF" w:rsidRPr="00E7587C" w:rsidRDefault="00AE0B83" w:rsidP="00E0301D">
      <w:pPr>
        <w:pStyle w:val="Akapitzlist"/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3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055E6FA2" w:rsidR="009179BF" w:rsidRPr="00E7587C" w:rsidRDefault="009179BF" w:rsidP="00E0301D">
      <w:pPr>
        <w:numPr>
          <w:ilvl w:val="0"/>
          <w:numId w:val="4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Parlamentu Europejskiego i Rady (UE) 2021/1060 z dnia 24 czerwca 2021 r. ustanawiającym wspólne przepisy dotyczące </w:t>
      </w:r>
      <w:bookmarkStart w:id="4" w:name="_Hlk151126710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Europejskiego Funduszu Rozwoju Regionalnego</w:t>
      </w:r>
      <w:bookmarkEnd w:id="4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, Europejskiego Funduszu Społecznego Plus, Funduszu Spójności, Funduszu na rzecz Sprawiedliwej Transformacji i Europejskiego Funduszu Morskiego, Rybackiego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 potrzeby Funduszu Azylu, Migracji i Integracji, Funduszu Bezpieczeństwa Wewnętrznego i Instrumentu Wsparcia Finansowego na rzecz Zarządzania Granicami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Polityki Wizowej, zwanym 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5" w:name="_Hlk108522719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 2021/1060</w:t>
      </w:r>
      <w:bookmarkEnd w:id="5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DF9E339" w14:textId="0F0E7CAF" w:rsidR="009179BF" w:rsidRPr="00E7587C" w:rsidRDefault="009179BF" w:rsidP="00E0301D">
      <w:pPr>
        <w:numPr>
          <w:ilvl w:val="0"/>
          <w:numId w:val="4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ozporządzeniem Parlamentu Europejskiego i Rady (UE) 2021/1058 z dnia 24 czerwca 2021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prawie Europejskiego Funduszu Rozwoju Regionalnego i Funduszu Spójności, zwanym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 2021/1058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FEDECF8" w14:textId="48E746E7" w:rsidR="009E6597" w:rsidRDefault="003E39F5" w:rsidP="00E0301D">
      <w:pPr>
        <w:pStyle w:val="Akapitzlist"/>
        <w:numPr>
          <w:ilvl w:val="0"/>
          <w:numId w:val="4"/>
        </w:numPr>
        <w:spacing w:after="120" w:line="288" w:lineRule="auto"/>
        <w:ind w:left="851" w:hanging="491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ozporządze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m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arlamentu Europejskiego i Rady (UE) 2016/679 z dnia 27 kwietnia 2016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) (Dz. Urz. UE L 119/1 z 04.05.2016 r. z </w:t>
      </w:r>
      <w:proofErr w:type="spellStart"/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. zm.), dalej zwane </w:t>
      </w:r>
      <w:r w:rsidR="009E6597"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DO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54C9D34" w14:textId="425EA905" w:rsidR="00AF53B3" w:rsidRDefault="00C22773" w:rsidP="00E0301D">
      <w:pPr>
        <w:pStyle w:val="Akapitzlist"/>
        <w:numPr>
          <w:ilvl w:val="0"/>
          <w:numId w:val="4"/>
        </w:numPr>
        <w:spacing w:after="120" w:line="288" w:lineRule="auto"/>
        <w:ind w:left="851" w:hanging="491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>ozporządzenie Parlamentu Europejskiego i Rady (UE) 2024/3236 z dnia 19 grudnia 2024 r. dotyczące zmiany rozporządzenia (UE) 2021/1057 i (UE) 2021/1058 w odniesieniu do regionalnego wsparcia na rzecz odbudowy w sytuacjach nadzwyczajnych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02</w:t>
      </w:r>
      <w:r w:rsidR="004C653D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>/3236 z 23.12.2024 r.)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zwanym </w:t>
      </w:r>
      <w:r w:rsidR="00AF53B3" w:rsidRPr="00AF53B3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rozporządzeniem RESTORE”.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74762D97" w14:textId="77777777" w:rsidR="00E7587C" w:rsidRDefault="00E7587C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06B3150" w14:textId="77777777" w:rsidR="00E0301D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7C395494" w14:textId="77777777" w:rsidR="00E0301D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6C04C2D1" w14:textId="77777777" w:rsidR="00E0301D" w:rsidRPr="00E7587C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1EDF702" w14:textId="77777777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6" w:name="_Toc143112686"/>
      <w:bookmarkStart w:id="7" w:name="_Toc147729377"/>
      <w:bookmarkStart w:id="8" w:name="_Toc159841636"/>
      <w:bookmarkStart w:id="9" w:name="_Toc201048784"/>
      <w:r w:rsidRPr="00E7587C">
        <w:rPr>
          <w:rFonts w:ascii="Open Sans" w:hAnsi="Open Sans" w:cs="Open Sans"/>
        </w:rPr>
        <w:lastRenderedPageBreak/>
        <w:t>§ 2. Słownik pojęć i skrótów</w:t>
      </w:r>
      <w:bookmarkEnd w:id="6"/>
      <w:bookmarkEnd w:id="7"/>
      <w:bookmarkEnd w:id="8"/>
      <w:bookmarkEnd w:id="9"/>
    </w:p>
    <w:p w14:paraId="1129C3F9" w14:textId="77777777" w:rsidR="009179BF" w:rsidRPr="00E7587C" w:rsidRDefault="009179BF" w:rsidP="00E0301D">
      <w:pPr>
        <w:keepNext/>
        <w:spacing w:after="120" w:line="288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42223EE5" w14:textId="4286A6B9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E7587C">
        <w:rPr>
          <w:rFonts w:ascii="Open Sans" w:hAnsi="Open Sans" w:cs="Open Sans"/>
          <w:sz w:val="22"/>
          <w:szCs w:val="22"/>
        </w:rPr>
        <w:t xml:space="preserve"> – adres poczty elektronicznej wskazany </w:t>
      </w:r>
      <w:r w:rsidRPr="00E7587C" w:rsidDel="00BB288B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e</w:t>
      </w:r>
      <w:r w:rsidRPr="00E7587C" w:rsidDel="00BB288B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 wniosku o dofinansowanie zapewniający skuteczną komunikację z IW;</w:t>
      </w:r>
    </w:p>
    <w:p w14:paraId="36D3BAEC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E7587C">
        <w:rPr>
          <w:rFonts w:ascii="Open Sans" w:hAnsi="Open Sans" w:cs="Open Sans"/>
          <w:sz w:val="22"/>
          <w:szCs w:val="22"/>
        </w:rPr>
        <w:t xml:space="preserve">–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dofinansowanie w naborze przeprowadzanym w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amach działania (dostępna pod adresem: </w:t>
      </w:r>
      <w:hyperlink r:id="rId13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14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);</w:t>
      </w:r>
    </w:p>
    <w:p w14:paraId="73B6C081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E7587C">
        <w:rPr>
          <w:rFonts w:ascii="Open Sans" w:hAnsi="Open Sans" w:cs="Open Sans"/>
          <w:bCs/>
          <w:sz w:val="22"/>
          <w:szCs w:val="22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ternetowa baza ofert zawierająca ogłoszenia beneficjentów, dostępna pod adresem: </w:t>
      </w:r>
      <w:hyperlink r:id="rId15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Pr="00E7587C">
        <w:rPr>
          <w:rFonts w:ascii="Open Sans" w:hAnsi="Open Sans" w:cs="Open Sans"/>
          <w:sz w:val="22"/>
          <w:szCs w:val="22"/>
        </w:rPr>
        <w:t>;</w:t>
      </w:r>
    </w:p>
    <w:p w14:paraId="45040DB9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;</w:t>
      </w:r>
    </w:p>
    <w:p w14:paraId="478F4B99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>CST2021</w:t>
      </w:r>
      <w:r w:rsidRPr="00E7587C">
        <w:rPr>
          <w:rFonts w:ascii="Open Sans" w:hAnsi="Open Sans" w:cs="Open Sans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E7587C">
        <w:rPr>
          <w:rFonts w:ascii="Open Sans" w:hAnsi="Open Sans" w:cs="Open Sans"/>
          <w:b/>
          <w:bCs/>
          <w:sz w:val="22"/>
          <w:szCs w:val="22"/>
        </w:rPr>
        <w:t>„CST2021”;</w:t>
      </w:r>
    </w:p>
    <w:p w14:paraId="5F53FACE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dni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33C9A2F4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597D369E" w14:textId="4486ECE6" w:rsidR="00BB288B" w:rsidRPr="0049611B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49611B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49611B">
        <w:rPr>
          <w:rFonts w:ascii="Open Sans" w:hAnsi="Open Sans" w:cs="Open Sans"/>
          <w:sz w:val="22"/>
          <w:szCs w:val="22"/>
        </w:rPr>
        <w:t xml:space="preserve">– </w:t>
      </w:r>
      <w:r w:rsidR="0049611B">
        <w:rPr>
          <w:rFonts w:ascii="Open Sans" w:hAnsi="Open Sans" w:cs="Open Sans"/>
          <w:sz w:val="22"/>
          <w:szCs w:val="22"/>
        </w:rPr>
        <w:t>D</w:t>
      </w:r>
      <w:r w:rsidRPr="0049611B">
        <w:rPr>
          <w:rFonts w:ascii="Open Sans" w:hAnsi="Open Sans" w:cs="Open Sans"/>
          <w:sz w:val="22"/>
          <w:szCs w:val="22"/>
        </w:rPr>
        <w:t>ziałanie FENX.</w:t>
      </w:r>
      <w:r w:rsidR="007F7D4D" w:rsidRPr="0049611B">
        <w:rPr>
          <w:rFonts w:ascii="Open Sans" w:hAnsi="Open Sans" w:cs="Open Sans"/>
          <w:sz w:val="22"/>
          <w:szCs w:val="22"/>
        </w:rPr>
        <w:t>1</w:t>
      </w:r>
      <w:r w:rsidR="00776087" w:rsidRPr="0049611B">
        <w:rPr>
          <w:rFonts w:ascii="Open Sans" w:hAnsi="Open Sans" w:cs="Open Sans"/>
          <w:sz w:val="22"/>
          <w:szCs w:val="22"/>
        </w:rPr>
        <w:t>0</w:t>
      </w:r>
      <w:r w:rsidRPr="0049611B">
        <w:rPr>
          <w:rFonts w:ascii="Open Sans" w:hAnsi="Open Sans" w:cs="Open Sans"/>
          <w:sz w:val="22"/>
          <w:szCs w:val="22"/>
        </w:rPr>
        <w:t>.0</w:t>
      </w:r>
      <w:r w:rsidR="007F7D4D" w:rsidRPr="0049611B">
        <w:rPr>
          <w:rFonts w:ascii="Open Sans" w:hAnsi="Open Sans" w:cs="Open Sans"/>
          <w:sz w:val="22"/>
          <w:szCs w:val="22"/>
        </w:rPr>
        <w:t>2</w:t>
      </w:r>
      <w:r w:rsidRPr="0049611B">
        <w:rPr>
          <w:rFonts w:ascii="Open Sans" w:hAnsi="Open Sans" w:cs="Open Sans"/>
          <w:sz w:val="22"/>
          <w:szCs w:val="22"/>
        </w:rPr>
        <w:t xml:space="preserve"> </w:t>
      </w:r>
      <w:r w:rsidR="007F7D4D" w:rsidRPr="0049611B">
        <w:rPr>
          <w:rFonts w:ascii="Open Sans" w:hAnsi="Open Sans" w:cs="Open Sans"/>
          <w:sz w:val="22"/>
          <w:szCs w:val="22"/>
        </w:rPr>
        <w:t>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>;</w:t>
      </w:r>
    </w:p>
    <w:p w14:paraId="79889EBF" w14:textId="1499119D" w:rsidR="003B2107" w:rsidRPr="003B2107" w:rsidRDefault="003B2107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3B2107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e-Doręczenia </w:t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– adres do doręczeń elektronicznych zgodnie z ustawą z dnia </w:t>
      </w:r>
      <w:r>
        <w:rPr>
          <w:rFonts w:ascii="Open Sans" w:eastAsia="Calibri" w:hAnsi="Open Sans" w:cs="Open Sans"/>
          <w:iCs/>
          <w:sz w:val="22"/>
          <w:szCs w:val="22"/>
          <w:lang w:eastAsia="en-US"/>
        </w:rPr>
        <w:br/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>18 listopada 2020 r. o doręczeniach elektronicznych (</w:t>
      </w:r>
      <w:proofErr w:type="spellStart"/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>t.j</w:t>
      </w:r>
      <w:proofErr w:type="spellEnd"/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. Dz. U. z 2024 r., poz. 1045 </w:t>
      </w:r>
      <w:r>
        <w:rPr>
          <w:rFonts w:ascii="Open Sans" w:eastAsia="Calibri" w:hAnsi="Open Sans" w:cs="Open Sans"/>
          <w:iCs/>
          <w:sz w:val="22"/>
          <w:szCs w:val="22"/>
          <w:lang w:eastAsia="en-US"/>
        </w:rPr>
        <w:br/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z </w:t>
      </w:r>
      <w:proofErr w:type="spellStart"/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>późn</w:t>
      </w:r>
      <w:proofErr w:type="spellEnd"/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>. zm.);</w:t>
      </w:r>
    </w:p>
    <w:p w14:paraId="093EF782" w14:textId="77777777" w:rsidR="003B2107" w:rsidRPr="007D5E45" w:rsidRDefault="003B2107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proofErr w:type="spellStart"/>
      <w:r w:rsidRPr="007D5E45">
        <w:rPr>
          <w:rFonts w:ascii="Open Sans" w:hAnsi="Open Sans" w:cs="Open Sans"/>
          <w:b/>
          <w:sz w:val="22"/>
          <w:szCs w:val="22"/>
        </w:rPr>
        <w:t>ePUAP</w:t>
      </w:r>
      <w:proofErr w:type="spellEnd"/>
      <w:r w:rsidRPr="007D5E4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Pr="007D5E45">
        <w:rPr>
          <w:rFonts w:ascii="Open Sans" w:hAnsi="Open Sans" w:cs="Open Sans"/>
          <w:b/>
          <w:sz w:val="22"/>
          <w:szCs w:val="22"/>
        </w:rPr>
        <w:t>skrzynka</w:t>
      </w:r>
      <w:r>
        <w:rPr>
          <w:rFonts w:ascii="Open Sans" w:hAnsi="Open Sans" w:cs="Open Sans"/>
          <w:b/>
          <w:sz w:val="22"/>
          <w:szCs w:val="22"/>
        </w:rPr>
        <w:t>)</w:t>
      </w:r>
      <w:r w:rsidRPr="007D5E45">
        <w:rPr>
          <w:rFonts w:ascii="Open Sans" w:hAnsi="Open Sans" w:cs="Open Sans"/>
          <w:sz w:val="22"/>
          <w:szCs w:val="22"/>
        </w:rPr>
        <w:t xml:space="preserve"> – skrzynka podawcza na Platformie Usług Administracji Publicznej;</w:t>
      </w:r>
    </w:p>
    <w:p w14:paraId="33A52C48" w14:textId="0190A72A" w:rsidR="00BB288B" w:rsidRPr="0049611B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49611B">
        <w:rPr>
          <w:rFonts w:ascii="Open Sans" w:hAnsi="Open Sans" w:cs="Open Sans"/>
          <w:b/>
          <w:bCs/>
          <w:sz w:val="22"/>
          <w:szCs w:val="22"/>
        </w:rPr>
        <w:t xml:space="preserve">IP </w:t>
      </w:r>
      <w:r w:rsidRPr="0049611B">
        <w:rPr>
          <w:rFonts w:ascii="Open Sans" w:hAnsi="Open Sans" w:cs="Open Sans"/>
          <w:sz w:val="22"/>
          <w:szCs w:val="22"/>
        </w:rPr>
        <w:t>– Instytucja Pośrednicząca</w:t>
      </w:r>
      <w:r w:rsidR="0049611B">
        <w:rPr>
          <w:rFonts w:ascii="Open Sans" w:hAnsi="Open Sans" w:cs="Open Sans"/>
          <w:sz w:val="22"/>
          <w:szCs w:val="22"/>
        </w:rPr>
        <w:t>,</w:t>
      </w:r>
      <w:r w:rsidRPr="0049611B">
        <w:rPr>
          <w:rFonts w:ascii="Open Sans" w:hAnsi="Open Sans" w:cs="Open Sans"/>
          <w:sz w:val="22"/>
          <w:szCs w:val="22"/>
        </w:rPr>
        <w:t xml:space="preserve"> podmiot, o którym mowa w art. 2 pkt 10 ustawy wdrożeniowej. W</w:t>
      </w:r>
      <w:r w:rsidR="0061498A" w:rsidRPr="0049611B">
        <w:rPr>
          <w:rFonts w:ascii="Open Sans" w:hAnsi="Open Sans" w:cs="Open Sans"/>
          <w:sz w:val="22"/>
          <w:szCs w:val="22"/>
        </w:rPr>
        <w:t> </w:t>
      </w:r>
      <w:r w:rsidRPr="0049611B">
        <w:rPr>
          <w:rFonts w:ascii="Open Sans" w:hAnsi="Open Sans" w:cs="Open Sans"/>
          <w:sz w:val="22"/>
          <w:szCs w:val="22"/>
        </w:rPr>
        <w:t xml:space="preserve">przypadku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776087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 xml:space="preserve"> funkcję IP pełni Minister Klimatu i</w:t>
      </w:r>
      <w:r w:rsidR="0061498A" w:rsidRPr="0049611B">
        <w:rPr>
          <w:rFonts w:ascii="Open Sans" w:hAnsi="Open Sans" w:cs="Open Sans"/>
          <w:sz w:val="22"/>
          <w:szCs w:val="22"/>
        </w:rPr>
        <w:t> </w:t>
      </w:r>
      <w:r w:rsidRPr="0049611B">
        <w:rPr>
          <w:rFonts w:ascii="Open Sans" w:hAnsi="Open Sans" w:cs="Open Sans"/>
          <w:sz w:val="22"/>
          <w:szCs w:val="22"/>
        </w:rPr>
        <w:t>Środowiska;</w:t>
      </w:r>
    </w:p>
    <w:p w14:paraId="62A09AAC" w14:textId="355482D4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>IW</w:t>
      </w:r>
      <w:r w:rsidRPr="0049611B">
        <w:rPr>
          <w:rFonts w:ascii="Open Sans" w:hAnsi="Open Sans" w:cs="Open Sans"/>
          <w:sz w:val="22"/>
          <w:szCs w:val="22"/>
        </w:rPr>
        <w:t xml:space="preserve"> –</w:t>
      </w:r>
      <w:r w:rsidRPr="00E7587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Instytucja Wdrażająca, podmiot, o którym mowa w art. 2 pkt 11 ustawy wdrożeniowej.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padku działania, którego dotyczy nabór, funkcję IW pełni Narodowy Fundusz Ochrony Środowiska i Gospodarki Wodnej;</w:t>
      </w:r>
    </w:p>
    <w:p w14:paraId="465AB47E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stytucja, o której mowa w art. 2 pkt 12 ustawy wdrożeniowej. W przypadku </w:t>
      </w:r>
      <w:proofErr w:type="spellStart"/>
      <w:r w:rsidRPr="00E7587C">
        <w:rPr>
          <w:rFonts w:ascii="Open Sans" w:hAnsi="Open Sans" w:cs="Open Sans"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 2021-2027 funkcję IZ pełni Minister Funduszy i Polityki Regionalnej;</w:t>
      </w:r>
    </w:p>
    <w:p w14:paraId="20CB10DB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lastRenderedPageBreak/>
        <w:t>KOP</w:t>
      </w:r>
      <w:r w:rsidRPr="00E7587C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;</w:t>
      </w:r>
    </w:p>
    <w:p w14:paraId="29525530" w14:textId="073B035B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kryteria wyboru projektu </w:t>
      </w:r>
      <w:r w:rsidRPr="00E7587C">
        <w:rPr>
          <w:rFonts w:ascii="Open Sans" w:hAnsi="Open Sans" w:cs="Open Sans"/>
          <w:sz w:val="22"/>
          <w:szCs w:val="22"/>
        </w:rPr>
        <w:t xml:space="preserve">– kryteria zatwierdzone przez Komitet Monitorujący Programu </w:t>
      </w:r>
      <w:proofErr w:type="spellStart"/>
      <w:r w:rsidRPr="00E7587C">
        <w:rPr>
          <w:rFonts w:ascii="Open Sans" w:hAnsi="Open Sans" w:cs="Open Sans"/>
          <w:sz w:val="22"/>
          <w:szCs w:val="22"/>
        </w:rPr>
        <w:t>FEnIKS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, umożliwiające ocenę projektu określone w </w:t>
      </w:r>
      <w:r w:rsidRPr="007D5E45">
        <w:rPr>
          <w:rFonts w:ascii="Open Sans" w:hAnsi="Open Sans" w:cs="Open Sans"/>
          <w:sz w:val="22"/>
          <w:szCs w:val="22"/>
        </w:rPr>
        <w:t>załącznik</w:t>
      </w:r>
      <w:r w:rsidR="007D5E45" w:rsidRPr="007D5E45">
        <w:rPr>
          <w:rFonts w:ascii="Open Sans" w:hAnsi="Open Sans" w:cs="Open Sans"/>
          <w:sz w:val="22"/>
          <w:szCs w:val="22"/>
        </w:rPr>
        <w:t>ach</w:t>
      </w:r>
      <w:r w:rsidRPr="007D5E45">
        <w:rPr>
          <w:rFonts w:ascii="Open Sans" w:hAnsi="Open Sans" w:cs="Open Sans"/>
          <w:sz w:val="22"/>
          <w:szCs w:val="22"/>
        </w:rPr>
        <w:t xml:space="preserve"> nr 4</w:t>
      </w:r>
      <w:r w:rsidR="007D5E45" w:rsidRPr="007D5E45">
        <w:rPr>
          <w:rFonts w:ascii="Open Sans" w:hAnsi="Open Sans" w:cs="Open Sans"/>
          <w:sz w:val="22"/>
          <w:szCs w:val="22"/>
        </w:rPr>
        <w:t>a i 4b</w:t>
      </w:r>
      <w:r w:rsidRPr="00E7587C">
        <w:rPr>
          <w:rFonts w:ascii="Open Sans" w:hAnsi="Open Sans" w:cs="Open Sans"/>
          <w:sz w:val="22"/>
          <w:szCs w:val="22"/>
        </w:rPr>
        <w:t xml:space="preserve"> do niniejszego Regulaminu;</w:t>
      </w:r>
    </w:p>
    <w:p w14:paraId="569ACBAF" w14:textId="2FB6F180" w:rsidR="00BB288B" w:rsidRPr="00E7587C" w:rsidRDefault="00BB288B" w:rsidP="00E0301D">
      <w:pPr>
        <w:numPr>
          <w:ilvl w:val="0"/>
          <w:numId w:val="7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nabór </w:t>
      </w:r>
      <w:r w:rsidRPr="0049611B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część postępowania w zakresie wyboru projektów do dofinansowania, o którym mowa w art. 50 ust. 1 ustawy wdrożeniowej, którego celem jest zapewnienie możliwości składania wniosków o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ofinansowanie przez wnioskodawców;</w:t>
      </w:r>
    </w:p>
    <w:p w14:paraId="0B84C9BA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6">
        <w:r w:rsidRPr="00E7587C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E7587C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003B8D30" w14:textId="722B7C90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Pr="00E7587C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– </w:t>
      </w:r>
      <w:r w:rsidRPr="00E7587C">
        <w:rPr>
          <w:rFonts w:ascii="Open Sans" w:hAnsi="Open Sans" w:cs="Open Sans"/>
          <w:sz w:val="22"/>
          <w:szCs w:val="22"/>
        </w:rPr>
        <w:t>postępowanie w zakresie wyboru projektu obejmujące nabór i ocenę wniosku o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finansowanie oraz rozstrzygnięcie w zakresie przyznania dofinansowania;</w:t>
      </w:r>
    </w:p>
    <w:p w14:paraId="07A408CA" w14:textId="77777777" w:rsidR="00BB288B" w:rsidRPr="007D5E45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69CB34CF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7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Pr="00E7587C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33B5D326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strona internetowa 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– strona internetowa działająca pod adresem </w:t>
      </w:r>
      <w:hyperlink r:id="rId18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</w:p>
    <w:p w14:paraId="61722C7F" w14:textId="46D6C55D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D64044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umowa o dofinansowanie projektu, o której mowa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>w art. 2 pkt 32 lit. a ustawy wdrożeniowej.</w:t>
      </w:r>
    </w:p>
    <w:p w14:paraId="74220037" w14:textId="760052CC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– dokument, w którym zawarte są informacje o wnioskodawcy oraz opis projektu lub przedstawione w innej formie informacje </w:t>
      </w:r>
      <w:r w:rsidR="00D6404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na temat projektu i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 wnioskodawcy; wzór wniosku o dofinansowanie stanowi załącznik nr 1 do regulaminu;</w:t>
      </w:r>
    </w:p>
    <w:p w14:paraId="576F3664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34 ustawy wdrożeniowej;</w:t>
      </w:r>
    </w:p>
    <w:p w14:paraId="0EE011F7" w14:textId="77777777" w:rsidR="00545D61" w:rsidRPr="00E7587C" w:rsidRDefault="00545D61" w:rsidP="00E0301D">
      <w:pPr>
        <w:spacing w:after="120" w:line="288" w:lineRule="auto"/>
        <w:ind w:left="426"/>
        <w:rPr>
          <w:rFonts w:ascii="Open Sans" w:eastAsia="Calibri" w:hAnsi="Open Sans" w:cs="Open Sans"/>
          <w:b/>
          <w:color w:val="000000"/>
          <w:sz w:val="22"/>
          <w:szCs w:val="22"/>
          <w:lang w:val="x-none" w:eastAsia="en-US"/>
        </w:rPr>
      </w:pPr>
    </w:p>
    <w:p w14:paraId="451DE8ED" w14:textId="61194A24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10" w:name="_Toc147729378"/>
      <w:bookmarkStart w:id="11" w:name="_Toc159841637"/>
      <w:bookmarkStart w:id="12" w:name="_Toc201048785"/>
      <w:r w:rsidRPr="00E7587C">
        <w:rPr>
          <w:rFonts w:ascii="Open Sans" w:eastAsia="Calibri" w:hAnsi="Open Sans" w:cs="Open Sans"/>
          <w:lang w:eastAsia="en-US"/>
        </w:rPr>
        <w:t xml:space="preserve">§ 3. </w:t>
      </w:r>
      <w:bookmarkEnd w:id="10"/>
      <w:r w:rsidR="00EF457A" w:rsidRPr="00E7587C">
        <w:rPr>
          <w:rFonts w:ascii="Open Sans" w:eastAsia="Calibri" w:hAnsi="Open Sans" w:cs="Open Sans"/>
          <w:lang w:eastAsia="en-US"/>
        </w:rPr>
        <w:t>Postanowienia ogólne</w:t>
      </w:r>
      <w:bookmarkEnd w:id="11"/>
      <w:bookmarkEnd w:id="12"/>
    </w:p>
    <w:p w14:paraId="277DAEC8" w14:textId="2DDD5DF6" w:rsidR="009179BF" w:rsidRPr="00E7587C" w:rsidRDefault="009179BF" w:rsidP="00E0301D">
      <w:pPr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arodowy Fundusz Ochrony Środowiska i Gospodarki Wodnej (ul. Konstruktorska 3A, </w:t>
      </w:r>
      <w:r w:rsidRPr="00E7587C">
        <w:rPr>
          <w:rFonts w:ascii="Open Sans" w:hAnsi="Open Sans" w:cs="Open Sans"/>
          <w:color w:val="000000"/>
          <w:sz w:val="22"/>
          <w:szCs w:val="22"/>
        </w:rPr>
        <w:br/>
        <w:t xml:space="preserve">02-673 Warszawa), pełniący rolę IW dla </w:t>
      </w:r>
      <w:r w:rsidR="00A9691E" w:rsidRPr="00E7587C">
        <w:rPr>
          <w:rFonts w:ascii="Open Sans" w:hAnsi="Open Sans" w:cs="Open Sans"/>
          <w:color w:val="000000"/>
          <w:sz w:val="22"/>
          <w:szCs w:val="22"/>
        </w:rPr>
        <w:t xml:space="preserve">Działania </w:t>
      </w:r>
      <w:r w:rsidR="007F7D4D" w:rsidRPr="00D64044">
        <w:rPr>
          <w:rFonts w:ascii="Open Sans" w:hAnsi="Open Sans" w:cs="Open Sans"/>
          <w:sz w:val="22"/>
          <w:szCs w:val="22"/>
        </w:rPr>
        <w:t>FENX.1</w:t>
      </w:r>
      <w:r w:rsidR="00595A30" w:rsidRPr="00D64044">
        <w:rPr>
          <w:rFonts w:ascii="Open Sans" w:hAnsi="Open Sans" w:cs="Open Sans"/>
          <w:sz w:val="22"/>
          <w:szCs w:val="22"/>
        </w:rPr>
        <w:t>0</w:t>
      </w:r>
      <w:r w:rsidR="007F7D4D" w:rsidRPr="00D64044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D64044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687F" w:rsidRPr="00E7587C">
        <w:rPr>
          <w:rFonts w:ascii="Open Sans" w:hAnsi="Open Sans" w:cs="Open Sans"/>
          <w:color w:val="000000"/>
          <w:sz w:val="22"/>
          <w:szCs w:val="22"/>
        </w:rPr>
        <w:t xml:space="preserve">przeprowadza </w:t>
      </w: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 projektów na podstawie art. 50 ust. 1 ustawy wdrożeniowej.</w:t>
      </w:r>
    </w:p>
    <w:p w14:paraId="1832C810" w14:textId="49CB3304" w:rsidR="0049611B" w:rsidRPr="00E7587C" w:rsidRDefault="00167F5E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Niniejszy </w:t>
      </w:r>
      <w:r w:rsidR="00101BD6" w:rsidRPr="00E7587C">
        <w:rPr>
          <w:rFonts w:ascii="Open Sans" w:hAnsi="Open Sans" w:cs="Open Sans"/>
          <w:sz w:val="22"/>
          <w:szCs w:val="22"/>
        </w:rPr>
        <w:t>R</w:t>
      </w:r>
      <w:r w:rsidRPr="00E7587C">
        <w:rPr>
          <w:rFonts w:ascii="Open Sans" w:hAnsi="Open Sans" w:cs="Open Sans"/>
          <w:sz w:val="22"/>
          <w:szCs w:val="22"/>
        </w:rPr>
        <w:t xml:space="preserve">egulamin </w:t>
      </w:r>
      <w:r w:rsidR="00101BD6" w:rsidRPr="00E7587C">
        <w:rPr>
          <w:rFonts w:ascii="Open Sans" w:hAnsi="Open Sans" w:cs="Open Sans"/>
          <w:sz w:val="22"/>
          <w:szCs w:val="22"/>
        </w:rPr>
        <w:t xml:space="preserve">określa zasady </w:t>
      </w:r>
      <w:r w:rsidR="00101BD6" w:rsidRPr="00D64044">
        <w:rPr>
          <w:rFonts w:ascii="Open Sans" w:hAnsi="Open Sans" w:cs="Open Sans"/>
          <w:sz w:val="22"/>
          <w:szCs w:val="22"/>
        </w:rPr>
        <w:t>prowadzenia naboru</w:t>
      </w:r>
      <w:r w:rsidR="00E7657D" w:rsidRPr="00D64044">
        <w:rPr>
          <w:rFonts w:ascii="Open Sans" w:hAnsi="Open Sans" w:cs="Open Sans"/>
          <w:sz w:val="22"/>
          <w:szCs w:val="22"/>
        </w:rPr>
        <w:t xml:space="preserve"> </w:t>
      </w:r>
      <w:r w:rsidR="00101BD6" w:rsidRPr="00D64044">
        <w:rPr>
          <w:rFonts w:ascii="Open Sans" w:hAnsi="Open Sans" w:cs="Open Sans"/>
          <w:sz w:val="22"/>
          <w:szCs w:val="22"/>
        </w:rPr>
        <w:t>wniosków o dofinansowanie</w:t>
      </w:r>
      <w:r w:rsidR="00412392">
        <w:rPr>
          <w:rFonts w:ascii="Open Sans" w:hAnsi="Open Sans" w:cs="Open Sans"/>
          <w:sz w:val="22"/>
          <w:szCs w:val="22"/>
        </w:rPr>
        <w:t xml:space="preserve"> </w:t>
      </w:r>
      <w:r w:rsidR="004A16E1">
        <w:rPr>
          <w:rFonts w:ascii="Open Sans" w:hAnsi="Open Sans" w:cs="Open Sans"/>
          <w:sz w:val="22"/>
          <w:szCs w:val="22"/>
        </w:rPr>
        <w:t xml:space="preserve">w trybie otwartym ciągłym </w:t>
      </w:r>
      <w:r w:rsidR="00412392">
        <w:rPr>
          <w:rFonts w:ascii="Open Sans" w:hAnsi="Open Sans" w:cs="Open Sans"/>
          <w:sz w:val="22"/>
          <w:szCs w:val="22"/>
        </w:rPr>
        <w:t>(dalej: nabór)</w:t>
      </w:r>
      <w:r w:rsidR="00101BD6" w:rsidRPr="00E7587C">
        <w:rPr>
          <w:rFonts w:ascii="Open Sans" w:hAnsi="Open Sans" w:cs="Open Sans"/>
          <w:sz w:val="22"/>
          <w:szCs w:val="22"/>
        </w:rPr>
        <w:t xml:space="preserve"> oraz zasady oceny i wyboru projektów w ramach Programu Operacyjnego „Fundusze Europejskie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="00101BD6" w:rsidRPr="00E7587C">
        <w:rPr>
          <w:rFonts w:ascii="Open Sans" w:hAnsi="Open Sans" w:cs="Open Sans"/>
          <w:sz w:val="22"/>
          <w:szCs w:val="22"/>
        </w:rPr>
        <w:t>Infrastrukturę, Klimat, Środowisko 2021</w:t>
      </w:r>
      <w:r w:rsidR="00101BD6" w:rsidRPr="00E7587C">
        <w:rPr>
          <w:rFonts w:ascii="Cambria Math" w:hAnsi="Cambria Math" w:cs="Cambria Math"/>
          <w:sz w:val="22"/>
          <w:szCs w:val="22"/>
        </w:rPr>
        <w:t>‐</w:t>
      </w:r>
      <w:r w:rsidR="00101BD6" w:rsidRPr="00E7587C">
        <w:rPr>
          <w:rFonts w:ascii="Open Sans" w:hAnsi="Open Sans" w:cs="Open Sans"/>
          <w:sz w:val="22"/>
          <w:szCs w:val="22"/>
        </w:rPr>
        <w:t xml:space="preserve">2027”, dla </w:t>
      </w:r>
      <w:r w:rsidR="009F33A0" w:rsidRPr="00E7587C">
        <w:rPr>
          <w:rFonts w:ascii="Open Sans" w:hAnsi="Open Sans" w:cs="Open Sans"/>
          <w:sz w:val="22"/>
          <w:szCs w:val="22"/>
        </w:rPr>
        <w:t>Priorytetu</w:t>
      </w:r>
      <w:r w:rsidR="00DB7E3F" w:rsidRPr="00E7587C">
        <w:rPr>
          <w:rFonts w:ascii="Open Sans" w:hAnsi="Open Sans" w:cs="Open Sans"/>
          <w:sz w:val="22"/>
          <w:szCs w:val="22"/>
        </w:rPr>
        <w:t xml:space="preserve"> </w:t>
      </w:r>
      <w:bookmarkStart w:id="13" w:name="_Hlk201148264"/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 xml:space="preserve"> Wsparcie obszarów popowodziowych</w:t>
      </w:r>
      <w:r w:rsidR="00404DB8">
        <w:rPr>
          <w:rFonts w:ascii="Open Sans" w:hAnsi="Open Sans" w:cs="Open Sans"/>
          <w:sz w:val="22"/>
          <w:szCs w:val="22"/>
        </w:rPr>
        <w:t xml:space="preserve"> z </w:t>
      </w:r>
      <w:r w:rsidR="00404DB8" w:rsidRPr="00404DB8">
        <w:rPr>
          <w:rFonts w:ascii="Open Sans" w:hAnsi="Open Sans" w:cs="Open Sans"/>
          <w:sz w:val="22"/>
          <w:szCs w:val="22"/>
        </w:rPr>
        <w:lastRenderedPageBreak/>
        <w:t>Europejskiego Funduszu Rozwoju Regionalnego</w:t>
      </w:r>
      <w:r w:rsidR="00101BD6" w:rsidRPr="0049611B">
        <w:rPr>
          <w:rFonts w:ascii="Open Sans" w:hAnsi="Open Sans" w:cs="Open Sans"/>
          <w:sz w:val="22"/>
          <w:szCs w:val="22"/>
        </w:rPr>
        <w:t xml:space="preserve">, w zakresie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bookmarkEnd w:id="13"/>
      <w:r w:rsidR="0049611B">
        <w:rPr>
          <w:rFonts w:ascii="Open Sans" w:hAnsi="Open Sans" w:cs="Open Sans"/>
          <w:strike/>
          <w:sz w:val="22"/>
          <w:szCs w:val="22"/>
        </w:rPr>
        <w:t>.</w:t>
      </w:r>
    </w:p>
    <w:p w14:paraId="174E8722" w14:textId="61EC25A8" w:rsidR="00750220" w:rsidRPr="0049611B" w:rsidRDefault="00750220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sz w:val="22"/>
          <w:szCs w:val="22"/>
        </w:rPr>
        <w:t>Celem postępowania w ramach Działania jest wybór do dofinansowania projektów spełniających określone kryteria wyboru projektów, które dodatkowo uzyskały minimalną wymaganą liczbę punktów do wyczerpania kwoty przewidzianej na dofinansowanie projektów określonej w § 3 ust. 6 regulaminu.</w:t>
      </w:r>
      <w:r w:rsidR="00E7657D" w:rsidRPr="0049611B">
        <w:rPr>
          <w:rFonts w:ascii="Open Sans" w:hAnsi="Open Sans" w:cs="Open Sans"/>
          <w:sz w:val="22"/>
          <w:szCs w:val="22"/>
        </w:rPr>
        <w:t xml:space="preserve"> Wnioski będą rozpatrywane w kolejności wpływu. Wnioski przekraczające alokację pozostawia się bez rozpatrzenia.</w:t>
      </w:r>
    </w:p>
    <w:p w14:paraId="540C1658" w14:textId="36268B9F" w:rsidR="0085469D" w:rsidRPr="00E7587C" w:rsidRDefault="0085469D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Dofinansowanie mogą otrzymać projekty, które przyczynią się do osiągnięcia celów: </w:t>
      </w:r>
    </w:p>
    <w:p w14:paraId="43FCEB2F" w14:textId="4BD679AB" w:rsidR="00F01B3C" w:rsidRPr="0049611B" w:rsidRDefault="0085469D" w:rsidP="00E0301D">
      <w:pPr>
        <w:numPr>
          <w:ilvl w:val="0"/>
          <w:numId w:val="40"/>
        </w:numPr>
        <w:spacing w:after="120" w:line="288" w:lineRule="auto"/>
        <w:ind w:left="851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sz w:val="22"/>
          <w:szCs w:val="22"/>
        </w:rPr>
        <w:t xml:space="preserve">Priorytetu </w:t>
      </w:r>
      <w:r w:rsidR="007F7D4D" w:rsidRPr="0049611B">
        <w:rPr>
          <w:rFonts w:ascii="Open Sans" w:hAnsi="Open Sans" w:cs="Open Sans"/>
          <w:bCs/>
          <w:sz w:val="22"/>
          <w:szCs w:val="22"/>
        </w:rPr>
        <w:t>FENX.1</w:t>
      </w:r>
      <w:r w:rsidR="00595A30" w:rsidRPr="0049611B">
        <w:rPr>
          <w:rFonts w:ascii="Open Sans" w:hAnsi="Open Sans" w:cs="Open Sans"/>
          <w:bCs/>
          <w:sz w:val="22"/>
          <w:szCs w:val="22"/>
        </w:rPr>
        <w:t>0</w:t>
      </w:r>
      <w:r w:rsidR="007F7D4D" w:rsidRPr="0049611B">
        <w:rPr>
          <w:rFonts w:ascii="Open Sans" w:hAnsi="Open Sans" w:cs="Open Sans"/>
          <w:bCs/>
          <w:sz w:val="22"/>
          <w:szCs w:val="22"/>
        </w:rPr>
        <w:t xml:space="preserve"> Wsparcie obszarów popowodziowych</w:t>
      </w:r>
      <w:r w:rsidR="00691488">
        <w:rPr>
          <w:rFonts w:ascii="Open Sans" w:hAnsi="Open Sans" w:cs="Open Sans"/>
          <w:bCs/>
          <w:sz w:val="22"/>
          <w:szCs w:val="22"/>
        </w:rPr>
        <w:t xml:space="preserve"> z Europejskiego</w:t>
      </w:r>
      <w:r w:rsidR="00972558">
        <w:rPr>
          <w:rFonts w:ascii="Open Sans" w:hAnsi="Open Sans" w:cs="Open Sans"/>
          <w:bCs/>
          <w:sz w:val="22"/>
          <w:szCs w:val="22"/>
        </w:rPr>
        <w:t xml:space="preserve"> Funduszu Rozwoju Regionalnego</w:t>
      </w:r>
      <w:r w:rsidRPr="0049611B">
        <w:rPr>
          <w:rFonts w:ascii="Open Sans" w:hAnsi="Open Sans" w:cs="Open Sans"/>
          <w:bCs/>
          <w:sz w:val="22"/>
          <w:szCs w:val="22"/>
        </w:rPr>
        <w:t>:</w:t>
      </w:r>
    </w:p>
    <w:p w14:paraId="64D3959A" w14:textId="71441592" w:rsidR="0085469D" w:rsidRPr="00E7587C" w:rsidRDefault="0085469D" w:rsidP="00E0301D">
      <w:pPr>
        <w:spacing w:after="120" w:line="288" w:lineRule="auto"/>
        <w:ind w:left="851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bCs/>
          <w:sz w:val="22"/>
          <w:szCs w:val="22"/>
        </w:rPr>
        <w:t xml:space="preserve">Celu szczegółowego </w:t>
      </w:r>
      <w:r w:rsidRPr="0049611B">
        <w:rPr>
          <w:rFonts w:ascii="Open Sans" w:hAnsi="Open Sans" w:cs="Open Sans"/>
          <w:b/>
          <w:sz w:val="22"/>
          <w:szCs w:val="22"/>
        </w:rPr>
        <w:t>EFRR/FS.CP2.</w:t>
      </w:r>
      <w:r w:rsidR="000D7769">
        <w:rPr>
          <w:rFonts w:ascii="Open Sans" w:hAnsi="Open Sans" w:cs="Open Sans"/>
          <w:b/>
          <w:sz w:val="22"/>
          <w:szCs w:val="22"/>
        </w:rPr>
        <w:t>X</w:t>
      </w:r>
      <w:r w:rsidRPr="0049611B">
        <w:rPr>
          <w:rFonts w:ascii="Open Sans" w:hAnsi="Open Sans" w:cs="Open Sans"/>
          <w:bCs/>
          <w:sz w:val="22"/>
          <w:szCs w:val="22"/>
        </w:rPr>
        <w:t xml:space="preserve"> - </w:t>
      </w:r>
      <w:r w:rsidR="007F7D4D" w:rsidRPr="0049611B">
        <w:rPr>
          <w:rFonts w:ascii="Open Sans" w:hAnsi="Open Sans" w:cs="Open Sans"/>
          <w:bCs/>
          <w:sz w:val="22"/>
          <w:szCs w:val="22"/>
        </w:rPr>
        <w:t xml:space="preserve">Wspieranie inwestycji mających na celu odbudowę w odpowiedzi na klęskę żywiołową, która występuje między dniem </w:t>
      </w:r>
      <w:r w:rsidR="00595A30" w:rsidRPr="0049611B">
        <w:rPr>
          <w:rFonts w:ascii="Open Sans" w:hAnsi="Open Sans" w:cs="Open Sans"/>
          <w:bCs/>
          <w:sz w:val="22"/>
          <w:szCs w:val="22"/>
        </w:rPr>
        <w:br/>
      </w:r>
      <w:r w:rsidR="007F7D4D" w:rsidRPr="0049611B">
        <w:rPr>
          <w:rFonts w:ascii="Open Sans" w:hAnsi="Open Sans" w:cs="Open Sans"/>
          <w:bCs/>
          <w:sz w:val="22"/>
          <w:szCs w:val="22"/>
        </w:rPr>
        <w:t>1 stycznia 2024 r. a dniem 31 grudnia 2025 r.</w:t>
      </w:r>
      <w:r w:rsidRPr="0049611B">
        <w:rPr>
          <w:rFonts w:ascii="Open Sans" w:hAnsi="Open Sans" w:cs="Open Sans"/>
          <w:bCs/>
          <w:sz w:val="22"/>
          <w:szCs w:val="22"/>
        </w:rPr>
        <w:t>,</w:t>
      </w:r>
      <w:r w:rsidR="00F01B3C" w:rsidRPr="0049611B">
        <w:rPr>
          <w:rFonts w:ascii="Open Sans" w:hAnsi="Open Sans" w:cs="Open Sans"/>
          <w:bCs/>
          <w:sz w:val="22"/>
          <w:szCs w:val="22"/>
        </w:rPr>
        <w:t xml:space="preserve"> </w:t>
      </w:r>
      <w:r w:rsidRPr="0049611B">
        <w:rPr>
          <w:rFonts w:ascii="Open Sans" w:hAnsi="Open Sans" w:cs="Open Sans"/>
          <w:bCs/>
          <w:sz w:val="22"/>
          <w:szCs w:val="22"/>
        </w:rPr>
        <w:t xml:space="preserve">określonych dla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>.</w:t>
      </w:r>
    </w:p>
    <w:p w14:paraId="72CF2650" w14:textId="0FBB8AE8" w:rsidR="00A35000" w:rsidRPr="0049611B" w:rsidRDefault="00A35000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49611B">
        <w:rPr>
          <w:rFonts w:ascii="Open Sans" w:hAnsi="Open Sans" w:cs="Open Sans"/>
          <w:color w:val="000000"/>
          <w:sz w:val="22"/>
          <w:szCs w:val="22"/>
        </w:rPr>
        <w:t xml:space="preserve">Ogłoszenie o </w:t>
      </w:r>
      <w:r w:rsidR="001E466F" w:rsidRPr="0049611B">
        <w:rPr>
          <w:rFonts w:ascii="Open Sans" w:hAnsi="Open Sans" w:cs="Open Sans"/>
          <w:color w:val="000000"/>
          <w:sz w:val="22"/>
          <w:szCs w:val="22"/>
        </w:rPr>
        <w:t xml:space="preserve">naborze </w:t>
      </w:r>
      <w:r w:rsidRPr="0049611B">
        <w:rPr>
          <w:rFonts w:ascii="Open Sans" w:hAnsi="Open Sans" w:cs="Open Sans"/>
          <w:color w:val="000000"/>
          <w:sz w:val="22"/>
          <w:szCs w:val="22"/>
        </w:rPr>
        <w:t xml:space="preserve">ukazuje się na stronie internetowej IW oraz portalu co najmniej na 40 dni przed planowanym zakończeniem naboru wniosków o dofinansowanie projektu. </w:t>
      </w:r>
    </w:p>
    <w:p w14:paraId="55CA0024" w14:textId="601445C0" w:rsidR="0085469D" w:rsidRPr="00E7587C" w:rsidRDefault="0085469D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Kwota środków przeznaczonych na dofinansowanie projektów w naborze wynosi </w:t>
      </w:r>
      <w:r>
        <w:br/>
      </w:r>
      <w:r w:rsidR="006E009E">
        <w:rPr>
          <w:rFonts w:ascii="Open Sans" w:hAnsi="Open Sans" w:cs="Open Sans"/>
          <w:color w:val="000000" w:themeColor="text1"/>
          <w:sz w:val="22"/>
          <w:szCs w:val="22"/>
        </w:rPr>
        <w:t>147</w:t>
      </w:r>
      <w:r w:rsidR="007F7D4D" w:rsidRPr="1C784777">
        <w:rPr>
          <w:rFonts w:ascii="Open Sans" w:hAnsi="Open Sans" w:cs="Open Sans"/>
          <w:color w:val="000000" w:themeColor="text1"/>
          <w:sz w:val="22"/>
          <w:szCs w:val="22"/>
        </w:rPr>
        <w:t> 000 000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,00 </w:t>
      </w:r>
      <w:r w:rsidR="003F3577" w:rsidRPr="1C784777">
        <w:rPr>
          <w:rFonts w:ascii="Open Sans" w:hAnsi="Open Sans" w:cs="Open Sans"/>
          <w:color w:val="000000" w:themeColor="text1"/>
          <w:sz w:val="22"/>
          <w:szCs w:val="22"/>
        </w:rPr>
        <w:t>PLN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(środki </w:t>
      </w:r>
      <w:r w:rsidR="002605CB" w:rsidRPr="1C784777">
        <w:rPr>
          <w:rFonts w:ascii="Open Sans" w:hAnsi="Open Sans" w:cs="Open Sans"/>
          <w:color w:val="000000" w:themeColor="text1"/>
          <w:sz w:val="22"/>
          <w:szCs w:val="22"/>
        </w:rPr>
        <w:t>Europejskiego Funduszu Rozwoju Regionalnego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).</w:t>
      </w:r>
    </w:p>
    <w:p w14:paraId="10013967" w14:textId="77777777" w:rsidR="00D832C1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wota środków przeznaczonych na dofinansowanie projektów w ramach naboru może ulec zwiększeniu w trakcie trwania naboru, w trakcie oceny projektów, po zakończeniu oceny projektów lub rozstrzygnięciu postępowania, przy zachowaniu zasady równego traktowania wnioskodawców.</w:t>
      </w:r>
    </w:p>
    <w:p w14:paraId="59EFB94A" w14:textId="5BBB2B0C" w:rsidR="0085469D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bór jest realizowany na terytorium Rzeczpospolitej Polskiej.</w:t>
      </w:r>
    </w:p>
    <w:p w14:paraId="6EA3A356" w14:textId="7937090D" w:rsidR="00D832C1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ór jest przeprowadzany w sposób przejrzysty, rzetelny, bezstronny i jawny, z zapewnieniem równego traktowania wnioskodawców oraz równego publicznego dostępu do informacji o warunkach i sposobie wyboru projektów do dofinansowania. </w:t>
      </w:r>
      <w:r w:rsidRPr="003F3577">
        <w:rPr>
          <w:rFonts w:ascii="Open Sans" w:hAnsi="Open Sans" w:cs="Open Sans"/>
          <w:color w:val="000000" w:themeColor="text1"/>
          <w:sz w:val="22"/>
          <w:szCs w:val="22"/>
        </w:rPr>
        <w:t xml:space="preserve">Złożenie wniosku jest równoznaczne z wyrażeniem zgody na publikowanie informacji w nim zawartych, w zakresie koniecznym do ogłoszenia wyników naboru, tj. zgodnie z pkt 104 Systemu oceny i wyboru projektów w ramach Programu Operacyjnego </w:t>
      </w:r>
      <w:proofErr w:type="spellStart"/>
      <w:r w:rsidRPr="003F3577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Pr="003F3577">
        <w:rPr>
          <w:rFonts w:ascii="Open Sans" w:hAnsi="Open Sans" w:cs="Open Sans"/>
          <w:color w:val="000000" w:themeColor="text1"/>
          <w:sz w:val="22"/>
          <w:szCs w:val="22"/>
        </w:rPr>
        <w:t xml:space="preserve"> 2021-2027: nazwy wnioskodawcy, tytułu projektu, wartości przyznanego dofinansowania, kosztu całkowitego projektu, wyniku oceny.</w:t>
      </w:r>
    </w:p>
    <w:p w14:paraId="3CE3CFDA" w14:textId="77777777" w:rsidR="00924F23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Zgodnie z art. 59 ustawy wdrożeniowej, do postępowania w zakresie ubiegania się o dofinansowanie oraz udzielania dofinansowania na podstawie ustawy wdrożeniowej nie stosuje się przepisów ustawy z dnia 14 czerwca 1960 r. - Kodeks postępowania administracyjnego (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. Dz.U. z 2023 r., poz. 775 z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 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Pr="00E7587C">
        <w:rPr>
          <w:rFonts w:ascii="Open Sans" w:hAnsi="Open Sans" w:cs="Open Sans"/>
          <w:color w:val="000000"/>
          <w:sz w:val="22"/>
          <w:szCs w:val="22"/>
        </w:rPr>
        <w:t>. zm.), z wyjątkiem przepisów dotyczących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7FEDE215" w14:textId="5A1635FF" w:rsidR="00924F23" w:rsidRPr="00E7587C" w:rsidRDefault="00924F23" w:rsidP="00E0301D">
      <w:pPr>
        <w:pStyle w:val="Akapitzlist"/>
        <w:numPr>
          <w:ilvl w:val="0"/>
          <w:numId w:val="47"/>
        </w:numPr>
        <w:spacing w:after="120" w:line="288" w:lineRule="auto"/>
        <w:ind w:left="851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łączenia pracownika,</w:t>
      </w:r>
    </w:p>
    <w:p w14:paraId="0F6C3A97" w14:textId="09BD424D" w:rsidR="00D832C1" w:rsidRPr="00E7587C" w:rsidRDefault="00D832C1" w:rsidP="00E0301D">
      <w:pPr>
        <w:pStyle w:val="Akapitzlist"/>
        <w:numPr>
          <w:ilvl w:val="0"/>
          <w:numId w:val="47"/>
        </w:numPr>
        <w:spacing w:after="120" w:line="288" w:lineRule="auto"/>
        <w:ind w:left="851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osobów obliczania terminów (art. 57 kpa § 1–4) </w:t>
      </w:r>
      <w:r w:rsidR="002605CB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5398AB73" w14:textId="77777777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o określenia zasad doręczania:</w:t>
      </w:r>
    </w:p>
    <w:p w14:paraId="22F64182" w14:textId="77777777" w:rsidR="00C27D91" w:rsidRPr="00E7587C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wyborze projektu do dofinansowania,</w:t>
      </w:r>
    </w:p>
    <w:p w14:paraId="5C3BCCD3" w14:textId="77777777" w:rsidR="00C27D91" w:rsidRPr="00E7587C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negatywnej ocenie projektu,</w:t>
      </w:r>
    </w:p>
    <w:p w14:paraId="5B97958F" w14:textId="3CDBC028" w:rsidR="00C27D91" w:rsidRPr="003F3577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oraz w korespondencji na etapie procedury odwoławczej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z wyłączeniem postępowania przed sądem administracyjnym toczącego się zgodnie z art. 73 – 76 ustawy wdrożeniowej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="003F357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F3577">
        <w:rPr>
          <w:rFonts w:ascii="Open Sans" w:hAnsi="Open Sans" w:cs="Open Sans"/>
          <w:color w:val="000000"/>
          <w:sz w:val="22"/>
          <w:szCs w:val="22"/>
        </w:rPr>
        <w:t>stosuje się przepisy działu I rozdziału 8 ustawy</w:t>
      </w:r>
      <w:r w:rsidR="00ED6A02" w:rsidRPr="00ED6A02">
        <w:t xml:space="preserve"> 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z dnia 14 czerwca 1960 r. – </w:t>
      </w:r>
      <w:r w:rsidRPr="003F3577">
        <w:rPr>
          <w:rFonts w:ascii="Open Sans" w:hAnsi="Open Sans" w:cs="Open Sans"/>
          <w:color w:val="000000"/>
          <w:sz w:val="22"/>
          <w:szCs w:val="22"/>
        </w:rPr>
        <w:t>Kodeks postępowania administracyjnego (art. 39 – 49b. kpa). Pisma i informacje, o których mowa w pkt 1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 – </w:t>
      </w:r>
      <w:r w:rsidRPr="003F3577">
        <w:rPr>
          <w:rFonts w:ascii="Open Sans" w:hAnsi="Open Sans" w:cs="Open Sans"/>
          <w:color w:val="000000"/>
          <w:sz w:val="22"/>
          <w:szCs w:val="22"/>
        </w:rPr>
        <w:t>3 wymagają odpowiednio podpisu własnoręcznego albo opatrzenia kwalifikowanym podpisem elektronicznym, podpisem zaufanym albo podpisem osobistym.</w:t>
      </w:r>
    </w:p>
    <w:p w14:paraId="61518928" w14:textId="717CAA3B" w:rsidR="00C27D91" w:rsidRPr="00E7587C" w:rsidRDefault="00C27D91" w:rsidP="00E0301D">
      <w:pPr>
        <w:pStyle w:val="Akapitzlist"/>
        <w:spacing w:after="120" w:line="288" w:lineRule="auto"/>
        <w:ind w:left="851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Co do zasady doręczanie pism będzie odbywać się za pomocą środków komunikacji elektronicznej na </w:t>
      </w:r>
      <w:r w:rsidR="004502FB" w:rsidRPr="003F3577">
        <w:rPr>
          <w:rFonts w:ascii="Open Sans" w:hAnsi="Open Sans" w:cs="Open Sans"/>
          <w:color w:val="000000"/>
          <w:sz w:val="22"/>
          <w:szCs w:val="22"/>
        </w:rPr>
        <w:t>wskazany we wniosku o dofinansowanie przez Wnioskodawcę adres doręczenia elektronicznego – e-Doręczenia</w:t>
      </w:r>
      <w:r w:rsidR="004502FB" w:rsidRPr="003F3577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1"/>
      </w:r>
      <w:r w:rsidR="004502FB" w:rsidRPr="003F3577">
        <w:rPr>
          <w:rFonts w:ascii="Open Sans" w:hAnsi="Open Sans" w:cs="Open Sans"/>
          <w:color w:val="000000"/>
          <w:sz w:val="22"/>
          <w:szCs w:val="22"/>
        </w:rPr>
        <w:t xml:space="preserve"> lub wskazaną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skrzynkę podawczą znajdującą się na </w:t>
      </w:r>
      <w:proofErr w:type="spellStart"/>
      <w:r w:rsidRPr="003F3577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="004E29C7" w:rsidRPr="003F3577">
        <w:rPr>
          <w:rFonts w:ascii="Open Sans" w:hAnsi="Open Sans" w:cs="Open Sans"/>
          <w:color w:val="000000"/>
          <w:sz w:val="22"/>
          <w:szCs w:val="22"/>
        </w:rPr>
        <w:t xml:space="preserve"> oraz za pośrednictwem aplikacji WOD2021</w:t>
      </w:r>
      <w:r w:rsidR="00CB61C0" w:rsidRPr="003F3577">
        <w:rPr>
          <w:rFonts w:ascii="Open Sans" w:hAnsi="Open Sans" w:cs="Open Sans"/>
          <w:color w:val="000000"/>
          <w:sz w:val="22"/>
          <w:szCs w:val="22"/>
        </w:rPr>
        <w:t xml:space="preserve"> (w zakresie dostępnych funkcji)</w:t>
      </w:r>
      <w:r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474191DF" w14:textId="569B9BA8" w:rsidR="00C27D91" w:rsidRPr="003F3577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Wnioskodawca ma obowiązek zawiadomić IW o każdej zmianie swojego adresu, w tym adresu poczty elektronicznej, podanego we wniosku o dofinansowanie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, adresu </w:t>
      </w:r>
      <w:r w:rsidR="003F3577">
        <w:rPr>
          <w:rFonts w:ascii="Open Sans" w:hAnsi="Open Sans" w:cs="Open Sans"/>
          <w:color w:val="000000"/>
          <w:sz w:val="22"/>
          <w:szCs w:val="22"/>
        </w:rPr>
        <w:br/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e-Doręczenia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i skrzynki podawczej, o któ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rych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mowa w ust. 11. W przypadku niedopełnienia tego obowiązku, doręczenie pisma pod dotychczasowy adres będzie 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>skuteczne</w:t>
      </w:r>
      <w:r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3985E6E9" w14:textId="147A8F5F" w:rsidR="00C27D91" w:rsidRPr="006C4235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Skutkiem niezachowania wskazanych w regulaminie form komunikacji pomiędzy wnioskodawcą a IW może być uznanie przez IW, iż doręczenie pisma wnioskodawcy z</w:t>
      </w:r>
      <w:r w:rsidR="00360E43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niezachowaniem ww. form komunikacji było bezskuteczne. Oświadczenie </w:t>
      </w:r>
      <w:r w:rsidRPr="006C4235">
        <w:rPr>
          <w:rFonts w:ascii="Open Sans" w:hAnsi="Open Sans" w:cs="Open Sans"/>
          <w:color w:val="000000"/>
          <w:sz w:val="22"/>
          <w:szCs w:val="22"/>
        </w:rPr>
        <w:lastRenderedPageBreak/>
        <w:t>wnioskodawcy dotyczące świadomości skutków niezachowania wskazanych form komunikacji stanowi załącznik do wniosku o dofinansowanie.</w:t>
      </w:r>
    </w:p>
    <w:p w14:paraId="60F85CBF" w14:textId="778DBFEC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Termin dostarczenia pisma uważa się za zachowany, jeżeli przed jego upływem pismo zostało wysłane w formie elektronicznej do IW, a wnioskodawca otrzymał urzędowe poświadczenie odbioru.</w:t>
      </w:r>
    </w:p>
    <w:p w14:paraId="330AFF01" w14:textId="4B982EE0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ni</w:t>
      </w:r>
      <w:r w:rsidR="00D61359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tóre nie zostały wprost określone w niniejszym dokumencie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 jako dni robocz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oznaczają dni </w:t>
      </w:r>
      <w:r w:rsidR="0061498A" w:rsidRPr="00E7587C">
        <w:rPr>
          <w:rFonts w:ascii="Open Sans" w:hAnsi="Open Sans" w:cs="Open Sans"/>
          <w:color w:val="000000"/>
          <w:sz w:val="22"/>
          <w:szCs w:val="22"/>
        </w:rPr>
        <w:t>kalendarzow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47E58741" w14:textId="4F854339" w:rsidR="00C27D91" w:rsidRPr="003F3577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W przypadku, gdy z powodów technicznych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skrzynki e-Doręczenia lub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3F3577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3F3577">
        <w:rPr>
          <w:rFonts w:ascii="Open Sans" w:hAnsi="Open Sans" w:cs="Open Sans"/>
          <w:color w:val="000000"/>
          <w:sz w:val="22"/>
          <w:szCs w:val="22"/>
        </w:rPr>
        <w:t xml:space="preserve"> nie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będą dostępne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, możliwa jest komunikacja z wnioskodawcą na adres e-mail podany we wniosku o dofinansowanie. Za datę dostarczenia pisma uznaje się następny dzień po dniu przekazania wezwania przez IW na skrzynkę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 xml:space="preserve">e-Doręczenia lub skrzynkę 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podawczą na </w:t>
      </w:r>
      <w:proofErr w:type="spellStart"/>
      <w:r w:rsidRPr="003F3577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3F3577">
        <w:rPr>
          <w:rFonts w:ascii="Open Sans" w:hAnsi="Open Sans" w:cs="Open Sans"/>
          <w:color w:val="000000"/>
          <w:sz w:val="22"/>
          <w:szCs w:val="22"/>
        </w:rPr>
        <w:t xml:space="preserve"> (d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tego terminu nie 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 xml:space="preserve">wlicza się </w:t>
      </w:r>
      <w:r w:rsidRPr="003F3577">
        <w:rPr>
          <w:rFonts w:ascii="Open Sans" w:hAnsi="Open Sans" w:cs="Open Sans"/>
          <w:color w:val="000000"/>
          <w:sz w:val="22"/>
          <w:szCs w:val="22"/>
        </w:rPr>
        <w:t>d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>nia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odebrania wezwania przez wnioskodawcę). Jeżeli z powodów technicznych komunikacja w</w:t>
      </w:r>
      <w:r w:rsidR="00360E43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ww. formie elektronicznej nie jest możliwa, komunikacja następuje w formie pisemnej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4B82A3CD" w14:textId="77777777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58ED2CA9" w14:textId="6AE6C52C" w:rsidR="00A514AA" w:rsidRPr="00412392" w:rsidRDefault="009179BF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1C784777">
        <w:rPr>
          <w:rFonts w:ascii="Open Sans" w:hAnsi="Open Sans" w:cs="Open Sans"/>
          <w:sz w:val="22"/>
          <w:szCs w:val="22"/>
        </w:rPr>
        <w:t xml:space="preserve">Nabór wniosków o dofinansowanie </w:t>
      </w:r>
      <w:r w:rsidR="009E613B" w:rsidRPr="1C784777">
        <w:rPr>
          <w:rFonts w:ascii="Open Sans" w:hAnsi="Open Sans" w:cs="Open Sans"/>
          <w:sz w:val="22"/>
          <w:szCs w:val="22"/>
        </w:rPr>
        <w:t xml:space="preserve">rozpoczyna się </w:t>
      </w:r>
      <w:r w:rsidR="00A514AA" w:rsidRPr="1C784777">
        <w:rPr>
          <w:rFonts w:ascii="Open Sans" w:hAnsi="Open Sans" w:cs="Open Sans"/>
          <w:sz w:val="22"/>
          <w:szCs w:val="22"/>
        </w:rPr>
        <w:t>dnia</w:t>
      </w:r>
      <w:r w:rsidR="002605CB" w:rsidRPr="1C784777">
        <w:rPr>
          <w:rFonts w:ascii="Open Sans" w:hAnsi="Open Sans" w:cs="Open Sans"/>
          <w:sz w:val="22"/>
          <w:szCs w:val="22"/>
        </w:rPr>
        <w:t xml:space="preserve"> 23 czerwca</w:t>
      </w:r>
      <w:r w:rsidR="00030E16" w:rsidRPr="1C784777">
        <w:rPr>
          <w:rFonts w:ascii="Open Sans" w:hAnsi="Open Sans" w:cs="Open Sans"/>
          <w:sz w:val="22"/>
          <w:szCs w:val="22"/>
        </w:rPr>
        <w:t xml:space="preserve"> </w:t>
      </w:r>
      <w:r w:rsidR="00DB7E3F" w:rsidRPr="1C784777">
        <w:rPr>
          <w:rFonts w:ascii="Open Sans" w:hAnsi="Open Sans" w:cs="Open Sans"/>
          <w:sz w:val="22"/>
          <w:szCs w:val="22"/>
        </w:rPr>
        <w:t>202</w:t>
      </w:r>
      <w:r w:rsidR="00030E16" w:rsidRPr="1C784777">
        <w:rPr>
          <w:rFonts w:ascii="Open Sans" w:hAnsi="Open Sans" w:cs="Open Sans"/>
          <w:sz w:val="22"/>
          <w:szCs w:val="22"/>
        </w:rPr>
        <w:t>5</w:t>
      </w:r>
      <w:r w:rsidR="00282EEA" w:rsidRPr="1C784777">
        <w:rPr>
          <w:rFonts w:ascii="Open Sans" w:hAnsi="Open Sans" w:cs="Open Sans"/>
          <w:sz w:val="22"/>
          <w:szCs w:val="22"/>
        </w:rPr>
        <w:t> </w:t>
      </w:r>
      <w:r w:rsidR="00A514AA" w:rsidRPr="1C784777">
        <w:rPr>
          <w:rFonts w:ascii="Open Sans" w:hAnsi="Open Sans" w:cs="Open Sans"/>
          <w:sz w:val="22"/>
          <w:szCs w:val="22"/>
        </w:rPr>
        <w:t xml:space="preserve">r. </w:t>
      </w:r>
      <w:r w:rsidR="000E1CEB" w:rsidRPr="1C784777">
        <w:rPr>
          <w:rFonts w:ascii="Open Sans" w:hAnsi="Open Sans" w:cs="Open Sans"/>
          <w:sz w:val="22"/>
          <w:szCs w:val="22"/>
        </w:rPr>
        <w:t xml:space="preserve">od godziny </w:t>
      </w:r>
      <w:r w:rsidR="00765FA7">
        <w:rPr>
          <w:rFonts w:ascii="Open Sans" w:hAnsi="Open Sans" w:cs="Open Sans"/>
          <w:sz w:val="22"/>
          <w:szCs w:val="22"/>
        </w:rPr>
        <w:t>12</w:t>
      </w:r>
      <w:r w:rsidR="00030E16" w:rsidRPr="1C784777">
        <w:rPr>
          <w:rFonts w:ascii="Open Sans" w:hAnsi="Open Sans" w:cs="Open Sans"/>
          <w:sz w:val="22"/>
          <w:szCs w:val="22"/>
        </w:rPr>
        <w:t>:</w:t>
      </w:r>
      <w:r w:rsidR="00765FA7">
        <w:rPr>
          <w:rFonts w:ascii="Open Sans" w:hAnsi="Open Sans" w:cs="Open Sans"/>
          <w:sz w:val="22"/>
          <w:szCs w:val="22"/>
        </w:rPr>
        <w:t>0</w:t>
      </w:r>
      <w:r w:rsidR="00030E16" w:rsidRPr="1C784777">
        <w:rPr>
          <w:rFonts w:ascii="Open Sans" w:hAnsi="Open Sans" w:cs="Open Sans"/>
          <w:sz w:val="22"/>
          <w:szCs w:val="22"/>
        </w:rPr>
        <w:t>0</w:t>
      </w:r>
      <w:r w:rsidR="002D2BBA">
        <w:rPr>
          <w:rFonts w:ascii="Open Sans" w:hAnsi="Open Sans" w:cs="Open Sans"/>
          <w:sz w:val="22"/>
          <w:szCs w:val="22"/>
        </w:rPr>
        <w:t>.</w:t>
      </w:r>
      <w:r w:rsidR="009E613B" w:rsidRPr="1C784777">
        <w:rPr>
          <w:rFonts w:ascii="Open Sans" w:hAnsi="Open Sans" w:cs="Open Sans"/>
          <w:sz w:val="22"/>
          <w:szCs w:val="22"/>
        </w:rPr>
        <w:t xml:space="preserve"> Ostateczny termin składania wniosków</w:t>
      </w:r>
      <w:r w:rsidR="00412392" w:rsidRPr="1C784777">
        <w:rPr>
          <w:rFonts w:ascii="Open Sans" w:hAnsi="Open Sans" w:cs="Open Sans"/>
          <w:sz w:val="22"/>
          <w:szCs w:val="22"/>
        </w:rPr>
        <w:t xml:space="preserve"> </w:t>
      </w:r>
      <w:r w:rsidR="009E613B" w:rsidRPr="1C784777">
        <w:rPr>
          <w:rFonts w:ascii="Open Sans" w:hAnsi="Open Sans" w:cs="Open Sans"/>
          <w:sz w:val="22"/>
          <w:szCs w:val="22"/>
        </w:rPr>
        <w:t xml:space="preserve">o dofinansowanie </w:t>
      </w:r>
      <w:r w:rsidR="00412392" w:rsidRPr="1C784777">
        <w:rPr>
          <w:rFonts w:ascii="Open Sans" w:hAnsi="Open Sans" w:cs="Open Sans"/>
          <w:sz w:val="22"/>
          <w:szCs w:val="22"/>
        </w:rPr>
        <w:t xml:space="preserve">w naborze </w:t>
      </w:r>
      <w:r w:rsidR="009E613B" w:rsidRPr="1C784777">
        <w:rPr>
          <w:rFonts w:ascii="Open Sans" w:hAnsi="Open Sans" w:cs="Open Sans"/>
          <w:sz w:val="22"/>
          <w:szCs w:val="22"/>
        </w:rPr>
        <w:t>upływa</w:t>
      </w:r>
      <w:r w:rsidR="00A514AA" w:rsidRPr="1C784777">
        <w:rPr>
          <w:rFonts w:ascii="Open Sans" w:hAnsi="Open Sans" w:cs="Open Sans"/>
          <w:sz w:val="22"/>
          <w:szCs w:val="22"/>
        </w:rPr>
        <w:t xml:space="preserve"> </w:t>
      </w:r>
      <w:r w:rsidRPr="1C784777">
        <w:rPr>
          <w:rFonts w:ascii="Open Sans" w:hAnsi="Open Sans" w:cs="Open Sans"/>
          <w:sz w:val="22"/>
          <w:szCs w:val="22"/>
        </w:rPr>
        <w:t>dnia</w:t>
      </w:r>
      <w:r w:rsidR="00A514AA" w:rsidRPr="1C784777">
        <w:rPr>
          <w:rFonts w:ascii="Open Sans" w:hAnsi="Open Sans" w:cs="Open Sans"/>
          <w:sz w:val="22"/>
          <w:szCs w:val="22"/>
        </w:rPr>
        <w:t xml:space="preserve"> </w:t>
      </w:r>
      <w:r w:rsidR="00660034">
        <w:rPr>
          <w:rFonts w:ascii="Open Sans" w:hAnsi="Open Sans" w:cs="Open Sans"/>
          <w:sz w:val="22"/>
          <w:szCs w:val="22"/>
        </w:rPr>
        <w:t>31</w:t>
      </w:r>
      <w:r w:rsidRPr="1C784777">
        <w:rPr>
          <w:rFonts w:ascii="Open Sans" w:hAnsi="Open Sans" w:cs="Open Sans"/>
          <w:sz w:val="22"/>
          <w:szCs w:val="22"/>
        </w:rPr>
        <w:t xml:space="preserve"> </w:t>
      </w:r>
      <w:r w:rsidR="00BC3D44">
        <w:rPr>
          <w:rFonts w:ascii="Open Sans" w:hAnsi="Open Sans" w:cs="Open Sans"/>
          <w:sz w:val="22"/>
          <w:szCs w:val="22"/>
        </w:rPr>
        <w:t>marca</w:t>
      </w:r>
      <w:r w:rsidR="0091099B" w:rsidRPr="1C784777">
        <w:rPr>
          <w:rFonts w:ascii="Open Sans" w:hAnsi="Open Sans" w:cs="Open Sans"/>
          <w:sz w:val="22"/>
          <w:szCs w:val="22"/>
        </w:rPr>
        <w:t xml:space="preserve"> </w:t>
      </w:r>
      <w:r w:rsidR="00DB7E3F" w:rsidRPr="1C784777">
        <w:rPr>
          <w:rFonts w:ascii="Open Sans" w:hAnsi="Open Sans" w:cs="Open Sans"/>
          <w:sz w:val="22"/>
          <w:szCs w:val="22"/>
        </w:rPr>
        <w:t>202</w:t>
      </w:r>
      <w:r w:rsidR="00BC3D44">
        <w:rPr>
          <w:rFonts w:ascii="Open Sans" w:hAnsi="Open Sans" w:cs="Open Sans"/>
          <w:sz w:val="22"/>
          <w:szCs w:val="22"/>
        </w:rPr>
        <w:t>6</w:t>
      </w:r>
      <w:r w:rsidRPr="1C784777">
        <w:rPr>
          <w:rFonts w:ascii="Open Sans" w:hAnsi="Open Sans" w:cs="Open Sans"/>
          <w:sz w:val="22"/>
          <w:szCs w:val="22"/>
        </w:rPr>
        <w:t xml:space="preserve"> r.</w:t>
      </w:r>
      <w:r w:rsidR="0079236A" w:rsidRPr="1C784777">
        <w:rPr>
          <w:rFonts w:ascii="Open Sans" w:hAnsi="Open Sans" w:cs="Open Sans"/>
          <w:sz w:val="22"/>
          <w:szCs w:val="22"/>
        </w:rPr>
        <w:t xml:space="preserve"> </w:t>
      </w:r>
      <w:r w:rsidR="007A64BA" w:rsidRPr="1C784777">
        <w:rPr>
          <w:rFonts w:ascii="Open Sans" w:hAnsi="Open Sans" w:cs="Open Sans"/>
          <w:sz w:val="22"/>
          <w:szCs w:val="22"/>
        </w:rPr>
        <w:t>o godzin</w:t>
      </w:r>
      <w:r w:rsidR="009E613B" w:rsidRPr="1C784777">
        <w:rPr>
          <w:rFonts w:ascii="Open Sans" w:hAnsi="Open Sans" w:cs="Open Sans"/>
          <w:sz w:val="22"/>
          <w:szCs w:val="22"/>
        </w:rPr>
        <w:t>ie</w:t>
      </w:r>
      <w:r w:rsidR="007A64BA" w:rsidRPr="1C784777">
        <w:rPr>
          <w:rFonts w:ascii="Open Sans" w:hAnsi="Open Sans" w:cs="Open Sans"/>
          <w:sz w:val="22"/>
          <w:szCs w:val="22"/>
        </w:rPr>
        <w:t xml:space="preserve"> </w:t>
      </w:r>
      <w:r w:rsidR="00EC3CED" w:rsidRPr="1C784777">
        <w:rPr>
          <w:rFonts w:ascii="Open Sans" w:hAnsi="Open Sans" w:cs="Open Sans"/>
          <w:sz w:val="22"/>
          <w:szCs w:val="22"/>
        </w:rPr>
        <w:t>15</w:t>
      </w:r>
      <w:r w:rsidR="009E613B" w:rsidRPr="1C784777">
        <w:rPr>
          <w:rFonts w:ascii="Open Sans" w:hAnsi="Open Sans" w:cs="Open Sans"/>
          <w:sz w:val="22"/>
          <w:szCs w:val="22"/>
        </w:rPr>
        <w:t>:</w:t>
      </w:r>
      <w:r w:rsidR="00EC3CED" w:rsidRPr="1C784777">
        <w:rPr>
          <w:rFonts w:ascii="Open Sans" w:hAnsi="Open Sans" w:cs="Open Sans"/>
          <w:sz w:val="22"/>
          <w:szCs w:val="22"/>
        </w:rPr>
        <w:t>00</w:t>
      </w:r>
      <w:r w:rsidR="005129A1">
        <w:rPr>
          <w:rFonts w:ascii="Open Sans" w:hAnsi="Open Sans" w:cs="Open Sans"/>
          <w:sz w:val="22"/>
          <w:szCs w:val="22"/>
        </w:rPr>
        <w:t>, z zastrzeżeniem zapisów poniżej.</w:t>
      </w:r>
    </w:p>
    <w:p w14:paraId="577AAB20" w14:textId="2B3FE1C7" w:rsidR="001354C9" w:rsidRPr="003F3577" w:rsidRDefault="001354C9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Termin złożenia wniosku o dofinansowanie może zostać odpowiednio wydłużony </w:t>
      </w:r>
      <w:r w:rsidR="003F3577">
        <w:rPr>
          <w:rFonts w:ascii="Open Sans" w:hAnsi="Open Sans" w:cs="Open Sans"/>
          <w:color w:val="000000"/>
          <w:sz w:val="22"/>
          <w:szCs w:val="22"/>
        </w:rPr>
        <w:br/>
      </w:r>
      <w:r w:rsidRPr="003F3577">
        <w:rPr>
          <w:rFonts w:ascii="Open Sans" w:hAnsi="Open Sans" w:cs="Open Sans"/>
          <w:color w:val="000000"/>
          <w:sz w:val="22"/>
          <w:szCs w:val="22"/>
        </w:rPr>
        <w:t>w szczególności w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przypadku:</w:t>
      </w:r>
    </w:p>
    <w:p w14:paraId="1803C358" w14:textId="6BD85FF9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zwiększenia kwoty przewidzianej na dofinansowanie w ramach naboru;</w:t>
      </w:r>
    </w:p>
    <w:p w14:paraId="6369BCD7" w14:textId="1D06F9B9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nieosiągnięcie w złożonych wnioskach, określonej w ust. </w:t>
      </w:r>
      <w:r w:rsidR="00D35661" w:rsidRPr="003F3577">
        <w:rPr>
          <w:rFonts w:ascii="Open Sans" w:hAnsi="Open Sans" w:cs="Open Sans"/>
          <w:color w:val="000000"/>
          <w:sz w:val="22"/>
          <w:szCs w:val="22"/>
        </w:rPr>
        <w:t>6</w:t>
      </w:r>
      <w:r w:rsidRPr="003F3577">
        <w:rPr>
          <w:rFonts w:ascii="Open Sans" w:hAnsi="Open Sans" w:cs="Open Sans"/>
          <w:color w:val="000000"/>
          <w:sz w:val="22"/>
          <w:szCs w:val="22"/>
        </w:rPr>
        <w:t>, kwoty środków przeznaczonych na dofinansowanie projektów;</w:t>
      </w:r>
    </w:p>
    <w:p w14:paraId="6A7E74F2" w14:textId="3D1131A5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zmiany kryteriów wyboru projektów w trakcie postępowania;</w:t>
      </w:r>
    </w:p>
    <w:p w14:paraId="105956E3" w14:textId="57AA6D24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problemów technicznych związanych z funkcjonowaniem aplikacji WOD2021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uniemożliwiających prawidłowe złożenie wniosku o dofinansowanie;</w:t>
      </w:r>
    </w:p>
    <w:p w14:paraId="44AE5A31" w14:textId="24A871DE" w:rsidR="001354C9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okoliczności niezależnych od wnioskodawcy utrudniających lub uniemożliwiających mu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złożenie wniosku w terminie.</w:t>
      </w:r>
    </w:p>
    <w:p w14:paraId="33097662" w14:textId="2C4DE5FF" w:rsidR="005129A1" w:rsidRPr="005129A1" w:rsidRDefault="005129A1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5129A1">
        <w:rPr>
          <w:rFonts w:ascii="Open Sans" w:hAnsi="Open Sans" w:cs="Open Sans"/>
          <w:color w:val="000000"/>
          <w:sz w:val="22"/>
          <w:szCs w:val="22"/>
        </w:rPr>
        <w:t xml:space="preserve">Termin </w:t>
      </w:r>
      <w:r w:rsidR="000C3C0C">
        <w:rPr>
          <w:rFonts w:ascii="Open Sans" w:hAnsi="Open Sans" w:cs="Open Sans"/>
          <w:color w:val="000000"/>
          <w:sz w:val="22"/>
          <w:szCs w:val="22"/>
        </w:rPr>
        <w:t>składania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wniosku o dofinansowanie może</w:t>
      </w:r>
      <w:r>
        <w:rPr>
          <w:rFonts w:ascii="Open Sans" w:hAnsi="Open Sans" w:cs="Open Sans"/>
          <w:color w:val="000000"/>
          <w:sz w:val="22"/>
          <w:szCs w:val="22"/>
        </w:rPr>
        <w:t>, w uzgodnieniu z IP,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zostać </w:t>
      </w:r>
      <w:r>
        <w:rPr>
          <w:rFonts w:ascii="Open Sans" w:hAnsi="Open Sans" w:cs="Open Sans"/>
          <w:color w:val="000000"/>
          <w:sz w:val="22"/>
          <w:szCs w:val="22"/>
        </w:rPr>
        <w:t>skrócony</w:t>
      </w:r>
      <w:r w:rsidR="000C3C0C">
        <w:rPr>
          <w:rFonts w:ascii="Open Sans" w:hAnsi="Open Sans" w:cs="Open Sans"/>
          <w:color w:val="000000"/>
          <w:sz w:val="22"/>
          <w:szCs w:val="22"/>
        </w:rPr>
        <w:t xml:space="preserve"> w przypadku znacznego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przekroczenia dostępnej alokacji w złożonych wnioskach (przez znaczne przekroczenie dostępnej alokacji rozumie się złożenie wniosków, w</w:t>
      </w:r>
      <w:r w:rsidR="00453181">
        <w:rPr>
          <w:rFonts w:ascii="Open Sans" w:hAnsi="Open Sans" w:cs="Open Sans"/>
          <w:color w:val="000000"/>
          <w:sz w:val="22"/>
          <w:szCs w:val="22"/>
        </w:rPr>
        <w:t> 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których wnioskowane dofinansowanie przekracza dostępną alokację </w:t>
      </w:r>
      <w:r w:rsidR="000C3C0C">
        <w:rPr>
          <w:rFonts w:ascii="Open Sans" w:hAnsi="Open Sans" w:cs="Open Sans"/>
          <w:color w:val="000000"/>
          <w:sz w:val="22"/>
          <w:szCs w:val="22"/>
        </w:rPr>
        <w:t>przynajmniej o</w:t>
      </w:r>
      <w:r w:rsidR="00453181">
        <w:rPr>
          <w:rFonts w:ascii="Open Sans" w:hAnsi="Open Sans" w:cs="Open Sans"/>
          <w:color w:val="000000"/>
          <w:sz w:val="22"/>
          <w:szCs w:val="22"/>
        </w:rPr>
        <w:t> </w:t>
      </w:r>
      <w:r w:rsidRPr="005129A1">
        <w:rPr>
          <w:rFonts w:ascii="Open Sans" w:hAnsi="Open Sans" w:cs="Open Sans"/>
          <w:color w:val="000000"/>
          <w:sz w:val="22"/>
          <w:szCs w:val="22"/>
        </w:rPr>
        <w:t>40%).</w:t>
      </w:r>
    </w:p>
    <w:p w14:paraId="012CC2A5" w14:textId="77777777" w:rsidR="005129A1" w:rsidRPr="005129A1" w:rsidRDefault="005129A1" w:rsidP="00E0301D">
      <w:p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</w:p>
    <w:p w14:paraId="2FCF9D54" w14:textId="7F2BA826" w:rsidR="00E6008C" w:rsidRPr="00E7587C" w:rsidRDefault="0070791C" w:rsidP="00E0301D">
      <w:pPr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K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>wota środków przeznaczonych na dofinansowanie</w:t>
      </w:r>
      <w:r w:rsidR="005F026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14F66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rojektów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ramach </w:t>
      </w:r>
      <w:r w:rsidR="00AC54A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oże ulec zwiększeniu </w:t>
      </w:r>
      <w:r w:rsidR="006A7134" w:rsidRPr="00E7587C">
        <w:rPr>
          <w:rFonts w:ascii="Open Sans" w:hAnsi="Open Sans" w:cs="Open Sans"/>
          <w:color w:val="000000" w:themeColor="text1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2BB8A2B1" w14:textId="3D536266" w:rsidR="00616E8E" w:rsidRPr="00E7587C" w:rsidRDefault="00F66D67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aksymalny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oziom dofinansowania ze 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środków </w:t>
      </w:r>
      <w:r w:rsidR="002605CB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Europejskiego Funduszu Rozwoju Regionalnego 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>w wydatkach kwalifikowalnych na p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oziomie projektu jest ustalany zgodnie z 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Metodyką wyliczenia maksymalnej wysokości dofinansowania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>, stanowią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cą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</w:t>
      </w:r>
      <w:r w:rsidR="00666FB2">
        <w:rPr>
          <w:rFonts w:ascii="Open Sans" w:hAnsi="Open Sans" w:cs="Open Sans"/>
          <w:color w:val="000000" w:themeColor="text1"/>
          <w:sz w:val="22"/>
          <w:szCs w:val="22"/>
        </w:rPr>
        <w:t>8</w:t>
      </w:r>
      <w:r w:rsidR="00666FB2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 niniejszego Regulaminu, przy założeniu, że dofinansowanie może wynieść nie więcej niż </w:t>
      </w:r>
      <w:r w:rsidR="00030E16" w:rsidRPr="00F65FE6">
        <w:rPr>
          <w:rFonts w:ascii="Open Sans" w:hAnsi="Open Sans" w:cs="Open Sans"/>
          <w:color w:val="000000" w:themeColor="text1"/>
          <w:sz w:val="22"/>
          <w:szCs w:val="22"/>
        </w:rPr>
        <w:t>9</w:t>
      </w:r>
      <w:r w:rsidR="006E0E3F" w:rsidRPr="00F65FE6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>%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artości wydatków </w:t>
      </w:r>
      <w:r w:rsidR="00B85C15" w:rsidRPr="00E7587C">
        <w:rPr>
          <w:rFonts w:ascii="Open Sans" w:hAnsi="Open Sans" w:cs="Open Sans"/>
          <w:color w:val="000000" w:themeColor="text1"/>
          <w:sz w:val="22"/>
          <w:szCs w:val="22"/>
        </w:rPr>
        <w:t>kwalifikowalnych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projektu</w:t>
      </w:r>
      <w:r w:rsidR="006A343E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821A8A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851C58C" w14:textId="77777777" w:rsidR="00952302" w:rsidRPr="00F65FE6" w:rsidRDefault="008046A0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udzielane jest w formie dotacji. </w:t>
      </w:r>
    </w:p>
    <w:p w14:paraId="34158CAA" w14:textId="75521212" w:rsidR="00FB24FE" w:rsidRPr="00F65FE6" w:rsidRDefault="002A4A43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>W ramach naboru nie przewiduje się udzielania pomocy publicznej w rozumieniu art. 107 ust. 1 Traktatu o funkcjonowaniu Unii Europejskiej</w:t>
      </w:r>
      <w:r w:rsidR="000E788E" w:rsidRPr="00F65FE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01B3C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5462F6C" w14:textId="76F1BB97" w:rsidR="008F538A" w:rsidRPr="00E7587C" w:rsidRDefault="008F538A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F65FE6">
        <w:rPr>
          <w:rFonts w:ascii="Open Sans" w:hAnsi="Open Sans" w:cs="Open Sans"/>
          <w:b/>
          <w:bCs/>
          <w:sz w:val="22"/>
          <w:szCs w:val="22"/>
        </w:rPr>
        <w:t>wysokości 7%</w:t>
      </w:r>
      <w:r w:rsidRPr="00F65FE6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kwalifikowalnych kosztów bezpośrednich w projekcie</w:t>
      </w:r>
      <w:r w:rsidR="00CE33B2" w:rsidRPr="00E7587C">
        <w:rPr>
          <w:rFonts w:ascii="Open Sans" w:hAnsi="Open Sans" w:cs="Open Sans"/>
          <w:sz w:val="22"/>
          <w:szCs w:val="22"/>
        </w:rPr>
        <w:t xml:space="preserve">. Katalog </w:t>
      </w:r>
      <w:r w:rsidR="00160B49" w:rsidRPr="00E7587C">
        <w:rPr>
          <w:rFonts w:ascii="Open Sans" w:hAnsi="Open Sans" w:cs="Open Sans"/>
          <w:sz w:val="22"/>
          <w:szCs w:val="22"/>
        </w:rPr>
        <w:t xml:space="preserve">kosztów pośrednich stanowi załącznik nr </w:t>
      </w:r>
      <w:r w:rsidR="00666FB2">
        <w:rPr>
          <w:rFonts w:ascii="Open Sans" w:hAnsi="Open Sans" w:cs="Open Sans"/>
          <w:sz w:val="22"/>
          <w:szCs w:val="22"/>
        </w:rPr>
        <w:t>7</w:t>
      </w:r>
      <w:r w:rsidR="00666FB2" w:rsidRPr="00E7587C">
        <w:rPr>
          <w:rFonts w:ascii="Open Sans" w:hAnsi="Open Sans" w:cs="Open Sans"/>
          <w:sz w:val="22"/>
          <w:szCs w:val="22"/>
        </w:rPr>
        <w:t xml:space="preserve"> </w:t>
      </w:r>
      <w:r w:rsidR="00160B49" w:rsidRPr="00E7587C">
        <w:rPr>
          <w:rFonts w:ascii="Open Sans" w:hAnsi="Open Sans" w:cs="Open Sans"/>
          <w:sz w:val="22"/>
          <w:szCs w:val="22"/>
        </w:rPr>
        <w:t>do niniejszego regulaminu.</w:t>
      </w:r>
    </w:p>
    <w:p w14:paraId="0485A899" w14:textId="53A78D2C" w:rsidR="007A3C94" w:rsidRPr="00E7587C" w:rsidRDefault="00912A01" w:rsidP="00E0301D">
      <w:pPr>
        <w:pStyle w:val="Akapitzlist"/>
        <w:widowControl w:val="0"/>
        <w:numPr>
          <w:ilvl w:val="0"/>
          <w:numId w:val="2"/>
        </w:numPr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  <w:u w:val="single"/>
        </w:rPr>
      </w:pPr>
      <w:r w:rsidRPr="00E7587C">
        <w:rPr>
          <w:rFonts w:ascii="Open Sans" w:hAnsi="Open Sans" w:cs="Open Sans"/>
          <w:sz w:val="22"/>
          <w:szCs w:val="22"/>
        </w:rPr>
        <w:t xml:space="preserve">Podatek od towarów i usług </w:t>
      </w:r>
      <w:r w:rsidR="00532D4A" w:rsidRPr="00E7587C">
        <w:rPr>
          <w:rFonts w:ascii="Open Sans" w:hAnsi="Open Sans" w:cs="Open Sans"/>
          <w:sz w:val="22"/>
          <w:szCs w:val="22"/>
        </w:rPr>
        <w:t xml:space="preserve">co do zasady </w:t>
      </w:r>
      <w:r w:rsidRPr="00E7587C">
        <w:rPr>
          <w:rFonts w:ascii="Open Sans" w:hAnsi="Open Sans" w:cs="Open Sans"/>
          <w:sz w:val="22"/>
          <w:szCs w:val="22"/>
        </w:rPr>
        <w:t>nie stanowi kosztu kwalifikowalnego projektu.</w:t>
      </w:r>
      <w:r w:rsidR="00532D4A" w:rsidRPr="00E7587C">
        <w:rPr>
          <w:rFonts w:ascii="Open Sans" w:hAnsi="Open Sans" w:cs="Open Sans"/>
          <w:sz w:val="22"/>
          <w:szCs w:val="22"/>
        </w:rPr>
        <w:t xml:space="preserve"> Istnieje możliwość kwalifikowania VAT w przypadku braku prawnej możliwości odzyskania VAT.</w:t>
      </w:r>
      <w:r w:rsidR="007A3C94" w:rsidRPr="00E7587C">
        <w:rPr>
          <w:rFonts w:ascii="Open Sans" w:hAnsi="Open Sans" w:cs="Open Sans"/>
          <w:sz w:val="22"/>
          <w:szCs w:val="22"/>
        </w:rPr>
        <w:t xml:space="preserve"> </w:t>
      </w:r>
      <w:bookmarkStart w:id="14" w:name="_Hlk200117024"/>
      <w:r w:rsidR="007A3C94" w:rsidRPr="00E7587C">
        <w:rPr>
          <w:rFonts w:ascii="Open Sans" w:hAnsi="Open Sans" w:cs="Open Sans"/>
          <w:sz w:val="22"/>
          <w:szCs w:val="22"/>
        </w:rPr>
        <w:t>Podatek od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towarów i usług (VAT) jest kosztem kwalifikowanym tylko wówczas, gdy jest on faktycznie i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ostatecznie ponoszony przez Beneficjenta, a Beneficjent nie ma prawnej możliwości odliczenia podatku naliczonego od podatku należnego w jakiejkolwiek części, zgodnie z przepisami ustawy o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podatku od towarów i usług. Podatek VAT, który można odliczyć, nie może być uznany za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kwalifikowany, nawet jeżeli nie został faktycznie odzyskany przez Beneficjenta. Oznacza to, że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w przypadkach, gdy Beneficjent może odliczyć podatek VAT, ale rezygnuje z tej możliwości, podatek VAT nie jest kosztem kwalifikowanym.</w:t>
      </w:r>
      <w:bookmarkEnd w:id="14"/>
      <w:r w:rsidR="007A3C94" w:rsidRPr="00E7587C">
        <w:rPr>
          <w:rFonts w:ascii="Open Sans" w:hAnsi="Open Sans" w:cs="Open Sans"/>
          <w:sz w:val="22"/>
          <w:szCs w:val="22"/>
        </w:rPr>
        <w:t xml:space="preserve"> Beneficjent zobowiązany jest złożyć odpowiednie oświadczenie (wg wzoru), że w ramach realizowanego Przedsięwzięcia będzie miał albo nie będzie miał możliwości odliczenia podatku VAT poniesionego w związku z realizacją przedsięwzięcia.</w:t>
      </w:r>
    </w:p>
    <w:p w14:paraId="2E6BA0C7" w14:textId="77777777" w:rsidR="008476EF" w:rsidRPr="006C4235" w:rsidRDefault="00C46C59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bór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4D687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prowadzony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>na terytorium Rzeczpospolitej Polskiej.</w:t>
      </w:r>
    </w:p>
    <w:p w14:paraId="12B5F453" w14:textId="20A78270" w:rsidR="00800615" w:rsidRPr="00E0301D" w:rsidRDefault="00167F5E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Ocena wniosków o dofinansowanie dokonywana jest 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 podstawie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przyjęt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przez Komitet Monitorujący </w:t>
      </w:r>
      <w:proofErr w:type="spellStart"/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21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-202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horyzontal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specyficz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7065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la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ziałania </w:t>
      </w:r>
      <w:r w:rsidR="00595A30" w:rsidRPr="00F65FE6">
        <w:rPr>
          <w:rFonts w:ascii="Open Sans" w:hAnsi="Open Sans" w:cs="Open Sans"/>
          <w:color w:val="000000"/>
          <w:sz w:val="22"/>
          <w:szCs w:val="22"/>
        </w:rPr>
        <w:t>FENX.10.02 Odbudowa uszkodzonej lub zniszczonej infrastruktury w zakresie budynków użyteczności</w:t>
      </w:r>
      <w:r w:rsidR="00967B44" w:rsidRPr="00F65FE6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967B4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>obowiązując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4838D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w dniu ogłoszenia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naboru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8472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Kryteria wyboru projektów </w:t>
      </w:r>
      <w:r w:rsidR="002B5692" w:rsidRPr="00EE09F2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B5B87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>Załącznik</w:t>
      </w:r>
      <w:r w:rsidR="00F65FE6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nr </w:t>
      </w:r>
      <w:r w:rsidR="009E6597" w:rsidRPr="00EE09F2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F65FE6">
        <w:rPr>
          <w:rFonts w:ascii="Open Sans" w:hAnsi="Open Sans" w:cs="Open Sans"/>
          <w:color w:val="000000" w:themeColor="text1"/>
          <w:sz w:val="22"/>
          <w:szCs w:val="22"/>
        </w:rPr>
        <w:t xml:space="preserve"> i</w:t>
      </w:r>
      <w:r w:rsidR="006D560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4b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do niniejszego regulaminu. </w:t>
      </w:r>
    </w:p>
    <w:p w14:paraId="1467C977" w14:textId="77777777" w:rsidR="00E0301D" w:rsidRPr="00EE09F2" w:rsidRDefault="00E0301D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43089FAD" w14:textId="77777777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15" w:name="_Toc143112688"/>
      <w:bookmarkStart w:id="16" w:name="_Toc147729379"/>
      <w:bookmarkStart w:id="17" w:name="_Toc159841638"/>
      <w:bookmarkStart w:id="18" w:name="_Toc201048786"/>
      <w:r w:rsidRPr="00E7587C">
        <w:rPr>
          <w:rFonts w:ascii="Open Sans" w:hAnsi="Open Sans" w:cs="Open Sans"/>
        </w:rPr>
        <w:lastRenderedPageBreak/>
        <w:t>§ 4. Warunki uczestnictwa w naborze</w:t>
      </w:r>
      <w:bookmarkEnd w:id="15"/>
      <w:bookmarkEnd w:id="16"/>
      <w:bookmarkEnd w:id="17"/>
      <w:bookmarkEnd w:id="18"/>
    </w:p>
    <w:p w14:paraId="6EDEE7C8" w14:textId="2CCBB0B5" w:rsidR="00360E43" w:rsidRPr="00F65FE6" w:rsidRDefault="00360E43" w:rsidP="00E0301D">
      <w:pPr>
        <w:pStyle w:val="Akapitzlist"/>
        <w:numPr>
          <w:ilvl w:val="0"/>
          <w:numId w:val="8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030E16">
        <w:rPr>
          <w:rFonts w:ascii="Open Sans" w:hAnsi="Open Sans" w:cs="Open Sans"/>
          <w:color w:val="000000"/>
          <w:sz w:val="22"/>
          <w:szCs w:val="22"/>
        </w:rPr>
        <w:t>Objęty wnioskiem o dofinansowanie projekt musi być zgodny z programem Fundusze Europejskie na</w:t>
      </w:r>
      <w:r w:rsidR="00ED6050" w:rsidRPr="00030E16">
        <w:rPr>
          <w:rFonts w:ascii="Open Sans" w:hAnsi="Open Sans" w:cs="Open Sans"/>
          <w:color w:val="000000"/>
          <w:sz w:val="22"/>
          <w:szCs w:val="22"/>
        </w:rPr>
        <w:t> </w:t>
      </w:r>
      <w:r w:rsidRPr="00030E16">
        <w:rPr>
          <w:rFonts w:ascii="Open Sans" w:hAnsi="Open Sans" w:cs="Open Sans"/>
          <w:color w:val="000000"/>
          <w:sz w:val="22"/>
          <w:szCs w:val="22"/>
        </w:rPr>
        <w:t xml:space="preserve">Infrastrukturę, Klimat, Środowisko 2021-2027, z opisem zakresu interwencji </w:t>
      </w:r>
      <w:r w:rsidRPr="00F65FE6">
        <w:rPr>
          <w:rFonts w:ascii="Open Sans" w:hAnsi="Open Sans" w:cs="Open Sans"/>
          <w:color w:val="000000"/>
          <w:sz w:val="22"/>
          <w:szCs w:val="22"/>
        </w:rPr>
        <w:t>zawartym</w:t>
      </w:r>
      <w:r w:rsidR="006D560A" w:rsidRPr="00F65FE6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 SZOP dla</w:t>
      </w:r>
      <w:r w:rsidR="00ED6050" w:rsidRPr="00F65FE6">
        <w:rPr>
          <w:rFonts w:ascii="Open Sans" w:hAnsi="Open Sans" w:cs="Open Sans"/>
          <w:color w:val="000000"/>
          <w:sz w:val="22"/>
          <w:szCs w:val="22"/>
        </w:rPr>
        <w:t> 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działania </w:t>
      </w:r>
      <w:r w:rsidR="00030E16" w:rsidRPr="00F65FE6">
        <w:rPr>
          <w:rFonts w:ascii="Open Sans" w:hAnsi="Open Sans" w:cs="Open Sans"/>
          <w:color w:val="000000"/>
          <w:sz w:val="22"/>
          <w:szCs w:val="22"/>
        </w:rPr>
        <w:t>FENX.1</w:t>
      </w:r>
      <w:r w:rsidR="00595A30" w:rsidRPr="00F65FE6">
        <w:rPr>
          <w:rFonts w:ascii="Open Sans" w:hAnsi="Open Sans" w:cs="Open Sans"/>
          <w:color w:val="000000"/>
          <w:sz w:val="22"/>
          <w:szCs w:val="22"/>
        </w:rPr>
        <w:t>0</w:t>
      </w:r>
      <w:r w:rsidR="00030E16" w:rsidRPr="00F65FE6">
        <w:rPr>
          <w:rFonts w:ascii="Open Sans" w:hAnsi="Open Sans" w:cs="Open Sans"/>
          <w:color w:val="000000"/>
          <w:sz w:val="22"/>
          <w:szCs w:val="22"/>
        </w:rPr>
        <w:t>.02 Odbudowa uszkodzonej lub zniszczonej infrastruktury w zakresie budynków użyteczności publicznej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 oraz regulaminem wyboru projektów (dokumenty obowiązujące na dzień złożenia wniosku o dofinansowanie).</w:t>
      </w:r>
    </w:p>
    <w:p w14:paraId="3CE2765B" w14:textId="265DF398" w:rsidR="00167F5E" w:rsidRPr="00F65FE6" w:rsidRDefault="00167F5E" w:rsidP="00E0301D">
      <w:pPr>
        <w:numPr>
          <w:ilvl w:val="0"/>
          <w:numId w:val="8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2210E4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mogą przystąpić następujące </w:t>
      </w:r>
      <w:r w:rsidR="009C4DBD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typy 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>podmiot</w:t>
      </w:r>
      <w:r w:rsidR="009C4DBD" w:rsidRPr="00F65FE6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22005D74" w14:textId="5C1B7115" w:rsidR="006120F9" w:rsidRPr="00F65FE6" w:rsidRDefault="00030E16" w:rsidP="00E0301D">
      <w:pPr>
        <w:spacing w:after="120" w:line="288" w:lineRule="auto"/>
        <w:ind w:firstLine="425"/>
        <w:rPr>
          <w:rFonts w:ascii="Open Sans" w:hAnsi="Open Sans" w:cs="Open Sans"/>
          <w:sz w:val="22"/>
          <w:szCs w:val="22"/>
        </w:rPr>
      </w:pPr>
      <w:bookmarkStart w:id="19" w:name="_Hlk200630081"/>
      <w:r w:rsidRPr="00F65FE6">
        <w:rPr>
          <w:rFonts w:ascii="Open Sans" w:hAnsi="Open Sans" w:cs="Open Sans"/>
          <w:sz w:val="22"/>
          <w:szCs w:val="22"/>
        </w:rPr>
        <w:t xml:space="preserve">Administracja publiczna, </w:t>
      </w:r>
      <w:r w:rsidR="005C1590" w:rsidRPr="00F65FE6">
        <w:rPr>
          <w:rFonts w:ascii="Open Sans" w:hAnsi="Open Sans" w:cs="Open Sans"/>
          <w:sz w:val="22"/>
          <w:szCs w:val="22"/>
        </w:rPr>
        <w:t xml:space="preserve">instytucje </w:t>
      </w:r>
      <w:r w:rsidRPr="00F65FE6">
        <w:rPr>
          <w:rFonts w:ascii="Open Sans" w:hAnsi="Open Sans" w:cs="Open Sans"/>
          <w:sz w:val="22"/>
          <w:szCs w:val="22"/>
        </w:rPr>
        <w:t xml:space="preserve">nauki i edukacji, </w:t>
      </w:r>
      <w:r w:rsidR="005C1590" w:rsidRPr="00F65FE6">
        <w:rPr>
          <w:rFonts w:ascii="Open Sans" w:hAnsi="Open Sans" w:cs="Open Sans"/>
          <w:sz w:val="22"/>
          <w:szCs w:val="22"/>
        </w:rPr>
        <w:t xml:space="preserve">instytucje </w:t>
      </w:r>
      <w:r w:rsidRPr="00F65FE6">
        <w:rPr>
          <w:rFonts w:ascii="Open Sans" w:hAnsi="Open Sans" w:cs="Open Sans"/>
          <w:sz w:val="22"/>
          <w:szCs w:val="22"/>
        </w:rPr>
        <w:t>ochrony zdrowia</w:t>
      </w:r>
      <w:bookmarkEnd w:id="19"/>
      <w:r w:rsidRPr="00F65FE6">
        <w:rPr>
          <w:rFonts w:ascii="Open Sans" w:hAnsi="Open Sans" w:cs="Open Sans"/>
          <w:sz w:val="22"/>
          <w:szCs w:val="22"/>
        </w:rPr>
        <w:t>.</w:t>
      </w:r>
    </w:p>
    <w:p w14:paraId="3959D2CD" w14:textId="1437735E" w:rsidR="00360E43" w:rsidRPr="00E7587C" w:rsidRDefault="00360E43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arunkiem uczestnictwa w naborze jest złożenie wniosku o dofinansowanie. </w:t>
      </w:r>
    </w:p>
    <w:p w14:paraId="66C33F27" w14:textId="103A610E" w:rsidR="001A2B64" w:rsidRPr="00E7587C" w:rsidRDefault="001A2B64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każdym </w:t>
      </w:r>
      <w:r w:rsidR="003E39F5" w:rsidRPr="00E7587C">
        <w:rPr>
          <w:rFonts w:ascii="Open Sans" w:hAnsi="Open Sans" w:cs="Open Sans"/>
          <w:sz w:val="22"/>
          <w:szCs w:val="22"/>
        </w:rPr>
        <w:t>przypadku we wniosku należy wskazać jednego beneficjenta środków. Zgodnie z</w:t>
      </w:r>
      <w:r w:rsidR="007257F3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i/>
          <w:iCs/>
          <w:sz w:val="22"/>
          <w:szCs w:val="22"/>
        </w:rPr>
        <w:t>Wytycznymi dotyczącymi kwalifikowalności wydatków na lata 2021 – 2027</w:t>
      </w:r>
      <w:r w:rsidR="003E39F5" w:rsidRPr="00E7587C">
        <w:rPr>
          <w:rFonts w:ascii="Open Sans" w:hAnsi="Open Sans" w:cs="Open Sans"/>
          <w:sz w:val="22"/>
          <w:szCs w:val="22"/>
        </w:rPr>
        <w:t xml:space="preserve">, w uzasadnionych przypadkach wnioskodawca może wskazać inny podmiot, który będzie ponosił wydatki kwalifikowalne </w:t>
      </w:r>
      <w:r w:rsidR="004438A0">
        <w:rPr>
          <w:rFonts w:ascii="Open Sans" w:hAnsi="Open Sans" w:cs="Open Sans"/>
          <w:sz w:val="22"/>
          <w:szCs w:val="22"/>
        </w:rPr>
        <w:t>–</w:t>
      </w:r>
      <w:r w:rsidR="003E39F5" w:rsidRPr="00E7587C">
        <w:rPr>
          <w:rFonts w:ascii="Open Sans" w:hAnsi="Open Sans" w:cs="Open Sans"/>
          <w:sz w:val="22"/>
          <w:szCs w:val="22"/>
        </w:rPr>
        <w:t xml:space="preserve"> w takim przypadku wnioskodawca załącza porozumienie lub umowę zawartą z poszanowaniem obowiązujących przepisów, w tym przepisów dotyczących zamówień publicznych, pomiędzy wnioskodawcą a danym podmiotem, na podstawie której staje się on podmiotem upoważnionym do</w:t>
      </w:r>
      <w:r w:rsidR="00ED6050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sz w:val="22"/>
          <w:szCs w:val="22"/>
        </w:rPr>
        <w:t>ponoszenia wydatków kwalifikowalnych w ramach danego projektu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2348AB1D" w14:textId="5A80F1E0" w:rsidR="00196658" w:rsidRPr="00A1146E" w:rsidRDefault="0088424B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kodawc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, zobowiązan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zapoznać się z programem</w:t>
      </w:r>
      <w:r w:rsidR="002C4EB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2C4EB4" w:rsidRPr="00E7587C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 jego założeniami</w:t>
      </w:r>
      <w:r w:rsidR="0000069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16E16" w:rsidRPr="00E7587C">
        <w:rPr>
          <w:rFonts w:ascii="Open Sans" w:hAnsi="Open Sans" w:cs="Open Sans"/>
          <w:color w:val="000000" w:themeColor="text1"/>
          <w:sz w:val="22"/>
          <w:szCs w:val="22"/>
        </w:rPr>
        <w:t>oraz adresowany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do </w:t>
      </w:r>
      <w:r w:rsidR="00815E8F" w:rsidRPr="00E7587C">
        <w:rPr>
          <w:rFonts w:ascii="Open Sans" w:hAnsi="Open Sans" w:cs="Open Sans"/>
          <w:color w:val="000000" w:themeColor="text1"/>
          <w:sz w:val="22"/>
          <w:szCs w:val="22"/>
        </w:rPr>
        <w:t>wnioskodawców i beneficjen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nnymi dokumentami tego programu, w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szczególności </w:t>
      </w:r>
      <w:proofErr w:type="spellStart"/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2210E4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OP</w:t>
      </w:r>
      <w:proofErr w:type="spellEnd"/>
      <w:r w:rsidR="00470F3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raz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odpowiedni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a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yboru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projek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206E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i 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nstrukcją wypełniani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niosku o dofinansowanie oraz przestrzegać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artych w nich </w:t>
      </w:r>
      <w:r w:rsidR="00C471B7" w:rsidRPr="00A1146E">
        <w:rPr>
          <w:rFonts w:ascii="Open Sans" w:hAnsi="Open Sans" w:cs="Open Sans"/>
          <w:color w:val="000000" w:themeColor="text1"/>
          <w:sz w:val="22"/>
          <w:szCs w:val="22"/>
        </w:rPr>
        <w:t>zasad</w:t>
      </w:r>
      <w:r w:rsidR="007462D3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4067ABA1" w14:textId="2006BF76" w:rsidR="00B8785F" w:rsidRPr="00F65FE6" w:rsidRDefault="00196658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>W</w:t>
      </w:r>
      <w:r w:rsidR="00B8785F" w:rsidRPr="00F65FE6">
        <w:rPr>
          <w:rFonts w:ascii="Open Sans" w:hAnsi="Open Sans" w:cs="Open Sans"/>
          <w:sz w:val="22"/>
          <w:szCs w:val="22"/>
        </w:rPr>
        <w:t>sparcie</w:t>
      </w:r>
      <w:r w:rsidRPr="00F65FE6">
        <w:rPr>
          <w:rFonts w:ascii="Open Sans" w:hAnsi="Open Sans" w:cs="Open Sans"/>
          <w:sz w:val="22"/>
          <w:szCs w:val="22"/>
        </w:rPr>
        <w:t xml:space="preserve"> przewidziane jest</w:t>
      </w:r>
      <w:r w:rsidR="00B8785F" w:rsidRPr="00F65FE6">
        <w:rPr>
          <w:rFonts w:ascii="Open Sans" w:hAnsi="Open Sans" w:cs="Open Sans"/>
          <w:sz w:val="22"/>
          <w:szCs w:val="22"/>
        </w:rPr>
        <w:t xml:space="preserve"> na odbudowę uszkodzonej lub zniszczonej infrastruktury (lub jej elementów) w zakresie budynków użyteczności publicznej. Dofinansowaniu będą podlegać działania w zakresie podniesienia efektywności energetycznej oraz przywracania funkcji użytkowych budynków poprzez m.in.: osuszanie budynków, ocieplenie obiektu, wykorzystanie technologii odzysku ciepła, przyłączenie do sieci ciepłowniczej, instalację nowych niskoemisyjnych lub odnawialnych źródeł ciepła lub energii elektrycznej na potrzeby własne, w tym magazynów energii i pomp ciepła, wymiany oświetlenia na bardziej energooszczędne, urządzeń umożliwiających indywidualne rozliczenie kosztów dostarczonego ciepła lub chłodu wyposażonych w funkcje zdalnego odczytu oraz zastosowanie systemów zarządzania energią w budynku (BMS), a także modernizację systemów wentylacji i klimatyzacji. Do wsparcia będą kwalifikować się inwestycje polegające na modernizacji/wymianie nieefektywnego źródła ciepła na nowe (w tym przyłączenie budynku do sieci ciepłowniczej) lub wymianę zalanego źródła ciepła (w tym przyłączenie do sieci ciepłowniczej).</w:t>
      </w:r>
    </w:p>
    <w:p w14:paraId="21093E75" w14:textId="77777777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lastRenderedPageBreak/>
        <w:t>Wymiana indywidualnego źródła ciepła jest zgodna z hierarchią źródeł ciepła: 1. Ciepło systemowe, 2. Odnawialne Źródła Energii (w tym pompy ciepła). Dopiero uzasadnienie dla braku możliwości technicznych lub ekonomicznych może być podstawą wyboru źródła ciepła o niższej hierarchii. Zgodnie z Dyrektywą Parlamentu Europejskiego i Rady (UE) 2024/1275 z dnia 24 kwietnia 2024 r. w sprawie charakterystyki energetycznej budynków od 1 stycznia 2025 roku wsparcie na wymianę systemów grzewczych na systemy grzewcze zasilane paliwami kopalnymi, w tym wyłącznie gazem ziemnym, nie jest możliwe.</w:t>
      </w:r>
    </w:p>
    <w:p w14:paraId="7AADD349" w14:textId="77777777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>Zakres możliwych do objęcia dofinansowaniem działań w odniesieniu do budynków, urządzeń technicznych lub instalacji i procesów technologicznych musi wynikać z przeprowadzonych audytów energetycznych. Dodatkowo, oszczędność energii pierwotnej w wyniku przeprowadzonego projektu musi wynieść min. 20% (z wyjątkiem zabytków i projektów dotyczących wyłącznie źródła ciepła).</w:t>
      </w:r>
    </w:p>
    <w:p w14:paraId="1346B6C5" w14:textId="5B20385E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W ramach projektów wspierane mogą być także elementy niewynikające z audytów energetycznych jeżeli realizują elementy/działania związane ze skutkami powodzi (np. osuszanie ścian, wymiana zalanych podłóg, itp.) lub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. Inwestycje w budynkach publicznych mogą uwzględniać działania dostosowawcze w zakresie przygotowania infrastruktury obiektu pod kątem odporności na zagrożenie użycia broni kinetycznej, jak i tzw. ABC. </w:t>
      </w:r>
    </w:p>
    <w:p w14:paraId="4CD48493" w14:textId="3083AE9C" w:rsidR="00196658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Wsparcie dla elementów wykraczających poza audyt energetyczny będzie możliwe </w:t>
      </w:r>
      <w:r w:rsidR="00F65FE6">
        <w:rPr>
          <w:rFonts w:ascii="Open Sans" w:hAnsi="Open Sans" w:cs="Open Sans"/>
          <w:sz w:val="22"/>
          <w:szCs w:val="22"/>
        </w:rPr>
        <w:br/>
      </w:r>
      <w:r w:rsidRPr="00F65FE6">
        <w:rPr>
          <w:rFonts w:ascii="Open Sans" w:hAnsi="Open Sans" w:cs="Open Sans"/>
          <w:sz w:val="22"/>
          <w:szCs w:val="22"/>
        </w:rPr>
        <w:t>do wysokości 20% kosztów kwalifikowalnych projektu.</w:t>
      </w:r>
    </w:p>
    <w:p w14:paraId="6320947D" w14:textId="2AC1D3C3" w:rsidR="004438A0" w:rsidRPr="00E7587C" w:rsidRDefault="001D56C3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ojekty</w:t>
      </w:r>
      <w:r w:rsidR="00F1353C" w:rsidRPr="00E7587C">
        <w:rPr>
          <w:rFonts w:ascii="Open Sans" w:hAnsi="Open Sans" w:cs="Open Sans"/>
          <w:sz w:val="22"/>
          <w:szCs w:val="22"/>
        </w:rPr>
        <w:t xml:space="preserve"> muszą być zgodne z zasadą DNSH</w:t>
      </w:r>
      <w:r w:rsidRPr="00E7587C">
        <w:rPr>
          <w:rFonts w:ascii="Open Sans" w:hAnsi="Open Sans" w:cs="Open Sans"/>
          <w:sz w:val="22"/>
          <w:szCs w:val="22"/>
        </w:rPr>
        <w:t xml:space="preserve"> – „nie czyń poważnych szkód”</w:t>
      </w:r>
      <w:r w:rsidR="005F11E2" w:rsidRPr="00E7587C">
        <w:rPr>
          <w:rFonts w:ascii="Open Sans" w:hAnsi="Open Sans" w:cs="Open Sans"/>
          <w:sz w:val="22"/>
          <w:szCs w:val="22"/>
        </w:rPr>
        <w:t xml:space="preserve"> w rozumi</w:t>
      </w:r>
      <w:r w:rsidR="004438A0">
        <w:rPr>
          <w:rFonts w:ascii="Open Sans" w:hAnsi="Open Sans" w:cs="Open Sans"/>
          <w:sz w:val="22"/>
          <w:szCs w:val="22"/>
        </w:rPr>
        <w:t>eni</w:t>
      </w:r>
      <w:r w:rsidR="005F11E2" w:rsidRPr="00E7587C">
        <w:rPr>
          <w:rFonts w:ascii="Open Sans" w:hAnsi="Open Sans" w:cs="Open Sans"/>
          <w:sz w:val="22"/>
          <w:szCs w:val="22"/>
        </w:rPr>
        <w:t>u art. 17 rozporządzenia (UE) nr 2020/852</w:t>
      </w:r>
      <w:r w:rsidR="004004E3" w:rsidRPr="00E7587C">
        <w:rPr>
          <w:rFonts w:ascii="Open Sans" w:hAnsi="Open Sans" w:cs="Open Sans"/>
          <w:sz w:val="22"/>
          <w:szCs w:val="22"/>
        </w:rPr>
        <w:t>.</w:t>
      </w:r>
    </w:p>
    <w:p w14:paraId="43F2D244" w14:textId="68E5B33C" w:rsidR="004438A0" w:rsidRPr="004438A0" w:rsidRDefault="00FA7DDF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4438A0">
        <w:rPr>
          <w:rFonts w:ascii="Open Sans" w:hAnsi="Open Sans" w:cs="Open Sans"/>
          <w:sz w:val="22"/>
          <w:szCs w:val="22"/>
        </w:rPr>
        <w:t>Okres kwalifikowania wydatków</w:t>
      </w:r>
      <w:r w:rsidR="003C7420" w:rsidRPr="00C438F6">
        <w:rPr>
          <w:rFonts w:ascii="Open Sans" w:hAnsi="Open Sans" w:cs="Open Sans"/>
          <w:sz w:val="22"/>
          <w:szCs w:val="22"/>
        </w:rPr>
        <w:t>:</w:t>
      </w:r>
      <w:r w:rsidR="00B934FF" w:rsidRPr="00C438F6">
        <w:rPr>
          <w:rFonts w:ascii="Open Sans" w:hAnsi="Open Sans" w:cs="Open Sans"/>
          <w:sz w:val="22"/>
          <w:szCs w:val="22"/>
        </w:rPr>
        <w:t xml:space="preserve"> </w:t>
      </w:r>
      <w:r w:rsidR="003C7420" w:rsidRPr="00C438F6">
        <w:rPr>
          <w:rFonts w:ascii="Open Sans" w:hAnsi="Open Sans" w:cs="Open Sans"/>
          <w:sz w:val="22"/>
          <w:szCs w:val="22"/>
        </w:rPr>
        <w:t>od</w:t>
      </w:r>
      <w:r w:rsidR="00B934FF" w:rsidRPr="00C438F6">
        <w:rPr>
          <w:rFonts w:ascii="Open Sans" w:hAnsi="Open Sans" w:cs="Open Sans"/>
          <w:sz w:val="22"/>
          <w:szCs w:val="22"/>
        </w:rPr>
        <w:t xml:space="preserve"> </w:t>
      </w:r>
      <w:r w:rsidR="007257F3" w:rsidRPr="00C438F6">
        <w:rPr>
          <w:rFonts w:ascii="Open Sans" w:hAnsi="Open Sans" w:cs="Open Sans"/>
          <w:sz w:val="22"/>
          <w:szCs w:val="22"/>
        </w:rPr>
        <w:t>0</w:t>
      </w:r>
      <w:r w:rsidRPr="00C438F6">
        <w:rPr>
          <w:rFonts w:ascii="Open Sans" w:hAnsi="Open Sans" w:cs="Open Sans"/>
          <w:sz w:val="22"/>
          <w:szCs w:val="22"/>
        </w:rPr>
        <w:t xml:space="preserve">1 stycznia 2021 r. </w:t>
      </w:r>
      <w:r w:rsidR="003C7420" w:rsidRPr="00C438F6">
        <w:rPr>
          <w:rFonts w:ascii="Open Sans" w:hAnsi="Open Sans" w:cs="Open Sans"/>
          <w:sz w:val="22"/>
          <w:szCs w:val="22"/>
        </w:rPr>
        <w:t xml:space="preserve">do </w:t>
      </w:r>
      <w:r w:rsidRPr="00C438F6">
        <w:rPr>
          <w:rFonts w:ascii="Open Sans" w:hAnsi="Open Sans" w:cs="Open Sans"/>
          <w:sz w:val="22"/>
          <w:szCs w:val="22"/>
        </w:rPr>
        <w:t>31 grudnia 2029 r.</w:t>
      </w:r>
    </w:p>
    <w:p w14:paraId="23ACCD3D" w14:textId="0E510F91" w:rsidR="008F2CDD" w:rsidRPr="00C438F6" w:rsidRDefault="008F2CDD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C438F6">
        <w:rPr>
          <w:rFonts w:ascii="Open Sans" w:hAnsi="Open Sans" w:cs="Open Sans"/>
          <w:sz w:val="22"/>
          <w:szCs w:val="22"/>
        </w:rPr>
        <w:t>Realizacja projektu nie może wykraczać poza końcową datę okresu kwalifikowalności wydatków w</w:t>
      </w:r>
      <w:r w:rsidR="00B934FF" w:rsidRPr="00C438F6">
        <w:rPr>
          <w:rFonts w:ascii="Open Sans" w:hAnsi="Open Sans" w:cs="Open Sans"/>
          <w:sz w:val="22"/>
          <w:szCs w:val="22"/>
        </w:rPr>
        <w:t> </w:t>
      </w:r>
      <w:proofErr w:type="spellStart"/>
      <w:r w:rsidRPr="00C438F6">
        <w:rPr>
          <w:rFonts w:ascii="Open Sans" w:hAnsi="Open Sans" w:cs="Open Sans"/>
          <w:sz w:val="22"/>
          <w:szCs w:val="22"/>
        </w:rPr>
        <w:t>FEnIKS</w:t>
      </w:r>
      <w:proofErr w:type="spellEnd"/>
      <w:r w:rsidRPr="00C438F6">
        <w:rPr>
          <w:rFonts w:ascii="Open Sans" w:hAnsi="Open Sans" w:cs="Open Sans"/>
          <w:sz w:val="22"/>
          <w:szCs w:val="22"/>
        </w:rPr>
        <w:t xml:space="preserve"> 2021-2027, tj. 31 grudnia 2029 r.</w:t>
      </w:r>
    </w:p>
    <w:p w14:paraId="3DFC45A9" w14:textId="4DB8A173" w:rsidR="008F2CDD" w:rsidRPr="00E7587C" w:rsidRDefault="008F2CDD" w:rsidP="00E0301D">
      <w:pPr>
        <w:numPr>
          <w:ilvl w:val="0"/>
          <w:numId w:val="8"/>
        </w:numPr>
        <w:spacing w:after="120" w:line="288" w:lineRule="auto"/>
        <w:ind w:left="426" w:hanging="426"/>
        <w:contextualSpacing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 przypadku zamówień, do których nie stosuje się ustawy Prawo zamówień publicznych, w których postępowanie o udzielenie zamówienia wszczęto przed dniem zawarcia umowy o</w:t>
      </w:r>
      <w:r w:rsidR="007257F3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finansowanie projektu, zastosowanie mają wymogi określone </w:t>
      </w:r>
      <w:r w:rsidR="00F65FE6">
        <w:rPr>
          <w:rFonts w:ascii="Open Sans" w:eastAsia="Arial" w:hAnsi="Open Sans" w:cs="Open Sans"/>
          <w:sz w:val="22"/>
          <w:szCs w:val="22"/>
        </w:rPr>
        <w:br/>
      </w:r>
      <w:r w:rsidRPr="00E7587C">
        <w:rPr>
          <w:rFonts w:ascii="Open Sans" w:eastAsia="Arial" w:hAnsi="Open Sans" w:cs="Open Sans"/>
          <w:sz w:val="22"/>
          <w:szCs w:val="22"/>
        </w:rPr>
        <w:t xml:space="preserve">w </w:t>
      </w:r>
      <w:r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Pr="00E7587C">
        <w:rPr>
          <w:rFonts w:ascii="Open Sans" w:eastAsia="Arial" w:hAnsi="Open Sans" w:cs="Open Sans"/>
          <w:sz w:val="22"/>
          <w:szCs w:val="22"/>
        </w:rPr>
        <w:t>, w t</w:t>
      </w:r>
      <w:r w:rsidR="007C03A3" w:rsidRPr="00E7587C">
        <w:rPr>
          <w:rFonts w:ascii="Open Sans" w:eastAsia="Arial" w:hAnsi="Open Sans" w:cs="Open Sans"/>
          <w:sz w:val="22"/>
          <w:szCs w:val="22"/>
        </w:rPr>
        <w:t xml:space="preserve">ym </w:t>
      </w:r>
      <w:r w:rsidR="00F65FE6">
        <w:rPr>
          <w:rFonts w:ascii="Open Sans" w:eastAsia="Arial" w:hAnsi="Open Sans" w:cs="Open Sans"/>
          <w:sz w:val="22"/>
          <w:szCs w:val="22"/>
        </w:rPr>
        <w:br/>
      </w:r>
      <w:r w:rsidR="007C03A3" w:rsidRPr="00E7587C">
        <w:rPr>
          <w:rFonts w:ascii="Open Sans" w:eastAsia="Arial" w:hAnsi="Open Sans" w:cs="Open Sans"/>
          <w:sz w:val="22"/>
          <w:szCs w:val="22"/>
        </w:rPr>
        <w:t xml:space="preserve">w szczególności dotyczące </w:t>
      </w:r>
      <w:r w:rsidRPr="00E7587C">
        <w:rPr>
          <w:rFonts w:ascii="Open Sans" w:eastAsia="Arial" w:hAnsi="Open Sans" w:cs="Open Sans"/>
          <w:sz w:val="22"/>
          <w:szCs w:val="22"/>
        </w:rPr>
        <w:t xml:space="preserve">zasady konkurencyjności. </w:t>
      </w:r>
    </w:p>
    <w:p w14:paraId="12093C83" w14:textId="701994EE" w:rsidR="008F2CDD" w:rsidRPr="00E7587C" w:rsidRDefault="008F2CDD" w:rsidP="00E0301D">
      <w:pPr>
        <w:pStyle w:val="Akapitzlist"/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1C784777">
        <w:rPr>
          <w:rFonts w:ascii="Open Sans" w:eastAsia="Arial" w:hAnsi="Open Sans" w:cs="Open Sans"/>
          <w:sz w:val="22"/>
          <w:szCs w:val="22"/>
        </w:rPr>
        <w:t xml:space="preserve">W przypadku, gdy wnioskodawca przeprowadza zamówienia zgodnie z zasadą konkurencyjności, publikuje on zapytanie ofertowe na stronie internetowej bazy </w:t>
      </w:r>
      <w:r w:rsidRPr="1C784777">
        <w:rPr>
          <w:rFonts w:ascii="Open Sans" w:eastAsia="Arial" w:hAnsi="Open Sans" w:cs="Open Sans"/>
          <w:sz w:val="22"/>
          <w:szCs w:val="22"/>
        </w:rPr>
        <w:lastRenderedPageBreak/>
        <w:t>konkurencyjności i prowadzi komunikację</w:t>
      </w:r>
      <w:r w:rsidRPr="1C784777">
        <w:rPr>
          <w:rFonts w:ascii="Open Sans" w:eastAsia="Arial" w:hAnsi="Open Sans" w:cs="Open Sans"/>
          <w:b/>
          <w:bCs/>
          <w:sz w:val="22"/>
          <w:szCs w:val="22"/>
        </w:rPr>
        <w:t xml:space="preserve"> </w:t>
      </w:r>
      <w:r w:rsidRPr="1C784777">
        <w:rPr>
          <w:rFonts w:ascii="Open Sans" w:eastAsia="Arial" w:hAnsi="Open Sans" w:cs="Open Sans"/>
          <w:sz w:val="22"/>
          <w:szCs w:val="22"/>
        </w:rPr>
        <w:t>na zasadach określonych w</w:t>
      </w:r>
      <w:r w:rsidR="007257F3" w:rsidRPr="1C784777">
        <w:rPr>
          <w:rFonts w:ascii="Open Sans" w:eastAsia="Arial" w:hAnsi="Open Sans" w:cs="Open Sans"/>
          <w:sz w:val="22"/>
          <w:szCs w:val="22"/>
        </w:rPr>
        <w:t xml:space="preserve"> </w:t>
      </w:r>
      <w:r w:rsidRPr="1C784777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A13CE5" w:rsidRPr="1C784777">
        <w:rPr>
          <w:rFonts w:ascii="Open Sans" w:eastAsia="Arial" w:hAnsi="Open Sans" w:cs="Open Sans"/>
          <w:i/>
          <w:iCs/>
          <w:sz w:val="22"/>
          <w:szCs w:val="22"/>
        </w:rPr>
        <w:t>.</w:t>
      </w:r>
    </w:p>
    <w:p w14:paraId="07633872" w14:textId="719A6EC4" w:rsidR="008F2CDD" w:rsidRPr="00E7587C" w:rsidRDefault="008F2CDD" w:rsidP="00E0301D">
      <w:pPr>
        <w:pStyle w:val="Akapitzlist"/>
        <w:numPr>
          <w:ilvl w:val="0"/>
          <w:numId w:val="8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Wnioskodawca jest zobowiązany do przygotowania i przeprowadzenia postępowania </w:t>
      </w:r>
      <w:r w:rsidR="00C438F6">
        <w:rPr>
          <w:rFonts w:ascii="Open Sans" w:eastAsia="Arial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o</w:t>
      </w:r>
      <w:r w:rsidR="00B934FF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udzielenie zamówienia w sposób zapewniający zachowanie uczciwej konkurencji </w:t>
      </w:r>
      <w:r w:rsidR="00C438F6">
        <w:rPr>
          <w:rFonts w:ascii="Open Sans" w:eastAsia="Arial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oraz równe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go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traktowani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a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wykonawców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a także do działania w sposób przejrzysty i</w:t>
      </w:r>
      <w:r w:rsidR="007257F3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 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proporcjonalny – zgodnie z procedurą</w:t>
      </w:r>
      <w:r w:rsidR="00EE184E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określoną w podrozdziale 3.2 </w:t>
      </w:r>
      <w:r w:rsidR="005F11E2"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(zasadą konkurencyjności).</w:t>
      </w:r>
    </w:p>
    <w:p w14:paraId="04793280" w14:textId="33E9E79C" w:rsidR="008F2CDD" w:rsidRPr="00F65FE6" w:rsidRDefault="008F2CDD" w:rsidP="00E0301D">
      <w:pPr>
        <w:pStyle w:val="Akapitzlist"/>
        <w:widowControl w:val="0"/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i/>
        </w:rPr>
      </w:pPr>
      <w:r w:rsidRPr="00E7587C">
        <w:rPr>
          <w:rFonts w:ascii="Open Sans" w:hAnsi="Open Sans" w:cs="Open Sans"/>
          <w:sz w:val="22"/>
          <w:szCs w:val="22"/>
        </w:rPr>
        <w:t xml:space="preserve">Wnioskodawca jest zobowiązany </w:t>
      </w:r>
      <w:r w:rsidR="009F33A0" w:rsidRPr="00E7587C">
        <w:rPr>
          <w:rFonts w:ascii="Open Sans" w:hAnsi="Open Sans" w:cs="Open Sans"/>
          <w:sz w:val="22"/>
          <w:szCs w:val="22"/>
        </w:rPr>
        <w:t xml:space="preserve">do </w:t>
      </w:r>
      <w:r w:rsidRPr="00E7587C">
        <w:rPr>
          <w:rFonts w:ascii="Open Sans" w:hAnsi="Open Sans" w:cs="Open Sans"/>
          <w:sz w:val="22"/>
          <w:szCs w:val="22"/>
        </w:rPr>
        <w:t xml:space="preserve">stosowania standardów dostępności, </w:t>
      </w:r>
      <w:r w:rsidR="00C206EF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B934FF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szczególności informacyjno-promocyjnego i szkoleniowego, ujętych w </w:t>
      </w:r>
      <w:r w:rsidR="007257F3" w:rsidRPr="00E7587C">
        <w:rPr>
          <w:rFonts w:ascii="Open Sans" w:hAnsi="Open Sans" w:cs="Open Sans"/>
          <w:i/>
          <w:iCs/>
          <w:sz w:val="22"/>
          <w:szCs w:val="22"/>
        </w:rPr>
        <w:t>W</w:t>
      </w:r>
      <w:r w:rsidRPr="00E7587C">
        <w:rPr>
          <w:rFonts w:ascii="Open Sans" w:hAnsi="Open Sans" w:cs="Open Sans"/>
          <w:i/>
          <w:iCs/>
          <w:sz w:val="22"/>
          <w:szCs w:val="22"/>
        </w:rPr>
        <w:t xml:space="preserve">ytycznych </w:t>
      </w:r>
      <w:r w:rsidR="005F11E2" w:rsidRPr="00E7587C">
        <w:rPr>
          <w:rFonts w:ascii="Open Sans" w:hAnsi="Open Sans" w:cs="Open Sans"/>
          <w:i/>
          <w:iCs/>
          <w:sz w:val="22"/>
          <w:szCs w:val="22"/>
        </w:rPr>
        <w:t>dotyczących realizacji zasad równościowych w ramach funduszy unijnych na lata 2021-2027.</w:t>
      </w:r>
    </w:p>
    <w:p w14:paraId="651DC038" w14:textId="77777777" w:rsidR="00F65FE6" w:rsidRPr="00E7587C" w:rsidRDefault="00F65FE6" w:rsidP="00E0301D">
      <w:pPr>
        <w:pStyle w:val="Akapitzlist"/>
        <w:widowControl w:val="0"/>
        <w:spacing w:after="120" w:line="288" w:lineRule="auto"/>
        <w:ind w:left="426"/>
        <w:rPr>
          <w:rFonts w:ascii="Open Sans" w:hAnsi="Open Sans" w:cs="Open Sans"/>
          <w:i/>
        </w:rPr>
      </w:pPr>
    </w:p>
    <w:p w14:paraId="564B6447" w14:textId="5E5A851B" w:rsidR="00765C07" w:rsidRPr="00E7587C" w:rsidRDefault="00C619B1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0" w:name="_Toc159841639"/>
      <w:bookmarkStart w:id="21" w:name="_Toc201048787"/>
      <w:bookmarkStart w:id="22" w:name="_Toc143112691"/>
      <w:bookmarkStart w:id="23" w:name="_Toc147729380"/>
      <w:r w:rsidRPr="00F65FE6">
        <w:rPr>
          <w:rFonts w:ascii="Open Sans" w:hAnsi="Open Sans" w:cs="Open Sans"/>
        </w:rPr>
        <w:t xml:space="preserve">§ </w:t>
      </w:r>
      <w:r w:rsidR="004B18C3" w:rsidRPr="00F65FE6">
        <w:rPr>
          <w:rFonts w:ascii="Open Sans" w:hAnsi="Open Sans" w:cs="Open Sans"/>
        </w:rPr>
        <w:t>5</w:t>
      </w:r>
      <w:r w:rsidRPr="00F65FE6">
        <w:rPr>
          <w:rFonts w:ascii="Open Sans" w:hAnsi="Open Sans" w:cs="Open Sans"/>
        </w:rPr>
        <w:t xml:space="preserve">. </w:t>
      </w:r>
      <w:r w:rsidR="00765C07" w:rsidRPr="00F65FE6">
        <w:rPr>
          <w:rFonts w:ascii="Open Sans" w:hAnsi="Open Sans" w:cs="Open Sans"/>
        </w:rPr>
        <w:t>Procedura wyboru projektów</w:t>
      </w:r>
      <w:bookmarkEnd w:id="20"/>
      <w:bookmarkEnd w:id="21"/>
      <w:r w:rsidR="00765C07" w:rsidRPr="00E7587C">
        <w:rPr>
          <w:rFonts w:ascii="Open Sans" w:hAnsi="Open Sans" w:cs="Open Sans"/>
        </w:rPr>
        <w:t xml:space="preserve"> </w:t>
      </w:r>
    </w:p>
    <w:bookmarkEnd w:id="22"/>
    <w:bookmarkEnd w:id="23"/>
    <w:p w14:paraId="61369FB4" w14:textId="68719AF7" w:rsidR="00167F5E" w:rsidRPr="00E7587C" w:rsidRDefault="00D17606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ocedura w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yb</w:t>
      </w:r>
      <w:r w:rsidRPr="00E7587C">
        <w:rPr>
          <w:rFonts w:ascii="Open Sans" w:hAnsi="Open Sans" w:cs="Open Sans"/>
          <w:color w:val="000000"/>
          <w:sz w:val="22"/>
          <w:szCs w:val="22"/>
        </w:rPr>
        <w:t>oru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 xml:space="preserve"> projektów 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 xml:space="preserve">składa się z następujących </w:t>
      </w:r>
      <w:r w:rsidR="00BD3A17" w:rsidRPr="00E7587C">
        <w:rPr>
          <w:rFonts w:ascii="Open Sans" w:hAnsi="Open Sans" w:cs="Open Sans"/>
          <w:color w:val="000000"/>
          <w:sz w:val="22"/>
          <w:szCs w:val="22"/>
        </w:rPr>
        <w:t>kroków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079998A2" w14:textId="5DCB6B04" w:rsidR="00EE3AE2" w:rsidRPr="00E7587C" w:rsidRDefault="00990FA5" w:rsidP="00E0301D">
      <w:pPr>
        <w:numPr>
          <w:ilvl w:val="1"/>
          <w:numId w:val="17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głoszenie 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E7587C">
        <w:rPr>
          <w:rFonts w:ascii="Open Sans" w:hAnsi="Open Sans" w:cs="Open Sans"/>
          <w:color w:val="000000"/>
          <w:sz w:val="22"/>
          <w:szCs w:val="22"/>
        </w:rPr>
        <w:t>nabo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>ze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2A8122F8" w14:textId="77777777" w:rsidR="00EE3AE2" w:rsidRPr="00E7587C" w:rsidRDefault="00EE3AE2" w:rsidP="00E0301D">
      <w:pPr>
        <w:numPr>
          <w:ilvl w:val="1"/>
          <w:numId w:val="17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;</w:t>
      </w:r>
    </w:p>
    <w:p w14:paraId="37274CB3" w14:textId="2B6FFFBB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 projektów</w:t>
      </w:r>
      <w:r w:rsidR="00300DB9" w:rsidRPr="00E7587C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23DB7">
        <w:rPr>
          <w:rFonts w:ascii="Open Sans" w:hAnsi="Open Sans" w:cs="Open Sans"/>
          <w:color w:val="000000"/>
          <w:sz w:val="22"/>
          <w:szCs w:val="22"/>
        </w:rPr>
        <w:t>1</w:t>
      </w:r>
      <w:r w:rsidR="00300DB9" w:rsidRPr="00E7587C">
        <w:rPr>
          <w:rFonts w:ascii="Open Sans" w:hAnsi="Open Sans" w:cs="Open Sans"/>
          <w:color w:val="000000"/>
          <w:sz w:val="22"/>
          <w:szCs w:val="22"/>
        </w:rPr>
        <w:t>-etapowa)</w:t>
      </w:r>
      <w:r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79B6493D" w14:textId="77777777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twierdzenie wyniku oceny;</w:t>
      </w:r>
    </w:p>
    <w:p w14:paraId="61249DAC" w14:textId="77777777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16585232" w:rsidR="00E719F8" w:rsidRPr="00E7587C" w:rsidRDefault="00D3042F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wieranie 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umów o dofinansowanie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72488D3" w14:textId="55560B13" w:rsidR="00AC54A5" w:rsidRPr="00E7587C" w:rsidRDefault="007D65B2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bCs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>ogłasza nabó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 a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 xml:space="preserve">wybor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>projektów wraz z załącznikami.</w:t>
      </w:r>
    </w:p>
    <w:p w14:paraId="2D994DAF" w14:textId="07742AF3" w:rsidR="006D0F27" w:rsidRPr="00E7587C" w:rsidRDefault="006D0F27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dniu rozpoczęcia naboru IW udostępnienia formularz wniosku o dofinansowanie projektu 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ie teleinformatycznym w sposób umożliwiający składanie wniosków o dofinansowanie projektu. </w:t>
      </w:r>
    </w:p>
    <w:p w14:paraId="58D9D289" w14:textId="23A7F717" w:rsidR="006D0F27" w:rsidRPr="00380394" w:rsidRDefault="00D567F1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380394">
        <w:rPr>
          <w:rFonts w:ascii="Open Sans" w:hAnsi="Open Sans" w:cs="Open Sans"/>
          <w:color w:val="000000"/>
          <w:sz w:val="22"/>
          <w:szCs w:val="22"/>
        </w:rPr>
        <w:t>P</w:t>
      </w:r>
      <w:r w:rsidR="006D0F27" w:rsidRPr="00380394">
        <w:rPr>
          <w:rFonts w:ascii="Open Sans" w:hAnsi="Open Sans" w:cs="Open Sans"/>
          <w:color w:val="000000"/>
          <w:sz w:val="22"/>
          <w:szCs w:val="22"/>
        </w:rPr>
        <w:t>rzewiduje się możliwości skrócenia terminu składania wniosków o dofinansowanie</w:t>
      </w:r>
      <w:r w:rsidR="00C931D7" w:rsidRPr="00380394">
        <w:rPr>
          <w:rFonts w:ascii="Open Sans" w:hAnsi="Open Sans" w:cs="Open Sans"/>
          <w:color w:val="000000"/>
          <w:sz w:val="22"/>
          <w:szCs w:val="22"/>
        </w:rPr>
        <w:t>,</w:t>
      </w:r>
      <w:r w:rsidR="0077183C" w:rsidRPr="003803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80394">
        <w:rPr>
          <w:rFonts w:ascii="Open Sans" w:hAnsi="Open Sans" w:cs="Open Sans"/>
          <w:color w:val="000000"/>
          <w:sz w:val="22"/>
          <w:szCs w:val="22"/>
        </w:rPr>
        <w:br/>
      </w:r>
      <w:r w:rsidR="0077183C" w:rsidRPr="00380394">
        <w:rPr>
          <w:rFonts w:ascii="Open Sans" w:hAnsi="Open Sans" w:cs="Open Sans"/>
          <w:color w:val="000000"/>
          <w:sz w:val="22"/>
          <w:szCs w:val="22"/>
        </w:rPr>
        <w:t>w uzgodnieniu z IP, w przypadku znacznego przekroczenia dostępnej alokacji w złożonych wnioskach (przez znaczne przekroczenie dostępnej alokacji rozumie się złożenie wniosków, w których wnioskowane dofinansowanie przekracza dostępną alokację przynajmniej o 40%).</w:t>
      </w:r>
      <w:r w:rsidR="006B2A5B" w:rsidRPr="003803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D499B" w:rsidRPr="00380394">
        <w:rPr>
          <w:rFonts w:ascii="Open Sans" w:hAnsi="Open Sans" w:cs="Open Sans"/>
          <w:color w:val="000000"/>
          <w:sz w:val="22"/>
          <w:szCs w:val="22"/>
        </w:rPr>
        <w:t xml:space="preserve">Informacja o skróceniu terminu wniosków </w:t>
      </w:r>
      <w:r w:rsidR="00E460B4" w:rsidRPr="00380394">
        <w:rPr>
          <w:rFonts w:ascii="Open Sans" w:hAnsi="Open Sans" w:cs="Open Sans"/>
          <w:color w:val="000000"/>
          <w:sz w:val="22"/>
          <w:szCs w:val="22"/>
        </w:rPr>
        <w:t xml:space="preserve">musi zostać opublikowana przynajmniej 5 dni roboczych przed </w:t>
      </w:r>
      <w:r w:rsidR="000115F7" w:rsidRPr="00380394">
        <w:rPr>
          <w:rFonts w:ascii="Open Sans" w:hAnsi="Open Sans" w:cs="Open Sans"/>
          <w:color w:val="000000"/>
          <w:sz w:val="22"/>
          <w:szCs w:val="22"/>
        </w:rPr>
        <w:t>za</w:t>
      </w:r>
      <w:r w:rsidR="00823336" w:rsidRPr="00380394">
        <w:rPr>
          <w:rFonts w:ascii="Open Sans" w:hAnsi="Open Sans" w:cs="Open Sans"/>
          <w:color w:val="000000"/>
          <w:sz w:val="22"/>
          <w:szCs w:val="22"/>
        </w:rPr>
        <w:t>kończeniem naboru</w:t>
      </w:r>
      <w:r w:rsidR="00C061F2" w:rsidRPr="00380394">
        <w:rPr>
          <w:rFonts w:ascii="Open Sans" w:hAnsi="Open Sans" w:cs="Open Sans"/>
          <w:color w:val="000000"/>
          <w:sz w:val="22"/>
          <w:szCs w:val="22"/>
        </w:rPr>
        <w:t>.</w:t>
      </w:r>
    </w:p>
    <w:p w14:paraId="376EA83D" w14:textId="77777777" w:rsidR="006D0F27" w:rsidRPr="00E7587C" w:rsidRDefault="006D0F27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zewiduje się możliwość wydłużenia terminu składania wniosków. Do okoliczności, które mogą wpływać na datę zakończenia naboru, należą w szczególności: </w:t>
      </w:r>
    </w:p>
    <w:p w14:paraId="2B38F72A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zwiększenie kwoty przewidzianej na dofinansowanie projektów w ramach postępowania;</w:t>
      </w:r>
    </w:p>
    <w:p w14:paraId="436ED947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ieosiągnięcie w złożonych wnioskach, określonej dla naboru w § 3 ust. 6 regulaminu, kwoty środków przeznaczonych na dofinansowanie projektów;</w:t>
      </w:r>
    </w:p>
    <w:p w14:paraId="0E925C87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na niż przewidywana pierwotnie liczba składanych wniosków;</w:t>
      </w:r>
    </w:p>
    <w:p w14:paraId="1FF45174" w14:textId="77777777" w:rsidR="006D0F27" w:rsidRPr="006C4235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zmiana kryteriów wyboru projektów w trakcie postępowania;</w:t>
      </w:r>
    </w:p>
    <w:p w14:paraId="7AE5A1A2" w14:textId="0854C8A9" w:rsidR="006D0F27" w:rsidRPr="00E7587C" w:rsidRDefault="00A00E46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awaria aplikacji WOD2021.</w:t>
      </w:r>
    </w:p>
    <w:p w14:paraId="5608FEBE" w14:textId="77777777" w:rsidR="00A00E46" w:rsidRPr="00E7587C" w:rsidRDefault="00A00E46" w:rsidP="00E0301D">
      <w:pPr>
        <w:spacing w:after="120" w:line="288" w:lineRule="auto"/>
        <w:ind w:left="993"/>
        <w:rPr>
          <w:rFonts w:ascii="Open Sans" w:hAnsi="Open Sans" w:cs="Open Sans"/>
          <w:color w:val="000000"/>
          <w:sz w:val="22"/>
          <w:szCs w:val="22"/>
        </w:rPr>
      </w:pPr>
    </w:p>
    <w:p w14:paraId="527AF379" w14:textId="64C100FF" w:rsidR="006D0F27" w:rsidRPr="00E7587C" w:rsidRDefault="006D0F27" w:rsidP="00E0301D">
      <w:pPr>
        <w:pStyle w:val="Nagwek1"/>
        <w:spacing w:after="120" w:line="288" w:lineRule="auto"/>
        <w:ind w:firstLine="0"/>
        <w:jc w:val="left"/>
        <w:rPr>
          <w:rFonts w:ascii="Open Sans" w:hAnsi="Open Sans" w:cs="Open Sans"/>
        </w:rPr>
      </w:pPr>
      <w:bookmarkStart w:id="24" w:name="_Toc159841640"/>
      <w:bookmarkStart w:id="25" w:name="_Toc201048788"/>
      <w:r w:rsidRPr="00E7587C">
        <w:rPr>
          <w:rFonts w:ascii="Open Sans" w:hAnsi="Open Sans" w:cs="Open Sans"/>
        </w:rPr>
        <w:t xml:space="preserve">§ 6. Zasady składania i wycofywania wniosku </w:t>
      </w:r>
      <w:r w:rsidR="668E1527" w:rsidRPr="00E7587C">
        <w:rPr>
          <w:rFonts w:ascii="Open Sans" w:hAnsi="Open Sans" w:cs="Open Sans"/>
        </w:rPr>
        <w:t>o</w:t>
      </w:r>
      <w:r w:rsidRPr="00E7587C">
        <w:rPr>
          <w:rFonts w:ascii="Open Sans" w:hAnsi="Open Sans" w:cs="Open Sans"/>
        </w:rPr>
        <w:t xml:space="preserve"> dofinansowanie</w:t>
      </w:r>
      <w:bookmarkEnd w:id="24"/>
      <w:bookmarkEnd w:id="25"/>
    </w:p>
    <w:p w14:paraId="553D5E5A" w14:textId="77777777" w:rsidR="006D0F27" w:rsidRPr="00E7587C" w:rsidRDefault="006D0F27" w:rsidP="00E0301D">
      <w:pPr>
        <w:pStyle w:val="Akapitzlist"/>
        <w:numPr>
          <w:ilvl w:val="1"/>
          <w:numId w:val="4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/>
          <w:sz w:val="22"/>
          <w:szCs w:val="22"/>
          <w:lang w:val="x-none"/>
        </w:rPr>
        <w:t>Wniosek o dofinansowanie uznaje się za złożony, jeśli spełnia następujące warunki:</w:t>
      </w:r>
    </w:p>
    <w:p w14:paraId="692ED33D" w14:textId="10B16881" w:rsidR="006D0F27" w:rsidRPr="00E7587C" w:rsidRDefault="006D0F27" w:rsidP="00E0301D">
      <w:pPr>
        <w:numPr>
          <w:ilvl w:val="1"/>
          <w:numId w:val="45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złożony w terminie, o którym mowa w §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18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(w przypadku pierwszej wersji wniosku) oraz w terminie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wskazanym </w:t>
      </w:r>
      <w:r w:rsidR="00A102F2" w:rsidRPr="00884044">
        <w:rPr>
          <w:rFonts w:ascii="Open Sans" w:hAnsi="Open Sans" w:cs="Open Sans"/>
          <w:color w:val="000000"/>
          <w:sz w:val="22"/>
          <w:szCs w:val="22"/>
        </w:rPr>
        <w:t>w § 8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C37C6" w:rsidRPr="00884044">
        <w:rPr>
          <w:rFonts w:ascii="Open Sans" w:hAnsi="Open Sans" w:cs="Open Sans"/>
          <w:color w:val="000000"/>
          <w:sz w:val="22"/>
          <w:szCs w:val="22"/>
        </w:rPr>
        <w:t>4</w:t>
      </w:r>
      <w:r w:rsidR="008D3FCF">
        <w:rPr>
          <w:rFonts w:ascii="Open Sans" w:hAnsi="Open Sans" w:cs="Open Sans"/>
          <w:color w:val="000000"/>
          <w:sz w:val="22"/>
          <w:szCs w:val="22"/>
        </w:rPr>
        <w:t>,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C37C6" w:rsidRPr="00884044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="008D3FCF">
        <w:rPr>
          <w:rFonts w:ascii="Open Sans" w:hAnsi="Open Sans" w:cs="Open Sans"/>
          <w:color w:val="000000"/>
          <w:sz w:val="22"/>
          <w:szCs w:val="22"/>
        </w:rPr>
        <w:t xml:space="preserve">i ust. 6 </w:t>
      </w:r>
      <w:r w:rsidRPr="00884044">
        <w:rPr>
          <w:rFonts w:ascii="Open Sans" w:hAnsi="Open Sans" w:cs="Open Sans"/>
          <w:color w:val="000000"/>
          <w:sz w:val="22"/>
          <w:szCs w:val="22"/>
        </w:rPr>
        <w:t>(</w:t>
      </w:r>
      <w:r w:rsidRPr="00E7587C">
        <w:rPr>
          <w:rFonts w:ascii="Open Sans" w:hAnsi="Open Sans" w:cs="Open Sans"/>
          <w:color w:val="000000"/>
          <w:sz w:val="22"/>
          <w:szCs w:val="22"/>
        </w:rPr>
        <w:t>w przypadku poprawy lub uzupełnienia wniosku o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);</w:t>
      </w:r>
    </w:p>
    <w:p w14:paraId="446AB422" w14:textId="77777777" w:rsidR="006D0F27" w:rsidRPr="00E7587C" w:rsidRDefault="006D0F27" w:rsidP="00E0301D">
      <w:pPr>
        <w:numPr>
          <w:ilvl w:val="1"/>
          <w:numId w:val="45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ostał złożony zgodnie z zasadami określonymi w regulaminie.</w:t>
      </w:r>
    </w:p>
    <w:p w14:paraId="3FA1BCAD" w14:textId="25FC4B5B" w:rsidR="008A2204" w:rsidRPr="00E7587C" w:rsidRDefault="006D0F27" w:rsidP="00E0301D">
      <w:pPr>
        <w:numPr>
          <w:ilvl w:val="1"/>
          <w:numId w:val="4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niosek o dofinansowanie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projektu wraz z niezbędnymi oświad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czeniami i załącznikami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leży złożyć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w formie elektronicznej poprzez aplikację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OD2021,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ierającą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aktualny formularz wniosku o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dofinansowanie projektu.</w:t>
      </w:r>
      <w:r w:rsidR="00EE0FD4" w:rsidRPr="00E7587C">
        <w:rPr>
          <w:rFonts w:ascii="Open Sans" w:hAnsi="Open Sans" w:cs="Open Sans"/>
          <w:sz w:val="22"/>
          <w:szCs w:val="22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>Wszelkie inne postaci elektronicznej albo papierowej wizualizacji treści wniosku nie stanowią wniosku o</w:t>
      </w:r>
      <w:r w:rsidR="00765C07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i nie będą podlegać ocenie. </w:t>
      </w:r>
    </w:p>
    <w:p w14:paraId="3AD01144" w14:textId="5AE3B77A" w:rsidR="008A2204" w:rsidRPr="00E7587C" w:rsidRDefault="008A2204" w:rsidP="00E0301D">
      <w:pPr>
        <w:numPr>
          <w:ilvl w:val="1"/>
          <w:numId w:val="44"/>
        </w:numPr>
        <w:spacing w:after="120" w:line="288" w:lineRule="auto"/>
        <w:ind w:left="42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ek o dofinansowanie należy wypełnić w aplikacji WOD2021, w języku polskim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, zgodnie z art. 5 ustawy z dnia 7 października 1999 r. o języku polskim (Dz. U. z 2021 r. poz. </w:t>
      </w:r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672, z </w:t>
      </w:r>
      <w:proofErr w:type="spellStart"/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>późn</w:t>
      </w:r>
      <w:proofErr w:type="spellEnd"/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>. zm.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), z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wyjątkiem użycia obcojęzycznych nazw własnych lub pojedynczych wyrażeń w języku obcym. Dokumenty sporządzone w języku obcym powinny zostać przetłumaczone na język polski przez tłumacza przysięgłego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C979FB" w:rsidRPr="00E7587C">
        <w:rPr>
          <w:rFonts w:ascii="Open Sans" w:hAnsi="Open Sans" w:cs="Open Sans"/>
        </w:rPr>
        <w:t xml:space="preserve">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04BE876C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 teleinformatyczny CST2021, zawierający aplikację WOD2021, jest dostępny na stronie </w:t>
      </w:r>
      <w:hyperlink r:id="rId19" w:history="1">
        <w:r w:rsidR="000776F2" w:rsidRPr="00E7587C">
          <w:rPr>
            <w:rStyle w:val="Hipercze"/>
            <w:rFonts w:ascii="Open Sans" w:hAnsi="Open Sans" w:cs="Open Sans"/>
            <w:sz w:val="22"/>
            <w:szCs w:val="22"/>
          </w:rPr>
          <w:t>https://wod.cst2021.gov.pl/</w:t>
        </w:r>
      </w:hyperlink>
      <w:r w:rsidR="000776F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3492B6C" w14:textId="4733946E" w:rsidR="00980DD7" w:rsidRPr="00B5504B" w:rsidRDefault="00980DD7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Termin, o którym mowa </w:t>
      </w:r>
      <w:r w:rsidR="003E06DB" w:rsidRPr="00B5504B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ust. 1 uważa się za zachowany, jeżeli data jego przesłania przez aplikację WOD2021 nie jest późniejsza niż</w:t>
      </w:r>
      <w:r w:rsidR="004C653D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10FA1689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5215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31 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26" w:name="_Hlk169210901"/>
      <w:r w:rsidR="00BC3D44">
        <w:rPr>
          <w:rFonts w:ascii="Open Sans" w:hAnsi="Open Sans" w:cs="Open Sans"/>
          <w:color w:val="000000" w:themeColor="text1"/>
          <w:sz w:val="22"/>
          <w:szCs w:val="22"/>
        </w:rPr>
        <w:t>marc</w:t>
      </w:r>
      <w:r w:rsidR="00605215" w:rsidRPr="00B5504B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BC3D44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r. (do godz. 15:00</w:t>
      </w:r>
      <w:r w:rsidR="00B5504B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bookmarkEnd w:id="26"/>
      <w:r w:rsidRPr="00B5504B">
        <w:rPr>
          <w:rFonts w:ascii="Open Sans" w:hAnsi="Open Sans" w:cs="Open Sans"/>
          <w:color w:val="000000" w:themeColor="text1"/>
          <w:sz w:val="22"/>
          <w:szCs w:val="22"/>
        </w:rPr>
        <w:t>a wniosek o</w:t>
      </w:r>
      <w:r w:rsidR="005531D9" w:rsidRPr="00B5504B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>dofinansowanie zmienił status na „Przesłany”</w:t>
      </w:r>
      <w:r w:rsidR="00332FF6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3154D23" w14:textId="6D029FDB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celu rozpoczęcia pracy z systemem CST2021, potencjalny wnioskodawca musi założyć w</w:t>
      </w:r>
      <w:r w:rsidR="005531D9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aplikacji konto, umożliwiające pracę w ww. systemie teleinformatycznym.</w:t>
      </w:r>
    </w:p>
    <w:p w14:paraId="733D252F" w14:textId="4E786440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Wnioskodawca jest zobowiązany przygotować wniosek o dofinansowanie w oparciu </w:t>
      </w:r>
      <w:r w:rsidR="00E7587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o zapisy instrukcji jego wypełniania, które są zawarte w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ałączniku nr 2 do niniejszego Regulaminu. </w:t>
      </w:r>
    </w:p>
    <w:p w14:paraId="0BC86461" w14:textId="6B671B47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Do wypełnionego wniosku o dofinansowanie projektu, wnioskodawca powinien załączyć odpowiednie załączniki.</w:t>
      </w:r>
      <w:r w:rsidR="00EE0FD4" w:rsidRPr="00E7587C">
        <w:rPr>
          <w:rFonts w:ascii="Open Sans" w:hAnsi="Open Sans" w:cs="Open Sans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Lista i zakres wymaganych załączników </w:t>
      </w:r>
      <w:r w:rsidR="33ED6EC5" w:rsidRPr="00E7587C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3 do Regulaminu.</w:t>
      </w:r>
    </w:p>
    <w:p w14:paraId="21BF8AB9" w14:textId="058153B7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Każdy załącznik do wniosku powinien być poprzedzony kartą informacyjną, zawierającą numer załącznika zgodny z numeracją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wykazie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łączników we wniosku, nazwę dokumentu oraz liczbę stron. </w:t>
      </w:r>
    </w:p>
    <w:p w14:paraId="4C39987F" w14:textId="45176D2F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przypadku załącznika, który nie dotyczy danego projektu, wnioskodawca zamieszcza kartę informacyjną z numerem i nazwą dokumentu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 wykazu załączników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adnotacją „nie dotyczy”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89C304E" w14:textId="77777777" w:rsidR="007A3531" w:rsidRPr="00E7587C" w:rsidRDefault="007A3531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kumenty i oświadczenia, które stanowią załączniki do wniosku o dofinansowanie: </w:t>
      </w:r>
    </w:p>
    <w:p w14:paraId="7AF5F6F3" w14:textId="2EC47872" w:rsidR="007A3531" w:rsidRPr="00E7587C" w:rsidRDefault="007A3531" w:rsidP="00E0301D">
      <w:pPr>
        <w:numPr>
          <w:ilvl w:val="1"/>
          <w:numId w:val="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orządzane przez wnioskodawcę </w:t>
      </w:r>
      <w:r w:rsidR="004438A0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uszą być załączone w formie elektronicznej, podpisane kwalifikowanym podpisem elektronicznym przez osobę upoważnioną do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490FC795" w14:textId="0D201AA9" w:rsidR="007A3531" w:rsidRPr="006C4235" w:rsidRDefault="007A3531" w:rsidP="00E0301D">
      <w:pPr>
        <w:numPr>
          <w:ilvl w:val="1"/>
          <w:numId w:val="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w przypadku pozostałych dokumentów i oświadczeń przedkładanych wraz </w:t>
      </w:r>
      <w:r w:rsidR="00AC37C6">
        <w:rPr>
          <w:rFonts w:ascii="Open Sans" w:hAnsi="Open Sans" w:cs="Open Sans"/>
          <w:color w:val="000000"/>
          <w:sz w:val="22"/>
          <w:szCs w:val="22"/>
        </w:rPr>
        <w:br/>
      </w:r>
      <w:r w:rsidRPr="006C4235">
        <w:rPr>
          <w:rFonts w:ascii="Open Sans" w:hAnsi="Open Sans" w:cs="Open Sans"/>
          <w:color w:val="000000"/>
          <w:sz w:val="22"/>
          <w:szCs w:val="22"/>
        </w:rPr>
        <w:t>z wnioskiem o</w:t>
      </w:r>
      <w:r w:rsidR="00B934FF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>dofinansowanie muszą być:</w:t>
      </w:r>
    </w:p>
    <w:p w14:paraId="7D6869FB" w14:textId="20DB4818" w:rsidR="007A3531" w:rsidRPr="006C4235" w:rsidRDefault="007A3531" w:rsidP="00E0301D">
      <w:pPr>
        <w:numPr>
          <w:ilvl w:val="2"/>
          <w:numId w:val="9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załączone w formie skanu</w:t>
      </w:r>
      <w:r w:rsidR="00B934FF" w:rsidRPr="1C78477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w przypadku dokumentów w postaci papierowej</w:t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br/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>i opatrzon</w:t>
      </w:r>
      <w:r w:rsidR="00B934FF" w:rsidRPr="1C784777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kwalifikowanym podpisem elektronicznym przedstawiciela wnioskodawcy, poświadczającym zgodność cyfrowego odwzorowania </w:t>
      </w:r>
      <w:r>
        <w:br/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>z dokumentem w postaci papierowej</w:t>
      </w:r>
      <w:r w:rsidR="00B0306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27" w:name="_Hlk169211000"/>
      <w:r w:rsidR="00B0306C" w:rsidRPr="1C784777">
        <w:rPr>
          <w:rFonts w:ascii="Open Sans" w:hAnsi="Open Sans" w:cs="Open Sans"/>
          <w:color w:val="000000" w:themeColor="text1"/>
          <w:sz w:val="22"/>
          <w:szCs w:val="22"/>
        </w:rPr>
        <w:t>(z wyjątkiem dokumentów wystawionych i podpisanych przez odpowiednie organy)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;</w:t>
      </w:r>
      <w:bookmarkEnd w:id="27"/>
    </w:p>
    <w:p w14:paraId="29B6ADA2" w14:textId="7BCF1932" w:rsidR="007A3531" w:rsidRPr="00E7587C" w:rsidRDefault="007A3531" w:rsidP="00E0301D">
      <w:pPr>
        <w:numPr>
          <w:ilvl w:val="2"/>
          <w:numId w:val="9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ach dopuszczonych w przepisach dokument lub oświadczenie może być podpisane podpisem zaufanym lub podpisem osobistym).</w:t>
      </w:r>
    </w:p>
    <w:p w14:paraId="602FE59C" w14:textId="77777777" w:rsidR="0030472B" w:rsidRPr="00E7587C" w:rsidRDefault="0030472B" w:rsidP="00E0301D">
      <w:pPr>
        <w:keepNext/>
        <w:numPr>
          <w:ilvl w:val="0"/>
          <w:numId w:val="9"/>
        </w:numPr>
        <w:spacing w:after="120" w:line="288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Załączniki powinny spełniać następujące warunki:</w:t>
      </w:r>
    </w:p>
    <w:p w14:paraId="28886FA2" w14:textId="53069A1C" w:rsidR="0030472B" w:rsidRPr="00E7587C" w:rsidRDefault="0030472B" w:rsidP="00E0301D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88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dofinansowanie);</w:t>
      </w:r>
    </w:p>
    <w:p w14:paraId="152F6B27" w14:textId="0E042894" w:rsidR="0030472B" w:rsidRPr="00E7587C" w:rsidRDefault="0030472B" w:rsidP="00E0301D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88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obrazy (mapy, zdjęcia, skany, etc.) powinny być czytelne i zapisane w formacie jpg lub pdf (nie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puszcza się przedkładania w WOD2021 załączników w formie edytowalnej, np. w 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doc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docx</w:t>
      </w:r>
      <w:proofErr w:type="spellEnd"/>
      <w:r w:rsidR="00086500" w:rsidRPr="00E7587C">
        <w:rPr>
          <w:rFonts w:ascii="Open Sans" w:eastAsia="Arial" w:hAnsi="Open Sans" w:cs="Open Sans"/>
          <w:sz w:val="22"/>
          <w:szCs w:val="22"/>
        </w:rPr>
        <w:t>, w przypadku Studium Wykonalności plik pdf powinien posiadać możliwość przeszukiwania tekstu</w:t>
      </w:r>
      <w:r w:rsidRPr="00E7587C">
        <w:rPr>
          <w:rFonts w:ascii="Open Sans" w:eastAsia="Arial" w:hAnsi="Open Sans" w:cs="Open Sans"/>
          <w:sz w:val="22"/>
          <w:szCs w:val="22"/>
        </w:rPr>
        <w:t xml:space="preserve">), natomiast </w:t>
      </w:r>
      <w:r w:rsidRPr="00E7587C">
        <w:rPr>
          <w:rFonts w:ascii="Open Sans" w:eastAsia="Arial" w:hAnsi="Open Sans" w:cs="Open Sans"/>
          <w:sz w:val="22"/>
          <w:szCs w:val="22"/>
        </w:rPr>
        <w:lastRenderedPageBreak/>
        <w:t>tabele/modele finansowe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 xml:space="preserve">xls,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xlsx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proofErr w:type="spellStart"/>
      <w:r w:rsidRPr="00E7587C">
        <w:rPr>
          <w:rFonts w:ascii="Open Sans" w:eastAsia="Arial" w:hAnsi="Open Sans" w:cs="Open Sans"/>
          <w:sz w:val="22"/>
          <w:szCs w:val="22"/>
        </w:rPr>
        <w:t>xlsm</w:t>
      </w:r>
      <w:proofErr w:type="spellEnd"/>
      <w:r w:rsidRPr="00E7587C">
        <w:rPr>
          <w:rFonts w:ascii="Open Sans" w:eastAsia="Arial" w:hAnsi="Open Sans" w:cs="Open Sans"/>
          <w:sz w:val="22"/>
          <w:szCs w:val="22"/>
        </w:rPr>
        <w:t xml:space="preserve"> (arkusze kalkulacyjne muszą mieć odblokowane formuły, aby można było prześledzić poprawność dokonanych wyliczeń). Dopuszcza się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skompresowanie plików w formacie zip;</w:t>
      </w:r>
    </w:p>
    <w:p w14:paraId="572E6DB7" w14:textId="77777777" w:rsidR="0030472B" w:rsidRPr="00E7587C" w:rsidRDefault="0030472B" w:rsidP="00E0301D">
      <w:pPr>
        <w:numPr>
          <w:ilvl w:val="1"/>
          <w:numId w:val="19"/>
        </w:numPr>
        <w:spacing w:after="120" w:line="288" w:lineRule="auto"/>
        <w:ind w:left="851" w:hanging="425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ielkość poszczególnych załączników nie może przekraczać 25 MB;</w:t>
      </w:r>
    </w:p>
    <w:p w14:paraId="2B33E850" w14:textId="509577ED" w:rsidR="008A2204" w:rsidRPr="00E7587C" w:rsidRDefault="0030472B" w:rsidP="00E0301D">
      <w:pPr>
        <w:numPr>
          <w:ilvl w:val="1"/>
          <w:numId w:val="1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jeśli rozmiar pliku przekracza 25 MB, dokumentacja powinna zostać skompresowana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formacie zip lub podzielona na więcej plików.</w:t>
      </w:r>
    </w:p>
    <w:p w14:paraId="01640EF2" w14:textId="21C60D25" w:rsidR="008A2204" w:rsidRPr="006C4235" w:rsidRDefault="008A2204" w:rsidP="00E0301D">
      <w:pPr>
        <w:pStyle w:val="Akapitzlist"/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dołączania przez wnioskodawcę dodatkowych dokumentów, należy j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numerować, wymienić na końcu listy załączników oraz dołączyć na końcu </w:t>
      </w:r>
      <w:r w:rsidRPr="006C4235">
        <w:rPr>
          <w:rFonts w:ascii="Open Sans" w:hAnsi="Open Sans" w:cs="Open Sans"/>
          <w:color w:val="000000"/>
          <w:sz w:val="22"/>
          <w:szCs w:val="22"/>
        </w:rPr>
        <w:t>dokumentacji w sposób określony powyżej.</w:t>
      </w:r>
    </w:p>
    <w:p w14:paraId="769E1122" w14:textId="318C10A4" w:rsidR="008A2204" w:rsidRPr="006C4235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>Wniosek o dofinan</w:t>
      </w:r>
      <w:r w:rsidR="00D93E13" w:rsidRPr="006C4235">
        <w:rPr>
          <w:rFonts w:ascii="Open Sans" w:hAnsi="Open Sans" w:cs="Open Sans"/>
          <w:color w:val="000000" w:themeColor="text1"/>
          <w:sz w:val="22"/>
          <w:szCs w:val="22"/>
        </w:rPr>
        <w:t>sowanie projektu, składany do IW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za pośrednictwem aplikacji WOD2021, powinien zawierać jako załącznik pismo przewodnie z informacją o składanych dokumentach, które też powinno być przesłane w aplikacji WOD2021.</w:t>
      </w:r>
    </w:p>
    <w:p w14:paraId="29044089" w14:textId="5F8AC354" w:rsidR="008A2204" w:rsidRPr="00E7587C" w:rsidRDefault="00D93E13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twierdzeniem wpływu do IW wniosku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 xml:space="preserve"> o dofinansowanie projektu w terminie, są dane audytow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 xml:space="preserve">aplikacji WOD2021, zawierające, w statusie wniosku informację „przesłany”, nadany przez system numer wniosku, jego sumę kontrolną oraz datę jego złożenia w systemie </w:t>
      </w:r>
      <w:r w:rsidR="00090AA0">
        <w:rPr>
          <w:rFonts w:ascii="Open Sans" w:hAnsi="Open Sans" w:cs="Open Sans"/>
          <w:color w:val="000000"/>
          <w:sz w:val="22"/>
          <w:szCs w:val="22"/>
        </w:rPr>
        <w:t>CST</w:t>
      </w:r>
      <w:r w:rsidR="00090AA0" w:rsidRPr="00E7587C">
        <w:rPr>
          <w:rFonts w:ascii="Open Sans" w:hAnsi="Open Sans" w:cs="Open Sans"/>
          <w:color w:val="000000"/>
          <w:sz w:val="22"/>
          <w:szCs w:val="22"/>
        </w:rPr>
        <w:t>2021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32C9E77" w14:textId="4105CD93" w:rsidR="00670EA6" w:rsidRPr="00E7587C" w:rsidRDefault="005531D9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rejestrowany w aplikacji WOD2021 w</w:t>
      </w:r>
      <w:r w:rsidR="00670EA6" w:rsidRPr="00E7587C">
        <w:rPr>
          <w:rFonts w:ascii="Open Sans" w:hAnsi="Open Sans" w:cs="Open Sans"/>
          <w:color w:val="000000"/>
          <w:sz w:val="22"/>
          <w:szCs w:val="22"/>
        </w:rPr>
        <w:t xml:space="preserve">niosek o dofinansowanie </w:t>
      </w:r>
      <w:r w:rsidR="00EA050A" w:rsidRPr="00E7587C">
        <w:rPr>
          <w:rFonts w:ascii="Open Sans" w:hAnsi="Open Sans" w:cs="Open Sans"/>
          <w:color w:val="000000"/>
          <w:sz w:val="22"/>
          <w:szCs w:val="22"/>
        </w:rPr>
        <w:t>otrzymuje w aplikacji WOD2021 indywidualny numer, który służy do jego identyfikacji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toku oceny wnioskodawca oraz IW ma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bowiązek posługiwania się w korespondencji numerem wniosku o dofinansowanie. </w:t>
      </w:r>
    </w:p>
    <w:p w14:paraId="01C7F4C8" w14:textId="2CE7FF79" w:rsidR="0030472B" w:rsidRPr="00AC37C6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AC37C6">
        <w:rPr>
          <w:rFonts w:ascii="Open Sans" w:hAnsi="Open Sans" w:cs="Open Sans"/>
          <w:color w:val="000000"/>
          <w:sz w:val="22"/>
          <w:szCs w:val="22"/>
        </w:rPr>
        <w:t xml:space="preserve">Jeżeli regulamin </w:t>
      </w:r>
      <w:r w:rsidR="00EE0FD4" w:rsidRPr="00AC37C6">
        <w:rPr>
          <w:rFonts w:ascii="Open Sans" w:hAnsi="Open Sans" w:cs="Open Sans"/>
          <w:color w:val="000000"/>
          <w:sz w:val="22"/>
          <w:szCs w:val="22"/>
        </w:rPr>
        <w:t>w</w:t>
      </w:r>
      <w:r w:rsidR="008F2CDD" w:rsidRPr="00AC37C6">
        <w:rPr>
          <w:rFonts w:ascii="Open Sans" w:hAnsi="Open Sans" w:cs="Open Sans"/>
          <w:color w:val="000000"/>
          <w:sz w:val="22"/>
          <w:szCs w:val="22"/>
        </w:rPr>
        <w:t>y</w:t>
      </w:r>
      <w:r w:rsidRPr="00AC37C6">
        <w:rPr>
          <w:rFonts w:ascii="Open Sans" w:hAnsi="Open Sans" w:cs="Open Sans"/>
          <w:color w:val="000000"/>
          <w:sz w:val="22"/>
          <w:szCs w:val="22"/>
        </w:rPr>
        <w:t>boru nie wskazuje inaczej, komunikacja pomiędzy I</w:t>
      </w:r>
      <w:r w:rsidR="00D93E13" w:rsidRPr="00AC37C6">
        <w:rPr>
          <w:rFonts w:ascii="Open Sans" w:hAnsi="Open Sans" w:cs="Open Sans"/>
          <w:color w:val="000000"/>
          <w:sz w:val="22"/>
          <w:szCs w:val="22"/>
        </w:rPr>
        <w:t>W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a wnioskodawcą odbywa się poprzez aplikację WOD2021 (w zakresie dostępnyc</w:t>
      </w:r>
      <w:r w:rsidR="00E3380E" w:rsidRPr="00AC37C6">
        <w:rPr>
          <w:rFonts w:ascii="Open Sans" w:hAnsi="Open Sans" w:cs="Open Sans"/>
          <w:color w:val="000000"/>
          <w:sz w:val="22"/>
          <w:szCs w:val="22"/>
        </w:rPr>
        <w:t>h funkcji) oraz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 xml:space="preserve">na 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skrzynkę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 xml:space="preserve"> e-Doręcze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nia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>: AE:PL-10495-91598-HEWTI-17 lub za pośrednictwem skrzynki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e-PUAP: </w:t>
      </w:r>
      <w:r w:rsidR="00D93E13" w:rsidRPr="00AC37C6">
        <w:rPr>
          <w:rFonts w:ascii="Open Sans" w:hAnsi="Open Sans" w:cs="Open Sans"/>
          <w:color w:val="000000"/>
          <w:sz w:val="22"/>
          <w:szCs w:val="22"/>
        </w:rPr>
        <w:t>/rm5eox834i/</w:t>
      </w:r>
      <w:proofErr w:type="spellStart"/>
      <w:r w:rsidR="00D93E13" w:rsidRPr="00AC37C6">
        <w:rPr>
          <w:rFonts w:ascii="Open Sans" w:hAnsi="Open Sans" w:cs="Open Sans"/>
          <w:color w:val="000000"/>
          <w:sz w:val="22"/>
          <w:szCs w:val="22"/>
        </w:rPr>
        <w:t>SkrytkaESP</w:t>
      </w:r>
      <w:proofErr w:type="spellEnd"/>
      <w:r w:rsidRPr="00AC37C6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6F063CF3" w14:textId="0E0F5E11" w:rsidR="0030472B" w:rsidRPr="00E7587C" w:rsidRDefault="0030472B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 xml:space="preserve">W przypadku ewentualnej przedłużającej się awarii WOD2021 lub braku funkcjonalności systemu CST2021 uniemożliwiającej prawidłowe wypełnienie bądź złożenie wniosku, wnioskodawca zobowiązany jest niezwłocznie zgłosić ten fakt do IW na adres: </w:t>
      </w:r>
      <w:hyperlink r:id="rId20" w:history="1">
        <w:r w:rsidRPr="00E7587C">
          <w:rPr>
            <w:rStyle w:val="Hipercze"/>
            <w:rFonts w:ascii="Open Sans" w:eastAsia="Arial" w:hAnsi="Open Sans" w:cs="Open Sans"/>
            <w:sz w:val="22"/>
            <w:szCs w:val="22"/>
          </w:rPr>
          <w:t>ami.fenx@nfosigw.gov.pl</w:t>
        </w:r>
      </w:hyperlink>
      <w:r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AC37C6">
        <w:rPr>
          <w:rFonts w:ascii="Open Sans" w:eastAsia="Arial" w:hAnsi="Open Sans" w:cs="Open Sans"/>
          <w:sz w:val="22"/>
          <w:szCs w:val="22"/>
        </w:rPr>
        <w:t xml:space="preserve">oraz </w:t>
      </w:r>
      <w:bookmarkStart w:id="28" w:name="_Hlk169633961"/>
      <w:r w:rsidR="00B321EB" w:rsidRPr="00AC37C6">
        <w:rPr>
          <w:rFonts w:ascii="Open Sans" w:eastAsia="Arial" w:hAnsi="Open Sans" w:cs="Open Sans"/>
          <w:sz w:val="22"/>
          <w:szCs w:val="22"/>
        </w:rPr>
        <w:fldChar w:fldCharType="begin"/>
      </w:r>
      <w:r w:rsidR="00B321EB" w:rsidRPr="00AC37C6">
        <w:rPr>
          <w:rFonts w:ascii="Open Sans" w:eastAsia="Arial" w:hAnsi="Open Sans" w:cs="Open Sans"/>
          <w:sz w:val="22"/>
          <w:szCs w:val="22"/>
        </w:rPr>
        <w:instrText>HYPERLINK "mailto:FENX10.02_sekretariat@nfosigw.gov.pl"</w:instrText>
      </w:r>
      <w:r w:rsidR="00B321EB" w:rsidRPr="00AC37C6">
        <w:rPr>
          <w:rFonts w:ascii="Open Sans" w:eastAsia="Arial" w:hAnsi="Open Sans" w:cs="Open Sans"/>
          <w:sz w:val="22"/>
          <w:szCs w:val="22"/>
        </w:rPr>
      </w:r>
      <w:r w:rsidR="00B321EB" w:rsidRPr="00AC37C6">
        <w:rPr>
          <w:rFonts w:ascii="Open Sans" w:eastAsia="Arial" w:hAnsi="Open Sans" w:cs="Open Sans"/>
          <w:sz w:val="22"/>
          <w:szCs w:val="22"/>
        </w:rPr>
        <w:fldChar w:fldCharType="separate"/>
      </w:r>
      <w:r w:rsidR="00B321EB" w:rsidRPr="00AC37C6">
        <w:rPr>
          <w:rStyle w:val="Hipercze"/>
          <w:rFonts w:ascii="Open Sans" w:eastAsia="Arial" w:hAnsi="Open Sans" w:cs="Open Sans"/>
          <w:sz w:val="22"/>
          <w:szCs w:val="22"/>
        </w:rPr>
        <w:t>FENX10.02_sekretariat@nfosigw.gov.pl</w:t>
      </w:r>
      <w:bookmarkEnd w:id="28"/>
      <w:r w:rsidR="00B321EB" w:rsidRPr="00AC37C6">
        <w:rPr>
          <w:rFonts w:ascii="Open Sans" w:eastAsia="Arial" w:hAnsi="Open Sans" w:cs="Open Sans"/>
          <w:sz w:val="22"/>
          <w:szCs w:val="22"/>
        </w:rPr>
        <w:fldChar w:fldCharType="end"/>
      </w:r>
      <w:r w:rsidR="002D2599" w:rsidRPr="00AC37C6">
        <w:rPr>
          <w:rFonts w:ascii="Open Sans" w:hAnsi="Open Sans" w:cs="Open Sans"/>
          <w:i/>
          <w:iCs/>
          <w:sz w:val="20"/>
          <w:szCs w:val="20"/>
        </w:rPr>
        <w:t>.</w:t>
      </w:r>
      <w:r w:rsidR="00DC7A1F"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W sytuacji,</w:t>
      </w:r>
      <w:r w:rsidRPr="00E7587C">
        <w:rPr>
          <w:rFonts w:ascii="Open Sans" w:eastAsia="Arial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gdy IW stwierdzi problem w systemie CST2021, uniemożliwiający złożenie wniosku w sposób opisany powyżej, trwający jednorazowo powyżej 8 godzin w ciągu dnia roboczego, termin składania wniosków określony w ogłoszeniu o naborze, wydłuża się</w:t>
      </w:r>
      <w:r w:rsidR="002D259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odpowiednio o jeden dzień, o czym wnioskodawcy informowani są na stronie </w:t>
      </w:r>
      <w:hyperlink r:id="rId21">
        <w:r w:rsidRPr="00E7587C">
          <w:rPr>
            <w:rFonts w:ascii="Open Sans" w:eastAsia="Arial" w:hAnsi="Open Sans" w:cs="Open Sans"/>
            <w:sz w:val="22"/>
            <w:szCs w:val="22"/>
          </w:rPr>
          <w:t>naboru</w:t>
        </w:r>
      </w:hyperlink>
      <w:r w:rsidRPr="00E7587C">
        <w:rPr>
          <w:rFonts w:ascii="Open Sans" w:eastAsia="Arial" w:hAnsi="Open Sans" w:cs="Open Sans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 w:rsidRPr="00E7587C">
        <w:rPr>
          <w:rFonts w:ascii="Open Sans" w:eastAsia="Arial" w:hAnsi="Open Sans" w:cs="Open Sans"/>
          <w:sz w:val="22"/>
          <w:szCs w:val="22"/>
        </w:rPr>
        <w:t>,</w:t>
      </w:r>
      <w:r w:rsidRPr="00E7587C">
        <w:rPr>
          <w:rFonts w:ascii="Open Sans" w:eastAsia="Arial" w:hAnsi="Open Sans" w:cs="Open Sans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Pr="00E7587C" w:rsidRDefault="00EC6FB2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Wnioski, które wpłyną po terminie zakończenia naboru</w:t>
      </w:r>
      <w:r w:rsidR="001056A8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nie będą rozpatrywane</w:t>
      </w:r>
      <w:r w:rsidR="007A3531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113FC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7D77468" w14:textId="77777777" w:rsidR="00E7587C" w:rsidRDefault="005F777C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a żądanie </w:t>
      </w:r>
      <w:r w:rsidR="00DB6BBF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 W przypadku pozytywnego wynik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i podpisania umowy o dofinansowanie, wyżej wymienione dokumenty należy przechowywać do celów kontroli do końca okresu trwałości projektu. Powyższe dotyczy również dokumentów wymienianych w oświadczeniach o ich posiadaniu. W związku z tym, dokumenty wymienian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oświadczeniu powinny być opatrzone datą ni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późniejszą niż data złożenia wniosku, stemplem i podpisem, przy czym dokumenty przechowywane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w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wersji elektronicznej winny być zachowane w postaci zeskanowanej lub innej wersji nieedytowaln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12E832D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oże złożyć tylko jeden wniosek o dofinansowanie na ten sam projekt 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ramach naboru</w:t>
      </w:r>
      <w:r w:rsidR="0030472B" w:rsidRPr="00E7587C">
        <w:rPr>
          <w:rFonts w:ascii="Open Sans" w:hAnsi="Open Sans" w:cs="Open Sans"/>
          <w:sz w:val="22"/>
          <w:szCs w:val="22"/>
        </w:rPr>
        <w:t>.</w:t>
      </w:r>
    </w:p>
    <w:p w14:paraId="2FB36AFF" w14:textId="7EED57F8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przypadku złożenia większej liczby wniosków na ten sam projekt w ramach naboru</w:t>
      </w:r>
      <w:r w:rsidR="00EF08BD" w:rsidRPr="00E7587C">
        <w:rPr>
          <w:rFonts w:ascii="Open Sans" w:hAnsi="Open Sans" w:cs="Open Sans"/>
          <w:sz w:val="22"/>
          <w:szCs w:val="22"/>
        </w:rPr>
        <w:t>,</w:t>
      </w:r>
      <w:r w:rsidRPr="00E7587C">
        <w:rPr>
          <w:rFonts w:ascii="Open Sans" w:hAnsi="Open Sans" w:cs="Open Sans"/>
          <w:sz w:val="22"/>
          <w:szCs w:val="22"/>
        </w:rPr>
        <w:t xml:space="preserve"> I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wzywa wnioskodawcę do wskazania, w terminie 3 dni roboczych od dnia następującego po dniu wysłania przez IW informacji o wezwaniu, jednego wniosku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, który będzie podlegał ocenie oraz wycofania pozostałych wniosków w aplikacji WOD2021.</w:t>
      </w:r>
    </w:p>
    <w:p w14:paraId="48646FE8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Po wskazaniu wniosku przez wnioskodawcę, pozostałe wnioski zostaną pozostawione bez rozpatrzenia. </w:t>
      </w:r>
    </w:p>
    <w:p w14:paraId="47A0F5D0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przypadku </w:t>
      </w:r>
      <w:r w:rsidR="2D86D861" w:rsidRPr="00E7587C">
        <w:rPr>
          <w:rFonts w:ascii="Open Sans" w:hAnsi="Open Sans" w:cs="Open Sans"/>
          <w:sz w:val="22"/>
          <w:szCs w:val="22"/>
        </w:rPr>
        <w:t>niewskazania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niosku przez wnioskodawcę, ocenie będzie podlegał wniosek o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dofinansowanie złożony jako pierwszy. Pozostałe wnioski o dofinansowanie zostaną pozostawione bez rozpatrzenia. </w:t>
      </w:r>
    </w:p>
    <w:p w14:paraId="59CB852E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1EA6C557" w14:textId="77777777" w:rsidR="00E7587C" w:rsidRDefault="0020396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 </w:t>
      </w:r>
      <w:r w:rsidR="00595936" w:rsidRPr="00E7587C">
        <w:rPr>
          <w:rFonts w:ascii="Open Sans" w:hAnsi="Open Sans" w:cs="Open Sans"/>
          <w:color w:val="000000"/>
          <w:sz w:val="22"/>
          <w:szCs w:val="22"/>
        </w:rPr>
        <w:t xml:space="preserve">prawidłowość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o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 odpowiedzialność pono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s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947D1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213A1C8" w14:textId="6AFEFD81" w:rsidR="0076468E" w:rsidRP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E7587C">
        <w:rPr>
          <w:rFonts w:ascii="Open Sans" w:hAnsi="Open Sans" w:cs="Open Sans"/>
          <w:sz w:val="22"/>
          <w:szCs w:val="22"/>
        </w:rPr>
        <w:t xml:space="preserve">, przekazanym 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na skrzynkę e-Doręczenia lub</w:t>
      </w:r>
      <w:r w:rsidR="00B321EB" w:rsidRPr="00AC37C6">
        <w:rPr>
          <w:rFonts w:ascii="Open Sans" w:hAnsi="Open Sans" w:cs="Open Sans"/>
          <w:sz w:val="22"/>
          <w:szCs w:val="22"/>
        </w:rPr>
        <w:t xml:space="preserve"> </w:t>
      </w:r>
      <w:r w:rsidR="00B37CDC" w:rsidRPr="00AC37C6">
        <w:rPr>
          <w:rFonts w:ascii="Open Sans" w:hAnsi="Open Sans" w:cs="Open Sans"/>
          <w:sz w:val="22"/>
          <w:szCs w:val="22"/>
        </w:rPr>
        <w:t xml:space="preserve">za pośrednictwem platformy </w:t>
      </w:r>
      <w:proofErr w:type="spellStart"/>
      <w:r w:rsidR="00B37CDC" w:rsidRPr="00AC37C6">
        <w:rPr>
          <w:rFonts w:ascii="Open Sans" w:hAnsi="Open Sans" w:cs="Open Sans"/>
          <w:sz w:val="22"/>
          <w:szCs w:val="22"/>
        </w:rPr>
        <w:t>ePUAP</w:t>
      </w:r>
      <w:proofErr w:type="spellEnd"/>
      <w:r w:rsidRPr="00AC37C6">
        <w:rPr>
          <w:rFonts w:ascii="Open Sans" w:hAnsi="Open Sans" w:cs="Open Sans"/>
          <w:sz w:val="22"/>
          <w:szCs w:val="22"/>
        </w:rPr>
        <w:t>.</w:t>
      </w:r>
      <w:r w:rsidR="007A3531" w:rsidRPr="00AC37C6">
        <w:rPr>
          <w:rFonts w:ascii="Open Sans" w:hAnsi="Open Sans" w:cs="Open Sans"/>
          <w:sz w:val="22"/>
          <w:szCs w:val="22"/>
        </w:rPr>
        <w:t xml:space="preserve"> IW niezwłocznie na piśmie potwierdza wycofanie </w:t>
      </w:r>
      <w:r w:rsidR="00B37CDC" w:rsidRPr="00AC37C6">
        <w:rPr>
          <w:rFonts w:ascii="Open Sans" w:hAnsi="Open Sans" w:cs="Open Sans"/>
          <w:sz w:val="22"/>
          <w:szCs w:val="22"/>
        </w:rPr>
        <w:t>wniosku z oceny. W trakcie trwania</w:t>
      </w:r>
      <w:r w:rsidR="00B37CDC" w:rsidRPr="00E7587C">
        <w:rPr>
          <w:rFonts w:ascii="Open Sans" w:hAnsi="Open Sans" w:cs="Open Sans"/>
          <w:sz w:val="22"/>
          <w:szCs w:val="22"/>
        </w:rPr>
        <w:t xml:space="preserve"> naboru możliwe jest ponowne złożenie wniosku o dofinansowanie.</w:t>
      </w:r>
    </w:p>
    <w:p w14:paraId="7D2AD3F0" w14:textId="302491DD" w:rsidR="005D2BDF" w:rsidRDefault="005D2BDF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6055CFAA" w14:textId="77777777" w:rsidR="00E0301D" w:rsidRDefault="00E0301D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193DAE9B" w14:textId="77777777" w:rsidR="00E0301D" w:rsidRDefault="00E0301D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2F7A56D7" w14:textId="6F12D727" w:rsidR="00C619B1" w:rsidRPr="00E7587C" w:rsidRDefault="004B18C3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9" w:name="_Toc143112693"/>
      <w:bookmarkStart w:id="30" w:name="_Toc147729381"/>
      <w:bookmarkStart w:id="31" w:name="_Toc159841641"/>
      <w:bookmarkStart w:id="32" w:name="_Toc201048789"/>
      <w:r w:rsidRPr="00E7587C">
        <w:rPr>
          <w:rFonts w:ascii="Open Sans" w:hAnsi="Open Sans" w:cs="Open Sans"/>
        </w:rPr>
        <w:lastRenderedPageBreak/>
        <w:t xml:space="preserve">§ </w:t>
      </w:r>
      <w:r w:rsidR="00143C10" w:rsidRPr="00E7587C">
        <w:rPr>
          <w:rFonts w:ascii="Open Sans" w:hAnsi="Open Sans" w:cs="Open Sans"/>
        </w:rPr>
        <w:t>7</w:t>
      </w:r>
      <w:r w:rsidR="00C619B1" w:rsidRPr="00E7587C">
        <w:rPr>
          <w:rFonts w:ascii="Open Sans" w:hAnsi="Open Sans" w:cs="Open Sans"/>
        </w:rPr>
        <w:t>. Zasady oceny projekt</w:t>
      </w:r>
      <w:bookmarkEnd w:id="29"/>
      <w:r w:rsidR="00C619B1" w:rsidRPr="00E7587C">
        <w:rPr>
          <w:rFonts w:ascii="Open Sans" w:hAnsi="Open Sans" w:cs="Open Sans"/>
        </w:rPr>
        <w:t>ów</w:t>
      </w:r>
      <w:bookmarkEnd w:id="30"/>
      <w:bookmarkEnd w:id="31"/>
      <w:bookmarkEnd w:id="32"/>
    </w:p>
    <w:p w14:paraId="03624C21" w14:textId="167466C4" w:rsidR="00214482" w:rsidRPr="00E7587C" w:rsidRDefault="001207A0" w:rsidP="00E0301D">
      <w:pPr>
        <w:numPr>
          <w:ilvl w:val="4"/>
          <w:numId w:val="10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ce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9830E9" w:rsidRPr="00E7587C">
        <w:rPr>
          <w:rFonts w:ascii="Open Sans" w:hAnsi="Open Sans" w:cs="Open Sans"/>
          <w:color w:val="000000"/>
          <w:sz w:val="22"/>
          <w:szCs w:val="22"/>
        </w:rPr>
        <w:t>projektów pod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ątem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spełniania kryteriów</w:t>
      </w:r>
      <w:r w:rsidR="00431747" w:rsidRPr="00E7587C">
        <w:rPr>
          <w:rFonts w:ascii="Open Sans" w:hAnsi="Open Sans" w:cs="Open Sans"/>
          <w:color w:val="000000"/>
          <w:sz w:val="22"/>
          <w:szCs w:val="22"/>
        </w:rPr>
        <w:t xml:space="preserve"> wyboru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doko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ywana jest przez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K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omisj</w:t>
      </w:r>
      <w:r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ceny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rojektów (KOP)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KOP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działa na podstawie</w:t>
      </w:r>
      <w:r w:rsidR="00AE6BA3" w:rsidRPr="00E7587C">
        <w:rPr>
          <w:rFonts w:ascii="Open Sans" w:hAnsi="Open Sans" w:cs="Open Sans"/>
          <w:color w:val="000000"/>
          <w:sz w:val="22"/>
          <w:szCs w:val="22"/>
        </w:rPr>
        <w:t xml:space="preserve"> Regulaminu pracy Komisji Oceny Projektó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0F2F2E" w14:textId="5C1E107E" w:rsidR="00C51B60" w:rsidRPr="00E7587C" w:rsidRDefault="003F2B81" w:rsidP="00E0301D">
      <w:pPr>
        <w:numPr>
          <w:ilvl w:val="0"/>
          <w:numId w:val="11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Członkami </w:t>
      </w:r>
      <w:r w:rsidR="00C51B60" w:rsidRPr="00E7587C">
        <w:rPr>
          <w:rFonts w:ascii="Open Sans" w:hAnsi="Open Sans" w:cs="Open Sans"/>
          <w:color w:val="000000"/>
          <w:sz w:val="22"/>
          <w:szCs w:val="22"/>
        </w:rPr>
        <w:t xml:space="preserve">KOP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są</w:t>
      </w:r>
      <w:r w:rsidR="00496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acownicy </w:t>
      </w:r>
      <w:r w:rsidR="00DA3BEB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1207A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91E374" w14:textId="130B75F5" w:rsidR="00214482" w:rsidRPr="006C4235" w:rsidRDefault="00214482" w:rsidP="00E0301D">
      <w:pPr>
        <w:numPr>
          <w:ilvl w:val="0"/>
          <w:numId w:val="11"/>
        </w:numPr>
        <w:spacing w:after="120" w:line="288" w:lineRule="auto"/>
        <w:ind w:left="426" w:hanging="426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Ocena wniosków pod kątem </w:t>
      </w:r>
      <w:r w:rsidR="00E012F0" w:rsidRPr="006C4235">
        <w:rPr>
          <w:rFonts w:ascii="Open Sans" w:hAnsi="Open Sans" w:cs="Open Sans"/>
          <w:color w:val="000000"/>
          <w:sz w:val="22"/>
          <w:szCs w:val="22"/>
        </w:rPr>
        <w:t xml:space="preserve">spełnienia 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kryteriów wyboru </w:t>
      </w:r>
      <w:r w:rsidR="00623DB7">
        <w:rPr>
          <w:rFonts w:ascii="Open Sans" w:hAnsi="Open Sans" w:cs="Open Sans"/>
          <w:color w:val="000000"/>
          <w:sz w:val="22"/>
          <w:szCs w:val="22"/>
        </w:rPr>
        <w:t xml:space="preserve">jest jednoetapowa </w:t>
      </w:r>
      <w:r w:rsidR="00025A93">
        <w:rPr>
          <w:rFonts w:ascii="Open Sans" w:hAnsi="Open Sans" w:cs="Open Sans"/>
          <w:color w:val="000000"/>
          <w:sz w:val="22"/>
          <w:szCs w:val="22"/>
        </w:rPr>
        <w:br/>
      </w:r>
      <w:r w:rsidR="00623DB7">
        <w:rPr>
          <w:rFonts w:ascii="Open Sans" w:hAnsi="Open Sans" w:cs="Open Sans"/>
          <w:color w:val="000000"/>
          <w:sz w:val="22"/>
          <w:szCs w:val="22"/>
        </w:rPr>
        <w:t>i obejmuje:</w:t>
      </w:r>
    </w:p>
    <w:p w14:paraId="49CFE123" w14:textId="6B665DCF" w:rsidR="00214482" w:rsidRPr="006C4235" w:rsidRDefault="003E4F99" w:rsidP="00E0301D">
      <w:pPr>
        <w:numPr>
          <w:ilvl w:val="0"/>
          <w:numId w:val="3"/>
        </w:numPr>
        <w:spacing w:after="120" w:line="288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ocen</w:t>
      </w:r>
      <w:r w:rsidR="00623DB7">
        <w:rPr>
          <w:rFonts w:ascii="Open Sans" w:hAnsi="Open Sans" w:cs="Open Sans"/>
          <w:color w:val="000000"/>
          <w:sz w:val="22"/>
          <w:szCs w:val="22"/>
        </w:rPr>
        <w:t>ę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 wg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obligatoryj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ero-jedynkow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E2174E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="00025D9F">
        <w:rPr>
          <w:rFonts w:ascii="Open Sans" w:hAnsi="Open Sans" w:cs="Open Sans"/>
          <w:color w:val="000000"/>
          <w:sz w:val="22"/>
          <w:szCs w:val="22"/>
        </w:rPr>
        <w:t>K</w:t>
      </w:r>
      <w:r w:rsidR="00E2174E">
        <w:rPr>
          <w:rFonts w:ascii="Open Sans" w:hAnsi="Open Sans" w:cs="Open Sans"/>
          <w:color w:val="000000"/>
          <w:sz w:val="22"/>
          <w:szCs w:val="22"/>
        </w:rPr>
        <w:t xml:space="preserve">ryteriów </w:t>
      </w:r>
      <w:r w:rsidR="003904CB">
        <w:rPr>
          <w:rFonts w:ascii="Open Sans" w:hAnsi="Open Sans" w:cs="Open Sans"/>
          <w:color w:val="000000"/>
          <w:sz w:val="22"/>
          <w:szCs w:val="22"/>
        </w:rPr>
        <w:t>specyficznych zero-jedynkowy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skaza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2D2599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liście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ej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stanowiąc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ałącznik nr </w:t>
      </w:r>
      <w:r w:rsidR="00384733" w:rsidRPr="006C4235">
        <w:rPr>
          <w:rFonts w:ascii="Open Sans" w:hAnsi="Open Sans" w:cs="Open Sans"/>
          <w:color w:val="000000"/>
          <w:sz w:val="22"/>
          <w:szCs w:val="22"/>
        </w:rPr>
        <w:t>5</w:t>
      </w:r>
      <w:r w:rsidR="00513948">
        <w:rPr>
          <w:rFonts w:ascii="Open Sans" w:hAnsi="Open Sans" w:cs="Open Sans"/>
          <w:color w:val="000000"/>
          <w:sz w:val="22"/>
          <w:szCs w:val="22"/>
        </w:rPr>
        <w:t>.1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do Regulaminu 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oraz</w:t>
      </w:r>
    </w:p>
    <w:p w14:paraId="46FCC944" w14:textId="49316CF0" w:rsidR="001F643A" w:rsidRPr="006C4235" w:rsidRDefault="003E4F99" w:rsidP="00E0301D">
      <w:pPr>
        <w:numPr>
          <w:ilvl w:val="0"/>
          <w:numId w:val="3"/>
        </w:numPr>
        <w:spacing w:after="120" w:line="288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ocen</w:t>
      </w:r>
      <w:r w:rsidR="00623DB7">
        <w:rPr>
          <w:rFonts w:ascii="Open Sans" w:hAnsi="Open Sans" w:cs="Open Sans"/>
          <w:color w:val="000000"/>
          <w:sz w:val="22"/>
          <w:szCs w:val="22"/>
        </w:rPr>
        <w:t>ę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wg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</w:t>
      </w:r>
      <w:r w:rsidRPr="006C4235">
        <w:rPr>
          <w:rFonts w:ascii="Open Sans" w:hAnsi="Open Sans" w:cs="Open Sans"/>
          <w:color w:val="000000"/>
          <w:sz w:val="22"/>
          <w:szCs w:val="22"/>
        </w:rPr>
        <w:t>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oraz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specyficz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924F23" w:rsidRPr="006C4235">
        <w:rPr>
          <w:rFonts w:ascii="Open Sans" w:hAnsi="Open Sans" w:cs="Open Sans"/>
          <w:color w:val="000000"/>
          <w:sz w:val="22"/>
          <w:szCs w:val="22"/>
        </w:rPr>
        <w:t xml:space="preserve">wskazanych </w:t>
      </w:r>
      <w:r w:rsidRPr="006C4235">
        <w:rPr>
          <w:rFonts w:ascii="Open Sans" w:hAnsi="Open Sans" w:cs="Open Sans"/>
          <w:color w:val="000000"/>
          <w:sz w:val="22"/>
          <w:szCs w:val="22"/>
        </w:rPr>
        <w:t>w li</w:t>
      </w:r>
      <w:r w:rsidR="007A2464">
        <w:rPr>
          <w:rFonts w:ascii="Open Sans" w:hAnsi="Open Sans" w:cs="Open Sans"/>
          <w:color w:val="000000"/>
          <w:sz w:val="22"/>
          <w:szCs w:val="22"/>
        </w:rPr>
        <w:t>ście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7A2464">
        <w:rPr>
          <w:rFonts w:ascii="Open Sans" w:hAnsi="Open Sans" w:cs="Open Sans"/>
          <w:color w:val="000000"/>
          <w:sz w:val="22"/>
          <w:szCs w:val="22"/>
        </w:rPr>
        <w:t>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tanowi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>ąc</w:t>
      </w:r>
      <w:r w:rsidR="00025A93">
        <w:rPr>
          <w:rFonts w:ascii="Open Sans" w:hAnsi="Open Sans" w:cs="Open Sans"/>
          <w:color w:val="000000"/>
          <w:sz w:val="22"/>
          <w:szCs w:val="22"/>
        </w:rPr>
        <w:t>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F55ED" w:rsidRPr="006C4235">
        <w:rPr>
          <w:rFonts w:ascii="Open Sans" w:hAnsi="Open Sans" w:cs="Open Sans"/>
          <w:color w:val="000000"/>
          <w:sz w:val="22"/>
          <w:szCs w:val="22"/>
        </w:rPr>
        <w:t xml:space="preserve">załącznik nr </w:t>
      </w:r>
      <w:r w:rsidR="007A2464">
        <w:rPr>
          <w:rFonts w:ascii="Open Sans" w:hAnsi="Open Sans" w:cs="Open Sans"/>
          <w:color w:val="000000"/>
          <w:sz w:val="22"/>
          <w:szCs w:val="22"/>
        </w:rPr>
        <w:t>5.2</w:t>
      </w:r>
      <w:r w:rsidR="007F55ED" w:rsidRPr="006C4235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Pr="006C4235">
        <w:rPr>
          <w:rFonts w:ascii="Open Sans" w:hAnsi="Open Sans" w:cs="Open Sans"/>
          <w:color w:val="000000"/>
          <w:sz w:val="22"/>
          <w:szCs w:val="22"/>
        </w:rPr>
        <w:t>Regulaminu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.</w:t>
      </w:r>
      <w:r w:rsidR="00B0306C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68FF222" w14:textId="7C70C502" w:rsidR="002E651E" w:rsidRPr="001543C8" w:rsidRDefault="001F643A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543C8">
        <w:rPr>
          <w:rFonts w:ascii="Open Sans" w:hAnsi="Open Sans" w:cs="Open Sans"/>
          <w:color w:val="000000"/>
          <w:sz w:val="22"/>
          <w:szCs w:val="22"/>
        </w:rPr>
        <w:t xml:space="preserve">Całkowity czas oceny </w:t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1543C8">
        <w:rPr>
          <w:rFonts w:ascii="Open Sans" w:hAnsi="Open Sans" w:cs="Open Sans"/>
          <w:color w:val="000000"/>
          <w:sz w:val="22"/>
          <w:szCs w:val="22"/>
        </w:rPr>
        <w:t>nie powinien przekroczyć 120 dni</w:t>
      </w:r>
      <w:r w:rsidR="007252CC" w:rsidRPr="001543C8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2"/>
      </w:r>
      <w:r w:rsidRPr="001543C8">
        <w:rPr>
          <w:rFonts w:ascii="Open Sans" w:hAnsi="Open Sans" w:cs="Open Sans"/>
          <w:color w:val="000000"/>
          <w:sz w:val="22"/>
          <w:szCs w:val="22"/>
        </w:rPr>
        <w:t>. W uzasadnionych przypadkach termin ten może być wydłużony przez IP</w:t>
      </w:r>
      <w:r w:rsidRPr="001543C8"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Pr="001543C8">
        <w:rPr>
          <w:rFonts w:ascii="Open Sans" w:hAnsi="Open Sans" w:cs="Open Sans"/>
          <w:color w:val="000000"/>
          <w:sz w:val="22"/>
          <w:szCs w:val="22"/>
        </w:rPr>
        <w:t>o 60 dni.</w:t>
      </w:r>
      <w:r w:rsidR="004E456D" w:rsidRPr="001543C8">
        <w:rPr>
          <w:rFonts w:ascii="Open Sans" w:eastAsia="Calibri" w:hAnsi="Open Sans" w:cs="Open Sans"/>
          <w:lang w:eastAsia="en-US"/>
        </w:rPr>
        <w:t xml:space="preserve"> </w:t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 xml:space="preserve">Czas oczekiwania </w:t>
      </w:r>
      <w:r w:rsidR="00E7587C" w:rsidRPr="001543C8">
        <w:rPr>
          <w:rFonts w:ascii="Open Sans" w:hAnsi="Open Sans" w:cs="Open Sans"/>
          <w:color w:val="000000"/>
          <w:sz w:val="22"/>
          <w:szCs w:val="22"/>
        </w:rPr>
        <w:br/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>na decyzję w sprawie wydłużenia terminu nie jest wliczany do całkowitego czasu trwania oceny projektu.</w:t>
      </w:r>
    </w:p>
    <w:p w14:paraId="2183A101" w14:textId="0D42CCEC" w:rsidR="002E651E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>Do czasu oceny wniosku nie wlicza się czasu związanego</w:t>
      </w:r>
      <w:r w:rsidR="052E66B2" w:rsidRPr="002E651E">
        <w:rPr>
          <w:rFonts w:ascii="Open Sans" w:hAnsi="Open Sans" w:cs="Open Sans"/>
          <w:sz w:val="22"/>
          <w:szCs w:val="22"/>
        </w:rPr>
        <w:t xml:space="preserve"> </w:t>
      </w:r>
      <w:r w:rsidR="002D2599" w:rsidRPr="002E651E">
        <w:rPr>
          <w:rFonts w:ascii="Open Sans" w:hAnsi="Open Sans" w:cs="Open Sans"/>
          <w:sz w:val="22"/>
          <w:szCs w:val="22"/>
        </w:rPr>
        <w:t xml:space="preserve">z </w:t>
      </w:r>
      <w:r w:rsidRPr="002E651E">
        <w:rPr>
          <w:rFonts w:ascii="Open Sans" w:hAnsi="Open Sans" w:cs="Open Sans"/>
          <w:sz w:val="22"/>
          <w:szCs w:val="22"/>
        </w:rPr>
        <w:t xml:space="preserve">udzielaniem przez </w:t>
      </w:r>
      <w:r w:rsidR="00EE184E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2E651E">
        <w:rPr>
          <w:rFonts w:ascii="Open Sans" w:hAnsi="Open Sans" w:cs="Open Sans"/>
          <w:sz w:val="22"/>
          <w:szCs w:val="22"/>
        </w:rPr>
        <w:t>w</w:t>
      </w:r>
      <w:r w:rsidR="00E3380E" w:rsidRPr="002E651E">
        <w:rPr>
          <w:rFonts w:ascii="Open Sans" w:hAnsi="Open Sans" w:cs="Open Sans"/>
          <w:sz w:val="22"/>
          <w:szCs w:val="22"/>
        </w:rPr>
        <w:t>niosku.</w:t>
      </w:r>
    </w:p>
    <w:p w14:paraId="1FE6F620" w14:textId="29944CDE" w:rsidR="002E651E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6C4235">
        <w:rPr>
          <w:rFonts w:ascii="Open Sans" w:hAnsi="Open Sans" w:cs="Open Sans"/>
          <w:sz w:val="22"/>
          <w:szCs w:val="22"/>
        </w:rPr>
        <w:t xml:space="preserve">Czas na uzupełnienie </w:t>
      </w:r>
      <w:r w:rsidR="00F66BA0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u przez </w:t>
      </w:r>
      <w:r w:rsidR="00EE184E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odawcę określany jest przez IW tak, aby całkowity czas uzupełniania </w:t>
      </w:r>
      <w:r w:rsidR="00C8695F" w:rsidRPr="006C4235">
        <w:rPr>
          <w:rFonts w:ascii="Open Sans" w:hAnsi="Open Sans" w:cs="Open Sans"/>
          <w:sz w:val="22"/>
          <w:szCs w:val="22"/>
        </w:rPr>
        <w:t xml:space="preserve">wniosku </w:t>
      </w:r>
      <w:r w:rsidRPr="006C4235">
        <w:rPr>
          <w:rFonts w:ascii="Open Sans" w:hAnsi="Open Sans" w:cs="Open Sans"/>
          <w:sz w:val="22"/>
          <w:szCs w:val="22"/>
        </w:rPr>
        <w:t xml:space="preserve">na wszystkich etapach nie przekroczył </w:t>
      </w:r>
      <w:r w:rsidR="00B3028E">
        <w:rPr>
          <w:rFonts w:ascii="Open Sans" w:hAnsi="Open Sans" w:cs="Open Sans"/>
          <w:sz w:val="22"/>
          <w:szCs w:val="22"/>
        </w:rPr>
        <w:t>45</w:t>
      </w:r>
      <w:r w:rsidRPr="006C4235">
        <w:rPr>
          <w:rFonts w:ascii="Open Sans" w:hAnsi="Open Sans" w:cs="Open Sans"/>
          <w:sz w:val="22"/>
          <w:szCs w:val="22"/>
        </w:rPr>
        <w:t xml:space="preserve"> dni. W przypadku wyznaczenia przez IW czasu dłuższego niż </w:t>
      </w:r>
      <w:r w:rsidR="00653E59">
        <w:rPr>
          <w:rFonts w:ascii="Open Sans" w:hAnsi="Open Sans" w:cs="Open Sans"/>
          <w:sz w:val="22"/>
          <w:szCs w:val="22"/>
        </w:rPr>
        <w:t>45</w:t>
      </w:r>
      <w:r w:rsidRPr="006C4235">
        <w:rPr>
          <w:rFonts w:ascii="Open Sans" w:hAnsi="Open Sans" w:cs="Open Sans"/>
          <w:sz w:val="22"/>
          <w:szCs w:val="22"/>
        </w:rPr>
        <w:t xml:space="preserve"> dni, wykraczające poza ten okres dni wliczają się do całkowitego czasu oceny </w:t>
      </w:r>
      <w:r w:rsidR="00315F79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>niosku.</w:t>
      </w:r>
    </w:p>
    <w:p w14:paraId="154314D0" w14:textId="3955B851" w:rsidR="004E456D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 xml:space="preserve">Wnioskodawca, w związku z niezbędnymi uzupełnieniami, zobowiązany jest do przedłożenia Oświadczenia </w:t>
      </w:r>
      <w:r w:rsidR="00315F79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>niosk</w:t>
      </w:r>
      <w:r w:rsidR="00083000" w:rsidRPr="002E651E">
        <w:rPr>
          <w:rFonts w:ascii="Open Sans" w:hAnsi="Open Sans" w:cs="Open Sans"/>
          <w:sz w:val="22"/>
          <w:szCs w:val="22"/>
        </w:rPr>
        <w:t>odawcy o dokonanych zmianach</w:t>
      </w:r>
      <w:r w:rsidR="00E3380E" w:rsidRPr="002E651E">
        <w:rPr>
          <w:rFonts w:ascii="Open Sans" w:hAnsi="Open Sans" w:cs="Open Sans"/>
          <w:sz w:val="22"/>
          <w:szCs w:val="22"/>
        </w:rPr>
        <w:t>.</w:t>
      </w:r>
      <w:r w:rsidR="00143C10" w:rsidRPr="002E651E">
        <w:rPr>
          <w:rFonts w:ascii="Open Sans" w:hAnsi="Open Sans" w:cs="Open Sans"/>
          <w:sz w:val="22"/>
          <w:szCs w:val="22"/>
        </w:rPr>
        <w:t xml:space="preserve"> </w:t>
      </w:r>
    </w:p>
    <w:p w14:paraId="498229C8" w14:textId="55F98247" w:rsidR="00DC6202" w:rsidRPr="002E651E" w:rsidRDefault="00DC6202" w:rsidP="00E0301D">
      <w:pPr>
        <w:spacing w:after="120" w:line="288" w:lineRule="auto"/>
        <w:rPr>
          <w:rFonts w:ascii="Open Sans" w:hAnsi="Open Sans" w:cs="Open Sans"/>
          <w:sz w:val="22"/>
          <w:szCs w:val="22"/>
        </w:rPr>
      </w:pPr>
    </w:p>
    <w:p w14:paraId="2189BCAB" w14:textId="5E48E572" w:rsidR="00DC6202" w:rsidRPr="00E7587C" w:rsidRDefault="00DC6202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33" w:name="_Toc159841642"/>
      <w:bookmarkStart w:id="34" w:name="_Toc201048790"/>
      <w:r w:rsidRPr="00E7587C">
        <w:rPr>
          <w:rFonts w:ascii="Open Sans" w:hAnsi="Open Sans" w:cs="Open Sans"/>
        </w:rPr>
        <w:t xml:space="preserve">§ </w:t>
      </w:r>
      <w:r w:rsidR="007D66A4" w:rsidRPr="00E7587C">
        <w:rPr>
          <w:rFonts w:ascii="Open Sans" w:hAnsi="Open Sans" w:cs="Open Sans"/>
        </w:rPr>
        <w:t>8</w:t>
      </w:r>
      <w:r w:rsidRPr="00E7587C">
        <w:rPr>
          <w:rFonts w:ascii="Open Sans" w:hAnsi="Open Sans" w:cs="Open Sans"/>
        </w:rPr>
        <w:t xml:space="preserve">. </w:t>
      </w:r>
      <w:r w:rsidR="007D66A4" w:rsidRPr="00E7587C">
        <w:rPr>
          <w:rFonts w:ascii="Open Sans" w:hAnsi="Open Sans" w:cs="Open Sans"/>
        </w:rPr>
        <w:t xml:space="preserve">Procedura </w:t>
      </w:r>
      <w:r w:rsidRPr="00E7587C">
        <w:rPr>
          <w:rFonts w:ascii="Open Sans" w:hAnsi="Open Sans" w:cs="Open Sans"/>
        </w:rPr>
        <w:t>uzupełniania i poprawiania wniosku o dofinansowanie</w:t>
      </w:r>
      <w:bookmarkEnd w:id="33"/>
      <w:bookmarkEnd w:id="34"/>
    </w:p>
    <w:p w14:paraId="56DADCDC" w14:textId="77777777" w:rsidR="001F18A6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trakcie oceny projektu we</w:t>
      </w:r>
      <w:r w:rsidR="009B1CCE" w:rsidRPr="00E7587C">
        <w:rPr>
          <w:rFonts w:ascii="Open Sans" w:hAnsi="Open Sans" w:cs="Open Sans"/>
          <w:sz w:val="22"/>
          <w:szCs w:val="22"/>
        </w:rPr>
        <w:t>dług kryteriów, IW może wezwać w</w:t>
      </w:r>
      <w:r w:rsidRPr="00E7587C">
        <w:rPr>
          <w:rFonts w:ascii="Open Sans" w:hAnsi="Open Sans" w:cs="Open Sans"/>
          <w:sz w:val="22"/>
          <w:szCs w:val="22"/>
        </w:rPr>
        <w:t>nioskodawcę do złożenia wyjaśnień</w:t>
      </w:r>
      <w:r w:rsidR="00E41CEE" w:rsidRPr="00E7587C">
        <w:rPr>
          <w:rFonts w:ascii="Open Sans" w:hAnsi="Open Sans" w:cs="Open Sans"/>
          <w:sz w:val="22"/>
          <w:szCs w:val="22"/>
        </w:rPr>
        <w:t xml:space="preserve"> i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="00E41CEE" w:rsidRPr="00E7587C">
        <w:rPr>
          <w:rFonts w:ascii="Open Sans" w:hAnsi="Open Sans" w:cs="Open Sans"/>
          <w:sz w:val="22"/>
          <w:szCs w:val="22"/>
        </w:rPr>
        <w:t>uzupełnień</w:t>
      </w:r>
      <w:r w:rsidRPr="00E7587C">
        <w:rPr>
          <w:rFonts w:ascii="Open Sans" w:hAnsi="Open Sans" w:cs="Open Sans"/>
          <w:sz w:val="22"/>
          <w:szCs w:val="22"/>
        </w:rPr>
        <w:t>, co do treści przedstawionego wniosku o dofinansowanie i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="00DA0230" w:rsidRPr="00E7587C">
        <w:rPr>
          <w:rFonts w:ascii="Open Sans" w:hAnsi="Open Sans" w:cs="Open Sans"/>
          <w:sz w:val="22"/>
          <w:szCs w:val="22"/>
        </w:rPr>
        <w:t>e</w:t>
      </w:r>
      <w:r w:rsidRPr="00E7587C">
        <w:rPr>
          <w:rFonts w:ascii="Open Sans" w:hAnsi="Open Sans" w:cs="Open Sans"/>
          <w:sz w:val="22"/>
          <w:szCs w:val="22"/>
        </w:rPr>
        <w:t>wentualnego uzupełnienia lub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poprawy wniosku o dofinansowanie, w zakresie </w:t>
      </w:r>
      <w:r w:rsidR="00DA0230" w:rsidRPr="00E7587C">
        <w:rPr>
          <w:rFonts w:ascii="Open Sans" w:hAnsi="Open Sans" w:cs="Open Sans"/>
          <w:sz w:val="22"/>
          <w:szCs w:val="22"/>
        </w:rPr>
        <w:lastRenderedPageBreak/>
        <w:t>p</w:t>
      </w:r>
      <w:r w:rsidRPr="00E7587C">
        <w:rPr>
          <w:rFonts w:ascii="Open Sans" w:hAnsi="Open Sans" w:cs="Open Sans"/>
          <w:sz w:val="22"/>
          <w:szCs w:val="22"/>
        </w:rPr>
        <w:t xml:space="preserve">odlegającym ocenie spełnienia kryteriów wyboru projektu (dotyczy każdego kryterium). </w:t>
      </w:r>
    </w:p>
    <w:p w14:paraId="3C17ABE3" w14:textId="17AD729C" w:rsidR="00DC6202" w:rsidRPr="00E7587C" w:rsidRDefault="00C159B8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Co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 zasady</w:t>
      </w:r>
      <w:r w:rsidR="007D66A4" w:rsidRPr="00E7587C">
        <w:rPr>
          <w:rFonts w:ascii="Open Sans" w:hAnsi="Open Sans" w:cs="Open Sans"/>
          <w:sz w:val="22"/>
          <w:szCs w:val="22"/>
        </w:rPr>
        <w:t xml:space="preserve">, </w:t>
      </w:r>
      <w:r w:rsidRPr="00E7587C">
        <w:rPr>
          <w:rFonts w:ascii="Open Sans" w:hAnsi="Open Sans" w:cs="Open Sans"/>
          <w:sz w:val="22"/>
          <w:szCs w:val="22"/>
        </w:rPr>
        <w:t>d</w:t>
      </w:r>
      <w:r w:rsidR="00DC6202" w:rsidRPr="00E7587C">
        <w:rPr>
          <w:rFonts w:ascii="Open Sans" w:hAnsi="Open Sans" w:cs="Open Sans"/>
          <w:sz w:val="22"/>
          <w:szCs w:val="22"/>
        </w:rPr>
        <w:t xml:space="preserve">opuszcza się możliwość </w:t>
      </w:r>
      <w:r w:rsidR="00623DB7">
        <w:rPr>
          <w:rFonts w:ascii="Open Sans" w:hAnsi="Open Sans" w:cs="Open Sans"/>
          <w:sz w:val="22"/>
          <w:szCs w:val="22"/>
        </w:rPr>
        <w:t>dwu</w:t>
      </w:r>
      <w:r w:rsidR="00DC6202" w:rsidRPr="00E7587C">
        <w:rPr>
          <w:rFonts w:ascii="Open Sans" w:hAnsi="Open Sans" w:cs="Open Sans"/>
          <w:sz w:val="22"/>
          <w:szCs w:val="22"/>
        </w:rPr>
        <w:t>krotnego wezwania do złożenia wyjaśnień/poprawy wniosku</w:t>
      </w:r>
      <w:r w:rsidR="003B19E9" w:rsidRPr="00E7587C">
        <w:rPr>
          <w:rFonts w:ascii="Open Sans" w:hAnsi="Open Sans" w:cs="Open Sans"/>
          <w:sz w:val="22"/>
          <w:szCs w:val="22"/>
        </w:rPr>
        <w:t>,</w:t>
      </w:r>
      <w:r w:rsidR="00C53137" w:rsidRPr="00E7587C">
        <w:rPr>
          <w:rFonts w:ascii="Open Sans" w:hAnsi="Open Sans" w:cs="Open Sans"/>
          <w:sz w:val="22"/>
          <w:szCs w:val="22"/>
        </w:rPr>
        <w:t xml:space="preserve"> z zastrzeżeniem </w:t>
      </w:r>
      <w:r w:rsidR="00181946" w:rsidRPr="00E7587C">
        <w:rPr>
          <w:rFonts w:ascii="Open Sans" w:hAnsi="Open Sans" w:cs="Open Sans"/>
          <w:sz w:val="22"/>
          <w:szCs w:val="22"/>
        </w:rPr>
        <w:t xml:space="preserve">sytuacji </w:t>
      </w:r>
      <w:r w:rsidR="00181946" w:rsidRPr="001543C8">
        <w:rPr>
          <w:rFonts w:ascii="Open Sans" w:hAnsi="Open Sans" w:cs="Open Sans"/>
          <w:sz w:val="22"/>
          <w:szCs w:val="22"/>
        </w:rPr>
        <w:t xml:space="preserve">określonych w </w:t>
      </w:r>
      <w:r w:rsidR="00C53137" w:rsidRPr="001543C8">
        <w:rPr>
          <w:rFonts w:ascii="Open Sans" w:hAnsi="Open Sans" w:cs="Open Sans"/>
          <w:sz w:val="22"/>
          <w:szCs w:val="22"/>
        </w:rPr>
        <w:t xml:space="preserve">§ </w:t>
      </w:r>
      <w:r w:rsidR="00C63995" w:rsidRPr="001543C8">
        <w:rPr>
          <w:rFonts w:ascii="Open Sans" w:hAnsi="Open Sans" w:cs="Open Sans"/>
          <w:sz w:val="22"/>
          <w:szCs w:val="22"/>
        </w:rPr>
        <w:t>8</w:t>
      </w:r>
      <w:r w:rsidR="00C53137" w:rsidRPr="001543C8">
        <w:rPr>
          <w:rFonts w:ascii="Open Sans" w:hAnsi="Open Sans" w:cs="Open Sans"/>
          <w:sz w:val="22"/>
          <w:szCs w:val="22"/>
        </w:rPr>
        <w:t xml:space="preserve"> ust</w:t>
      </w:r>
      <w:r w:rsidR="005728A9" w:rsidRPr="001543C8">
        <w:rPr>
          <w:rFonts w:ascii="Open Sans" w:hAnsi="Open Sans" w:cs="Open Sans"/>
          <w:sz w:val="22"/>
          <w:szCs w:val="22"/>
        </w:rPr>
        <w:t>.</w:t>
      </w:r>
      <w:r w:rsidR="00C53137" w:rsidRPr="001543C8">
        <w:rPr>
          <w:rFonts w:ascii="Open Sans" w:hAnsi="Open Sans" w:cs="Open Sans"/>
          <w:sz w:val="22"/>
          <w:szCs w:val="22"/>
        </w:rPr>
        <w:t xml:space="preserve"> </w:t>
      </w:r>
      <w:r w:rsidR="00BC2528" w:rsidRPr="001543C8">
        <w:rPr>
          <w:rFonts w:ascii="Open Sans" w:hAnsi="Open Sans" w:cs="Open Sans"/>
          <w:sz w:val="22"/>
          <w:szCs w:val="22"/>
        </w:rPr>
        <w:t>6</w:t>
      </w:r>
      <w:r w:rsidR="00C53137" w:rsidRPr="00E7587C">
        <w:rPr>
          <w:rFonts w:ascii="Open Sans" w:hAnsi="Open Sans" w:cs="Open Sans"/>
          <w:sz w:val="22"/>
          <w:szCs w:val="22"/>
        </w:rPr>
        <w:t xml:space="preserve"> niniejszego</w:t>
      </w:r>
      <w:r w:rsidRPr="00E7587C">
        <w:rPr>
          <w:rFonts w:ascii="Open Sans" w:hAnsi="Open Sans" w:cs="Open Sans"/>
          <w:sz w:val="22"/>
          <w:szCs w:val="22"/>
        </w:rPr>
        <w:t xml:space="preserve"> Regulaminu.</w:t>
      </w:r>
    </w:p>
    <w:p w14:paraId="417ACA85" w14:textId="658273A1" w:rsidR="00604B68" w:rsidRPr="00BD08FB" w:rsidRDefault="00604B68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Zgodnie z  art. 55 ust. 2 ustawy wdrożeniowej w przypadku, o którym mowa w ust. 1, IW wysyła Wnioskodawcy na wska</w:t>
      </w:r>
      <w:r w:rsidRPr="00C63995">
        <w:rPr>
          <w:rFonts w:ascii="Open Sans" w:hAnsi="Open Sans" w:cs="Open Sans"/>
          <w:sz w:val="22"/>
          <w:szCs w:val="22"/>
        </w:rPr>
        <w:t>zaną we wniosku o dofinasowanie skrzynkę</w:t>
      </w:r>
      <w:r w:rsidR="00B32497" w:rsidRPr="00C63995">
        <w:rPr>
          <w:rFonts w:ascii="Open Sans" w:hAnsi="Open Sans" w:cs="Open Sans"/>
          <w:sz w:val="22"/>
          <w:szCs w:val="22"/>
        </w:rPr>
        <w:t xml:space="preserve"> e-Doręczenia lub skrzynkę</w:t>
      </w:r>
      <w:r w:rsidRPr="00C63995">
        <w:rPr>
          <w:rFonts w:ascii="Open Sans" w:hAnsi="Open Sans" w:cs="Open Sans"/>
          <w:sz w:val="22"/>
          <w:szCs w:val="22"/>
        </w:rPr>
        <w:t xml:space="preserve"> podawczą </w:t>
      </w:r>
      <w:proofErr w:type="spellStart"/>
      <w:r w:rsidRPr="00C63995">
        <w:rPr>
          <w:rFonts w:ascii="Open Sans" w:hAnsi="Open Sans" w:cs="Open Sans"/>
          <w:sz w:val="22"/>
          <w:szCs w:val="22"/>
        </w:rPr>
        <w:t>ePUAP</w:t>
      </w:r>
      <w:proofErr w:type="spellEnd"/>
      <w:r w:rsidRPr="00E7587C">
        <w:rPr>
          <w:rFonts w:ascii="Open Sans" w:hAnsi="Open Sans" w:cs="Open Sans"/>
          <w:sz w:val="22"/>
          <w:szCs w:val="22"/>
        </w:rPr>
        <w:t xml:space="preserve"> oraz za pośrednictwem aplikacji WoD2021, wezwanie do poprawy lub </w:t>
      </w:r>
      <w:r w:rsidRPr="00BD08FB">
        <w:rPr>
          <w:rFonts w:ascii="Open Sans" w:hAnsi="Open Sans" w:cs="Open Sans"/>
          <w:sz w:val="22"/>
          <w:szCs w:val="22"/>
        </w:rPr>
        <w:t>uzupełnienia wniosku o dofinasowanie (wniosek otrzymuje status „Do poprawy”)</w:t>
      </w:r>
      <w:r w:rsidR="00CD69D3" w:rsidRPr="00BD08FB">
        <w:rPr>
          <w:rFonts w:ascii="Open Sans" w:hAnsi="Open Sans" w:cs="Open Sans"/>
          <w:sz w:val="22"/>
          <w:szCs w:val="22"/>
        </w:rPr>
        <w:t>.</w:t>
      </w:r>
    </w:p>
    <w:p w14:paraId="513BD38C" w14:textId="7BE1BFCB" w:rsidR="00604B68" w:rsidRPr="00BD08FB" w:rsidRDefault="00FD7063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W</w:t>
      </w:r>
      <w:r w:rsidR="00604B68" w:rsidRPr="00BD08FB">
        <w:rPr>
          <w:rFonts w:ascii="Open Sans" w:hAnsi="Open Sans" w:cs="Open Sans"/>
          <w:sz w:val="22"/>
          <w:szCs w:val="22"/>
        </w:rPr>
        <w:t xml:space="preserve">nioskodawca jest zobowiązany do uzupełnienia wniosku, w terminie </w:t>
      </w:r>
      <w:r w:rsidR="009F6212" w:rsidRPr="00BD08FB">
        <w:rPr>
          <w:rFonts w:ascii="Open Sans" w:hAnsi="Open Sans" w:cs="Open Sans"/>
          <w:b/>
          <w:sz w:val="22"/>
          <w:szCs w:val="22"/>
        </w:rPr>
        <w:t>do 14</w:t>
      </w:r>
      <w:r w:rsidR="00604B68" w:rsidRPr="00BD08FB">
        <w:rPr>
          <w:rFonts w:ascii="Open Sans" w:hAnsi="Open Sans" w:cs="Open Sans"/>
          <w:b/>
          <w:sz w:val="22"/>
          <w:szCs w:val="22"/>
        </w:rPr>
        <w:t xml:space="preserve"> dni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FD7063">
        <w:rPr>
          <w:rFonts w:ascii="Open Sans" w:hAnsi="Open Sans" w:cs="Open Sans"/>
          <w:bCs/>
          <w:sz w:val="22"/>
          <w:szCs w:val="22"/>
        </w:rPr>
        <w:t>zarówno przy pierwszym wezwaniu jak i przy drugim (o ile będzie taka konieczność)</w:t>
      </w:r>
      <w:r w:rsidR="00CD69D3" w:rsidRPr="00BD08FB">
        <w:rPr>
          <w:rFonts w:ascii="Open Sans" w:hAnsi="Open Sans" w:cs="Open Sans"/>
          <w:sz w:val="22"/>
          <w:szCs w:val="22"/>
        </w:rPr>
        <w:t xml:space="preserve">. </w:t>
      </w:r>
      <w:r w:rsidR="00604B68" w:rsidRPr="00BD08FB">
        <w:rPr>
          <w:rFonts w:ascii="Open Sans" w:hAnsi="Open Sans" w:cs="Open Sans"/>
          <w:sz w:val="22"/>
          <w:szCs w:val="22"/>
        </w:rPr>
        <w:t xml:space="preserve">Termin określony w wezwaniu liczy się od dnia następującego po dniu przekazania wezwania </w:t>
      </w:r>
      <w:r w:rsidR="00604B68" w:rsidRPr="001543C8">
        <w:rPr>
          <w:rFonts w:ascii="Open Sans" w:hAnsi="Open Sans" w:cs="Open Sans"/>
          <w:sz w:val="22"/>
          <w:szCs w:val="22"/>
        </w:rPr>
        <w:t>(</w:t>
      </w:r>
      <w:r w:rsidR="00882650" w:rsidRPr="001543C8">
        <w:rPr>
          <w:rFonts w:ascii="Open Sans" w:hAnsi="Open Sans" w:cs="Open Sans"/>
          <w:sz w:val="22"/>
          <w:szCs w:val="22"/>
          <w:u w:val="single"/>
        </w:rPr>
        <w:t>w przypadku e-Doręczeń</w:t>
      </w:r>
      <w:r w:rsidR="00882650" w:rsidRPr="001543C8">
        <w:rPr>
          <w:rFonts w:ascii="Open Sans" w:hAnsi="Open Sans" w:cs="Open Sans"/>
          <w:sz w:val="22"/>
          <w:szCs w:val="22"/>
        </w:rPr>
        <w:t xml:space="preserve">: przesyłki PURDE – na podstawie Potwierdzenia wysłania; przesyłki PUH – Potwierdzenie nadania; </w:t>
      </w:r>
      <w:r w:rsidR="00882650" w:rsidRPr="001543C8">
        <w:rPr>
          <w:rFonts w:ascii="Open Sans" w:hAnsi="Open Sans" w:cs="Open Sans"/>
          <w:sz w:val="22"/>
          <w:szCs w:val="22"/>
          <w:u w:val="single"/>
        </w:rPr>
        <w:t xml:space="preserve">w przypadku </w:t>
      </w:r>
      <w:proofErr w:type="spellStart"/>
      <w:r w:rsidR="00882650" w:rsidRPr="001543C8">
        <w:rPr>
          <w:rFonts w:ascii="Open Sans" w:hAnsi="Open Sans" w:cs="Open Sans"/>
          <w:sz w:val="22"/>
          <w:szCs w:val="22"/>
          <w:u w:val="single"/>
        </w:rPr>
        <w:t>ePUAP</w:t>
      </w:r>
      <w:proofErr w:type="spellEnd"/>
      <w:r w:rsidR="00882650" w:rsidRPr="001543C8">
        <w:rPr>
          <w:rFonts w:ascii="Open Sans" w:hAnsi="Open Sans" w:cs="Open Sans"/>
          <w:sz w:val="22"/>
          <w:szCs w:val="22"/>
        </w:rPr>
        <w:t xml:space="preserve"> – na podstawie urzędowego potwierdzenia przedłożenia</w:t>
      </w:r>
      <w:r w:rsidR="00604B68" w:rsidRPr="001543C8">
        <w:rPr>
          <w:rFonts w:ascii="Open Sans" w:hAnsi="Open Sans" w:cs="Open Sans"/>
          <w:sz w:val="22"/>
          <w:szCs w:val="22"/>
        </w:rPr>
        <w:t>).</w:t>
      </w:r>
      <w:r w:rsidR="00604B68" w:rsidRPr="00BD08FB">
        <w:rPr>
          <w:rFonts w:ascii="Open Sans" w:hAnsi="Open Sans" w:cs="Open Sans"/>
          <w:sz w:val="22"/>
          <w:szCs w:val="22"/>
        </w:rPr>
        <w:t xml:space="preserve"> Jeżeli z powodów technicznych komunikacja w ww. formie elektronicznej nie jest możliwa, komunikacja następuje w formie pisemnej</w:t>
      </w:r>
      <w:r w:rsidR="00B32497">
        <w:rPr>
          <w:rFonts w:ascii="Open Sans" w:hAnsi="Open Sans" w:cs="Open Sans"/>
          <w:sz w:val="22"/>
          <w:szCs w:val="22"/>
        </w:rPr>
        <w:t>.</w:t>
      </w:r>
      <w:r w:rsidR="0046436F" w:rsidRPr="00BD08FB">
        <w:rPr>
          <w:rFonts w:ascii="Open Sans" w:hAnsi="Open Sans" w:cs="Open Sans"/>
        </w:rPr>
        <w:t xml:space="preserve"> </w:t>
      </w:r>
    </w:p>
    <w:p w14:paraId="24164895" w14:textId="5BB98AAA" w:rsidR="00604B68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D08FB">
        <w:rPr>
          <w:rFonts w:ascii="Open Sans" w:hAnsi="Open Sans" w:cs="Open Sans"/>
          <w:sz w:val="22"/>
          <w:szCs w:val="22"/>
        </w:rPr>
        <w:t>W przypadku</w:t>
      </w:r>
      <w:r w:rsidR="007D66A4" w:rsidRPr="00BD08FB">
        <w:rPr>
          <w:rFonts w:ascii="Open Sans" w:hAnsi="Open Sans" w:cs="Open Sans"/>
          <w:sz w:val="22"/>
          <w:szCs w:val="22"/>
        </w:rPr>
        <w:t>,</w:t>
      </w:r>
      <w:r w:rsidRPr="00BD08FB">
        <w:rPr>
          <w:rFonts w:ascii="Open Sans" w:hAnsi="Open Sans" w:cs="Open Sans"/>
          <w:sz w:val="22"/>
          <w:szCs w:val="22"/>
        </w:rPr>
        <w:t xml:space="preserve"> gdy dochowanie powyższego terminu nie jest możliwe i jest niezależne od</w:t>
      </w:r>
      <w:r w:rsidR="007D66A4" w:rsidRPr="00BD08FB">
        <w:rPr>
          <w:rFonts w:ascii="Open Sans" w:hAnsi="Open Sans" w:cs="Open Sans"/>
          <w:sz w:val="22"/>
          <w:szCs w:val="22"/>
        </w:rPr>
        <w:t> </w:t>
      </w:r>
      <w:r w:rsidRPr="00BD08FB">
        <w:rPr>
          <w:rFonts w:ascii="Open Sans" w:hAnsi="Open Sans" w:cs="Open Sans"/>
          <w:sz w:val="22"/>
          <w:szCs w:val="22"/>
        </w:rPr>
        <w:t xml:space="preserve">wnioskodawcy, IW może go wydłużyć </w:t>
      </w:r>
      <w:bookmarkStart w:id="35" w:name="_Hlk169634177"/>
      <w:r w:rsidRPr="00BD08FB">
        <w:rPr>
          <w:rFonts w:ascii="Open Sans" w:hAnsi="Open Sans" w:cs="Open Sans"/>
          <w:sz w:val="22"/>
          <w:szCs w:val="22"/>
        </w:rPr>
        <w:t>o dodatkow</w:t>
      </w:r>
      <w:r w:rsidR="009F6212" w:rsidRPr="00BD08FB">
        <w:rPr>
          <w:rFonts w:ascii="Open Sans" w:hAnsi="Open Sans" w:cs="Open Sans"/>
          <w:sz w:val="22"/>
          <w:szCs w:val="22"/>
        </w:rPr>
        <w:t>y termin</w:t>
      </w:r>
      <w:r w:rsidR="00F721CC" w:rsidRPr="00BD08FB">
        <w:rPr>
          <w:rFonts w:ascii="Open Sans" w:hAnsi="Open Sans" w:cs="Open Sans"/>
          <w:sz w:val="22"/>
          <w:szCs w:val="22"/>
        </w:rPr>
        <w:t>:</w:t>
      </w:r>
      <w:r w:rsidRPr="00BD08FB">
        <w:rPr>
          <w:rFonts w:ascii="Open Sans" w:hAnsi="Open Sans" w:cs="Open Sans"/>
          <w:sz w:val="22"/>
          <w:szCs w:val="22"/>
        </w:rPr>
        <w:t xml:space="preserve">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1F2242" w:rsidRPr="00BD08FB">
        <w:rPr>
          <w:rFonts w:ascii="Open Sans" w:hAnsi="Open Sans" w:cs="Open Sans"/>
          <w:b/>
          <w:bCs/>
          <w:sz w:val="22"/>
          <w:szCs w:val="22"/>
        </w:rPr>
        <w:t>7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D08FB">
        <w:rPr>
          <w:rFonts w:ascii="Open Sans" w:hAnsi="Open Sans" w:cs="Open Sans"/>
          <w:b/>
          <w:bCs/>
          <w:sz w:val="22"/>
          <w:szCs w:val="22"/>
        </w:rPr>
        <w:t>dni</w:t>
      </w:r>
      <w:r w:rsidR="00FD706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F7478">
        <w:rPr>
          <w:rFonts w:ascii="Open Sans" w:hAnsi="Open Sans" w:cs="Open Sans"/>
          <w:sz w:val="22"/>
          <w:szCs w:val="22"/>
        </w:rPr>
        <w:t>w przypadku</w:t>
      </w:r>
      <w:r w:rsidR="00FD7063" w:rsidRPr="00FD7063">
        <w:rPr>
          <w:rFonts w:ascii="Open Sans" w:hAnsi="Open Sans" w:cs="Open Sans"/>
          <w:sz w:val="22"/>
          <w:szCs w:val="22"/>
        </w:rPr>
        <w:t xml:space="preserve"> każdego wezwania</w:t>
      </w:r>
      <w:r w:rsidR="003E0B25" w:rsidRPr="00BD08FB">
        <w:rPr>
          <w:rFonts w:ascii="Open Sans" w:hAnsi="Open Sans" w:cs="Open Sans"/>
          <w:sz w:val="22"/>
          <w:szCs w:val="22"/>
        </w:rPr>
        <w:t xml:space="preserve">. </w:t>
      </w:r>
      <w:bookmarkEnd w:id="35"/>
    </w:p>
    <w:p w14:paraId="577A1F34" w14:textId="3EB13971" w:rsidR="008A3265" w:rsidRPr="00BD08FB" w:rsidRDefault="008A3265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W uzasadnionych przypadkach, jeśli przekazane informacje będą niewystarczające </w:t>
      </w:r>
      <w:r w:rsidRPr="002A3990">
        <w:rPr>
          <w:rFonts w:ascii="Open Sans" w:hAnsi="Open Sans" w:cs="Open Sans"/>
          <w:color w:val="000000"/>
          <w:sz w:val="22"/>
          <w:szCs w:val="22"/>
        </w:rPr>
        <w:br/>
        <w:t xml:space="preserve">do zakończenia weryfikacji danego kryterium, dopuszcza się możliwość </w:t>
      </w:r>
      <w:r w:rsidR="00F50C73">
        <w:rPr>
          <w:rFonts w:ascii="Open Sans" w:hAnsi="Open Sans" w:cs="Open Sans"/>
          <w:color w:val="000000"/>
          <w:sz w:val="22"/>
          <w:szCs w:val="22"/>
        </w:rPr>
        <w:t>trzeciego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wezwania wnioskodawcy do uzupełnienia wniosku w </w:t>
      </w:r>
      <w:r w:rsidRPr="002A3990">
        <w:rPr>
          <w:rFonts w:ascii="Open Sans" w:hAnsi="Open Sans" w:cs="Open Sans"/>
          <w:sz w:val="22"/>
          <w:szCs w:val="22"/>
        </w:rPr>
        <w:t xml:space="preserve">terminie </w:t>
      </w:r>
      <w:r w:rsidRPr="003215C9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F50C73">
        <w:rPr>
          <w:rFonts w:ascii="Open Sans" w:hAnsi="Open Sans" w:cs="Open Sans"/>
          <w:b/>
          <w:bCs/>
          <w:sz w:val="22"/>
          <w:szCs w:val="22"/>
        </w:rPr>
        <w:t>7</w:t>
      </w:r>
      <w:r w:rsidRPr="002A3990">
        <w:rPr>
          <w:rFonts w:ascii="Open Sans" w:hAnsi="Open Sans" w:cs="Open Sans"/>
          <w:b/>
          <w:sz w:val="22"/>
          <w:szCs w:val="22"/>
        </w:rPr>
        <w:t xml:space="preserve"> dni.</w:t>
      </w:r>
      <w:r w:rsidRPr="00E7587C">
        <w:rPr>
          <w:rFonts w:ascii="Open Sans" w:hAnsi="Open Sans" w:cs="Open Sans"/>
          <w:sz w:val="22"/>
          <w:szCs w:val="22"/>
        </w:rPr>
        <w:t xml:space="preserve"> Termin </w:t>
      </w:r>
      <w:r w:rsidRPr="001543C8">
        <w:rPr>
          <w:rFonts w:ascii="Open Sans" w:hAnsi="Open Sans" w:cs="Open Sans"/>
          <w:sz w:val="22"/>
          <w:szCs w:val="22"/>
        </w:rPr>
        <w:t>określony w wezwaniu liczy się od dnia następującego po dniu przekazania wezwania (</w:t>
      </w:r>
      <w:r w:rsidRPr="001543C8">
        <w:rPr>
          <w:rFonts w:ascii="Open Sans" w:hAnsi="Open Sans" w:cs="Open Sans"/>
          <w:sz w:val="22"/>
          <w:szCs w:val="22"/>
          <w:u w:val="single"/>
        </w:rPr>
        <w:t>w przypadku e-Doręczeń</w:t>
      </w:r>
      <w:r w:rsidRPr="001543C8">
        <w:rPr>
          <w:rFonts w:ascii="Open Sans" w:hAnsi="Open Sans" w:cs="Open Sans"/>
          <w:sz w:val="22"/>
          <w:szCs w:val="22"/>
        </w:rPr>
        <w:t>: przesyłki PURDE – na podstawie Potwierdzenia wysłani</w:t>
      </w:r>
      <w:r w:rsidR="001543C8" w:rsidRPr="001543C8">
        <w:rPr>
          <w:rFonts w:ascii="Open Sans" w:hAnsi="Open Sans" w:cs="Open Sans"/>
          <w:sz w:val="22"/>
          <w:szCs w:val="22"/>
        </w:rPr>
        <w:t>a</w:t>
      </w:r>
      <w:r w:rsidRPr="001543C8">
        <w:rPr>
          <w:rFonts w:ascii="Open Sans" w:hAnsi="Open Sans" w:cs="Open Sans"/>
          <w:sz w:val="22"/>
          <w:szCs w:val="22"/>
        </w:rPr>
        <w:t xml:space="preserve">; przesyłki PUH – Potwierdzenie nadania; </w:t>
      </w:r>
      <w:r w:rsidRPr="001543C8">
        <w:rPr>
          <w:rFonts w:ascii="Open Sans" w:hAnsi="Open Sans" w:cs="Open Sans"/>
          <w:sz w:val="22"/>
          <w:szCs w:val="22"/>
          <w:u w:val="single"/>
        </w:rPr>
        <w:t xml:space="preserve">w przypadku </w:t>
      </w:r>
      <w:proofErr w:type="spellStart"/>
      <w:r w:rsidRPr="001543C8">
        <w:rPr>
          <w:rFonts w:ascii="Open Sans" w:hAnsi="Open Sans" w:cs="Open Sans"/>
          <w:sz w:val="22"/>
          <w:szCs w:val="22"/>
          <w:u w:val="single"/>
        </w:rPr>
        <w:t>ePUAP</w:t>
      </w:r>
      <w:proofErr w:type="spellEnd"/>
      <w:r w:rsidRPr="001543C8">
        <w:rPr>
          <w:rFonts w:ascii="Open Sans" w:hAnsi="Open Sans" w:cs="Open Sans"/>
          <w:sz w:val="22"/>
          <w:szCs w:val="22"/>
        </w:rPr>
        <w:t xml:space="preserve"> – na podstawie urzędowego potwierdzenia przedłożenia). Jeżeli z powodów technicznych komunikacja w ww. formie elektronicznej nie jest możliwa, komunikacja następuje w formie pisemnej. </w:t>
      </w:r>
      <w:r w:rsidRPr="001543C8">
        <w:rPr>
          <w:rFonts w:ascii="Open Sans" w:hAnsi="Open Sans" w:cs="Open Sans"/>
          <w:color w:val="000000"/>
          <w:sz w:val="22"/>
          <w:szCs w:val="22"/>
        </w:rPr>
        <w:t>Nie dotyczy to sytuacji, w której wnioskodawca nie odpowiedział na pierwsze wezwanie IW do uzupełnienia wniosku.</w:t>
      </w:r>
    </w:p>
    <w:p w14:paraId="6D8095D8" w14:textId="231E7B0E" w:rsidR="00604B68" w:rsidRPr="00E7587C" w:rsidRDefault="003E0B25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ezwanie</w:t>
      </w:r>
      <w:r w:rsidR="00DC6202" w:rsidRPr="00E7587C">
        <w:rPr>
          <w:rFonts w:ascii="Open Sans" w:hAnsi="Open Sans" w:cs="Open Sans"/>
          <w:sz w:val="22"/>
          <w:szCs w:val="22"/>
        </w:rPr>
        <w:t xml:space="preserve"> określa, które kryteria ni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="00DC6202" w:rsidRPr="00E7587C">
        <w:rPr>
          <w:rFonts w:ascii="Open Sans" w:hAnsi="Open Sans" w:cs="Open Sans"/>
          <w:sz w:val="22"/>
          <w:szCs w:val="22"/>
        </w:rPr>
        <w:t>zostały spełnione oraz wskazuje zakres i przyczyny niezgodności lub wskazuje załączniki, które wymagają uzupełnienia.</w:t>
      </w:r>
    </w:p>
    <w:p w14:paraId="376A9C6A" w14:textId="63638DB1" w:rsidR="00604B68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we wniosku o dofinansowanie oczywistych omyłek, IW może poprawić j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bez konieczności wzywania wnioskodawcy do ich poprawienia. W takim przypadku IW poprawia błąd lub omyłkę z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urzędu </w:t>
      </w:r>
      <w:r w:rsidR="005728A9" w:rsidRPr="00E7587C">
        <w:rPr>
          <w:rFonts w:ascii="Open Sans" w:hAnsi="Open Sans" w:cs="Open Sans"/>
          <w:sz w:val="22"/>
          <w:szCs w:val="22"/>
        </w:rPr>
        <w:t>i zawiadamia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="005728A9" w:rsidRPr="00E7587C">
        <w:rPr>
          <w:rFonts w:ascii="Open Sans" w:hAnsi="Open Sans" w:cs="Open Sans"/>
          <w:sz w:val="22"/>
          <w:szCs w:val="22"/>
        </w:rPr>
        <w:t>tym wnioskodawcę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7B365831" w14:textId="1CED012A" w:rsidR="00DC6202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Wnioskodawca, w przypadku określonym w ust. 1, jest zobowiązany do uzupełnienia lub poprawienia wniosku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dofinansowanie </w:t>
      </w:r>
      <w:r w:rsidRPr="00E7587C">
        <w:rPr>
          <w:rFonts w:ascii="Open Sans" w:hAnsi="Open Sans" w:cs="Open Sans"/>
          <w:bCs/>
          <w:sz w:val="22"/>
          <w:szCs w:val="22"/>
        </w:rPr>
        <w:t>wyłącznie w zakresie wskazanym w wezwaniu</w:t>
      </w:r>
      <w:r w:rsidRPr="00E7587C">
        <w:rPr>
          <w:rFonts w:ascii="Open Sans" w:hAnsi="Open Sans" w:cs="Open Sans"/>
          <w:sz w:val="22"/>
          <w:szCs w:val="22"/>
        </w:rPr>
        <w:t>. W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uzasadnionych przypadkach dopuszcza się korekty w innych niż wskazane miejscach wniosku o dofinansowanie, pod warunkiem, że:</w:t>
      </w:r>
    </w:p>
    <w:p w14:paraId="6EE257B8" w14:textId="77777777" w:rsidR="00DC6202" w:rsidRPr="00E7587C" w:rsidRDefault="00DC6202" w:rsidP="00E0301D">
      <w:pPr>
        <w:pStyle w:val="Akapitzlist"/>
        <w:numPr>
          <w:ilvl w:val="1"/>
          <w:numId w:val="29"/>
        </w:numPr>
        <w:spacing w:after="120" w:line="288" w:lineRule="auto"/>
        <w:ind w:left="993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dotyczą oczywistych omyłek lub błędów rachunkowych lub językowych,</w:t>
      </w:r>
    </w:p>
    <w:p w14:paraId="7C4C1ADC" w14:textId="31A74C32" w:rsidR="00DC6202" w:rsidRPr="00E7587C" w:rsidRDefault="00DC6202" w:rsidP="00E0301D">
      <w:pPr>
        <w:pStyle w:val="Akapitzlist"/>
        <w:numPr>
          <w:ilvl w:val="1"/>
          <w:numId w:val="29"/>
        </w:numPr>
        <w:spacing w:after="120" w:line="288" w:lineRule="auto"/>
        <w:ind w:left="993" w:hanging="357"/>
        <w:contextualSpacing w:val="0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są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konieczne celem zachowania spójności informacji zawartych w dokumentacji.</w:t>
      </w:r>
    </w:p>
    <w:p w14:paraId="4C12E77D" w14:textId="3AB2E590" w:rsidR="00365A47" w:rsidRDefault="00DC6202" w:rsidP="00E0301D">
      <w:pPr>
        <w:pStyle w:val="Akapitzlist"/>
        <w:numPr>
          <w:ilvl w:val="3"/>
          <w:numId w:val="28"/>
        </w:numPr>
        <w:spacing w:after="120" w:line="288" w:lineRule="auto"/>
        <w:rPr>
          <w:rFonts w:ascii="Open Sans" w:hAnsi="Open Sans" w:cs="Open Sans"/>
          <w:sz w:val="22"/>
          <w:szCs w:val="22"/>
        </w:rPr>
      </w:pPr>
      <w:bookmarkStart w:id="36" w:name="_Hlk123823037"/>
      <w:r w:rsidRPr="00E7587C">
        <w:rPr>
          <w:rFonts w:ascii="Open Sans" w:hAnsi="Open Sans" w:cs="Open Sans"/>
          <w:sz w:val="22"/>
          <w:szCs w:val="22"/>
        </w:rPr>
        <w:t>Wnioskodawca uzupełnia lub poprawia wniosek o dofinansowanie, a następnie wysyła g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IW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w aplikacji WOD2021 wraz z informacją o zakresie wprowadzonych zmian.</w:t>
      </w:r>
    </w:p>
    <w:p w14:paraId="17097866" w14:textId="77777777" w:rsidR="00365A47" w:rsidRPr="00365A47" w:rsidRDefault="00365A47" w:rsidP="00E0301D">
      <w:pPr>
        <w:pStyle w:val="Akapitzlist"/>
        <w:spacing w:after="120" w:line="288" w:lineRule="auto"/>
        <w:ind w:left="360"/>
        <w:rPr>
          <w:rFonts w:ascii="Open Sans" w:hAnsi="Open Sans" w:cs="Open Sans"/>
          <w:sz w:val="22"/>
          <w:szCs w:val="22"/>
        </w:rPr>
      </w:pPr>
    </w:p>
    <w:bookmarkEnd w:id="36"/>
    <w:p w14:paraId="6D8097AF" w14:textId="5E1F8717" w:rsidR="00F13006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Jeżeli wnioskodawca nie uzupełni lub nie poprawi wniosku o dofinansowanie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yznaczonym terminie albo zrobi to niezgodnie z zakresem określonym w wezwaniu IW, wniosek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dofinansowanie zostanie oceniony na podstawie dotychczas przedłożonych dokumentów.</w:t>
      </w:r>
    </w:p>
    <w:p w14:paraId="79481646" w14:textId="7A8E752A" w:rsidR="00DC6202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awdziwość oświadczeń i danych zawartych we wniosku o dofinansowanie może zostać zweryfikowana w trakcie oceny, jak również przed i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po zawarciu umowy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 projektu.</w:t>
      </w:r>
    </w:p>
    <w:p w14:paraId="7C4A618B" w14:textId="77777777" w:rsidR="00E7587C" w:rsidRPr="00E7587C" w:rsidRDefault="00E7587C" w:rsidP="00E0301D">
      <w:pPr>
        <w:pStyle w:val="Akapitzlist"/>
        <w:spacing w:after="120" w:line="288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</w:p>
    <w:p w14:paraId="2915A94E" w14:textId="7921D788" w:rsidR="00DA5D7F" w:rsidRPr="00E7587C" w:rsidRDefault="009C7F39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37" w:name="_Toc159841643"/>
      <w:bookmarkStart w:id="38" w:name="_Hlk148002463"/>
      <w:bookmarkStart w:id="39" w:name="_Toc201048791"/>
      <w:r w:rsidRPr="00D854CD">
        <w:rPr>
          <w:rFonts w:ascii="Open Sans" w:hAnsi="Open Sans" w:cs="Open Sans"/>
        </w:rPr>
        <w:t xml:space="preserve">§ </w:t>
      </w:r>
      <w:r w:rsidR="00E717D0" w:rsidRPr="00D854CD">
        <w:rPr>
          <w:rFonts w:ascii="Open Sans" w:hAnsi="Open Sans" w:cs="Open Sans"/>
        </w:rPr>
        <w:t>9</w:t>
      </w:r>
      <w:r w:rsidRPr="00D854CD">
        <w:rPr>
          <w:rFonts w:ascii="Open Sans" w:hAnsi="Open Sans" w:cs="Open Sans"/>
        </w:rPr>
        <w:t>.</w:t>
      </w:r>
      <w:r w:rsidR="00FD6543" w:rsidRPr="00D854CD">
        <w:rPr>
          <w:rFonts w:ascii="Open Sans" w:hAnsi="Open Sans" w:cs="Open Sans"/>
        </w:rPr>
        <w:t xml:space="preserve"> </w:t>
      </w:r>
      <w:r w:rsidR="005A7777">
        <w:rPr>
          <w:rFonts w:ascii="Open Sans" w:hAnsi="Open Sans" w:cs="Open Sans"/>
        </w:rPr>
        <w:t>Ocena</w:t>
      </w:r>
      <w:r w:rsidR="001E5373">
        <w:rPr>
          <w:rFonts w:ascii="Open Sans" w:hAnsi="Open Sans" w:cs="Open Sans"/>
        </w:rPr>
        <w:t xml:space="preserve"> zgodnie z </w:t>
      </w:r>
      <w:r w:rsidR="001F74F7">
        <w:rPr>
          <w:rFonts w:ascii="Open Sans" w:hAnsi="Open Sans" w:cs="Open Sans"/>
        </w:rPr>
        <w:t>K</w:t>
      </w:r>
      <w:r w:rsidR="001E5373">
        <w:rPr>
          <w:rFonts w:ascii="Open Sans" w:hAnsi="Open Sans" w:cs="Open Sans"/>
        </w:rPr>
        <w:t xml:space="preserve">ryteriami zero-jedynkowymi </w:t>
      </w:r>
      <w:r w:rsidR="00F56986">
        <w:rPr>
          <w:rFonts w:ascii="Open Sans" w:hAnsi="Open Sans" w:cs="Open Sans"/>
        </w:rPr>
        <w:t>(</w:t>
      </w:r>
      <w:r w:rsidR="009A1067">
        <w:rPr>
          <w:rFonts w:ascii="Open Sans" w:hAnsi="Open Sans" w:cs="Open Sans"/>
        </w:rPr>
        <w:t xml:space="preserve">horyzontalnymi </w:t>
      </w:r>
      <w:r w:rsidR="00F56986">
        <w:rPr>
          <w:rFonts w:ascii="Open Sans" w:hAnsi="Open Sans" w:cs="Open Sans"/>
        </w:rPr>
        <w:t xml:space="preserve">obligatoryjnymi </w:t>
      </w:r>
      <w:r w:rsidR="001543C8">
        <w:rPr>
          <w:rFonts w:ascii="Open Sans" w:hAnsi="Open Sans" w:cs="Open Sans"/>
        </w:rPr>
        <w:br/>
      </w:r>
      <w:r w:rsidR="00F56986">
        <w:rPr>
          <w:rFonts w:ascii="Open Sans" w:hAnsi="Open Sans" w:cs="Open Sans"/>
        </w:rPr>
        <w:t xml:space="preserve">i </w:t>
      </w:r>
      <w:r w:rsidR="00396C6C">
        <w:rPr>
          <w:rFonts w:ascii="Open Sans" w:hAnsi="Open Sans" w:cs="Open Sans"/>
        </w:rPr>
        <w:t>specyficznymi</w:t>
      </w:r>
      <w:r w:rsidR="00F56986">
        <w:rPr>
          <w:rFonts w:ascii="Open Sans" w:hAnsi="Open Sans" w:cs="Open Sans"/>
        </w:rPr>
        <w:t>)</w:t>
      </w:r>
      <w:bookmarkEnd w:id="37"/>
      <w:bookmarkEnd w:id="38"/>
      <w:bookmarkEnd w:id="39"/>
    </w:p>
    <w:p w14:paraId="491BFC7F" w14:textId="13382692" w:rsidR="00E76FAC" w:rsidRPr="00E7587C" w:rsidRDefault="00E212B5" w:rsidP="00E0301D">
      <w:pPr>
        <w:numPr>
          <w:ilvl w:val="0"/>
          <w:numId w:val="34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</w:t>
      </w:r>
      <w:r w:rsidR="00066354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83E1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263C3" w:rsidRPr="00E7587C">
        <w:rPr>
          <w:rFonts w:ascii="Open Sans" w:hAnsi="Open Sans" w:cs="Open Sans"/>
          <w:color w:val="000000"/>
          <w:sz w:val="22"/>
          <w:szCs w:val="22"/>
        </w:rPr>
        <w:t xml:space="preserve">polega na weryfikacji spełnienia przez projekt 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 xml:space="preserve">Kryteriów </w:t>
      </w:r>
      <w:r w:rsidR="005E1136">
        <w:rPr>
          <w:rFonts w:ascii="Open Sans" w:hAnsi="Open Sans" w:cs="Open Sans"/>
          <w:color w:val="000000"/>
          <w:sz w:val="22"/>
          <w:szCs w:val="22"/>
        </w:rPr>
        <w:t xml:space="preserve">horyzontalnych 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>obligatoryjnych ocenianych zero-jedynkow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o,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 xml:space="preserve"> wchodzących w skład Kryteriów horyzontalnych dla Programu Fundusze Europejskie na Infrastrukturę, Klimat, Środowisko na lata 2021-2027 (</w:t>
      </w:r>
      <w:proofErr w:type="spellStart"/>
      <w:r w:rsidR="00E175BE" w:rsidRPr="00E7587C">
        <w:rPr>
          <w:rFonts w:ascii="Open Sans" w:hAnsi="Open Sans" w:cs="Open Sans"/>
          <w:color w:val="000000"/>
          <w:sz w:val="22"/>
          <w:szCs w:val="22"/>
        </w:rPr>
        <w:t>FEnIKS</w:t>
      </w:r>
      <w:proofErr w:type="spellEnd"/>
      <w:r w:rsidR="00E175BE"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396C6C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="00F71F76">
        <w:rPr>
          <w:rFonts w:ascii="Open Sans" w:hAnsi="Open Sans" w:cs="Open Sans"/>
          <w:color w:val="000000"/>
          <w:sz w:val="22"/>
          <w:szCs w:val="22"/>
        </w:rPr>
        <w:t>Kryteriów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0138D">
        <w:rPr>
          <w:rFonts w:ascii="Open Sans" w:hAnsi="Open Sans" w:cs="Open Sans"/>
          <w:color w:val="000000"/>
          <w:sz w:val="22"/>
          <w:szCs w:val="22"/>
        </w:rPr>
        <w:t xml:space="preserve">specyficznych </w:t>
      </w:r>
      <w:r w:rsidR="00510C58">
        <w:rPr>
          <w:rFonts w:ascii="Open Sans" w:hAnsi="Open Sans" w:cs="Open Sans"/>
          <w:color w:val="000000"/>
          <w:sz w:val="22"/>
          <w:szCs w:val="22"/>
        </w:rPr>
        <w:t>o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>bligatoryjnych</w:t>
      </w:r>
      <w:r w:rsidR="002F206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ocenianych zero-jedynkowo, </w:t>
      </w:r>
      <w:r w:rsidR="002F206D">
        <w:rPr>
          <w:rFonts w:ascii="Open Sans" w:hAnsi="Open Sans" w:cs="Open Sans"/>
          <w:color w:val="000000"/>
          <w:sz w:val="22"/>
          <w:szCs w:val="22"/>
        </w:rPr>
        <w:t>wchodzących w skład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Specyficzn</w:t>
      </w:r>
      <w:r w:rsidR="002F206D">
        <w:rPr>
          <w:rFonts w:ascii="Open Sans" w:hAnsi="Open Sans" w:cs="Open Sans"/>
          <w:color w:val="000000"/>
          <w:sz w:val="22"/>
          <w:szCs w:val="22"/>
        </w:rPr>
        <w:t>ych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kryteri</w:t>
      </w:r>
      <w:r w:rsidR="002F206D">
        <w:rPr>
          <w:rFonts w:ascii="Open Sans" w:hAnsi="Open Sans" w:cs="Open Sans"/>
          <w:color w:val="000000"/>
          <w:sz w:val="22"/>
          <w:szCs w:val="22"/>
        </w:rPr>
        <w:t>ów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wyboru </w:t>
      </w:r>
      <w:r w:rsidR="00F36D7D" w:rsidRPr="001543C8">
        <w:rPr>
          <w:rFonts w:ascii="Open Sans" w:hAnsi="Open Sans" w:cs="Open Sans"/>
          <w:color w:val="000000"/>
          <w:sz w:val="22"/>
          <w:szCs w:val="22"/>
        </w:rPr>
        <w:t xml:space="preserve">projektów (FENX.10.02 Odbudowa uszkodzonej lub zniszczonej infrastruktury </w:t>
      </w:r>
      <w:r w:rsidR="001543C8" w:rsidRPr="001543C8">
        <w:rPr>
          <w:rFonts w:ascii="Open Sans" w:hAnsi="Open Sans" w:cs="Open Sans"/>
          <w:color w:val="000000"/>
          <w:sz w:val="22"/>
          <w:szCs w:val="22"/>
        </w:rPr>
        <w:br/>
      </w:r>
      <w:r w:rsidR="00F36D7D" w:rsidRPr="001543C8">
        <w:rPr>
          <w:rFonts w:ascii="Open Sans" w:hAnsi="Open Sans" w:cs="Open Sans"/>
          <w:color w:val="000000"/>
          <w:sz w:val="22"/>
          <w:szCs w:val="22"/>
        </w:rPr>
        <w:t>w zakresie budynków użyteczności)</w:t>
      </w:r>
      <w:r w:rsidR="007D66A4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>wskazanych w li</w:t>
      </w:r>
      <w:r w:rsidR="00A25889">
        <w:rPr>
          <w:rFonts w:ascii="Open Sans" w:hAnsi="Open Sans" w:cs="Open Sans"/>
          <w:color w:val="000000"/>
          <w:sz w:val="22"/>
          <w:szCs w:val="22"/>
        </w:rPr>
        <w:t>ście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A25889">
        <w:rPr>
          <w:rFonts w:ascii="Open Sans" w:hAnsi="Open Sans" w:cs="Open Sans"/>
          <w:color w:val="000000"/>
          <w:sz w:val="22"/>
          <w:szCs w:val="22"/>
        </w:rPr>
        <w:t>ej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stanowiąc</w:t>
      </w:r>
      <w:r w:rsidR="00A25889">
        <w:rPr>
          <w:rFonts w:ascii="Open Sans" w:hAnsi="Open Sans" w:cs="Open Sans"/>
          <w:color w:val="000000"/>
          <w:sz w:val="22"/>
          <w:szCs w:val="22"/>
        </w:rPr>
        <w:t>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81A" w:rsidRPr="00E7587C">
        <w:rPr>
          <w:rFonts w:ascii="Open Sans" w:hAnsi="Open Sans" w:cs="Open Sans"/>
          <w:color w:val="000000"/>
          <w:sz w:val="22"/>
          <w:szCs w:val="22"/>
        </w:rPr>
        <w:t>Z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łącznik nr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>5</w:t>
      </w:r>
      <w:r w:rsidR="00A25889">
        <w:rPr>
          <w:rFonts w:ascii="Open Sans" w:hAnsi="Open Sans" w:cs="Open Sans"/>
          <w:color w:val="000000"/>
          <w:sz w:val="22"/>
          <w:szCs w:val="22"/>
        </w:rPr>
        <w:t>.1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E919FD" w:rsidRPr="00E7587C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="00313534" w:rsidRPr="00E7587C">
        <w:rPr>
          <w:rFonts w:ascii="Open Sans" w:hAnsi="Open Sans" w:cs="Open Sans"/>
          <w:color w:val="000000"/>
          <w:sz w:val="22"/>
          <w:szCs w:val="22"/>
        </w:rPr>
        <w:t>Regulaminu</w:t>
      </w:r>
      <w:r w:rsidR="0071056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1B26848" w14:textId="2DD2EC3E" w:rsidR="00F263C3" w:rsidRPr="00E7587C" w:rsidRDefault="00E175BE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Każdy projekt oceniany jest pod kątem spełnienia wszystkich wskazanych kryteriów. </w:t>
      </w:r>
    </w:p>
    <w:p w14:paraId="44576B52" w14:textId="3FE79648" w:rsidR="00F263C3" w:rsidRPr="00E7587C" w:rsidRDefault="00F263C3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obligatoryjne są oceniane w systemie zero</w:t>
      </w:r>
      <w:r w:rsidR="00090AA0">
        <w:rPr>
          <w:rFonts w:ascii="Open Sans" w:hAnsi="Open Sans" w:cs="Open Sans"/>
          <w:color w:val="000000"/>
          <w:sz w:val="22"/>
          <w:szCs w:val="22"/>
        </w:rPr>
        <w:t>-</w:t>
      </w:r>
      <w:r w:rsidRPr="00E7587C">
        <w:rPr>
          <w:rFonts w:ascii="Open Sans" w:hAnsi="Open Sans" w:cs="Open Sans"/>
          <w:color w:val="000000"/>
          <w:sz w:val="22"/>
          <w:szCs w:val="22"/>
        </w:rPr>
        <w:t>jedynkowym (możliwa ocena: TAK/NIE, a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onych wypadkach NIE DOTYCZY). Niespełnienie kryterium (ocena: NIE) eliminuje projekt z możliwości otrzymania dofinansowania. Projekt może zostać </w:t>
      </w:r>
      <w:r w:rsidR="0066026C" w:rsidRPr="00E7587C">
        <w:rPr>
          <w:rFonts w:ascii="Open Sans" w:hAnsi="Open Sans" w:cs="Open Sans"/>
          <w:color w:val="000000"/>
          <w:sz w:val="22"/>
          <w:szCs w:val="22"/>
        </w:rPr>
        <w:t>pozytywnie oceniony</w:t>
      </w:r>
      <w:r w:rsidRPr="00E7587C">
        <w:rPr>
          <w:rFonts w:ascii="Open Sans" w:hAnsi="Open Sans" w:cs="Open Sans"/>
          <w:color w:val="000000"/>
          <w:sz w:val="22"/>
          <w:szCs w:val="22"/>
        </w:rPr>
        <w:t>, jeśli w każdym z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ryteriów obligatoryjnych zarówno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grupy kryteriów horyzontalnych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ak i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ecyficznych otrzyma ocenę „TAK” lub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uzasadnionych przypadkach „NIE DOTYCZY”.</w:t>
      </w:r>
    </w:p>
    <w:p w14:paraId="1BFF1BD1" w14:textId="42E2138D" w:rsidR="001543C8" w:rsidRPr="00E7587C" w:rsidRDefault="007F55ED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Jeżeli w dokumentacji nie zostały zawarte informacje wystarczające do oceny projektu, wnioskodawca wzywany jest do przedstawienia wyjaśnień oraz do ewentualnego uzupełnienia/poprawy/korekty dokumentacji aplikacyjnej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na zasadach określonych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>w §</w:t>
      </w:r>
      <w:r w:rsidR="00090AA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01C5" w:rsidRPr="00E7587C">
        <w:rPr>
          <w:rFonts w:ascii="Open Sans" w:hAnsi="Open Sans" w:cs="Open Sans"/>
          <w:color w:val="000000"/>
          <w:sz w:val="22"/>
          <w:szCs w:val="22"/>
        </w:rPr>
        <w:t>8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Regulamin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E432F09" w14:textId="77E53856" w:rsidR="001543C8" w:rsidRPr="001543C8" w:rsidRDefault="00F92B5D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543C8">
        <w:rPr>
          <w:rFonts w:ascii="Open Sans" w:hAnsi="Open Sans" w:cs="Open Sans"/>
          <w:color w:val="000000"/>
          <w:sz w:val="22"/>
          <w:szCs w:val="22"/>
        </w:rPr>
        <w:t xml:space="preserve">Warunkiem pozytywnej oceny w oparciu o kryteria 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>horyzontalne obligatoryjne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02063" w:rsidRPr="001543C8">
        <w:rPr>
          <w:rFonts w:ascii="Open Sans" w:hAnsi="Open Sans" w:cs="Open Sans"/>
          <w:color w:val="000000"/>
          <w:sz w:val="22"/>
          <w:szCs w:val="22"/>
        </w:rPr>
        <w:t xml:space="preserve">i kryteria specyficzne obligatoryjne </w:t>
      </w:r>
      <w:r w:rsidRPr="001543C8">
        <w:rPr>
          <w:rFonts w:ascii="Open Sans" w:hAnsi="Open Sans" w:cs="Open Sans"/>
          <w:color w:val="000000"/>
          <w:sz w:val="22"/>
          <w:szCs w:val="22"/>
        </w:rPr>
        <w:t>jest spełnienie przez projekt wszystkich kryteriów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 xml:space="preserve"> (ocena „TAK” lub w uzasadnionych przypadkach „NIE DOTYCZY”)</w:t>
      </w:r>
      <w:r w:rsidR="00B5439A" w:rsidRPr="001543C8">
        <w:rPr>
          <w:rFonts w:ascii="Open Sans" w:hAnsi="Open Sans" w:cs="Open Sans"/>
          <w:color w:val="000000"/>
          <w:sz w:val="22"/>
          <w:szCs w:val="22"/>
        </w:rPr>
        <w:t>. J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>eśli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projekt nie spełnia choćby jednego kryterium, uzyskuje ocenę negatywną</w:t>
      </w:r>
      <w:r w:rsidR="003A0128" w:rsidRPr="001543C8">
        <w:rPr>
          <w:rFonts w:ascii="Open Sans" w:hAnsi="Open Sans" w:cs="Open Sans"/>
          <w:color w:val="000000"/>
          <w:sz w:val="22"/>
          <w:szCs w:val="22"/>
        </w:rPr>
        <w:t>, niezależnie od wynik</w:t>
      </w:r>
      <w:r w:rsidR="00AF08C8" w:rsidRPr="001543C8">
        <w:rPr>
          <w:rFonts w:ascii="Open Sans" w:hAnsi="Open Sans" w:cs="Open Sans"/>
          <w:color w:val="000000"/>
          <w:sz w:val="22"/>
          <w:szCs w:val="22"/>
        </w:rPr>
        <w:t>u</w:t>
      </w:r>
      <w:r w:rsidR="003A0128" w:rsidRPr="001543C8">
        <w:rPr>
          <w:rFonts w:ascii="Open Sans" w:hAnsi="Open Sans" w:cs="Open Sans"/>
          <w:color w:val="000000"/>
          <w:sz w:val="22"/>
          <w:szCs w:val="22"/>
        </w:rPr>
        <w:t xml:space="preserve"> oceny</w:t>
      </w:r>
      <w:r w:rsidR="0030400F" w:rsidRPr="001543C8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1543C8">
        <w:rPr>
          <w:rFonts w:ascii="Open Sans" w:hAnsi="Open Sans" w:cs="Open Sans"/>
          <w:color w:val="000000"/>
          <w:sz w:val="22"/>
          <w:szCs w:val="22"/>
        </w:rPr>
        <w:br/>
      </w:r>
      <w:r w:rsidR="0030400F" w:rsidRPr="001543C8">
        <w:rPr>
          <w:rFonts w:ascii="Open Sans" w:hAnsi="Open Sans" w:cs="Open Sans"/>
          <w:color w:val="000000"/>
          <w:sz w:val="22"/>
          <w:szCs w:val="22"/>
        </w:rPr>
        <w:t>o której mowa w § 10</w:t>
      </w:r>
      <w:r w:rsidRPr="001543C8">
        <w:rPr>
          <w:rFonts w:ascii="Open Sans" w:hAnsi="Open Sans" w:cs="Open Sans"/>
          <w:color w:val="000000"/>
          <w:sz w:val="22"/>
          <w:szCs w:val="22"/>
        </w:rPr>
        <w:t>.</w:t>
      </w:r>
    </w:p>
    <w:p w14:paraId="4483DB88" w14:textId="26827F9D" w:rsidR="00997C4D" w:rsidRPr="00A47C32" w:rsidRDefault="00997C4D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1189CBD2" w14:textId="50B2249C" w:rsidR="00997C4D" w:rsidRPr="001543C8" w:rsidRDefault="009C7F39" w:rsidP="00E0301D">
      <w:pPr>
        <w:pStyle w:val="Nagwek1"/>
        <w:spacing w:line="288" w:lineRule="auto"/>
        <w:rPr>
          <w:rFonts w:ascii="Open Sans" w:hAnsi="Open Sans" w:cs="Open Sans"/>
        </w:rPr>
      </w:pPr>
      <w:bookmarkStart w:id="40" w:name="_Hlk169207385"/>
      <w:bookmarkStart w:id="41" w:name="_Toc159841644"/>
      <w:bookmarkStart w:id="42" w:name="_Toc201048792"/>
      <w:r w:rsidRPr="001543C8">
        <w:rPr>
          <w:rFonts w:ascii="Open Sans" w:hAnsi="Open Sans" w:cs="Open Sans"/>
        </w:rPr>
        <w:t xml:space="preserve">§ </w:t>
      </w:r>
      <w:bookmarkEnd w:id="40"/>
      <w:r w:rsidR="00E717D0" w:rsidRPr="001543C8">
        <w:rPr>
          <w:rFonts w:ascii="Open Sans" w:hAnsi="Open Sans" w:cs="Open Sans"/>
        </w:rPr>
        <w:t>10</w:t>
      </w:r>
      <w:r w:rsidRPr="001543C8">
        <w:rPr>
          <w:rFonts w:ascii="Open Sans" w:hAnsi="Open Sans" w:cs="Open Sans"/>
        </w:rPr>
        <w:t xml:space="preserve">. </w:t>
      </w:r>
      <w:r w:rsidR="00F706C4" w:rsidRPr="001543C8">
        <w:rPr>
          <w:rFonts w:ascii="Open Sans" w:hAnsi="Open Sans" w:cs="Open Sans"/>
        </w:rPr>
        <w:t xml:space="preserve">Ocena zgodnie z </w:t>
      </w:r>
      <w:bookmarkStart w:id="43" w:name="_Hlk200550448"/>
      <w:r w:rsidR="00F706C4" w:rsidRPr="001543C8">
        <w:rPr>
          <w:rFonts w:ascii="Open Sans" w:hAnsi="Open Sans" w:cs="Open Sans"/>
        </w:rPr>
        <w:t xml:space="preserve">kryteriami </w:t>
      </w:r>
      <w:r w:rsidR="00185F40" w:rsidRPr="001543C8">
        <w:rPr>
          <w:rFonts w:ascii="Open Sans" w:hAnsi="Open Sans" w:cs="Open Sans"/>
        </w:rPr>
        <w:t>rankingującymi (horyzontalnymi i specyficznymi)</w:t>
      </w:r>
      <w:bookmarkEnd w:id="41"/>
      <w:bookmarkEnd w:id="42"/>
      <w:bookmarkEnd w:id="43"/>
    </w:p>
    <w:p w14:paraId="599A67D4" w14:textId="0E1BA740" w:rsidR="00F83C10" w:rsidRPr="001543C8" w:rsidRDefault="006F6EC7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</w:t>
      </w:r>
      <w:r w:rsidR="0084513E" w:rsidRPr="00E7587C">
        <w:rPr>
          <w:rFonts w:ascii="Open Sans" w:hAnsi="Open Sans" w:cs="Open Sans"/>
          <w:color w:val="000000"/>
          <w:sz w:val="22"/>
          <w:szCs w:val="22"/>
        </w:rPr>
        <w:t xml:space="preserve"> dokonywana jest</w:t>
      </w:r>
      <w:r w:rsidR="00ED6163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</w:t>
      </w:r>
      <w:r w:rsidRPr="00E7587C">
        <w:rPr>
          <w:rFonts w:ascii="Open Sans" w:hAnsi="Open Sans" w:cs="Open Sans"/>
          <w:color w:val="000000"/>
          <w:sz w:val="22"/>
          <w:szCs w:val="22"/>
        </w:rPr>
        <w:t>Kryteriów rankingujących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chodzących w skład Kryteriów horyzontalnych </w:t>
      </w:r>
      <w:proofErr w:type="spellStart"/>
      <w:r w:rsidRPr="00E7587C">
        <w:rPr>
          <w:rFonts w:ascii="Open Sans" w:hAnsi="Open Sans" w:cs="Open Sans"/>
          <w:color w:val="000000"/>
          <w:sz w:val="22"/>
          <w:szCs w:val="22"/>
        </w:rPr>
        <w:t>FEnIKS</w:t>
      </w:r>
      <w:proofErr w:type="spellEnd"/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oraz Kryteriów  rankingujących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91EBD">
        <w:rPr>
          <w:rFonts w:ascii="Open Sans" w:hAnsi="Open Sans" w:cs="Open Sans"/>
          <w:color w:val="000000"/>
          <w:sz w:val="22"/>
          <w:szCs w:val="22"/>
        </w:rPr>
        <w:t>wchodzących w skład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pecyficzn</w:t>
      </w:r>
      <w:r w:rsidR="005C5EF2">
        <w:rPr>
          <w:rFonts w:ascii="Open Sans" w:hAnsi="Open Sans" w:cs="Open Sans"/>
          <w:color w:val="000000"/>
          <w:sz w:val="22"/>
          <w:szCs w:val="22"/>
        </w:rPr>
        <w:t>ych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ryteri</w:t>
      </w:r>
      <w:r w:rsidR="005C5EF2">
        <w:rPr>
          <w:rFonts w:ascii="Open Sans" w:hAnsi="Open Sans" w:cs="Open Sans"/>
          <w:color w:val="000000"/>
          <w:sz w:val="22"/>
          <w:szCs w:val="22"/>
        </w:rPr>
        <w:t>ó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boru </w:t>
      </w:r>
      <w:r w:rsidRPr="001543C8">
        <w:rPr>
          <w:rFonts w:ascii="Open Sans" w:hAnsi="Open Sans" w:cs="Open Sans"/>
          <w:color w:val="000000"/>
          <w:sz w:val="22"/>
          <w:szCs w:val="22"/>
        </w:rPr>
        <w:t>projektów (</w:t>
      </w:r>
      <w:r w:rsidR="00595A30" w:rsidRPr="001543C8">
        <w:rPr>
          <w:rFonts w:ascii="Open Sans" w:hAnsi="Open Sans" w:cs="Open Sans"/>
          <w:color w:val="000000"/>
          <w:sz w:val="22"/>
          <w:szCs w:val="22"/>
        </w:rPr>
        <w:t>FENX.10.02 Odbudowa uszkodzonej lub zniszczonej infrastruktury w zakresie budynków użyteczności</w:t>
      </w:r>
      <w:r w:rsidRPr="001543C8">
        <w:rPr>
          <w:rFonts w:ascii="Open Sans" w:hAnsi="Open Sans" w:cs="Open Sans"/>
          <w:color w:val="000000"/>
          <w:sz w:val="22"/>
          <w:szCs w:val="22"/>
        </w:rPr>
        <w:t>)</w:t>
      </w:r>
      <w:r w:rsidR="00283530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768B0" w:rsidRPr="001543C8">
        <w:rPr>
          <w:rFonts w:ascii="Open Sans" w:hAnsi="Open Sans" w:cs="Open Sans"/>
          <w:color w:val="000000"/>
          <w:sz w:val="22"/>
          <w:szCs w:val="22"/>
        </w:rPr>
        <w:t xml:space="preserve">wskazanych w </w:t>
      </w:r>
      <w:r w:rsidR="00ED6163" w:rsidRPr="001543C8">
        <w:rPr>
          <w:rFonts w:ascii="Open Sans" w:hAnsi="Open Sans" w:cs="Open Sans"/>
          <w:color w:val="000000"/>
          <w:sz w:val="22"/>
          <w:szCs w:val="22"/>
        </w:rPr>
        <w:t>li</w:t>
      </w:r>
      <w:r w:rsidR="005C5EF2" w:rsidRPr="001543C8">
        <w:rPr>
          <w:rFonts w:ascii="Open Sans" w:hAnsi="Open Sans" w:cs="Open Sans"/>
          <w:color w:val="000000"/>
          <w:sz w:val="22"/>
          <w:szCs w:val="22"/>
        </w:rPr>
        <w:t>ście</w:t>
      </w:r>
      <w:r w:rsidR="00ED6163" w:rsidRPr="001543C8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5C5EF2" w:rsidRPr="001543C8">
        <w:rPr>
          <w:rFonts w:ascii="Open Sans" w:hAnsi="Open Sans" w:cs="Open Sans"/>
          <w:color w:val="000000"/>
          <w:sz w:val="22"/>
          <w:szCs w:val="22"/>
        </w:rPr>
        <w:t>ej</w:t>
      </w:r>
      <w:r w:rsidR="007D66A4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="0084513E" w:rsidRPr="001543C8">
        <w:rPr>
          <w:rFonts w:ascii="Open Sans" w:hAnsi="Open Sans" w:cs="Open Sans"/>
          <w:color w:val="000000"/>
          <w:sz w:val="22"/>
          <w:szCs w:val="22"/>
        </w:rPr>
        <w:t xml:space="preserve"> stanowiąc</w:t>
      </w:r>
      <w:r w:rsidR="00A0491B" w:rsidRPr="001543C8">
        <w:rPr>
          <w:rFonts w:ascii="Open Sans" w:hAnsi="Open Sans" w:cs="Open Sans"/>
          <w:color w:val="000000"/>
          <w:sz w:val="22"/>
          <w:szCs w:val="22"/>
        </w:rPr>
        <w:t>ej</w:t>
      </w:r>
      <w:r w:rsidR="0084513E"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800FF" w:rsidRPr="001543C8">
        <w:rPr>
          <w:rFonts w:ascii="Open Sans" w:hAnsi="Open Sans" w:cs="Open Sans"/>
          <w:color w:val="000000"/>
          <w:sz w:val="22"/>
          <w:szCs w:val="22"/>
        </w:rPr>
        <w:t xml:space="preserve">Załącznik nr </w:t>
      </w:r>
      <w:r w:rsidR="003C4D0A" w:rsidRPr="001543C8">
        <w:rPr>
          <w:rFonts w:ascii="Open Sans" w:hAnsi="Open Sans" w:cs="Open Sans"/>
          <w:color w:val="000000"/>
          <w:sz w:val="22"/>
          <w:szCs w:val="22"/>
        </w:rPr>
        <w:t>5.2</w:t>
      </w:r>
      <w:r w:rsidR="00B800FF" w:rsidRPr="001543C8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="00E919FD" w:rsidRPr="001543C8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Pr="001543C8">
        <w:rPr>
          <w:rFonts w:ascii="Open Sans" w:hAnsi="Open Sans" w:cs="Open Sans"/>
          <w:color w:val="000000"/>
          <w:sz w:val="22"/>
          <w:szCs w:val="22"/>
        </w:rPr>
        <w:t>R</w:t>
      </w:r>
      <w:r w:rsidR="00E919FD" w:rsidRPr="001543C8">
        <w:rPr>
          <w:rFonts w:ascii="Open Sans" w:hAnsi="Open Sans" w:cs="Open Sans"/>
          <w:color w:val="000000"/>
          <w:sz w:val="22"/>
          <w:szCs w:val="22"/>
        </w:rPr>
        <w:t>egulaminu</w:t>
      </w:r>
      <w:bookmarkStart w:id="44" w:name="_Hlk169212285"/>
      <w:r w:rsidR="00365A47" w:rsidRPr="001543C8">
        <w:rPr>
          <w:rFonts w:ascii="Open Sans" w:hAnsi="Open Sans" w:cs="Open Sans"/>
          <w:color w:val="000000"/>
          <w:sz w:val="22"/>
          <w:szCs w:val="22"/>
        </w:rPr>
        <w:t>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End w:id="44"/>
    </w:p>
    <w:p w14:paraId="4275F61C" w14:textId="3F6D6090" w:rsidR="00E27DF0" w:rsidRPr="00E7587C" w:rsidRDefault="00F83C10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rankingujące są oceniane punktowo. Niespełnienie kryterium (ocena 0 pkt) ni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eliminuje projektu z możliw</w:t>
      </w:r>
      <w:r w:rsidR="00A41DBF" w:rsidRPr="00E7587C">
        <w:rPr>
          <w:rFonts w:ascii="Open Sans" w:hAnsi="Open Sans" w:cs="Open Sans"/>
          <w:color w:val="000000"/>
          <w:sz w:val="22"/>
          <w:szCs w:val="22"/>
        </w:rPr>
        <w:t xml:space="preserve">ości otrzymania dofinansowania, pod warunkiem uzyskania minimum punktowego 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>wynoszącego 2</w:t>
      </w:r>
      <w:r w:rsidR="0054198D" w:rsidRPr="002A3990">
        <w:rPr>
          <w:rFonts w:ascii="Open Sans" w:hAnsi="Open Sans" w:cs="Open Sans"/>
          <w:color w:val="000000"/>
          <w:sz w:val="22"/>
          <w:szCs w:val="22"/>
        </w:rPr>
        <w:t>2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 xml:space="preserve"> pkt</w:t>
      </w:r>
      <w:r w:rsidR="00A41DBF" w:rsidRPr="002A3990">
        <w:rPr>
          <w:rFonts w:ascii="Open Sans" w:hAnsi="Open Sans" w:cs="Open Sans"/>
          <w:color w:val="000000"/>
          <w:sz w:val="22"/>
          <w:szCs w:val="22"/>
        </w:rPr>
        <w:t>.</w:t>
      </w:r>
    </w:p>
    <w:p w14:paraId="1505F024" w14:textId="22D49CA5" w:rsidR="00991E2D" w:rsidRPr="00E27DF0" w:rsidRDefault="00B94008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sz w:val="22"/>
          <w:szCs w:val="22"/>
        </w:rPr>
      </w:pPr>
      <w:r w:rsidRPr="00E27DF0">
        <w:rPr>
          <w:rFonts w:ascii="Open Sans" w:hAnsi="Open Sans" w:cs="Open Sans"/>
          <w:sz w:val="22"/>
          <w:szCs w:val="22"/>
        </w:rPr>
        <w:t xml:space="preserve">W wyniku oceny projektu kryteriami, o których mowa </w:t>
      </w:r>
      <w:r w:rsidR="0066026C" w:rsidRPr="00E27DF0">
        <w:rPr>
          <w:rFonts w:ascii="Open Sans" w:hAnsi="Open Sans" w:cs="Open Sans"/>
          <w:sz w:val="22"/>
          <w:szCs w:val="22"/>
        </w:rPr>
        <w:t>powyżej</w:t>
      </w:r>
      <w:r w:rsidRPr="00E27DF0">
        <w:rPr>
          <w:rFonts w:ascii="Open Sans" w:hAnsi="Open Sans" w:cs="Open Sans"/>
          <w:sz w:val="22"/>
          <w:szCs w:val="22"/>
        </w:rPr>
        <w:t xml:space="preserve">, dopuszczalne jest wezwanie </w:t>
      </w:r>
      <w:r w:rsidR="00EE184E" w:rsidRPr="00E27DF0">
        <w:rPr>
          <w:rFonts w:ascii="Open Sans" w:hAnsi="Open Sans" w:cs="Open Sans"/>
          <w:sz w:val="22"/>
          <w:szCs w:val="22"/>
        </w:rPr>
        <w:t>w</w:t>
      </w:r>
      <w:r w:rsidRPr="00E27DF0">
        <w:rPr>
          <w:rFonts w:ascii="Open Sans" w:hAnsi="Open Sans" w:cs="Open Sans"/>
          <w:sz w:val="22"/>
          <w:szCs w:val="22"/>
        </w:rPr>
        <w:t>nioskodawcy do złożeni</w:t>
      </w:r>
      <w:r w:rsidR="00E41CEE" w:rsidRPr="00E27DF0">
        <w:rPr>
          <w:rFonts w:ascii="Open Sans" w:hAnsi="Open Sans" w:cs="Open Sans"/>
          <w:sz w:val="22"/>
          <w:szCs w:val="22"/>
        </w:rPr>
        <w:t xml:space="preserve">a </w:t>
      </w:r>
      <w:r w:rsidRPr="00E27DF0">
        <w:rPr>
          <w:rFonts w:ascii="Open Sans" w:hAnsi="Open Sans" w:cs="Open Sans"/>
          <w:sz w:val="22"/>
          <w:szCs w:val="22"/>
        </w:rPr>
        <w:t xml:space="preserve">wyjaśnień co do treści złożonego wniosku </w:t>
      </w:r>
      <w:r w:rsidR="00FF2684" w:rsidRPr="00E27DF0">
        <w:rPr>
          <w:rFonts w:ascii="Open Sans" w:hAnsi="Open Sans" w:cs="Open Sans"/>
          <w:sz w:val="22"/>
          <w:szCs w:val="22"/>
        </w:rPr>
        <w:br/>
      </w:r>
      <w:r w:rsidRPr="00E27DF0">
        <w:rPr>
          <w:rFonts w:ascii="Open Sans" w:hAnsi="Open Sans" w:cs="Open Sans"/>
          <w:sz w:val="22"/>
          <w:szCs w:val="22"/>
        </w:rPr>
        <w:t>o dofinansowanie</w:t>
      </w:r>
      <w:r w:rsidR="00B11243" w:rsidRPr="00E27DF0">
        <w:rPr>
          <w:rFonts w:ascii="Open Sans" w:hAnsi="Open Sans" w:cs="Open Sans"/>
          <w:sz w:val="22"/>
          <w:szCs w:val="22"/>
        </w:rPr>
        <w:t xml:space="preserve"> i</w:t>
      </w:r>
      <w:r w:rsidR="00B14818" w:rsidRPr="00E27DF0">
        <w:rPr>
          <w:rFonts w:ascii="Open Sans" w:hAnsi="Open Sans" w:cs="Open Sans"/>
          <w:sz w:val="22"/>
          <w:szCs w:val="22"/>
        </w:rPr>
        <w:t>/lub</w:t>
      </w:r>
      <w:r w:rsidR="00B11243" w:rsidRPr="00E27DF0">
        <w:rPr>
          <w:rFonts w:ascii="Open Sans" w:hAnsi="Open Sans" w:cs="Open Sans"/>
          <w:sz w:val="22"/>
          <w:szCs w:val="22"/>
        </w:rPr>
        <w:t xml:space="preserve"> ewentualnego uzupełnienia</w:t>
      </w:r>
      <w:r w:rsidR="00B800FF" w:rsidRPr="00E27DF0">
        <w:rPr>
          <w:rFonts w:ascii="Open Sans" w:hAnsi="Open Sans" w:cs="Open Sans"/>
          <w:sz w:val="22"/>
          <w:szCs w:val="22"/>
        </w:rPr>
        <w:t xml:space="preserve">/poprawy/korekty </w:t>
      </w:r>
      <w:r w:rsidR="00B11243" w:rsidRPr="00E27DF0">
        <w:rPr>
          <w:rFonts w:ascii="Open Sans" w:hAnsi="Open Sans" w:cs="Open Sans"/>
          <w:sz w:val="22"/>
          <w:szCs w:val="22"/>
        </w:rPr>
        <w:t>dokumentacji aplikacyjnej</w:t>
      </w:r>
      <w:r w:rsidR="00E41CEE" w:rsidRPr="00E27DF0">
        <w:rPr>
          <w:rFonts w:ascii="Open Sans" w:hAnsi="Open Sans" w:cs="Open Sans"/>
          <w:sz w:val="22"/>
          <w:szCs w:val="22"/>
        </w:rPr>
        <w:t xml:space="preserve"> zgodnie z zasadami określonymi w § </w:t>
      </w:r>
      <w:r w:rsidR="002901C5" w:rsidRPr="00E27DF0">
        <w:rPr>
          <w:rFonts w:ascii="Open Sans" w:hAnsi="Open Sans" w:cs="Open Sans"/>
          <w:sz w:val="22"/>
          <w:szCs w:val="22"/>
        </w:rPr>
        <w:t>8</w:t>
      </w:r>
      <w:r w:rsidR="00E41CEE" w:rsidRPr="00E27DF0">
        <w:rPr>
          <w:rFonts w:ascii="Open Sans" w:hAnsi="Open Sans" w:cs="Open Sans"/>
          <w:sz w:val="22"/>
          <w:szCs w:val="22"/>
        </w:rPr>
        <w:t xml:space="preserve"> niniejszego Regulaminu</w:t>
      </w:r>
      <w:r w:rsidRPr="00E27DF0">
        <w:rPr>
          <w:rFonts w:ascii="Open Sans" w:hAnsi="Open Sans" w:cs="Open Sans"/>
          <w:sz w:val="22"/>
          <w:szCs w:val="22"/>
        </w:rPr>
        <w:t xml:space="preserve">. </w:t>
      </w:r>
    </w:p>
    <w:p w14:paraId="17AD7844" w14:textId="4034370A" w:rsidR="00901ED7" w:rsidRDefault="00E41CEE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 uzyskuje ocenę negatywną w przypadku, </w:t>
      </w:r>
      <w:r w:rsidR="005D0FB0">
        <w:rPr>
          <w:rFonts w:ascii="Open Sans" w:hAnsi="Open Sans" w:cs="Open Sans"/>
          <w:color w:val="000000"/>
          <w:sz w:val="22"/>
          <w:szCs w:val="22"/>
        </w:rPr>
        <w:t xml:space="preserve">gdy </w:t>
      </w:r>
      <w:r w:rsidR="0077748D" w:rsidRPr="00E7587C">
        <w:rPr>
          <w:rFonts w:ascii="Open Sans" w:hAnsi="Open Sans" w:cs="Open Sans"/>
          <w:color w:val="000000"/>
          <w:sz w:val="22"/>
          <w:szCs w:val="22"/>
        </w:rPr>
        <w:t xml:space="preserve">nie uzyska minimum punktowego wskazanego </w:t>
      </w:r>
      <w:r w:rsidR="0077748D" w:rsidRPr="00884044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047FDD" w:rsidRPr="00884044">
        <w:rPr>
          <w:rFonts w:ascii="Open Sans" w:hAnsi="Open Sans" w:cs="Open Sans"/>
          <w:color w:val="000000"/>
          <w:sz w:val="22"/>
          <w:szCs w:val="22"/>
        </w:rPr>
        <w:t>ust</w:t>
      </w:r>
      <w:r w:rsidR="007243ED"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="00E27DF0" w:rsidRPr="00884044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B6069">
        <w:rPr>
          <w:rFonts w:ascii="Open Sans" w:hAnsi="Open Sans" w:cs="Open Sans"/>
          <w:color w:val="000000"/>
          <w:sz w:val="22"/>
          <w:szCs w:val="22"/>
        </w:rPr>
        <w:t>W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 xml:space="preserve"> przypadku braku w złożonym </w:t>
      </w:r>
      <w:r w:rsidR="001543C8">
        <w:rPr>
          <w:rFonts w:ascii="Open Sans" w:hAnsi="Open Sans" w:cs="Open Sans"/>
          <w:color w:val="000000"/>
          <w:sz w:val="22"/>
          <w:szCs w:val="22"/>
        </w:rPr>
        <w:t>W</w:t>
      </w:r>
      <w:r w:rsidR="001543C8" w:rsidRPr="00E7587C">
        <w:rPr>
          <w:rFonts w:ascii="Open Sans" w:hAnsi="Open Sans" w:cs="Open Sans"/>
          <w:color w:val="000000"/>
          <w:sz w:val="22"/>
          <w:szCs w:val="22"/>
        </w:rPr>
        <w:t xml:space="preserve">niosku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informacji pozwalającej na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ocenę kryterium lub zawarcie informacji niepełnej, tj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niewystarczającej do stwierdzenia, ż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 xml:space="preserve">kryterium zostało </w:t>
      </w:r>
      <w:r w:rsidR="00B7044C" w:rsidRPr="001543C8">
        <w:rPr>
          <w:rFonts w:ascii="Open Sans" w:hAnsi="Open Sans" w:cs="Open Sans"/>
          <w:color w:val="000000"/>
          <w:sz w:val="22"/>
          <w:szCs w:val="22"/>
        </w:rPr>
        <w:t>spełnione</w:t>
      </w:r>
      <w:r w:rsidR="00C503B1" w:rsidRPr="001543C8">
        <w:rPr>
          <w:rFonts w:ascii="Open Sans" w:hAnsi="Open Sans" w:cs="Open Sans"/>
          <w:color w:val="000000"/>
          <w:sz w:val="22"/>
          <w:szCs w:val="22"/>
        </w:rPr>
        <w:t xml:space="preserve">, przyznaje się </w:t>
      </w:r>
      <w:r w:rsidR="00DD11B5" w:rsidRPr="001543C8">
        <w:rPr>
          <w:rFonts w:ascii="Open Sans" w:hAnsi="Open Sans" w:cs="Open Sans"/>
          <w:color w:val="000000"/>
          <w:sz w:val="22"/>
          <w:szCs w:val="22"/>
        </w:rPr>
        <w:t>za to kryterium „0” punktów</w:t>
      </w:r>
      <w:r w:rsidR="001543C8">
        <w:rPr>
          <w:rFonts w:ascii="Open Sans" w:hAnsi="Open Sans" w:cs="Open Sans"/>
          <w:color w:val="000000"/>
          <w:sz w:val="22"/>
          <w:szCs w:val="22"/>
        </w:rPr>
        <w:t>.</w:t>
      </w:r>
    </w:p>
    <w:p w14:paraId="1030AB5C" w14:textId="0279BD6D" w:rsidR="003A092E" w:rsidRDefault="003A092E" w:rsidP="00E0301D">
      <w:pPr>
        <w:spacing w:after="0" w:line="288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bookmarkStart w:id="45" w:name="_Toc159841645"/>
      <w:bookmarkStart w:id="46" w:name="_Toc201048793"/>
    </w:p>
    <w:p w14:paraId="1EAA62B2" w14:textId="69CA47C8" w:rsidR="00FB3B2E" w:rsidRPr="00E7587C" w:rsidRDefault="00FB3B2E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r w:rsidRPr="00E7587C">
        <w:rPr>
          <w:rFonts w:ascii="Open Sans" w:hAnsi="Open Sans" w:cs="Open Sans"/>
        </w:rPr>
        <w:t xml:space="preserve">§ </w:t>
      </w:r>
      <w:r w:rsidR="00400D22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1</w:t>
      </w:r>
      <w:r w:rsidRPr="00E7587C">
        <w:rPr>
          <w:rFonts w:ascii="Open Sans" w:hAnsi="Open Sans" w:cs="Open Sans"/>
        </w:rPr>
        <w:t xml:space="preserve">. </w:t>
      </w:r>
      <w:r w:rsidR="00664285">
        <w:rPr>
          <w:rFonts w:ascii="Open Sans" w:hAnsi="Open Sans" w:cs="Open Sans"/>
        </w:rPr>
        <w:t>Zatwierdzanie dofinansowania</w:t>
      </w:r>
      <w:bookmarkEnd w:id="45"/>
      <w:bookmarkEnd w:id="46"/>
    </w:p>
    <w:p w14:paraId="65899C3D" w14:textId="3C9B78C9" w:rsidR="00FD3F20" w:rsidRPr="00FD3F20" w:rsidRDefault="00FB3B2E" w:rsidP="00E0301D">
      <w:pPr>
        <w:pStyle w:val="Akapitzlist"/>
        <w:numPr>
          <w:ilvl w:val="1"/>
          <w:numId w:val="36"/>
        </w:numPr>
        <w:tabs>
          <w:tab w:val="left" w:pos="426"/>
        </w:tabs>
        <w:spacing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/>
          <w:sz w:val="22"/>
          <w:szCs w:val="22"/>
        </w:rPr>
        <w:t xml:space="preserve">Ocenione projekty, które spełniły kryteria </w:t>
      </w:r>
      <w:r w:rsidR="009C3C73" w:rsidRPr="00FD3F20">
        <w:rPr>
          <w:rFonts w:ascii="Open Sans" w:hAnsi="Open Sans" w:cs="Open Sans"/>
          <w:color w:val="000000"/>
          <w:sz w:val="22"/>
          <w:szCs w:val="22"/>
        </w:rPr>
        <w:t>zero-jedynkowe</w:t>
      </w:r>
      <w:r w:rsidR="006A33E9" w:rsidRPr="00FD3F20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C346DA" w:rsidRPr="00FD3F20">
        <w:rPr>
          <w:rFonts w:ascii="Open Sans" w:hAnsi="Open Sans" w:cs="Open Sans"/>
          <w:color w:val="000000"/>
          <w:sz w:val="22"/>
          <w:szCs w:val="22"/>
        </w:rPr>
        <w:t xml:space="preserve">o których mowa w § </w:t>
      </w:r>
      <w:r w:rsidR="002673D5" w:rsidRPr="00FD3F20">
        <w:rPr>
          <w:rFonts w:ascii="Open Sans" w:hAnsi="Open Sans" w:cs="Open Sans"/>
          <w:color w:val="000000"/>
          <w:sz w:val="22"/>
          <w:szCs w:val="22"/>
        </w:rPr>
        <w:t>9 oraz kryteria rankingujące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>, o których mowa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 xml:space="preserve"> § 10</w:t>
      </w:r>
      <w:r w:rsidR="001543C8" w:rsidRPr="00FD3F20">
        <w:rPr>
          <w:rFonts w:ascii="Open Sans" w:hAnsi="Open Sans" w:cs="Open Sans"/>
          <w:color w:val="000000"/>
          <w:sz w:val="22"/>
          <w:szCs w:val="22"/>
        </w:rPr>
        <w:t xml:space="preserve"> umieszczane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 xml:space="preserve"> są na </w:t>
      </w:r>
      <w:r w:rsidR="0040628B" w:rsidRPr="00FD3F20">
        <w:rPr>
          <w:rFonts w:ascii="Open Sans" w:hAnsi="Open Sans" w:cs="Open Sans"/>
          <w:color w:val="000000"/>
          <w:sz w:val="22"/>
          <w:szCs w:val="22"/>
        </w:rPr>
        <w:t>Liście częściowej. Dopusz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>cza się sytuacj</w:t>
      </w:r>
      <w:r w:rsidR="001543C8" w:rsidRPr="00FD3F20">
        <w:rPr>
          <w:rFonts w:ascii="Open Sans" w:hAnsi="Open Sans" w:cs="Open Sans"/>
          <w:color w:val="000000"/>
          <w:sz w:val="22"/>
          <w:szCs w:val="22"/>
        </w:rPr>
        <w:t>ę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, w której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List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a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częściow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a będzie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obejm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owała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jeden projekt. </w:t>
      </w:r>
    </w:p>
    <w:p w14:paraId="5B39FBB8" w14:textId="13EDA16A" w:rsidR="009A4D75" w:rsidRPr="001543C8" w:rsidRDefault="008E50EB" w:rsidP="00E0301D">
      <w:pPr>
        <w:pStyle w:val="Akapitzlist"/>
        <w:numPr>
          <w:ilvl w:val="1"/>
          <w:numId w:val="36"/>
        </w:numPr>
        <w:tabs>
          <w:tab w:val="left" w:pos="426"/>
          <w:tab w:val="left" w:pos="567"/>
        </w:tabs>
        <w:spacing w:line="288" w:lineRule="auto"/>
        <w:ind w:left="425" w:hanging="425"/>
        <w:contextualSpacing w:val="0"/>
      </w:pPr>
      <w:r w:rsidRPr="00FD3F20">
        <w:rPr>
          <w:rFonts w:ascii="Open Sans" w:hAnsi="Open Sans" w:cs="Open Sans"/>
          <w:sz w:val="22"/>
          <w:szCs w:val="22"/>
        </w:rPr>
        <w:t xml:space="preserve">W przypadku, w którym projekty umieszczone na </w:t>
      </w:r>
      <w:r w:rsidR="009A4D75" w:rsidRPr="00FD3F20">
        <w:rPr>
          <w:rFonts w:ascii="Open Sans" w:hAnsi="Open Sans" w:cs="Open Sans"/>
          <w:sz w:val="22"/>
          <w:szCs w:val="22"/>
        </w:rPr>
        <w:t>L</w:t>
      </w:r>
      <w:r w:rsidRPr="00FD3F20">
        <w:rPr>
          <w:rFonts w:ascii="Open Sans" w:hAnsi="Open Sans" w:cs="Open Sans"/>
          <w:sz w:val="22"/>
          <w:szCs w:val="22"/>
        </w:rPr>
        <w:t xml:space="preserve">iście </w:t>
      </w:r>
      <w:r w:rsidR="002C0579" w:rsidRPr="00FD3F20">
        <w:rPr>
          <w:rFonts w:ascii="Open Sans" w:hAnsi="Open Sans" w:cs="Open Sans"/>
          <w:sz w:val="22"/>
          <w:szCs w:val="22"/>
        </w:rPr>
        <w:t>częściowej przekraczają dostępną alokację i zostały złożone w tej samej minucie</w:t>
      </w:r>
      <w:r w:rsidR="000D421E" w:rsidRPr="00FD3F20">
        <w:rPr>
          <w:rFonts w:ascii="Open Sans" w:hAnsi="Open Sans" w:cs="Open Sans"/>
          <w:sz w:val="22"/>
          <w:szCs w:val="22"/>
        </w:rPr>
        <w:t xml:space="preserve"> oraz</w:t>
      </w:r>
      <w:r w:rsidRPr="00FD3F20">
        <w:rPr>
          <w:rFonts w:ascii="Open Sans" w:hAnsi="Open Sans" w:cs="Open Sans"/>
          <w:sz w:val="22"/>
          <w:szCs w:val="22"/>
        </w:rPr>
        <w:t xml:space="preserve"> otrzymały jednakową liczbę punktów</w:t>
      </w:r>
      <w:r w:rsidR="009A4D75" w:rsidRPr="00FD3F20">
        <w:rPr>
          <w:rFonts w:ascii="Open Sans" w:hAnsi="Open Sans" w:cs="Open Sans"/>
          <w:sz w:val="22"/>
          <w:szCs w:val="22"/>
        </w:rPr>
        <w:t>,</w:t>
      </w:r>
      <w:r w:rsidR="003E24FD" w:rsidRPr="00FD3F20">
        <w:rPr>
          <w:rFonts w:ascii="Open Sans" w:hAnsi="Open Sans" w:cs="Open Sans"/>
          <w:sz w:val="22"/>
          <w:szCs w:val="22"/>
        </w:rPr>
        <w:t xml:space="preserve"> decydujące są kryteria</w:t>
      </w:r>
      <w:r w:rsidR="009A4D75" w:rsidRPr="00FD3F20">
        <w:rPr>
          <w:rFonts w:ascii="Open Sans" w:hAnsi="Open Sans" w:cs="Open Sans"/>
          <w:sz w:val="22"/>
          <w:szCs w:val="22"/>
        </w:rPr>
        <w:t xml:space="preserve"> </w:t>
      </w:r>
      <w:r w:rsidRPr="00FD3F20">
        <w:rPr>
          <w:rFonts w:ascii="Open Sans" w:hAnsi="Open Sans" w:cs="Open Sans"/>
          <w:sz w:val="22"/>
          <w:szCs w:val="22"/>
        </w:rPr>
        <w:t>rankingując</w:t>
      </w:r>
      <w:r w:rsidR="003E24FD" w:rsidRPr="00FD3F20">
        <w:rPr>
          <w:rFonts w:ascii="Open Sans" w:hAnsi="Open Sans" w:cs="Open Sans"/>
          <w:sz w:val="22"/>
          <w:szCs w:val="22"/>
        </w:rPr>
        <w:t>e</w:t>
      </w:r>
      <w:r w:rsidRPr="00FD3F20">
        <w:rPr>
          <w:rFonts w:ascii="Open Sans" w:hAnsi="Open Sans" w:cs="Open Sans"/>
          <w:sz w:val="22"/>
          <w:szCs w:val="22"/>
        </w:rPr>
        <w:t xml:space="preserve">, które poniżej wskazano jako kryteria rozstrzygające – wraz z kolejnością ich zastosowania. W przypadku kiedy </w:t>
      </w:r>
      <w:r w:rsidRPr="00FD3F20">
        <w:rPr>
          <w:rFonts w:ascii="Open Sans" w:hAnsi="Open Sans" w:cs="Open Sans"/>
          <w:sz w:val="22"/>
          <w:szCs w:val="22"/>
        </w:rPr>
        <w:lastRenderedPageBreak/>
        <w:t>projekty uzyskały jednakową liczbę punktów w ramach oceny pierwszym w kolejności kryterium rozstrzygającym, pod uwagę brane są kolejno następne kryteria rozstrzygające – co odbywa się</w:t>
      </w:r>
      <w:r w:rsidR="00D8636D" w:rsidRPr="00FD3F20">
        <w:rPr>
          <w:rFonts w:ascii="Open Sans" w:hAnsi="Open Sans" w:cs="Open Sans"/>
          <w:sz w:val="22"/>
          <w:szCs w:val="22"/>
        </w:rPr>
        <w:t> </w:t>
      </w:r>
      <w:r w:rsidRPr="00FD3F20">
        <w:rPr>
          <w:rFonts w:ascii="Open Sans" w:hAnsi="Open Sans" w:cs="Open Sans"/>
          <w:sz w:val="22"/>
          <w:szCs w:val="22"/>
        </w:rPr>
        <w:t>do</w:t>
      </w:r>
      <w:r w:rsidR="00D8636D" w:rsidRPr="00FD3F20">
        <w:rPr>
          <w:rFonts w:ascii="Open Sans" w:hAnsi="Open Sans" w:cs="Open Sans"/>
          <w:sz w:val="22"/>
          <w:szCs w:val="22"/>
        </w:rPr>
        <w:t> </w:t>
      </w:r>
      <w:r w:rsidRPr="00FD3F20">
        <w:rPr>
          <w:rFonts w:ascii="Open Sans" w:hAnsi="Open Sans" w:cs="Open Sans"/>
          <w:sz w:val="22"/>
          <w:szCs w:val="22"/>
        </w:rPr>
        <w:t xml:space="preserve">momentu wykazania różnicy w ocenie punktowej uzyskanej przez projekty w ramach ustalonej kolejności analizy punktacji dla kryteriów rozstrzygających. </w:t>
      </w:r>
    </w:p>
    <w:p w14:paraId="1FBAA91A" w14:textId="49334685" w:rsidR="009A4D75" w:rsidRPr="009A4D75" w:rsidRDefault="008E50EB" w:rsidP="00E0301D">
      <w:pPr>
        <w:spacing w:after="120" w:line="288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 xml:space="preserve">Jeśli punktacja uzyskana przez projekty w ramach analizy wszystkich kolejnych kryteriów rozstrzygających jest jednakowa, projekty zostaną umieszczone na liście jako projekty podstawowe przy jednoczesnym, proporcjonalnym do wnioskowanego, obniżeniu poziomu dofinansowania. </w:t>
      </w:r>
    </w:p>
    <w:p w14:paraId="21AE3726" w14:textId="77777777" w:rsidR="008E50EB" w:rsidRPr="00E7587C" w:rsidRDefault="008E50EB" w:rsidP="00E0301D">
      <w:pPr>
        <w:spacing w:after="120" w:line="288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olejność analizy punktacji projektów w ramach kryteriów rozstrzygających:</w:t>
      </w:r>
    </w:p>
    <w:p w14:paraId="5EDDCC8A" w14:textId="509E14B9" w:rsidR="009A4D75" w:rsidRPr="009A4D75" w:rsidRDefault="008E50EB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>1</w:t>
      </w:r>
      <w:r w:rsidR="008A762F" w:rsidRPr="009A4D7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4D75" w:rsidRPr="009A4D75">
        <w:rPr>
          <w:rFonts w:ascii="Open Sans" w:hAnsi="Open Sans" w:cs="Open Sans"/>
          <w:color w:val="000000"/>
          <w:sz w:val="22"/>
          <w:szCs w:val="22"/>
        </w:rPr>
        <w:t>– specyficzne kryterium rankingujące nr 4 „Zwiększenie efektywności energetycznej”;</w:t>
      </w:r>
    </w:p>
    <w:p w14:paraId="338662AE" w14:textId="60A10A1B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 xml:space="preserve">2 </w:t>
      </w:r>
      <w:r w:rsidR="00663D3B" w:rsidRPr="009A4D75">
        <w:rPr>
          <w:rFonts w:ascii="Open Sans" w:hAnsi="Open Sans" w:cs="Open Sans"/>
          <w:color w:val="000000"/>
          <w:sz w:val="22"/>
          <w:szCs w:val="22"/>
        </w:rPr>
        <w:t>–</w:t>
      </w:r>
      <w:r w:rsidR="008E50EB" w:rsidRPr="009A4D75">
        <w:rPr>
          <w:rFonts w:ascii="Open Sans" w:hAnsi="Open Sans" w:cs="Open Sans"/>
          <w:color w:val="000000"/>
          <w:sz w:val="22"/>
          <w:szCs w:val="22"/>
        </w:rPr>
        <w:t xml:space="preserve"> specyficzne kryterium rankingujące nr 1 </w:t>
      </w:r>
      <w:r w:rsidR="008E50EB" w:rsidRPr="009A4D75">
        <w:rPr>
          <w:rFonts w:ascii="Open Sans" w:hAnsi="Open Sans" w:cs="Open Sans"/>
          <w:sz w:val="22"/>
          <w:szCs w:val="22"/>
        </w:rPr>
        <w:t>„Gotowość do realizacji projektu</w:t>
      </w:r>
      <w:r w:rsidR="008E50EB" w:rsidRPr="009A4D75">
        <w:rPr>
          <w:rFonts w:ascii="Open Sans" w:hAnsi="Open Sans" w:cs="Open Sans"/>
          <w:sz w:val="22"/>
          <w:szCs w:val="22"/>
          <w:lang w:eastAsia="ar-SA"/>
        </w:rPr>
        <w:t>”</w:t>
      </w:r>
      <w:r w:rsidR="008E50EB" w:rsidRPr="009A4D75">
        <w:rPr>
          <w:rFonts w:ascii="Open Sans" w:hAnsi="Open Sans" w:cs="Open Sans"/>
          <w:sz w:val="22"/>
          <w:szCs w:val="22"/>
        </w:rPr>
        <w:t>;</w:t>
      </w:r>
    </w:p>
    <w:p w14:paraId="458477B1" w14:textId="4F2534E2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sz w:val="22"/>
          <w:szCs w:val="22"/>
        </w:rPr>
        <w:t xml:space="preserve">3 </w:t>
      </w:r>
      <w:r w:rsidR="00663D3B" w:rsidRPr="009A4D75">
        <w:rPr>
          <w:rFonts w:ascii="Open Sans" w:hAnsi="Open Sans" w:cs="Open Sans"/>
          <w:sz w:val="22"/>
          <w:szCs w:val="22"/>
        </w:rPr>
        <w:t>–</w:t>
      </w:r>
      <w:r w:rsidR="008E50EB" w:rsidRPr="009A4D75">
        <w:rPr>
          <w:rFonts w:ascii="Open Sans" w:hAnsi="Open Sans" w:cs="Open Sans"/>
          <w:sz w:val="22"/>
          <w:szCs w:val="22"/>
        </w:rPr>
        <w:t xml:space="preserve"> horyzontalne kryterium rankingujące nr 5 „Projekt jest operacją o strategicznym znaczeniu w</w:t>
      </w:r>
      <w:r w:rsidR="00D8636D" w:rsidRPr="009A4D75">
        <w:rPr>
          <w:rFonts w:ascii="Open Sans" w:hAnsi="Open Sans" w:cs="Open Sans"/>
          <w:sz w:val="22"/>
          <w:szCs w:val="22"/>
        </w:rPr>
        <w:t> </w:t>
      </w:r>
      <w:r w:rsidR="008E50EB" w:rsidRPr="009A4D75">
        <w:rPr>
          <w:rFonts w:ascii="Open Sans" w:hAnsi="Open Sans" w:cs="Open Sans"/>
          <w:sz w:val="22"/>
          <w:szCs w:val="22"/>
        </w:rPr>
        <w:t>rozumieniu przepisów art. 2 pkt 5 CPR”;</w:t>
      </w:r>
    </w:p>
    <w:p w14:paraId="518ED4C7" w14:textId="616A9066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9A4D75">
        <w:rPr>
          <w:rFonts w:ascii="Open Sans" w:hAnsi="Open Sans" w:cs="Open Sans"/>
          <w:sz w:val="22"/>
          <w:szCs w:val="22"/>
        </w:rPr>
        <w:t xml:space="preserve">4 </w:t>
      </w:r>
      <w:r w:rsidR="00663D3B" w:rsidRPr="009A4D75">
        <w:rPr>
          <w:rFonts w:ascii="Open Sans" w:hAnsi="Open Sans" w:cs="Open Sans"/>
          <w:sz w:val="22"/>
          <w:szCs w:val="22"/>
        </w:rPr>
        <w:t>–</w:t>
      </w:r>
      <w:r w:rsidR="008E50EB" w:rsidRPr="009A4D75">
        <w:rPr>
          <w:rFonts w:ascii="Open Sans" w:hAnsi="Open Sans" w:cs="Open Sans"/>
          <w:sz w:val="22"/>
          <w:szCs w:val="22"/>
        </w:rPr>
        <w:t xml:space="preserve"> horyzontalne kryterium rankingujące nr 6 „Projekt realizowany na obszarze strategicznej interwencji (OSI) wskazanym w Krajowej Strategii Rozwoju Regionalnego 2030 (KSRR):</w:t>
      </w:r>
      <w:r w:rsidR="008E50EB" w:rsidRPr="009A4D75">
        <w:rPr>
          <w:rFonts w:ascii="Open Sans" w:hAnsi="Open Sans" w:cs="Open Sans"/>
        </w:rPr>
        <w:t xml:space="preserve"> </w:t>
      </w:r>
      <w:r w:rsidR="008E50EB" w:rsidRPr="009A4D75">
        <w:rPr>
          <w:rFonts w:ascii="Open Sans" w:hAnsi="Open Sans" w:cs="Open Sans"/>
          <w:sz w:val="22"/>
          <w:szCs w:val="22"/>
        </w:rPr>
        <w:t>miasta średnie tracące funkcje społeczno-gospodarcze/obszary zagrożone trwałą marginalizacją”.</w:t>
      </w:r>
    </w:p>
    <w:p w14:paraId="1C726C51" w14:textId="56B53D43" w:rsidR="002412B5" w:rsidRPr="00FD3F20" w:rsidRDefault="002412B5" w:rsidP="00E0301D">
      <w:pPr>
        <w:pStyle w:val="Akapitzlist"/>
        <w:numPr>
          <w:ilvl w:val="1"/>
          <w:numId w:val="36"/>
        </w:numPr>
        <w:spacing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D3F20">
        <w:rPr>
          <w:rFonts w:ascii="Open Sans" w:hAnsi="Open Sans" w:cs="Open Sans"/>
          <w:sz w:val="22"/>
          <w:szCs w:val="22"/>
        </w:rPr>
        <w:t xml:space="preserve">Negatywną oceną jest każda ocena w zakresie spełniania przez projekt kryteriów wyboru projektów, na skutek której projekt nie może </w:t>
      </w:r>
      <w:r w:rsidR="008D3FCF">
        <w:rPr>
          <w:rFonts w:ascii="Open Sans" w:hAnsi="Open Sans" w:cs="Open Sans"/>
          <w:sz w:val="22"/>
          <w:szCs w:val="22"/>
        </w:rPr>
        <w:t xml:space="preserve">być </w:t>
      </w:r>
      <w:r w:rsidRPr="00FD3F20">
        <w:rPr>
          <w:rFonts w:ascii="Open Sans" w:hAnsi="Open Sans" w:cs="Open Sans"/>
          <w:sz w:val="22"/>
          <w:szCs w:val="22"/>
        </w:rPr>
        <w:t xml:space="preserve">wybrany do dofinansowania. </w:t>
      </w:r>
      <w:r w:rsidR="007F5992" w:rsidRPr="00FD3F20">
        <w:rPr>
          <w:rFonts w:ascii="Open Sans" w:hAnsi="Open Sans" w:cs="Open Sans"/>
          <w:sz w:val="22"/>
          <w:szCs w:val="22"/>
        </w:rPr>
        <w:t xml:space="preserve">Projekty takie umieszcza się na </w:t>
      </w:r>
      <w:r w:rsidR="009A4D75" w:rsidRPr="00FD3F20">
        <w:rPr>
          <w:rFonts w:ascii="Open Sans" w:hAnsi="Open Sans" w:cs="Open Sans"/>
          <w:sz w:val="22"/>
          <w:szCs w:val="22"/>
        </w:rPr>
        <w:t>Liście</w:t>
      </w:r>
      <w:r w:rsidR="007F5992" w:rsidRPr="00FD3F20">
        <w:rPr>
          <w:rFonts w:ascii="Open Sans" w:hAnsi="Open Sans" w:cs="Open Sans"/>
          <w:sz w:val="22"/>
          <w:szCs w:val="22"/>
        </w:rPr>
        <w:t xml:space="preserve"> częściowej projektów ocenionych negatywnie</w:t>
      </w:r>
      <w:r w:rsidR="00B8330E" w:rsidRPr="00FD3F20">
        <w:rPr>
          <w:rFonts w:ascii="Open Sans" w:hAnsi="Open Sans" w:cs="Open Sans"/>
          <w:sz w:val="22"/>
          <w:szCs w:val="22"/>
        </w:rPr>
        <w:t xml:space="preserve">. </w:t>
      </w:r>
      <w:r w:rsidR="009A4D75" w:rsidRPr="00FD3F20">
        <w:rPr>
          <w:rFonts w:ascii="Open Sans" w:hAnsi="Open Sans" w:cs="Open Sans"/>
          <w:sz w:val="22"/>
          <w:szCs w:val="22"/>
        </w:rPr>
        <w:t xml:space="preserve">Dopuszcza się sytuację, w której Lista częściowa będzie obejmowała jeden projekt. </w:t>
      </w:r>
    </w:p>
    <w:p w14:paraId="56E1689C" w14:textId="5E0E0021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/>
          <w:sz w:val="22"/>
          <w:szCs w:val="22"/>
        </w:rPr>
        <w:t>Wnioskodawcy projektów ocenionych negatywnie, w tym takich</w:t>
      </w:r>
      <w:r w:rsidR="00BB265C" w:rsidRPr="00FD3F20">
        <w:rPr>
          <w:rFonts w:ascii="Open Sans" w:hAnsi="Open Sans" w:cs="Open Sans"/>
          <w:color w:val="000000"/>
          <w:sz w:val="22"/>
          <w:szCs w:val="22"/>
        </w:rPr>
        <w:t>,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które nie osiągnęły minimalnego progu punktowego w ramach oceny kryteriami rankingującymi</w:t>
      </w:r>
      <w:r w:rsidR="00BB265C" w:rsidRPr="00FD3F20">
        <w:rPr>
          <w:rFonts w:ascii="Open Sans" w:hAnsi="Open Sans" w:cs="Open Sans"/>
          <w:color w:val="000000"/>
          <w:sz w:val="22"/>
          <w:szCs w:val="22"/>
        </w:rPr>
        <w:t>,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otrzymują informację o wyniku oceny, a także uzasadnienie liczby punktów przyznanych projektowi oddzielnie dla każdego kryterium. </w:t>
      </w:r>
    </w:p>
    <w:p w14:paraId="74F22E76" w14:textId="18C4F805" w:rsidR="00FD3F20" w:rsidRPr="00884044" w:rsidRDefault="00953691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Zarząd IW zatwierdza</w:t>
      </w:r>
      <w:r w:rsidR="008D3FCF">
        <w:rPr>
          <w:rFonts w:ascii="Open Sans" w:hAnsi="Open Sans" w:cs="Open Sans"/>
          <w:color w:val="000000" w:themeColor="text1"/>
          <w:sz w:val="22"/>
          <w:szCs w:val="22"/>
        </w:rPr>
        <w:t xml:space="preserve"> wyniki</w:t>
      </w: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oceny. Wynikiem oceny </w:t>
      </w:r>
      <w:r w:rsidR="00FB3B2E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9A4D75" w:rsidRPr="00FD3F20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FB3B2E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sta </w:t>
      </w:r>
      <w:r w:rsidR="00485A82" w:rsidRPr="00FD3F20">
        <w:rPr>
          <w:rFonts w:ascii="Open Sans" w:hAnsi="Open Sans" w:cs="Open Sans"/>
          <w:color w:val="000000" w:themeColor="text1"/>
          <w:sz w:val="22"/>
          <w:szCs w:val="22"/>
        </w:rPr>
        <w:t>częściowa</w:t>
      </w:r>
      <w:r w:rsidR="008F504C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projektów ocenionych pozytywnie z </w:t>
      </w:r>
      <w:r w:rsidR="008F504C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zastrzeżeniem </w:t>
      </w:r>
      <w:r w:rsidR="000E7226" w:rsidRPr="00884044">
        <w:rPr>
          <w:rFonts w:ascii="Open Sans" w:hAnsi="Open Sans" w:cs="Open Sans"/>
          <w:color w:val="000000"/>
          <w:sz w:val="22"/>
          <w:szCs w:val="22"/>
        </w:rPr>
        <w:t>ust. 1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r w:rsidR="009A4D75" w:rsidRPr="00884044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>ista</w:t>
      </w:r>
      <w:r w:rsidR="000E7226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częściowa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projektów ocenionych negatywnie</w:t>
      </w:r>
      <w:r w:rsidR="008409BB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z zastrzeżeniem ust. </w:t>
      </w:r>
      <w:r w:rsidR="001E55AE" w:rsidRPr="00884044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53403A" w:rsidRPr="0088404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68855ED" w14:textId="70825EB9" w:rsidR="00FD3F20" w:rsidRPr="00FD3F20" w:rsidRDefault="001E400C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t xml:space="preserve">Niezwłocznie po zatwierdzeniu wyników oceny przez IW, wnioskodawcy są informowani przez KOP o wyniku oceny wniosku o dofinansowanie, w sposób określony § 15 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us</w:t>
      </w:r>
      <w:r w:rsidRPr="00884044">
        <w:rPr>
          <w:rFonts w:ascii="Open Sans" w:hAnsi="Open Sans" w:cs="Open Sans"/>
          <w:color w:val="000000"/>
          <w:sz w:val="22"/>
          <w:szCs w:val="22"/>
        </w:rPr>
        <w:t>t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5 i 7</w:t>
      </w:r>
      <w:r w:rsidRPr="00884044">
        <w:rPr>
          <w:rFonts w:ascii="Open Sans" w:hAnsi="Open Sans" w:cs="Open Sans"/>
          <w:color w:val="000000"/>
          <w:sz w:val="22"/>
          <w:szCs w:val="22"/>
        </w:rPr>
        <w:t>. Informacja o negatywnej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ocenie projektu zawiera uzasadnienie oraz pouczenie o prawie do złożenia protestu zgodnie z § 14.</w:t>
      </w:r>
    </w:p>
    <w:p w14:paraId="34751511" w14:textId="285ED9B0" w:rsidR="00FD3F20" w:rsidRPr="00FD3F20" w:rsidRDefault="008A762F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eastAsia="Segoe UI" w:hAnsi="Open Sans" w:cs="Open Sans"/>
          <w:color w:val="000000" w:themeColor="text1"/>
          <w:sz w:val="20"/>
          <w:szCs w:val="20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W przekazuje </w:t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do IP informację o projektach wybranych do dofinansowania oraz </w:t>
      </w:r>
      <w:r w:rsidR="00FF2684" w:rsidRPr="00FD3F2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>o projektach, które otrzymały ocenę negatywną, o której mowa w art. 56 ust. 5  ustawy</w:t>
      </w:r>
      <w:r w:rsidR="004055E1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wdrożeniowej</w:t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9A922C1" w14:textId="7433E720" w:rsidR="00FD3F20" w:rsidRPr="00FD3F20" w:rsidRDefault="00672733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Ze względu na stosowany sposób wyboru projektów</w:t>
      </w:r>
      <w:r w:rsidR="00353644" w:rsidRPr="1C784777">
        <w:rPr>
          <w:rFonts w:ascii="Open Sans" w:hAnsi="Open Sans" w:cs="Open Sans"/>
          <w:color w:val="000000" w:themeColor="text1"/>
          <w:sz w:val="22"/>
          <w:szCs w:val="22"/>
        </w:rPr>
        <w:t>, w ramach którego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atwierdzenie wyniku oceny danego projektu lub grupy projektów nie wpłynie na zatwierdzenie wyników oceny innych projektów </w:t>
      </w:r>
      <w:r w:rsidR="00353644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publikowane </w:t>
      </w:r>
      <w:r w:rsidR="00A65DA5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będą Listy częściowe, </w:t>
      </w:r>
      <w:r w:rsidR="00B45D2C" w:rsidRPr="1C784777">
        <w:rPr>
          <w:rFonts w:ascii="Open Sans" w:hAnsi="Open Sans" w:cs="Open Sans"/>
          <w:color w:val="000000" w:themeColor="text1"/>
          <w:sz w:val="22"/>
          <w:szCs w:val="22"/>
        </w:rPr>
        <w:t>które b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ędą dotyczyły </w:t>
      </w:r>
      <w:r w:rsidR="00B45D2C" w:rsidRPr="1C784777">
        <w:rPr>
          <w:rFonts w:ascii="Open Sans" w:hAnsi="Open Sans" w:cs="Open Sans"/>
          <w:color w:val="000000" w:themeColor="text1"/>
          <w:sz w:val="22"/>
          <w:szCs w:val="22"/>
        </w:rPr>
        <w:t>projektów zatwierdzonych do dofinansowania</w:t>
      </w:r>
      <w:r w:rsidR="00FD3F20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3"/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3649D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377A" w:rsidRPr="1C784777">
        <w:rPr>
          <w:rFonts w:ascii="Open Sans" w:hAnsi="Open Sans" w:cs="Open Sans"/>
          <w:color w:val="000000" w:themeColor="text1"/>
          <w:sz w:val="22"/>
          <w:szCs w:val="22"/>
        </w:rPr>
        <w:t>Po zakończeniu naboru</w:t>
      </w:r>
      <w:r w:rsidR="00055BA0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opublikowane zostaną zbiorczo projekty </w:t>
      </w:r>
      <w:r w:rsidR="00442DEB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ocenione pozytywnie, które 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>stał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atwierdzone na Listach częściowych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oraz projekty ocenione negatywnie</w:t>
      </w:r>
      <w:r w:rsidR="00B94BD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494B5F" w:rsidRPr="1C784777">
        <w:rPr>
          <w:rFonts w:ascii="Open Sans" w:hAnsi="Open Sans" w:cs="Open Sans"/>
          <w:color w:val="000000" w:themeColor="text1"/>
          <w:sz w:val="22"/>
          <w:szCs w:val="22"/>
        </w:rPr>
        <w:t>wskazane na Listach częściowych, z uwzględnieniem procedury odwoławczej, o które</w:t>
      </w:r>
      <w:r w:rsidR="007A379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j mowa w </w:t>
      </w:r>
      <w:r w:rsidR="007A379C" w:rsidRPr="1C784777">
        <w:rPr>
          <w:rFonts w:ascii="Open Sans" w:hAnsi="Open Sans" w:cs="Open Sans"/>
        </w:rPr>
        <w:t>§ 14.</w:t>
      </w:r>
    </w:p>
    <w:p w14:paraId="7BFB6796" w14:textId="7F481936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Zatwierdzone wyniki oceny są publikowane na stronach internetowych IW i IZ oraz zawierają następujące informacje: numer wniosku, nazwę wnioskodawcy, tytuł projektu, województwo, całkowity koszt projektu, wnioskowaną kwotę dofinansowania oraz liczbę uzyskanych punktów, a</w:t>
      </w:r>
      <w:r w:rsidR="00D8636D" w:rsidRPr="00FD3F20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FD3F20">
        <w:rPr>
          <w:rFonts w:ascii="Open Sans" w:hAnsi="Open Sans" w:cs="Open Sans"/>
          <w:color w:val="000000" w:themeColor="text1"/>
          <w:sz w:val="22"/>
          <w:szCs w:val="22"/>
        </w:rPr>
        <w:t>także status projektu.</w:t>
      </w:r>
    </w:p>
    <w:p w14:paraId="0E19CF61" w14:textId="7E044CE4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W przypadku powstania wolnych środków,</w:t>
      </w:r>
      <w:r w:rsidR="00736D89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A0E29" w:rsidRPr="00FD3F20">
        <w:rPr>
          <w:rFonts w:ascii="Open Sans" w:hAnsi="Open Sans" w:cs="Open Sans"/>
          <w:color w:val="000000" w:themeColor="text1"/>
          <w:sz w:val="22"/>
          <w:szCs w:val="22"/>
        </w:rPr>
        <w:t>do oceny zostaną podjęte wnioski</w:t>
      </w:r>
      <w:r w:rsidR="001E2ED8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pozostawione bez rozpatrzenia zgodnie z kolejnością </w:t>
      </w:r>
      <w:r w:rsidR="000F0777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ch </w:t>
      </w:r>
      <w:r w:rsidR="001E2ED8" w:rsidRPr="00FD3F20">
        <w:rPr>
          <w:rFonts w:ascii="Open Sans" w:hAnsi="Open Sans" w:cs="Open Sans"/>
          <w:color w:val="000000" w:themeColor="text1"/>
          <w:sz w:val="22"/>
          <w:szCs w:val="22"/>
        </w:rPr>
        <w:t>wpływu.</w:t>
      </w:r>
    </w:p>
    <w:p w14:paraId="7EE225D2" w14:textId="0159E0CB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W przypadku, gdy wartość wnioskowanego dofinansowania ostatniego z projektów przekracza pozostałą kwotę przeznaczoną na dofinansowanie projektów dla danego typu projektów w ramach naboru, wnioskodawca proszony jest pisemnie o wyrażenie zgody na realizację projektu przy obniżonym dofinansowaniu. </w:t>
      </w:r>
    </w:p>
    <w:p w14:paraId="346BD9B0" w14:textId="7A9FC560" w:rsidR="00FD3F20" w:rsidRPr="00884044" w:rsidRDefault="001E400C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Jeżeli wnioskodawca nie zgodzi się na obniżenie dofinansowania, projekt nie otrzymuje </w:t>
      </w:r>
      <w:r w:rsidR="00571A73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dofinansowania, a uwolniona alokacja </w:t>
      </w:r>
      <w:r w:rsidR="003E59A1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rozdysponowana </w:t>
      </w:r>
      <w:r w:rsidR="003E59A1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zostanie zgodnie z ust. </w:t>
      </w:r>
      <w:r w:rsidR="00FD3F20" w:rsidRPr="00884044">
        <w:rPr>
          <w:rFonts w:ascii="Open Sans" w:hAnsi="Open Sans" w:cs="Open Sans"/>
          <w:color w:val="000000" w:themeColor="text1"/>
          <w:sz w:val="22"/>
          <w:szCs w:val="22"/>
        </w:rPr>
        <w:t>10</w:t>
      </w:r>
      <w:r w:rsidR="003E59A1" w:rsidRPr="0088404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92A0E8A" w14:textId="7A08A10D" w:rsidR="00FD3F20" w:rsidRPr="00884044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W ciągu 7 dni od zatwierdzenia </w:t>
      </w:r>
      <w:r w:rsidR="002645EF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L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isty </w:t>
      </w:r>
      <w:r w:rsidR="002645EF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częściowej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przez IW, wnioskodawcy są informowani o</w:t>
      </w:r>
      <w:r w:rsidR="0006200E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wyniku oceny</w:t>
      </w:r>
      <w:r w:rsidR="002949AA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. </w:t>
      </w:r>
    </w:p>
    <w:p w14:paraId="45B64C0E" w14:textId="404EEFCA" w:rsidR="00FB3B2E" w:rsidRPr="00884044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 w:themeColor="text1"/>
          <w:sz w:val="22"/>
          <w:szCs w:val="22"/>
        </w:rPr>
        <w:t>Jeżeli projekt uzyskał ocenę negatywną z powodu niespełnienia kryteriów obligatoryjnych lub</w:t>
      </w:r>
      <w:r w:rsidR="00FE440A" w:rsidRPr="00884044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nieosiągnięcia w ramach oceny kryteriami rankingującymi </w:t>
      </w:r>
      <w:r w:rsidR="00EB07F5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minimum punktów wskazanych w </w:t>
      </w:r>
      <w:r w:rsidR="00EB07F5" w:rsidRPr="00884044">
        <w:rPr>
          <w:rFonts w:ascii="Open Sans" w:hAnsi="Open Sans" w:cs="Open Sans"/>
          <w:sz w:val="22"/>
          <w:szCs w:val="22"/>
        </w:rPr>
        <w:t xml:space="preserve">§ </w:t>
      </w:r>
      <w:r w:rsidR="00F600C8" w:rsidRPr="00884044">
        <w:rPr>
          <w:rFonts w:ascii="Open Sans" w:hAnsi="Open Sans" w:cs="Open Sans"/>
          <w:sz w:val="22"/>
          <w:szCs w:val="22"/>
        </w:rPr>
        <w:t>10</w:t>
      </w:r>
      <w:r w:rsidR="00EB07F5" w:rsidRPr="00884044">
        <w:rPr>
          <w:rFonts w:ascii="Open Sans" w:hAnsi="Open Sans" w:cs="Open Sans"/>
          <w:sz w:val="22"/>
          <w:szCs w:val="22"/>
        </w:rPr>
        <w:t xml:space="preserve"> </w:t>
      </w:r>
      <w:r w:rsidR="008E50EB" w:rsidRPr="00884044">
        <w:rPr>
          <w:rFonts w:ascii="Open Sans" w:hAnsi="Open Sans" w:cs="Open Sans"/>
          <w:sz w:val="22"/>
          <w:szCs w:val="22"/>
        </w:rPr>
        <w:t xml:space="preserve">ust. </w:t>
      </w:r>
      <w:r w:rsidR="00E27DF0" w:rsidRPr="00884044">
        <w:rPr>
          <w:rFonts w:ascii="Open Sans" w:hAnsi="Open Sans" w:cs="Open Sans"/>
          <w:sz w:val="22"/>
          <w:szCs w:val="22"/>
        </w:rPr>
        <w:t>2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, informacja o negatywnej ocenie zawiera uzasadnienie oceny poszczególnych kryteriów ze wskazaniem przyczyn uznania ich</w:t>
      </w:r>
      <w:r w:rsidR="0006200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za niespełnione, oraz pouczenie o prawie do wniesienia protestu, zgodnie z §</w:t>
      </w:r>
      <w:r w:rsidR="005728A9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E440A" w:rsidRPr="00884044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Procedura odwoławcza.  </w:t>
      </w:r>
    </w:p>
    <w:p w14:paraId="4FD7A1CB" w14:textId="77777777" w:rsidR="00EB6DE6" w:rsidRPr="00884044" w:rsidRDefault="00EB6DE6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2CE121AE" w14:textId="68792A0D" w:rsidR="0074215F" w:rsidRPr="00884044" w:rsidRDefault="009C7F39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47" w:name="_Toc159841646"/>
      <w:bookmarkStart w:id="48" w:name="_Toc201048794"/>
      <w:r w:rsidRPr="00884044">
        <w:rPr>
          <w:rFonts w:ascii="Open Sans" w:hAnsi="Open Sans" w:cs="Open Sans"/>
        </w:rPr>
        <w:t>§ 1</w:t>
      </w:r>
      <w:r w:rsidR="00E717D0" w:rsidRPr="00884044">
        <w:rPr>
          <w:rFonts w:ascii="Open Sans" w:hAnsi="Open Sans" w:cs="Open Sans"/>
        </w:rPr>
        <w:t>2</w:t>
      </w:r>
      <w:r w:rsidRPr="00884044">
        <w:rPr>
          <w:rFonts w:ascii="Open Sans" w:hAnsi="Open Sans" w:cs="Open Sans"/>
        </w:rPr>
        <w:t xml:space="preserve">. </w:t>
      </w:r>
      <w:r w:rsidR="00901ED7" w:rsidRPr="00884044">
        <w:rPr>
          <w:rFonts w:ascii="Open Sans" w:hAnsi="Open Sans" w:cs="Open Sans"/>
        </w:rPr>
        <w:t>Rozstrzygnięcie w zakresie wyboru projektów do dofinansowania</w:t>
      </w:r>
      <w:bookmarkEnd w:id="47"/>
      <w:bookmarkEnd w:id="48"/>
      <w:r w:rsidR="00DC6202" w:rsidRPr="00884044">
        <w:rPr>
          <w:rFonts w:ascii="Open Sans" w:hAnsi="Open Sans" w:cs="Open Sans"/>
        </w:rPr>
        <w:t xml:space="preserve"> </w:t>
      </w:r>
    </w:p>
    <w:p w14:paraId="53D5D8F7" w14:textId="62F6D15F" w:rsidR="00901ED7" w:rsidRPr="00884044" w:rsidRDefault="00901ED7" w:rsidP="00E0301D">
      <w:pPr>
        <w:pStyle w:val="BodyText21"/>
        <w:numPr>
          <w:ilvl w:val="1"/>
          <w:numId w:val="54"/>
        </w:numPr>
        <w:spacing w:after="120" w:line="288" w:lineRule="auto"/>
        <w:ind w:left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t xml:space="preserve">Po zakończeniu oceny </w:t>
      </w:r>
      <w:r w:rsidR="0074215F" w:rsidRPr="00884044">
        <w:rPr>
          <w:rFonts w:ascii="Open Sans" w:hAnsi="Open Sans" w:cs="Open Sans"/>
          <w:color w:val="000000"/>
          <w:sz w:val="22"/>
          <w:szCs w:val="22"/>
        </w:rPr>
        <w:t xml:space="preserve">wszystkich </w:t>
      </w:r>
      <w:r w:rsidRPr="00884044">
        <w:rPr>
          <w:rFonts w:ascii="Open Sans" w:hAnsi="Open Sans" w:cs="Open Sans"/>
          <w:color w:val="000000"/>
          <w:sz w:val="22"/>
          <w:szCs w:val="22"/>
        </w:rPr>
        <w:t>projektów, KOP sporządza protokół zawierający informacje o</w:t>
      </w:r>
      <w:r w:rsidR="0006200E" w:rsidRPr="00884044">
        <w:rPr>
          <w:rFonts w:ascii="Open Sans" w:hAnsi="Open Sans" w:cs="Open Sans"/>
          <w:color w:val="000000"/>
          <w:sz w:val="22"/>
          <w:szCs w:val="22"/>
        </w:rPr>
        <w:t> 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przebiegu i wynikach oceny. </w:t>
      </w:r>
    </w:p>
    <w:p w14:paraId="6186F58A" w14:textId="6E498023" w:rsidR="001E400C" w:rsidRPr="00884044" w:rsidRDefault="0016522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lastRenderedPageBreak/>
        <w:t>W celu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 wypełnienia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 art. 57 ustawy</w:t>
      </w:r>
      <w:r w:rsidR="004055E1" w:rsidRPr="00884044">
        <w:rPr>
          <w:rFonts w:ascii="Open Sans" w:hAnsi="Open Sans" w:cs="Open Sans"/>
          <w:color w:val="000000"/>
          <w:sz w:val="22"/>
          <w:szCs w:val="22"/>
        </w:rPr>
        <w:t xml:space="preserve"> wdrożeniowej,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2BD5" w:rsidRPr="00884044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poda do publicznej wiadomości </w:t>
      </w:r>
      <w:r w:rsidR="00CB221A" w:rsidRPr="00884044">
        <w:rPr>
          <w:rFonts w:ascii="Open Sans" w:hAnsi="Open Sans" w:cs="Open Sans"/>
          <w:color w:val="000000"/>
          <w:sz w:val="22"/>
          <w:szCs w:val="22"/>
        </w:rPr>
        <w:t xml:space="preserve">zbiorcze 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informacje o projektach wybranych </w:t>
      </w:r>
      <w:r w:rsidR="00F322B8" w:rsidRPr="00884044">
        <w:rPr>
          <w:rFonts w:ascii="Open Sans" w:hAnsi="Open Sans" w:cs="Open Sans"/>
          <w:color w:val="000000"/>
          <w:sz w:val="22"/>
          <w:szCs w:val="22"/>
        </w:rPr>
        <w:t>do dofinansowania</w:t>
      </w:r>
      <w:r w:rsidR="00901ED7" w:rsidRPr="00884044">
        <w:rPr>
          <w:rFonts w:ascii="Open Sans" w:hAnsi="Open Sans" w:cs="Open Sans"/>
          <w:color w:val="000000"/>
          <w:sz w:val="22"/>
          <w:szCs w:val="22"/>
        </w:rPr>
        <w:t xml:space="preserve"> oraz o projektach, które otrzymały ocenę negatywną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35762A" w:rsidRPr="00884044">
        <w:rPr>
          <w:rFonts w:ascii="Open Sans" w:hAnsi="Open Sans" w:cs="Open Sans"/>
          <w:color w:val="000000"/>
          <w:sz w:val="22"/>
          <w:szCs w:val="22"/>
        </w:rPr>
        <w:t xml:space="preserve">zgodnie z </w:t>
      </w:r>
      <w:r w:rsidR="0035762A" w:rsidRPr="00884044">
        <w:rPr>
          <w:rFonts w:ascii="Open Sans" w:hAnsi="Open Sans" w:cs="Open Sans"/>
        </w:rPr>
        <w:t xml:space="preserve">§ 11 ust. </w:t>
      </w:r>
      <w:r w:rsidR="00FD3F20" w:rsidRPr="00884044">
        <w:rPr>
          <w:rFonts w:ascii="Open Sans" w:hAnsi="Open Sans" w:cs="Open Sans"/>
        </w:rPr>
        <w:t>9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>.</w:t>
      </w:r>
    </w:p>
    <w:p w14:paraId="5D230AE4" w14:textId="19BB79E1" w:rsidR="001E400C" w:rsidRPr="00E7587C" w:rsidRDefault="00901ED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zawiera co najmniej: tytuł projektu, nazwę 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wnioskodawc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raz uzyskany wynik oceny.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u projektów wybranych do dofinansowania informacja zawiera również kwotę przyznanego dofinansowani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nikającą z wyboru projektu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dofinansowania. </w:t>
      </w:r>
    </w:p>
    <w:p w14:paraId="409C5134" w14:textId="1AAD6040" w:rsidR="001E400C" w:rsidRPr="00E7587C" w:rsidRDefault="004E2BD5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upublicznia wyniki postępowania nie później niż w terminie 7 dni od zatwierdzenia </w:t>
      </w:r>
      <w:r w:rsidR="00413502">
        <w:rPr>
          <w:rFonts w:ascii="Open Sans" w:hAnsi="Open Sans" w:cs="Open Sans"/>
          <w:color w:val="000000"/>
          <w:sz w:val="22"/>
          <w:szCs w:val="22"/>
        </w:rPr>
        <w:t>protokołu, o którym mowa w ust. 1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 W przypadku zmiany wyników postępowa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publikuje </w:t>
      </w:r>
      <w:r w:rsidR="0096190C" w:rsidRPr="00E7587C">
        <w:rPr>
          <w:rFonts w:ascii="Open Sans" w:hAnsi="Open Sans" w:cs="Open Sans"/>
          <w:color w:val="000000"/>
          <w:sz w:val="22"/>
          <w:szCs w:val="22"/>
        </w:rPr>
        <w:t xml:space="preserve">na swojej stronie internetowej oraz na portalu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>również kolejne wersje informacji.</w:t>
      </w:r>
    </w:p>
    <w:p w14:paraId="111873FF" w14:textId="44031C90" w:rsidR="001E400C" w:rsidRPr="00E7587C" w:rsidRDefault="00901ED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7F406113" w14:textId="1BE935D5" w:rsidR="005503B7" w:rsidRPr="00E7587C" w:rsidRDefault="00F62A66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może podlegać aktualizacji np. w wyniku zwiększenia kwoty przeznaczonej n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dofinansowanie projektów</w:t>
      </w:r>
      <w:r w:rsidR="008A34BF"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 aktualizacji wskazane </w:t>
      </w:r>
      <w:r w:rsidR="00E462BE" w:rsidRPr="00E7587C">
        <w:rPr>
          <w:rFonts w:ascii="Open Sans" w:hAnsi="Open Sans" w:cs="Open Sans"/>
          <w:color w:val="000000"/>
          <w:sz w:val="22"/>
          <w:szCs w:val="22"/>
        </w:rPr>
        <w:t xml:space="preserve">zostaną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czyny zmiany listy. Przesłanką zmiany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i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są również rozstrzygnięcia zapadające w ramach procedur</w:t>
      </w:r>
      <w:r w:rsidR="009E6743" w:rsidRPr="00E7587C">
        <w:rPr>
          <w:rFonts w:ascii="Open Sans" w:hAnsi="Open Sans" w:cs="Open Sans"/>
          <w:color w:val="000000"/>
          <w:sz w:val="22"/>
          <w:szCs w:val="22"/>
        </w:rPr>
        <w:t>y odwoławcz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, o której mowa w rozdziale 1</w:t>
      </w:r>
      <w:r w:rsidR="00F13006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 xml:space="preserve"> ustawy</w:t>
      </w:r>
      <w:r w:rsidR="00151AD3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4ABEA47" w14:textId="77777777" w:rsidR="00E27DF0" w:rsidRPr="00E7587C" w:rsidRDefault="00E27DF0" w:rsidP="00E0301D">
      <w:pPr>
        <w:pStyle w:val="BodyText21"/>
        <w:tabs>
          <w:tab w:val="num" w:pos="567"/>
          <w:tab w:val="left" w:pos="993"/>
        </w:tabs>
        <w:spacing w:after="120" w:line="288" w:lineRule="auto"/>
        <w:jc w:val="left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C5CB0E9" w14:textId="77B77476" w:rsidR="00844FB6" w:rsidRPr="00E7587C" w:rsidRDefault="00844FB6" w:rsidP="00E0301D">
      <w:pPr>
        <w:pStyle w:val="Nagwek1"/>
        <w:tabs>
          <w:tab w:val="left" w:pos="2268"/>
        </w:tabs>
        <w:spacing w:after="120" w:line="288" w:lineRule="auto"/>
        <w:ind w:right="1557"/>
        <w:jc w:val="left"/>
        <w:rPr>
          <w:rFonts w:ascii="Open Sans" w:hAnsi="Open Sans" w:cs="Open Sans"/>
        </w:rPr>
      </w:pPr>
      <w:bookmarkStart w:id="49" w:name="_Toc147729382"/>
      <w:bookmarkStart w:id="50" w:name="_Toc159841647"/>
      <w:bookmarkStart w:id="51" w:name="_Toc201048795"/>
      <w:r w:rsidRPr="00E27DF0">
        <w:rPr>
          <w:rFonts w:ascii="Open Sans" w:hAnsi="Open Sans" w:cs="Open Sans"/>
        </w:rPr>
        <w:t xml:space="preserve">§ </w:t>
      </w:r>
      <w:r w:rsidR="009C7F39" w:rsidRPr="00E27DF0">
        <w:rPr>
          <w:rFonts w:ascii="Open Sans" w:hAnsi="Open Sans" w:cs="Open Sans"/>
        </w:rPr>
        <w:t>1</w:t>
      </w:r>
      <w:r w:rsidR="00E717D0" w:rsidRPr="00E27DF0">
        <w:rPr>
          <w:rFonts w:ascii="Open Sans" w:hAnsi="Open Sans" w:cs="Open Sans"/>
        </w:rPr>
        <w:t>3</w:t>
      </w:r>
      <w:r w:rsidRPr="00E27DF0">
        <w:rPr>
          <w:rFonts w:ascii="Open Sans" w:hAnsi="Open Sans" w:cs="Open Sans"/>
        </w:rPr>
        <w:t>. Warunki zawarcia umowy o dofinansowanie projektu i</w:t>
      </w:r>
      <w:r w:rsidR="0006200E" w:rsidRPr="00E27DF0">
        <w:rPr>
          <w:rFonts w:ascii="Open Sans" w:hAnsi="Open Sans" w:cs="Open Sans"/>
        </w:rPr>
        <w:t> </w:t>
      </w:r>
      <w:r w:rsidRPr="00E27DF0">
        <w:rPr>
          <w:rFonts w:ascii="Open Sans" w:hAnsi="Open Sans" w:cs="Open Sans"/>
        </w:rPr>
        <w:t>zawarcie</w:t>
      </w:r>
      <w:r w:rsidR="00FF2684" w:rsidRPr="00E27DF0">
        <w:rPr>
          <w:rFonts w:ascii="Open Sans" w:hAnsi="Open Sans" w:cs="Open Sans"/>
        </w:rPr>
        <w:t xml:space="preserve"> </w:t>
      </w:r>
      <w:r w:rsidRPr="00E27DF0">
        <w:rPr>
          <w:rFonts w:ascii="Open Sans" w:hAnsi="Open Sans" w:cs="Open Sans"/>
        </w:rPr>
        <w:t>umowy o dofinansowanie</w:t>
      </w:r>
      <w:r w:rsidR="00282B75" w:rsidRPr="00E27DF0">
        <w:rPr>
          <w:rFonts w:ascii="Open Sans" w:hAnsi="Open Sans" w:cs="Open Sans"/>
        </w:rPr>
        <w:t xml:space="preserve"> projektu</w:t>
      </w:r>
      <w:bookmarkEnd w:id="49"/>
      <w:bookmarkEnd w:id="50"/>
      <w:bookmarkEnd w:id="51"/>
    </w:p>
    <w:p w14:paraId="74E9944A" w14:textId="6530DA9E" w:rsidR="00DB04DC" w:rsidRPr="00E7587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dstawę dofinansowania Projektu stanowi umowa o dofinansowanie projektu. </w:t>
      </w:r>
    </w:p>
    <w:p w14:paraId="0F0F84B0" w14:textId="1E3FD5DD" w:rsidR="00DB04DC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284" w:hanging="284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Umowa o 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odpisywana jest po zakończeniu oceny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twierdzeniu jej wyniku, nie później niż 60 dni od poinformowania wnioskodawcy przez </w:t>
      </w:r>
      <w:r w:rsidR="00DB6BBF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725F6" w:rsidRPr="00DB04DC">
        <w:rPr>
          <w:rFonts w:ascii="Open Sans" w:hAnsi="Open Sans" w:cs="Open Sans"/>
          <w:color w:val="000000" w:themeColor="text1"/>
          <w:sz w:val="22"/>
          <w:szCs w:val="22"/>
        </w:rPr>
        <w:t>o jej pozytywnym wyniku</w:t>
      </w:r>
      <w:r w:rsidR="0F5E4692" w:rsidRPr="00DB04DC">
        <w:rPr>
          <w:rFonts w:ascii="Open Sans" w:hAnsi="Open Sans" w:cs="Open Sans"/>
          <w:color w:val="000000" w:themeColor="text1"/>
          <w:sz w:val="22"/>
          <w:szCs w:val="22"/>
        </w:rPr>
        <w:t>, pod warunkiem dostarczenia przez wnioskodawcę całości dokumentacji niezbędnej do jej podpisania.</w:t>
      </w:r>
    </w:p>
    <w:p w14:paraId="362EA4F8" w14:textId="11FC396F" w:rsidR="00DB04DC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284" w:hanging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przypadku, w którym wnioskodawca, z przyczyn leżących po jego stronie,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nie podpisze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ciągu 60 dni od dnia otrzymania informacji, projekt ni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uzyskuje dofinansowania.</w:t>
      </w:r>
    </w:p>
    <w:p w14:paraId="28A537CB" w14:textId="77777777" w:rsidR="00F62A66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E7587C" w:rsidRDefault="00F62A66" w:rsidP="00E0301D">
      <w:pPr>
        <w:numPr>
          <w:ilvl w:val="0"/>
          <w:numId w:val="20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E7587C" w:rsidRDefault="00F62A66" w:rsidP="00E0301D">
      <w:pPr>
        <w:numPr>
          <w:ilvl w:val="0"/>
          <w:numId w:val="20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t xml:space="preserve">przedłużony przez IP o maksymalnie 90 dni. </w:t>
      </w:r>
    </w:p>
    <w:p w14:paraId="0BFE991A" w14:textId="14340901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u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gdy zgoda na wydłużenie terminu udzielana jest przez IP, informacja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tym fakcie wraz z uzasadnieniem przekazywana jest do IZ.</w:t>
      </w:r>
    </w:p>
    <w:p w14:paraId="0E691AF0" w14:textId="085225EF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W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szczególnie uzasadnionych przypadkach, termin zawarcia umowy o dofinansowanie może zostać decyzją IZ, wydłużony po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wyżej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150 dni (tj. 60 dni + 90 dni), w szczególności, jeśli brak możliwości podpisania umowy w tym terminie będzie wynikał z przyczyn obiektywnych, niezależnych 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niezawinionych przez wnioskodawcę oraz takich, które nie mogły być przewidziane na etapie pierwotnego ustalania terminu, np. zmian w przepisach powszechnie obowiązujących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FD66583" w14:textId="58037374" w:rsidR="00DB04DC" w:rsidRPr="00DB04DC" w:rsidRDefault="571FF7C4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zed podpisaniem umowy o dofinansowanie IW może ponownie zweryfikować, czy projekt spełnia wszystkie kryteria wyboru w dniu podpisania umowy. 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nioskodawca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może być wezwany, przed zawarciem umowy o dofinansowanie, do podjęcia dodatkowych czynności, w tym do złożenia IW dokumentacji potwierdzającej oświadczenia złożone na etapie oceny wniosku o dofinansowanie. W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przypadku niedostarczenia dokumentacji, negatywnej oceny złożonych dokumentów lub niezgodności dokumentów z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złożonymi oświadczeniami, nie dochodzi do podpisania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dofinansowanie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53FF769" w14:textId="177114BE" w:rsidR="00DB04DC" w:rsidRPr="00DB04DC" w:rsidRDefault="69F2366D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Jeżeli po wybraniu projektu do dofinansowania, a przed zawarciem umowy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dofinansowanie projektu IW lub IP poweźmie wiedzę o okolicznościach mogących mieć negatywny wpływ na wynik oceny projektu, IW przekazuje projekt do ponownej oceny KOP w stosownym zakresie, o czym informuje wnioskodawcę. Ocena odbywa się zgodnie z zasadami określonym w Regulaminie wyboru projektów.</w:t>
      </w:r>
    </w:p>
    <w:p w14:paraId="231F1F63" w14:textId="68356A34" w:rsidR="00DB04DC" w:rsidRPr="00DB04DC" w:rsidRDefault="00171481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nie zawiera również z wnioskodawcą umowy o dofinansowanie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3 – 4 ustawy wdrożeniowej</w:t>
      </w:r>
      <w:r w:rsidR="0021056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oraz w przypadku unieważnienia postępowania w zakresie wyboru projektów.</w:t>
      </w:r>
    </w:p>
    <w:p w14:paraId="7FB25C0A" w14:textId="5C3DA28F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7</w:t>
      </w:r>
      <w:r w:rsidR="00A359AA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ustawy wdrożeniowej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, I</w:t>
      </w:r>
      <w:r w:rsidR="00171481" w:rsidRPr="00DB04D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powiadamia wnioskodawcę o przyczynach braku możliwości zawarcia umowy o dofinansowanie projektu</w:t>
      </w:r>
      <w:r w:rsid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07CBF85" w14:textId="4DF4F1ED" w:rsidR="004F59B3" w:rsidRPr="00DB04DC" w:rsidRDefault="004F59B3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Umowa o dofinansowanie może być zawarta w formie:</w:t>
      </w:r>
    </w:p>
    <w:p w14:paraId="2CCC4096" w14:textId="4D2E34BD" w:rsidR="004F59B3" w:rsidRPr="00E27DF0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elektronicznej w aplikacji SL2021 – Projekty. Wnioskodawca, który przystęp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zawarcia umowy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tej formie musi zapewnić, aby osoby upoważnione do jego </w:t>
      </w:r>
      <w:r w:rsidRPr="00E27DF0">
        <w:rPr>
          <w:rFonts w:ascii="Open Sans" w:hAnsi="Open Sans" w:cs="Open Sans"/>
          <w:color w:val="000000"/>
          <w:sz w:val="22"/>
          <w:szCs w:val="22"/>
        </w:rPr>
        <w:t>reprezentowania, posiadały kwalifikowany podpis elektroniczny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,</w:t>
      </w:r>
    </w:p>
    <w:p w14:paraId="32D68A38" w14:textId="6EE494C3" w:rsidR="004F59B3" w:rsidRPr="00E27DF0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27DF0">
        <w:rPr>
          <w:rFonts w:ascii="Open Sans" w:hAnsi="Open Sans" w:cs="Open Sans"/>
          <w:color w:val="000000"/>
          <w:sz w:val="22"/>
          <w:szCs w:val="22"/>
        </w:rPr>
        <w:t>elektronicznej poza systemem – za pomocą profilu zaufanego (</w:t>
      </w:r>
      <w:proofErr w:type="spellStart"/>
      <w:r w:rsidRPr="00E27DF0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E27DF0">
        <w:rPr>
          <w:rFonts w:ascii="Open Sans" w:hAnsi="Open Sans" w:cs="Open Sans"/>
          <w:color w:val="000000"/>
          <w:sz w:val="22"/>
          <w:szCs w:val="22"/>
        </w:rPr>
        <w:t>)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 xml:space="preserve"> lub </w:t>
      </w:r>
      <w:r w:rsidRPr="00E27DF0">
        <w:rPr>
          <w:rFonts w:ascii="Open Sans" w:hAnsi="Open Sans" w:cs="Open Sans"/>
          <w:color w:val="000000"/>
          <w:sz w:val="22"/>
          <w:szCs w:val="22"/>
        </w:rPr>
        <w:t>kwalifikowan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ego</w:t>
      </w:r>
      <w:r w:rsidRPr="00E27DF0">
        <w:rPr>
          <w:rFonts w:ascii="Open Sans" w:hAnsi="Open Sans" w:cs="Open Sans"/>
          <w:color w:val="000000"/>
          <w:sz w:val="22"/>
          <w:szCs w:val="22"/>
        </w:rPr>
        <w:t xml:space="preserve"> podpis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u</w:t>
      </w:r>
      <w:r w:rsidRPr="00E27DF0">
        <w:rPr>
          <w:rFonts w:ascii="Open Sans" w:hAnsi="Open Sans" w:cs="Open Sans"/>
          <w:color w:val="000000"/>
          <w:sz w:val="22"/>
          <w:szCs w:val="22"/>
        </w:rPr>
        <w:t xml:space="preserve"> elektroniczn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ego</w:t>
      </w:r>
      <w:r w:rsidRPr="00E27DF0">
        <w:rPr>
          <w:rFonts w:ascii="Open Sans" w:hAnsi="Open Sans" w:cs="Open Sans"/>
          <w:color w:val="000000"/>
          <w:sz w:val="22"/>
          <w:szCs w:val="22"/>
        </w:rPr>
        <w:t>)</w:t>
      </w:r>
      <w:r w:rsidR="00282B75" w:rsidRPr="00E27DF0">
        <w:rPr>
          <w:rFonts w:ascii="Open Sans" w:hAnsi="Open Sans" w:cs="Open Sans"/>
          <w:color w:val="000000"/>
          <w:sz w:val="22"/>
          <w:szCs w:val="22"/>
        </w:rPr>
        <w:t>, zgodnie z reprezentacją wnioskodawcy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,</w:t>
      </w:r>
    </w:p>
    <w:p w14:paraId="6B814402" w14:textId="77777777" w:rsidR="004F59B3" w:rsidRPr="00E7587C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tradycyjnie, w formie pisemnej, zgodnie z reprezentacją wnioskodawcy.</w:t>
      </w:r>
    </w:p>
    <w:p w14:paraId="50C78508" w14:textId="43921D11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zór umowy o dofinansowanie jest publikowany na stronie internetowej </w:t>
      </w:r>
      <w:hyperlink r:id="rId22">
        <w:r w:rsidRPr="00DB04DC">
          <w:rPr>
            <w:rFonts w:ascii="Open Sans" w:hAnsi="Open Sans" w:cs="Open Sans"/>
            <w:color w:val="000000" w:themeColor="text1"/>
            <w:sz w:val="22"/>
            <w:szCs w:val="22"/>
          </w:rPr>
          <w:t>www.feniks.gov.pl</w:t>
        </w:r>
      </w:hyperlink>
      <w:r w:rsidRPr="00DB04DC">
        <w:rPr>
          <w:rFonts w:ascii="Open Sans" w:hAnsi="Open Sans" w:cs="Open Sans"/>
          <w:color w:val="000000" w:themeColor="text1"/>
          <w:sz w:val="22"/>
          <w:szCs w:val="22"/>
        </w:rPr>
        <w:t>. Każdorazowo przed przygotowaniem umowy należy stosować wzór obowiązujący na dzień zawarcia umowy.</w:t>
      </w:r>
    </w:p>
    <w:p w14:paraId="79113E09" w14:textId="309C4224" w:rsidR="00F62A66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warta umowa o dofinansowanie podlega rejestracji przez </w:t>
      </w:r>
      <w:r w:rsidR="009D48C5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w systemie CST2021.</w:t>
      </w:r>
    </w:p>
    <w:p w14:paraId="18573F43" w14:textId="75A237B7" w:rsidR="009D48C5" w:rsidRPr="00E7587C" w:rsidRDefault="00844FB6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52" w:name="_Toc147729383"/>
      <w:bookmarkStart w:id="53" w:name="_Toc159841648"/>
      <w:bookmarkStart w:id="54" w:name="_Toc201048796"/>
      <w:r w:rsidRPr="00E7587C">
        <w:rPr>
          <w:rFonts w:ascii="Open Sans" w:hAnsi="Open Sans" w:cs="Open Sans"/>
        </w:rPr>
        <w:lastRenderedPageBreak/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4</w:t>
      </w:r>
      <w:r w:rsidRPr="00E7587C">
        <w:rPr>
          <w:rFonts w:ascii="Open Sans" w:hAnsi="Open Sans" w:cs="Open Sans"/>
        </w:rPr>
        <w:t>. Procedura odwoławcza</w:t>
      </w:r>
      <w:bookmarkEnd w:id="52"/>
      <w:bookmarkEnd w:id="53"/>
      <w:bookmarkEnd w:id="54"/>
    </w:p>
    <w:p w14:paraId="66229FD7" w14:textId="4D635441" w:rsidR="00DC2E6B" w:rsidRPr="00E7587C" w:rsidRDefault="00093F43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nioskodawcy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w przypadku negatywnej oceny projektu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, o której mowa w art. 5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zysługuje prawo wniesienia protestu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na zasadach określonych w rozdziale 1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.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Wnio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skodawca mo</w:t>
      </w:r>
      <w:r w:rsidRPr="00E7587C">
        <w:rPr>
          <w:rFonts w:ascii="Open Sans" w:hAnsi="Open Sans" w:cs="Open Sans"/>
          <w:color w:val="000000"/>
          <w:sz w:val="22"/>
          <w:szCs w:val="22"/>
        </w:rPr>
        <w:t>że wnieść protest w terminie 14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dni od dnia doręczenia informacji o zakończeniu oceny i jej wyniku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95AE547" w14:textId="77777777" w:rsidR="00683A09" w:rsidRPr="00E7587C" w:rsidRDefault="00DC2E6B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do IP – </w:t>
      </w:r>
      <w:r w:rsidR="001F3DB7" w:rsidRPr="00E7587C">
        <w:rPr>
          <w:rFonts w:ascii="Open Sans" w:hAnsi="Open Sans" w:cs="Open Sans"/>
          <w:color w:val="000000"/>
          <w:sz w:val="22"/>
          <w:szCs w:val="22"/>
        </w:rPr>
        <w:t xml:space="preserve">Ministra </w:t>
      </w:r>
      <w:r w:rsidR="00183823" w:rsidRPr="00E7587C">
        <w:rPr>
          <w:rFonts w:ascii="Open Sans" w:hAnsi="Open Sans" w:cs="Open Sans"/>
          <w:color w:val="000000"/>
          <w:sz w:val="22"/>
          <w:szCs w:val="22"/>
        </w:rPr>
        <w:t>Klimatu</w:t>
      </w:r>
      <w:r w:rsidR="009D48C5" w:rsidRPr="00E7587C">
        <w:rPr>
          <w:rFonts w:ascii="Open Sans" w:hAnsi="Open Sans" w:cs="Open Sans"/>
          <w:color w:val="000000"/>
          <w:sz w:val="22"/>
          <w:szCs w:val="22"/>
        </w:rPr>
        <w:t xml:space="preserve"> i Środowisk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za pośrednictwem </w:t>
      </w:r>
      <w:r w:rsidR="00E97745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F1ABD65" w14:textId="13A96131" w:rsidR="00E72941" w:rsidRPr="00E7587C" w:rsidRDefault="004F59B3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w formie pisemnej albo w formie elektronicznej lub w postaci elektronicznej opatrzonej kwalifikowanym podpisem elektronicznym, podpisem zaufanym lub podpisem </w:t>
      </w:r>
      <w:r w:rsidRPr="00E27DF0">
        <w:rPr>
          <w:rFonts w:ascii="Open Sans" w:hAnsi="Open Sans" w:cs="Open Sans"/>
          <w:color w:val="000000"/>
          <w:sz w:val="22"/>
          <w:szCs w:val="22"/>
        </w:rPr>
        <w:t>osobistym na</w:t>
      </w:r>
      <w:r w:rsidR="008B3B9A" w:rsidRPr="00E27DF0">
        <w:rPr>
          <w:rFonts w:ascii="Open Sans" w:hAnsi="Open Sans" w:cs="Open Sans"/>
          <w:sz w:val="22"/>
          <w:szCs w:val="22"/>
        </w:rPr>
        <w:t xml:space="preserve"> skrzynkę e-Doręczenia na adres:</w:t>
      </w:r>
      <w:r w:rsidR="008B3B9A" w:rsidRPr="00E27DF0">
        <w:t xml:space="preserve"> </w:t>
      </w:r>
      <w:r w:rsidR="008B3B9A" w:rsidRPr="00E27DF0">
        <w:rPr>
          <w:rFonts w:ascii="Open Sans" w:hAnsi="Open Sans" w:cs="Open Sans"/>
          <w:sz w:val="22"/>
          <w:szCs w:val="22"/>
        </w:rPr>
        <w:t xml:space="preserve">AE:PL-10495-91598-HEWTI-17 lub skrzynkę podawczą </w:t>
      </w:r>
      <w:proofErr w:type="spellStart"/>
      <w:r w:rsidR="008B3B9A" w:rsidRPr="00E27DF0">
        <w:rPr>
          <w:rFonts w:ascii="Open Sans" w:hAnsi="Open Sans" w:cs="Open Sans"/>
          <w:sz w:val="22"/>
          <w:szCs w:val="22"/>
        </w:rPr>
        <w:t>ePUAP</w:t>
      </w:r>
      <w:proofErr w:type="spellEnd"/>
      <w:r w:rsidRPr="00E27DF0">
        <w:rPr>
          <w:rFonts w:ascii="Open Sans" w:hAnsi="Open Sans" w:cs="Open Sans"/>
          <w:color w:val="000000"/>
          <w:sz w:val="22"/>
          <w:szCs w:val="22"/>
        </w:rPr>
        <w:t xml:space="preserve"> na adres: /rm5eox834i/</w:t>
      </w:r>
      <w:proofErr w:type="spellStart"/>
      <w:r w:rsidRPr="00E27DF0">
        <w:rPr>
          <w:rFonts w:ascii="Open Sans" w:hAnsi="Open Sans" w:cs="Open Sans"/>
          <w:color w:val="000000"/>
          <w:sz w:val="22"/>
          <w:szCs w:val="22"/>
        </w:rPr>
        <w:t>SkrytkaESP</w:t>
      </w:r>
      <w:proofErr w:type="spellEnd"/>
      <w:r w:rsidRPr="00E27DF0">
        <w:rPr>
          <w:rFonts w:ascii="Open Sans" w:hAnsi="Open Sans" w:cs="Open Sans"/>
          <w:color w:val="000000"/>
          <w:sz w:val="22"/>
          <w:szCs w:val="22"/>
        </w:rPr>
        <w:t xml:space="preserve"> 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winien spełniać wymogi formalne określone w art. 64 ust. 2 ustawy wdrożeniowej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tj. zawierać:</w:t>
      </w:r>
    </w:p>
    <w:p w14:paraId="0FE0950D" w14:textId="77777777" w:rsidR="00E72941" w:rsidRPr="00E7587C" w:rsidRDefault="00E72941" w:rsidP="00E0301D">
      <w:pPr>
        <w:pStyle w:val="Default"/>
        <w:numPr>
          <w:ilvl w:val="0"/>
          <w:numId w:val="22"/>
        </w:numPr>
        <w:spacing w:before="0" w:after="120" w:line="288" w:lineRule="auto"/>
        <w:ind w:left="851" w:hanging="425"/>
        <w:jc w:val="left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umer wniosku o dofinansowanie projektu; </w:t>
      </w:r>
    </w:p>
    <w:p w14:paraId="2065CAA6" w14:textId="6B57CB24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skazanie kryteriów wyboru projektów, z których oceną wnioskodawca się nie zgadza, wraz z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eniem; </w:t>
      </w:r>
    </w:p>
    <w:p w14:paraId="7C1C158C" w14:textId="17089305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raz z uzasadnieniem; </w:t>
      </w:r>
    </w:p>
    <w:p w14:paraId="5C73947E" w14:textId="00AA0EDB" w:rsidR="00DC2E6B" w:rsidRPr="00E7587C" w:rsidRDefault="00E72941" w:rsidP="00E0301D">
      <w:pPr>
        <w:numPr>
          <w:ilvl w:val="0"/>
          <w:numId w:val="22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dpis wnioskodawcy lub osoby upoważnione</w:t>
      </w:r>
      <w:r w:rsidR="00093F43" w:rsidRPr="00E7587C">
        <w:rPr>
          <w:rFonts w:ascii="Open Sans" w:hAnsi="Open Sans" w:cs="Open Sans"/>
          <w:color w:val="000000"/>
          <w:sz w:val="22"/>
          <w:szCs w:val="22"/>
        </w:rPr>
        <w:t xml:space="preserve">j do jego reprezentowa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2B2190" w:rsidRPr="00E7587C">
        <w:rPr>
          <w:rFonts w:ascii="Open Sans" w:hAnsi="Open Sans" w:cs="Open Sans"/>
          <w:color w:val="000000"/>
          <w:sz w:val="22"/>
          <w:szCs w:val="22"/>
        </w:rPr>
        <w:t>z za</w:t>
      </w:r>
      <w:r w:rsidRPr="00E7587C">
        <w:rPr>
          <w:rFonts w:ascii="Open Sans" w:hAnsi="Open Sans" w:cs="Open Sans"/>
          <w:color w:val="000000"/>
          <w:sz w:val="22"/>
          <w:szCs w:val="22"/>
        </w:rPr>
        <w:t>łączeniem oryginału lub kopii dokumentu poświadczają</w:t>
      </w:r>
      <w:r w:rsidR="00E756E1" w:rsidRPr="00E7587C">
        <w:rPr>
          <w:rFonts w:ascii="Open Sans" w:hAnsi="Open Sans" w:cs="Open Sans"/>
          <w:color w:val="000000"/>
          <w:sz w:val="22"/>
          <w:szCs w:val="22"/>
        </w:rPr>
        <w:t>cego umocowanie ta</w:t>
      </w:r>
      <w:r w:rsidRPr="00E7587C">
        <w:rPr>
          <w:rFonts w:ascii="Open Sans" w:hAnsi="Open Sans" w:cs="Open Sans"/>
          <w:color w:val="000000"/>
          <w:sz w:val="22"/>
          <w:szCs w:val="22"/>
        </w:rPr>
        <w:t>kiej osoby 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591490B2" w14:textId="57B60131" w:rsidR="00CB4E84" w:rsidRPr="00E7587C" w:rsidRDefault="00550879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wniesienia protestu niespełniającego wymogów formalnych</w:t>
      </w:r>
      <w:r w:rsidR="006874D0" w:rsidRPr="00E7587C">
        <w:rPr>
          <w:rFonts w:ascii="Open Sans" w:hAnsi="Open Sans" w:cs="Open Sans"/>
          <w:color w:val="000000"/>
          <w:sz w:val="22"/>
          <w:szCs w:val="22"/>
        </w:rPr>
        <w:t xml:space="preserve"> określonych 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ust. 3</w:t>
      </w:r>
      <w:r w:rsidRPr="00E7587C">
        <w:rPr>
          <w:rFonts w:ascii="Open Sans" w:hAnsi="Open Sans" w:cs="Open Sans"/>
          <w:color w:val="000000"/>
          <w:sz w:val="22"/>
          <w:szCs w:val="22"/>
        </w:rPr>
        <w:t>, IW wzywa wnioskodawcę do jego uzupełnienia,</w:t>
      </w:r>
      <w:r w:rsidR="00FF7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 terminie 7 dni,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Po bezskutecznym upływie terminu </w:t>
      </w:r>
      <w:r w:rsidR="00F311D6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przekazuje wnioskodawcy informacj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o pozostawieniu jego protestu bez rozpatrzenia, pouczając 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możliwości wniesieni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tym zakresie skargi do sądu administracyjnego na zasadach określonych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art. 73 ustawy wdrożeniowej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6FCF736" w14:textId="7C5889D7" w:rsidR="003A2DFA" w:rsidRPr="00E7587C" w:rsidRDefault="009B1CCE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oczywistej omyłki we wniesionym proteście, IW może poprawić ją</w:t>
      </w:r>
      <w:r w:rsidR="0006200E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z urzędu, informując o tym wnioskodawcę. U</w:t>
      </w:r>
      <w:r w:rsidR="003A2DFA" w:rsidRPr="00E7587C">
        <w:rPr>
          <w:rFonts w:ascii="Open Sans" w:hAnsi="Open Sans" w:cs="Open Sans"/>
          <w:sz w:val="22"/>
          <w:szCs w:val="22"/>
        </w:rPr>
        <w:t xml:space="preserve">zupełnienie protestu, </w:t>
      </w:r>
      <w:r w:rsidR="00FF2684">
        <w:rPr>
          <w:rFonts w:ascii="Open Sans" w:hAnsi="Open Sans" w:cs="Open Sans"/>
          <w:sz w:val="22"/>
          <w:szCs w:val="22"/>
        </w:rPr>
        <w:br/>
      </w:r>
      <w:r w:rsidR="003A2DFA" w:rsidRPr="00E7587C">
        <w:rPr>
          <w:rFonts w:ascii="Open Sans" w:hAnsi="Open Sans" w:cs="Open Sans"/>
          <w:sz w:val="22"/>
          <w:szCs w:val="22"/>
        </w:rPr>
        <w:t>o którym mowa w ust. 4, może nastąpić wyłącznie w odniesieniu do wymogów formalnych</w:t>
      </w:r>
      <w:r w:rsidR="00211040" w:rsidRPr="00E7587C">
        <w:rPr>
          <w:rFonts w:ascii="Open Sans" w:hAnsi="Open Sans" w:cs="Open Sans"/>
          <w:sz w:val="22"/>
          <w:szCs w:val="22"/>
        </w:rPr>
        <w:t>, o których mowa w ust. 3 pkt 1</w:t>
      </w:r>
      <w:r w:rsidR="003A2DFA" w:rsidRPr="00E7587C">
        <w:rPr>
          <w:rFonts w:ascii="Open Sans" w:hAnsi="Open Sans" w:cs="Open Sans"/>
          <w:sz w:val="22"/>
          <w:szCs w:val="22"/>
        </w:rPr>
        <w:t>–3 i 6.</w:t>
      </w:r>
    </w:p>
    <w:p w14:paraId="11A4CFE7" w14:textId="6BAD0386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Wnioskodawca może wycofać protest do czasu zakończenia jego rozpatrywania przez IP, poprzez złożenie do IW oświadczenia w tej sprawie w formie pisemnej, </w:t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 xml:space="preserve">zgodni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>z art. 65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C87900" w14:textId="77777777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51ADB194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art. 67 ust. 2 pkt 2 ustawy wdrożeniowej.</w:t>
      </w:r>
    </w:p>
    <w:p w14:paraId="0D8F31F2" w14:textId="6175D7A4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P zgodnie z art. 68 ustawy wdrożeniowej rozpatruje protest w terminie </w:t>
      </w:r>
      <w:r w:rsidR="003B19E9"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21 dni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d dnia jego otrzymania. W uzasadnionych przypadkach, w szczególności, gdy w trakcie rozpatrywania protestu konieczne jest skorzystanie z pomocy ekspertów, termin rozpatrzenia protestu może być przedłużony, o czym właściwa instytucja inform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na piśmie wnioskodawcę. Termin rozpatrzenia protestu nie może przekroczyć łącznie 45 dni od dnia jego wpływu do IP.</w:t>
      </w:r>
    </w:p>
    <w:p w14:paraId="497BDA91" w14:textId="77777777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15C6920D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IP informuje wnioskodawcę o wyniku rozpatrzenia jego protestu, przekazując mu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zczególności:</w:t>
      </w:r>
    </w:p>
    <w:p w14:paraId="64060306" w14:textId="7DDDCB52" w:rsidR="003A2DFA" w:rsidRPr="00E7587C" w:rsidRDefault="003A2DFA" w:rsidP="00E0301D">
      <w:pPr>
        <w:numPr>
          <w:ilvl w:val="1"/>
          <w:numId w:val="30"/>
        </w:numPr>
        <w:tabs>
          <w:tab w:val="left" w:pos="851"/>
        </w:tabs>
        <w:spacing w:after="120" w:line="288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</w:t>
      </w:r>
      <w:r w:rsidR="00B0151B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zasadnieniem;</w:t>
      </w:r>
    </w:p>
    <w:p w14:paraId="55AEED92" w14:textId="40CDF762" w:rsidR="003A2DFA" w:rsidRPr="00E7587C" w:rsidRDefault="003A2DFA" w:rsidP="00E0301D">
      <w:pPr>
        <w:numPr>
          <w:ilvl w:val="1"/>
          <w:numId w:val="30"/>
        </w:numPr>
        <w:spacing w:after="120" w:line="288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ądu administracyjnego na zasadach określonych w art. 73 ustawy wdrożeniowej.</w:t>
      </w:r>
    </w:p>
    <w:p w14:paraId="32DCE590" w14:textId="4D308900" w:rsidR="004C7184" w:rsidRPr="00E7587C" w:rsidRDefault="004C7184" w:rsidP="00E0301D">
      <w:pPr>
        <w:pStyle w:val="Akapitzlist"/>
        <w:numPr>
          <w:ilvl w:val="0"/>
          <w:numId w:val="13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zarzutów,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tórych mowa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64 </w:t>
      </w:r>
      <w:r w:rsidRPr="00E7587C">
        <w:rPr>
          <w:rFonts w:ascii="Open Sans" w:hAnsi="Open Sans" w:cs="Open Sans"/>
          <w:color w:val="000000"/>
          <w:sz w:val="22"/>
          <w:szCs w:val="22"/>
        </w:rPr>
        <w:t>ust. 2 pkt 4 i 5</w:t>
      </w:r>
      <w:r w:rsidR="00BD1367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IW informuje wnioskodawcę na piśmie o wyniku ponownej oceny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lbo o wybraniu projektu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dofinansowania i</w:t>
      </w:r>
      <w:r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5F5F91E3" w14:textId="64024AAC" w:rsidR="004C7184" w:rsidRPr="00E7587C" w:rsidRDefault="004C7184" w:rsidP="00E0301D">
      <w:pPr>
        <w:numPr>
          <w:ilvl w:val="1"/>
          <w:numId w:val="23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pozytywnej ponownej oceny projektu odpowiednio kieruje projekt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ceny albo </w:t>
      </w:r>
      <w:r w:rsidR="00E2063B" w:rsidRPr="00E7587C">
        <w:rPr>
          <w:rFonts w:ascii="Open Sans" w:hAnsi="Open Sans" w:cs="Open Sans"/>
          <w:color w:val="000000"/>
          <w:sz w:val="22"/>
          <w:szCs w:val="22"/>
        </w:rPr>
        <w:t xml:space="preserve">dokonuje aktualizacji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informacji o </w:t>
      </w:r>
      <w:r w:rsidRPr="00E7587C">
        <w:rPr>
          <w:rFonts w:ascii="Open Sans" w:hAnsi="Open Sans" w:cs="Open Sans"/>
          <w:color w:val="000000"/>
          <w:sz w:val="22"/>
          <w:szCs w:val="22"/>
        </w:rPr>
        <w:t>projekt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ch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77777777" w:rsidR="004C7184" w:rsidRPr="00E7587C" w:rsidRDefault="004C7184" w:rsidP="00E0301D">
      <w:pPr>
        <w:numPr>
          <w:ilvl w:val="1"/>
          <w:numId w:val="23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12D216DA" w14:textId="00DE9AA1" w:rsidR="00F64B16" w:rsidRPr="00E7587C" w:rsidRDefault="00F64B16" w:rsidP="00E0301D">
      <w:pPr>
        <w:pStyle w:val="Akapitzlist"/>
        <w:numPr>
          <w:ilvl w:val="0"/>
          <w:numId w:val="13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Protest pozostawia się bez rozpatrzenia,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jeśli pomimo prawidłowego poucze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o którym mowa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powyżej</w:t>
      </w:r>
      <w:r w:rsidR="00770826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E7587C" w:rsidRDefault="004A236C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 terminie;</w:t>
      </w:r>
    </w:p>
    <w:p w14:paraId="0199063B" w14:textId="77777777" w:rsidR="00997C4D" w:rsidRPr="00E7587C" w:rsidRDefault="00F64B16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z podmiot wykluczony z możliw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ości otrzymania dofinansowania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przepisów odrębnych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6690ADAB" w14:textId="77777777" w:rsidR="00F64B16" w:rsidRPr="00E7587C" w:rsidRDefault="00F64B16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bez spełnienia wymogów określonych w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art. 64 ust. 2 pkt 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>1-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4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 xml:space="preserve"> i 6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576367B7" w14:textId="19C82685" w:rsidR="00862A89" w:rsidRPr="00E7587C" w:rsidRDefault="00862A89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z podmiot niespełniający wymogów, o których mowa w art. 63 ustawy wdrożeniowej</w:t>
      </w:r>
    </w:p>
    <w:p w14:paraId="1B8EC0AF" w14:textId="2D86893C" w:rsidR="00CC39FE" w:rsidRPr="00E7587C" w:rsidRDefault="00CC39FE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czym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informowany jest na piśmie przez IW.</w:t>
      </w:r>
      <w:r w:rsidR="004C7184" w:rsidRPr="00E7587C">
        <w:rPr>
          <w:rFonts w:ascii="Open Sans" w:hAnsi="Open Sans" w:cs="Open Sans"/>
          <w:color w:val="000000"/>
        </w:rPr>
        <w:t xml:space="preserve"> 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Informacj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o pozostawieniu protestu bez rozpatrzenia zawiera pouczenie o możliwości wniesienia skargi do sądu administracyjnego na zasadach określonych 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E82ADF3" w14:textId="4ABAAA80" w:rsidR="00B57E8D" w:rsidRPr="00E7587C" w:rsidRDefault="00B57E8D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rozpatrywaniu protestu oraz weryfikacji przeprowadzonej oceny, a takż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onownej ocenie, nie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mogą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brać udziału osob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które były zaangażowan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rzygotowanie projektu lub jego ocenę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podlegają one wyłączeniu, zgodnie z art. 24 § 1 ustawy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Kodeks postępowania administracyjnego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BEA8086" w14:textId="1D4B8722" w:rsidR="005B10E2" w:rsidRPr="00E7587C" w:rsidRDefault="00CB4E84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</w:t>
      </w:r>
      <w:r w:rsidR="00AB16F6" w:rsidRPr="00E7587C">
        <w:rPr>
          <w:rFonts w:ascii="Open Sans" w:hAnsi="Open Sans" w:cs="Open Sans"/>
          <w:color w:val="000000"/>
          <w:sz w:val="22"/>
          <w:szCs w:val="22"/>
        </w:rPr>
        <w:t xml:space="preserve">nieuwzględnienia protestu, negatywnej ponownej oceny projektu </w:t>
      </w:r>
      <w:r w:rsidRPr="00E7587C">
        <w:rPr>
          <w:rFonts w:ascii="Open Sans" w:hAnsi="Open Sans" w:cs="Open Sans"/>
          <w:color w:val="000000"/>
          <w:sz w:val="22"/>
          <w:szCs w:val="22"/>
        </w:rPr>
        <w:t>lub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FC7A81" w:rsidRPr="00E7587C">
        <w:rPr>
          <w:rFonts w:ascii="Open Sans" w:hAnsi="Open Sans" w:cs="Open Sans"/>
          <w:color w:val="000000"/>
          <w:sz w:val="22"/>
          <w:szCs w:val="22"/>
        </w:rPr>
        <w:t xml:space="preserve">pozostawie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u bez rozpatrzenia, 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tym w przypadku, o którym mow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64 ust. 3, art. 70 ust. 1 lub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art. 77 ust. 2 pkt 1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,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moż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wnieść w tym zakresi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karg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d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sądu administracyjnego, zgodnie z art. 3 § 3 ustawy z dnia 30 sierpnia 2002 r. – Prawo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ostępowaniu przed sądami administracy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jnymi (</w:t>
      </w:r>
      <w:proofErr w:type="spellStart"/>
      <w:r w:rsidR="00D72FC5" w:rsidRPr="00E7587C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.: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Dz.U. z 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2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r. poz.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1634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 z </w:t>
      </w:r>
      <w:proofErr w:type="spellStart"/>
      <w:r w:rsidR="00D72FC5" w:rsidRPr="00E7587C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="00D72FC5" w:rsidRPr="00E7587C">
        <w:rPr>
          <w:rFonts w:ascii="Open Sans" w:hAnsi="Open Sans" w:cs="Open Sans"/>
          <w:color w:val="000000"/>
          <w:sz w:val="22"/>
          <w:szCs w:val="22"/>
        </w:rPr>
        <w:t>. zm.</w:t>
      </w:r>
      <w:r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404A26" w:rsidRPr="00E7587C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zgodnie z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trybem określonym w art. 73-76 ustawy wdrożeniowej.</w:t>
      </w:r>
    </w:p>
    <w:p w14:paraId="3E513D4B" w14:textId="14DDA95E" w:rsidR="00EA4C57" w:rsidRPr="00E7587C" w:rsidRDefault="00CE4036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godnie z art. 78 ustawy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Procedura odwoławcza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>, o której mowa w art. 63–77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nie wstrzymuje zawierania umów o dofinansowa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wnioskodawcami, których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E7587C" w:rsidRDefault="00EA4C57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awomocne rozstrzygnięcie sądu administracyjnego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legające na oddaleniu skargi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>, odrzuceniu skarg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albo pozostawieniu skargi bez rozpatrzenia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ończy procedurę odwoławczą oraz procedurę</w:t>
      </w:r>
      <w:r w:rsidR="002637C2" w:rsidRPr="00E7587C">
        <w:rPr>
          <w:rFonts w:ascii="Open Sans" w:hAnsi="Open Sans" w:cs="Open Sans"/>
          <w:color w:val="000000"/>
          <w:sz w:val="22"/>
          <w:szCs w:val="22"/>
        </w:rPr>
        <w:t xml:space="preserve"> wyboru projekt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E1C222" w14:textId="1483293D" w:rsidR="00394C9A" w:rsidRPr="00E7587C" w:rsidRDefault="00CB4E84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przypadku, gd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 xml:space="preserve">w trakcie procedury odwoławczej </w:t>
      </w:r>
      <w:r w:rsidR="00B52B04" w:rsidRPr="00E7587C">
        <w:rPr>
          <w:rFonts w:ascii="Open Sans" w:hAnsi="Open Sans" w:cs="Open Sans"/>
          <w:color w:val="000000"/>
          <w:sz w:val="22"/>
          <w:szCs w:val="22"/>
        </w:rPr>
        <w:t xml:space="preserve">wyczerpane zostaną środki przeznaczone </w:t>
      </w:r>
      <w:r w:rsidRPr="00E7587C">
        <w:rPr>
          <w:rFonts w:ascii="Open Sans" w:hAnsi="Open Sans" w:cs="Open Sans"/>
          <w:color w:val="000000"/>
          <w:sz w:val="22"/>
          <w:szCs w:val="22"/>
        </w:rPr>
        <w:t>na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finansowanie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>w ramach działania</w:t>
      </w:r>
      <w:r w:rsidRPr="00E7587C">
        <w:rPr>
          <w:rFonts w:ascii="Open Sans" w:hAnsi="Open Sans" w:cs="Open Sans"/>
          <w:color w:val="000000"/>
          <w:sz w:val="22"/>
          <w:szCs w:val="22"/>
        </w:rPr>
        <w:t>, IP lub 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zostawiają protest bez rozpatrzenia informując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eśli uwzględni skargę, 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stwierdza tylko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że ocena projektu została przeprowadzona w sposób naruszający prawo i </w:t>
      </w:r>
      <w:r w:rsidRPr="00E7587C">
        <w:rPr>
          <w:rFonts w:ascii="Open Sans" w:hAnsi="Open Sans" w:cs="Open Sans"/>
          <w:color w:val="000000"/>
          <w:sz w:val="22"/>
          <w:szCs w:val="22"/>
        </w:rPr>
        <w:t>nie przekazuje sprawy do ponownego rozpatrzenia.</w:t>
      </w:r>
    </w:p>
    <w:p w14:paraId="4C9E52ED" w14:textId="06D1B8BE" w:rsidR="00687FDF" w:rsidRPr="00E7587C" w:rsidRDefault="00687FDF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Ust. 1 – 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ww. przepisami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ełnym zakresie i ich przestrzegania niezależnie od informacji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których mowa w zdaniu </w:t>
      </w:r>
      <w:r w:rsidR="00E534D1"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248D7943" w14:textId="378CDEC6" w:rsidR="00EF08BD" w:rsidRPr="00E7587C" w:rsidRDefault="00EF08BD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  <w:shd w:val="clear" w:color="auto" w:fill="FFFFFF"/>
        </w:rPr>
        <w:t>Na prawo wnioskodawcy do wniesienia protestu nie wpływa negatywnie błędne pouczenie lub brak pouczenia, o którym mowa w art. 56 ust. 7 ustawy wdrożeniowej.</w:t>
      </w:r>
    </w:p>
    <w:p w14:paraId="70E01C78" w14:textId="77777777" w:rsidR="00680436" w:rsidRPr="00E7587C" w:rsidRDefault="00680436" w:rsidP="00E0301D">
      <w:pPr>
        <w:spacing w:after="120" w:line="288" w:lineRule="auto"/>
        <w:rPr>
          <w:rFonts w:ascii="Open Sans" w:hAnsi="Open Sans" w:cs="Open Sans"/>
          <w:b/>
          <w:color w:val="000000"/>
          <w:sz w:val="4"/>
          <w:szCs w:val="4"/>
        </w:rPr>
      </w:pPr>
    </w:p>
    <w:p w14:paraId="60B127A5" w14:textId="48DA2875" w:rsidR="005B3969" w:rsidRPr="00E7587C" w:rsidRDefault="004B18C3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55" w:name="_Toc147729384"/>
      <w:bookmarkStart w:id="56" w:name="_Toc159841649"/>
      <w:bookmarkStart w:id="57" w:name="_Toc201048797"/>
      <w:r w:rsidRPr="00E7587C">
        <w:rPr>
          <w:rFonts w:ascii="Open Sans" w:hAnsi="Open Sans" w:cs="Open Sans"/>
        </w:rPr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5</w:t>
      </w:r>
      <w:r w:rsidRPr="00E7587C">
        <w:rPr>
          <w:rFonts w:ascii="Open Sans" w:hAnsi="Open Sans" w:cs="Open Sans"/>
        </w:rPr>
        <w:t>. Postanowienia końcowe</w:t>
      </w:r>
      <w:bookmarkEnd w:id="55"/>
      <w:bookmarkEnd w:id="56"/>
      <w:bookmarkEnd w:id="57"/>
    </w:p>
    <w:p w14:paraId="074ACF1E" w14:textId="47E4B351" w:rsidR="005447E6" w:rsidRPr="00E7587C" w:rsidRDefault="004F59B3" w:rsidP="00E0301D">
      <w:pPr>
        <w:numPr>
          <w:ilvl w:val="1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sprawach nieuregulowanych regulaminem decyduje IW w porozumieniu z 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Pr="00E7587C">
        <w:rPr>
          <w:rFonts w:ascii="Open Sans" w:hAnsi="Open Sans" w:cs="Open Sans"/>
          <w:color w:val="000000"/>
          <w:sz w:val="22"/>
          <w:szCs w:val="22"/>
        </w:rPr>
        <w:t>P.</w:t>
      </w:r>
    </w:p>
    <w:p w14:paraId="38A456E0" w14:textId="59C0CD78" w:rsidR="003D67DA" w:rsidRPr="006B2A5B" w:rsidRDefault="00844FB6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ytania dotyczące przygotowania</w:t>
      </w:r>
      <w:r w:rsidRPr="00E7587C" w:rsidDel="00DA5C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niosków w ramach naboru (przed złożeniem wniosku 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), procedury wyboru projektów</w:t>
      </w:r>
      <w:r w:rsidR="003D67DA">
        <w:rPr>
          <w:rFonts w:ascii="Open Sans" w:hAnsi="Open Sans" w:cs="Open Sans"/>
          <w:color w:val="000000"/>
          <w:sz w:val="22"/>
          <w:szCs w:val="22"/>
        </w:rPr>
        <w:t xml:space="preserve"> oraz p</w:t>
      </w:r>
      <w:r w:rsidR="003D67DA" w:rsidRPr="00E7587C">
        <w:rPr>
          <w:rFonts w:ascii="Open Sans" w:hAnsi="Open Sans" w:cs="Open Sans"/>
          <w:color w:val="000000"/>
          <w:sz w:val="22"/>
          <w:szCs w:val="22"/>
        </w:rPr>
        <w:t xml:space="preserve">ytania dotyczące treści </w:t>
      </w:r>
      <w:r w:rsidR="003D67DA" w:rsidRPr="006B2A5B">
        <w:rPr>
          <w:rFonts w:ascii="Open Sans" w:hAnsi="Open Sans" w:cs="Open Sans"/>
          <w:color w:val="000000"/>
          <w:sz w:val="22"/>
          <w:szCs w:val="22"/>
        </w:rPr>
        <w:t xml:space="preserve">uwag KOP zgłoszonych </w:t>
      </w:r>
      <w:r w:rsidR="00D451DF" w:rsidRPr="006B2A5B">
        <w:rPr>
          <w:rFonts w:ascii="Open Sans" w:hAnsi="Open Sans" w:cs="Open Sans"/>
          <w:color w:val="000000"/>
          <w:sz w:val="22"/>
          <w:szCs w:val="22"/>
        </w:rPr>
        <w:t xml:space="preserve">w trakcie </w:t>
      </w:r>
      <w:r w:rsidR="003D67DA" w:rsidRPr="006B2A5B">
        <w:rPr>
          <w:rFonts w:ascii="Open Sans" w:hAnsi="Open Sans" w:cs="Open Sans"/>
          <w:color w:val="000000"/>
          <w:sz w:val="22"/>
          <w:szCs w:val="22"/>
        </w:rPr>
        <w:t xml:space="preserve">oceny, można przesyłać na adres mailowy: </w:t>
      </w:r>
    </w:p>
    <w:bookmarkStart w:id="58" w:name="_Hlk169634830"/>
    <w:p w14:paraId="7FC6ACB1" w14:textId="31FAF290" w:rsidR="004C67C9" w:rsidRPr="006B2A5B" w:rsidRDefault="008B3B9A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eastAsia="Arial" w:hAnsi="Open Sans" w:cs="Open Sans"/>
          <w:sz w:val="22"/>
          <w:szCs w:val="22"/>
        </w:rPr>
        <w:fldChar w:fldCharType="begin"/>
      </w:r>
      <w:r w:rsidRPr="006B2A5B">
        <w:rPr>
          <w:rFonts w:ascii="Open Sans" w:eastAsia="Arial" w:hAnsi="Open Sans" w:cs="Open Sans"/>
          <w:sz w:val="22"/>
          <w:szCs w:val="22"/>
        </w:rPr>
        <w:instrText>HYPERLINK "mailto:FENX10.02_sekretariat@nfosigw.gov.pl"</w:instrText>
      </w:r>
      <w:r w:rsidRPr="006B2A5B">
        <w:rPr>
          <w:rFonts w:ascii="Open Sans" w:eastAsia="Arial" w:hAnsi="Open Sans" w:cs="Open Sans"/>
          <w:sz w:val="22"/>
          <w:szCs w:val="22"/>
        </w:rPr>
      </w:r>
      <w:r w:rsidRPr="006B2A5B">
        <w:rPr>
          <w:rFonts w:ascii="Open Sans" w:eastAsia="Arial" w:hAnsi="Open Sans" w:cs="Open Sans"/>
          <w:sz w:val="22"/>
          <w:szCs w:val="22"/>
        </w:rPr>
        <w:fldChar w:fldCharType="separate"/>
      </w:r>
      <w:r w:rsidRPr="006B2A5B">
        <w:rPr>
          <w:rStyle w:val="Hipercze"/>
          <w:rFonts w:ascii="Open Sans" w:eastAsia="Arial" w:hAnsi="Open Sans" w:cs="Open Sans"/>
          <w:sz w:val="22"/>
          <w:szCs w:val="22"/>
        </w:rPr>
        <w:t>FENX10.02_sekretariat@nfosigw.gov.pl</w:t>
      </w:r>
      <w:r w:rsidRPr="006B2A5B">
        <w:rPr>
          <w:rFonts w:ascii="Open Sans" w:eastAsia="Arial" w:hAnsi="Open Sans" w:cs="Open Sans"/>
          <w:sz w:val="22"/>
          <w:szCs w:val="22"/>
        </w:rPr>
        <w:fldChar w:fldCharType="end"/>
      </w:r>
      <w:r w:rsidR="00B00AFB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bookmarkEnd w:id="58"/>
    <w:p w14:paraId="5BF87422" w14:textId="21E56CD7" w:rsidR="00844FB6" w:rsidRPr="006B2A5B" w:rsidRDefault="00844FB6" w:rsidP="00E0301D">
      <w:pPr>
        <w:pStyle w:val="Akapitzlist"/>
        <w:autoSpaceDE w:val="0"/>
        <w:autoSpaceDN w:val="0"/>
        <w:adjustRightInd w:val="0"/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hAnsi="Open Sans" w:cs="Open Sans"/>
          <w:color w:val="000000"/>
          <w:sz w:val="22"/>
          <w:szCs w:val="22"/>
        </w:rPr>
        <w:t xml:space="preserve">Zgłoszenie pytań na etapie oceny </w:t>
      </w:r>
      <w:r w:rsidR="004F59B3" w:rsidRPr="006B2A5B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6B2A5B">
        <w:rPr>
          <w:rFonts w:ascii="Open Sans" w:hAnsi="Open Sans" w:cs="Open Sans"/>
          <w:color w:val="000000"/>
          <w:sz w:val="22"/>
          <w:szCs w:val="22"/>
        </w:rPr>
        <w:t>nie wstrzymuje biegu terminu na dokonanie poprawy/uzupełnieni</w:t>
      </w:r>
      <w:r w:rsidR="004F59B3" w:rsidRPr="006B2A5B">
        <w:rPr>
          <w:rFonts w:ascii="Open Sans" w:hAnsi="Open Sans" w:cs="Open Sans"/>
          <w:color w:val="000000"/>
          <w:sz w:val="22"/>
          <w:szCs w:val="22"/>
        </w:rPr>
        <w:t>a</w:t>
      </w:r>
      <w:r w:rsidRPr="006B2A5B">
        <w:rPr>
          <w:rFonts w:ascii="Open Sans" w:hAnsi="Open Sans" w:cs="Open Sans"/>
          <w:color w:val="000000"/>
          <w:sz w:val="22"/>
          <w:szCs w:val="22"/>
        </w:rPr>
        <w:t xml:space="preserve"> wniosku.</w:t>
      </w:r>
    </w:p>
    <w:p w14:paraId="658C2C11" w14:textId="5D8E03DD" w:rsidR="004D269B" w:rsidRPr="006B2A5B" w:rsidRDefault="005447E6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hAnsi="Open Sans" w:cs="Open Sans"/>
          <w:color w:val="000000"/>
          <w:sz w:val="22"/>
          <w:szCs w:val="22"/>
        </w:rPr>
        <w:t xml:space="preserve">W trakcie trwania </w:t>
      </w:r>
      <w:r w:rsidR="00AC54A5" w:rsidRPr="006B2A5B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2F5DAF" w:rsidRPr="006B2A5B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6B2A5B">
        <w:rPr>
          <w:rFonts w:ascii="Open Sans" w:hAnsi="Open Sans" w:cs="Open Sans"/>
          <w:color w:val="000000"/>
          <w:sz w:val="22"/>
          <w:szCs w:val="22"/>
        </w:rPr>
        <w:t>W</w:t>
      </w:r>
      <w:r w:rsidR="002F5DAF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B2A5B">
        <w:rPr>
          <w:rFonts w:ascii="Open Sans" w:hAnsi="Open Sans" w:cs="Open Sans"/>
          <w:color w:val="000000"/>
          <w:sz w:val="22"/>
          <w:szCs w:val="22"/>
        </w:rPr>
        <w:t xml:space="preserve">zastrzega sobie możliwość zmiany zapisów w treści </w:t>
      </w:r>
      <w:r w:rsidR="00E919FD" w:rsidRPr="006B2A5B">
        <w:rPr>
          <w:rFonts w:ascii="Open Sans" w:hAnsi="Open Sans" w:cs="Open Sans"/>
          <w:color w:val="000000"/>
          <w:sz w:val="22"/>
          <w:szCs w:val="22"/>
        </w:rPr>
        <w:t xml:space="preserve">regulaminu </w:t>
      </w:r>
      <w:r w:rsidRPr="006B2A5B">
        <w:rPr>
          <w:rFonts w:ascii="Open Sans" w:hAnsi="Open Sans" w:cs="Open Sans"/>
          <w:color w:val="000000"/>
          <w:sz w:val="22"/>
          <w:szCs w:val="22"/>
        </w:rPr>
        <w:t>oraz jego załącznikach</w:t>
      </w:r>
      <w:r w:rsidR="007938F0" w:rsidRPr="006B2A5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0545F" w:rsidRPr="006B2A5B">
        <w:rPr>
          <w:rFonts w:ascii="Open Sans" w:hAnsi="Open Sans" w:cs="Open Sans"/>
          <w:color w:val="000000"/>
          <w:sz w:val="22"/>
          <w:szCs w:val="22"/>
        </w:rPr>
        <w:t>Zmiany regulaminu nie mogą skutkować nierównym traktowaniem wnioskodawców.</w:t>
      </w:r>
      <w:r w:rsidR="007938F0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33BC" w:rsidRPr="006B2A5B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6B2A5B">
        <w:rPr>
          <w:rFonts w:ascii="Open Sans" w:hAnsi="Open Sans" w:cs="Open Sans"/>
          <w:color w:val="000000"/>
          <w:sz w:val="22"/>
          <w:szCs w:val="22"/>
        </w:rPr>
        <w:t>W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 pod</w:t>
      </w:r>
      <w:r w:rsidR="00320CBB" w:rsidRPr="006B2A5B">
        <w:rPr>
          <w:rFonts w:ascii="Open Sans" w:hAnsi="Open Sans" w:cs="Open Sans"/>
          <w:color w:val="000000"/>
          <w:sz w:val="22"/>
          <w:szCs w:val="22"/>
        </w:rPr>
        <w:t>aje do publicznej wiadomości, w 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szczególności na swojej stronie internetowej </w:t>
      </w:r>
      <w:r w:rsidR="005B3969" w:rsidRPr="006B2A5B">
        <w:rPr>
          <w:rFonts w:ascii="Open Sans" w:hAnsi="Open Sans" w:cs="Open Sans"/>
          <w:color w:val="000000"/>
          <w:sz w:val="22"/>
          <w:szCs w:val="22"/>
        </w:rPr>
        <w:t xml:space="preserve">i/lub 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na </w:t>
      </w:r>
      <w:r w:rsidR="00666F01" w:rsidRPr="006B2A5B">
        <w:rPr>
          <w:rFonts w:ascii="Open Sans" w:hAnsi="Open Sans" w:cs="Open Sans"/>
          <w:color w:val="000000"/>
          <w:sz w:val="22"/>
          <w:szCs w:val="22"/>
        </w:rPr>
        <w:t>Portalu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, regulamin </w:t>
      </w:r>
      <w:r w:rsidR="00AC54A5" w:rsidRPr="006B2A5B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>oraz jego zmiany wraz z</w:t>
      </w:r>
      <w:r w:rsidR="009231D3" w:rsidRPr="006B2A5B">
        <w:rPr>
          <w:rFonts w:ascii="Open Sans" w:hAnsi="Open Sans" w:cs="Open Sans"/>
          <w:color w:val="000000"/>
          <w:sz w:val="22"/>
          <w:szCs w:val="22"/>
        </w:rPr>
        <w:t> </w:t>
      </w:r>
      <w:r w:rsidR="00320CBB" w:rsidRPr="006B2A5B">
        <w:rPr>
          <w:rFonts w:ascii="Open Sans" w:hAnsi="Open Sans" w:cs="Open Sans"/>
          <w:color w:val="000000"/>
          <w:sz w:val="22"/>
          <w:szCs w:val="22"/>
        </w:rPr>
        <w:t>ich uzasadnieniem, oraz termin</w:t>
      </w:r>
      <w:r w:rsidR="00DE6CB5" w:rsidRPr="006B2A5B">
        <w:rPr>
          <w:rFonts w:ascii="Open Sans" w:hAnsi="Open Sans" w:cs="Open Sans"/>
          <w:color w:val="000000"/>
          <w:sz w:val="22"/>
          <w:szCs w:val="22"/>
        </w:rPr>
        <w:t>,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 od którego są stosowane. </w:t>
      </w:r>
    </w:p>
    <w:p w14:paraId="4D8381B5" w14:textId="1493E31E" w:rsidR="005B3969" w:rsidRPr="00E7587C" w:rsidRDefault="00366F9D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</w:t>
      </w:r>
      <w:r w:rsidR="003714A4" w:rsidRPr="00E7587C">
        <w:rPr>
          <w:rFonts w:ascii="Open Sans" w:hAnsi="Open Sans" w:cs="Open Sans"/>
          <w:sz w:val="22"/>
          <w:szCs w:val="22"/>
        </w:rPr>
        <w:t>szczególnie uzasadnionych przypadkach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="003714A4" w:rsidRPr="00E7587C">
        <w:rPr>
          <w:rFonts w:ascii="Open Sans" w:hAnsi="Open Sans" w:cs="Open Sans"/>
          <w:sz w:val="22"/>
          <w:szCs w:val="22"/>
        </w:rPr>
        <w:t xml:space="preserve">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za zgodą </w:t>
      </w:r>
      <w:r w:rsidR="005B3969" w:rsidRPr="00E7587C">
        <w:rPr>
          <w:rFonts w:ascii="Open Sans" w:hAnsi="Open Sans" w:cs="Open Sans"/>
          <w:sz w:val="22"/>
          <w:szCs w:val="22"/>
        </w:rPr>
        <w:t xml:space="preserve">IP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przysługuje prawo do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="005B3969" w:rsidRPr="00E7587C">
        <w:rPr>
          <w:rFonts w:ascii="Open Sans" w:hAnsi="Open Sans" w:cs="Open Sans"/>
          <w:sz w:val="22"/>
          <w:szCs w:val="22"/>
        </w:rPr>
        <w:t>unieważnienia naboru</w:t>
      </w:r>
      <w:r w:rsidR="00FE28AE" w:rsidRPr="00E7587C">
        <w:rPr>
          <w:rFonts w:ascii="Open Sans" w:hAnsi="Open Sans" w:cs="Open Sans"/>
          <w:sz w:val="22"/>
          <w:szCs w:val="22"/>
        </w:rPr>
        <w:t>,</w:t>
      </w:r>
      <w:r w:rsidR="005B3969" w:rsidRPr="00E7587C">
        <w:rPr>
          <w:rFonts w:ascii="Open Sans" w:hAnsi="Open Sans" w:cs="Open Sans"/>
          <w:sz w:val="22"/>
          <w:szCs w:val="22"/>
        </w:rPr>
        <w:t xml:space="preserve"> jeżeli:</w:t>
      </w:r>
    </w:p>
    <w:p w14:paraId="4913EE6B" w14:textId="716DFB86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terminie składania wniosków o dofinansowanie projektu nie złożono wniosku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lub</w:t>
      </w:r>
    </w:p>
    <w:p w14:paraId="1CAE6DC4" w14:textId="6DDCE836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stąpiła istotna zmiana okoliczności powodująca, że wybór projektów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a nie leży w interesie publicznym, czego nie można było wcześniej przewidzieć, lub</w:t>
      </w:r>
    </w:p>
    <w:p w14:paraId="6AB5CB72" w14:textId="77777777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stępowanie obarczone jest niemożliwą do usunięcia wadą prawną.</w:t>
      </w:r>
    </w:p>
    <w:p w14:paraId="5B4ACD0C" w14:textId="009A1872" w:rsidR="003714A4" w:rsidRPr="00E7587C" w:rsidRDefault="00FF61FC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Stosowna informacja w tym zakresie zostanie opublikowana na stron</w:t>
      </w:r>
      <w:r w:rsidR="0056064B" w:rsidRPr="00E7587C">
        <w:rPr>
          <w:rFonts w:ascii="Open Sans" w:hAnsi="Open Sans" w:cs="Open Sans"/>
          <w:sz w:val="22"/>
          <w:szCs w:val="22"/>
        </w:rPr>
        <w:t>ie</w:t>
      </w:r>
      <w:r w:rsidRPr="00E7587C">
        <w:rPr>
          <w:rFonts w:ascii="Open Sans" w:hAnsi="Open Sans" w:cs="Open Sans"/>
          <w:sz w:val="22"/>
          <w:szCs w:val="22"/>
        </w:rPr>
        <w:t xml:space="preserve"> internetow</w:t>
      </w:r>
      <w:r w:rsidR="0056064B" w:rsidRPr="00E7587C">
        <w:rPr>
          <w:rFonts w:ascii="Open Sans" w:hAnsi="Open Sans" w:cs="Open Sans"/>
          <w:sz w:val="22"/>
          <w:szCs w:val="22"/>
        </w:rPr>
        <w:t>ej</w:t>
      </w:r>
      <w:r w:rsidRPr="00E7587C">
        <w:rPr>
          <w:rFonts w:ascii="Open Sans" w:hAnsi="Open Sans" w:cs="Open Sans"/>
          <w:sz w:val="22"/>
          <w:szCs w:val="22"/>
        </w:rPr>
        <w:t xml:space="preserve">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Pr="00E7587C">
        <w:rPr>
          <w:rFonts w:ascii="Open Sans" w:hAnsi="Open Sans" w:cs="Open Sans"/>
          <w:sz w:val="22"/>
          <w:szCs w:val="22"/>
        </w:rPr>
        <w:t xml:space="preserve"> oraz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na</w:t>
      </w:r>
      <w:r w:rsidR="00D40F16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ortalu.</w:t>
      </w:r>
    </w:p>
    <w:p w14:paraId="78A85BF8" w14:textId="4D340599" w:rsidR="00211FE4" w:rsidRPr="001E55AE" w:rsidRDefault="00D32935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E55AE">
        <w:rPr>
          <w:rFonts w:ascii="Open Sans" w:hAnsi="Open Sans" w:cs="Open Sans"/>
          <w:color w:val="000000"/>
          <w:sz w:val="22"/>
          <w:szCs w:val="22"/>
        </w:rPr>
        <w:t xml:space="preserve">Komunikacja </w:t>
      </w:r>
      <w:r w:rsidR="004E2BD5" w:rsidRPr="001E55AE">
        <w:rPr>
          <w:rFonts w:ascii="Open Sans" w:hAnsi="Open Sans" w:cs="Open Sans"/>
          <w:color w:val="000000"/>
          <w:sz w:val="22"/>
          <w:szCs w:val="22"/>
        </w:rPr>
        <w:t>IW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 z wnioskodawcą </w:t>
      </w:r>
      <w:r w:rsidR="00211FE4" w:rsidRPr="001E55AE">
        <w:rPr>
          <w:rFonts w:ascii="Open Sans" w:hAnsi="Open Sans" w:cs="Open Sans"/>
          <w:color w:val="000000"/>
          <w:sz w:val="22"/>
          <w:szCs w:val="22"/>
        </w:rPr>
        <w:t xml:space="preserve">co do zasady </w:t>
      </w:r>
      <w:r w:rsidRPr="001E55AE">
        <w:rPr>
          <w:rFonts w:ascii="Open Sans" w:hAnsi="Open Sans" w:cs="Open Sans"/>
          <w:color w:val="000000"/>
          <w:sz w:val="22"/>
          <w:szCs w:val="22"/>
        </w:rPr>
        <w:t>odbywa się w formie elektronicznej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 xml:space="preserve"> za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 xml:space="preserve">pośrednictwem </w:t>
      </w:r>
      <w:r w:rsidR="00DF0A41" w:rsidRPr="001E55AE">
        <w:rPr>
          <w:rFonts w:ascii="Open Sans" w:hAnsi="Open Sans" w:cs="Open Sans"/>
          <w:color w:val="000000"/>
          <w:sz w:val="22"/>
          <w:szCs w:val="22"/>
        </w:rPr>
        <w:t>skrzynki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e-Doręczenia lub skrzynki</w:t>
      </w:r>
      <w:r w:rsidR="00DF0A41" w:rsidRPr="001E55AE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DF0A41" w:rsidRPr="001E55AE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="00DF0A41" w:rsidRPr="001E55AE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>aplika</w:t>
      </w:r>
      <w:r w:rsidR="00670EA6" w:rsidRPr="001E55AE">
        <w:rPr>
          <w:rFonts w:ascii="Open Sans" w:hAnsi="Open Sans" w:cs="Open Sans"/>
          <w:color w:val="000000"/>
          <w:sz w:val="22"/>
          <w:szCs w:val="22"/>
        </w:rPr>
        <w:t>cji WOD2021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6DDD2E34" w14:textId="68254008" w:rsidR="00841810" w:rsidRPr="00717B59" w:rsidRDefault="00841810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717B59">
        <w:rPr>
          <w:rFonts w:ascii="Open Sans" w:hAnsi="Open Sans" w:cs="Open Sans"/>
          <w:color w:val="000000"/>
          <w:sz w:val="22"/>
          <w:szCs w:val="22"/>
        </w:rPr>
        <w:lastRenderedPageBreak/>
        <w:t>Termin dostarczenia pisma uważa się za zachowany, jeżeli przed jego upływem pismo zostało wysłane w formie elektronicznej</w:t>
      </w:r>
      <w:r w:rsidR="00756FD4" w:rsidRPr="00717B59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4"/>
      </w:r>
      <w:r w:rsidR="00211040" w:rsidRPr="00717B5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17B59">
        <w:rPr>
          <w:rFonts w:ascii="Open Sans" w:hAnsi="Open Sans" w:cs="Open Sans"/>
          <w:color w:val="000000"/>
          <w:sz w:val="22"/>
          <w:szCs w:val="22"/>
        </w:rPr>
        <w:t>do IW, a wnioskodawca otrzymał urzędowe poświadczenie odbioru.</w:t>
      </w:r>
    </w:p>
    <w:p w14:paraId="66D54DAC" w14:textId="1128EE45" w:rsidR="00841810" w:rsidRPr="001E55AE" w:rsidRDefault="00841810" w:rsidP="00E0301D">
      <w:pPr>
        <w:numPr>
          <w:ilvl w:val="0"/>
          <w:numId w:val="14"/>
        </w:numPr>
        <w:tabs>
          <w:tab w:val="left" w:pos="426"/>
        </w:tabs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E55AE">
        <w:rPr>
          <w:rFonts w:ascii="Open Sans" w:hAnsi="Open Sans" w:cs="Open Sans"/>
          <w:color w:val="000000"/>
          <w:sz w:val="22"/>
          <w:szCs w:val="22"/>
        </w:rPr>
        <w:t>W przypadku, gdy z powodów technicznych skrzynka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e-Doręczenia lub skrzynka podawcza </w:t>
      </w:r>
      <w:proofErr w:type="spellStart"/>
      <w:r w:rsidR="003D67DA" w:rsidRPr="001E55AE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1E55AE">
        <w:rPr>
          <w:rFonts w:ascii="Open Sans" w:hAnsi="Open Sans" w:cs="Open Sans"/>
          <w:color w:val="000000"/>
          <w:sz w:val="22"/>
          <w:szCs w:val="22"/>
        </w:rPr>
        <w:t xml:space="preserve"> nie będzie dostępna, możliwa jest komunikacja z wnioskodawcą na adres e-mail podany we wniosku o dofinansowanie. Za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Pr="001E55AE">
        <w:rPr>
          <w:rFonts w:ascii="Open Sans" w:hAnsi="Open Sans" w:cs="Open Sans"/>
          <w:color w:val="000000"/>
          <w:sz w:val="22"/>
          <w:szCs w:val="22"/>
        </w:rPr>
        <w:t>datę dostarczenia pisma uznaje się następny dzień po dniu przekazania wezwania przez IW na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skrzynkę e-Doręczenia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skrzynkę podawczą na </w:t>
      </w:r>
      <w:proofErr w:type="spellStart"/>
      <w:r w:rsidRPr="001E55AE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1E55AE">
        <w:rPr>
          <w:rFonts w:ascii="Open Sans" w:hAnsi="Open Sans" w:cs="Open Sans"/>
          <w:color w:val="000000"/>
          <w:sz w:val="22"/>
          <w:szCs w:val="22"/>
        </w:rPr>
        <w:t xml:space="preserve"> (dla biegu tego terminu nie ma znaczenia dzień odebrania wezwania przez wnioskodawcę). Jeżeli z powodów technicznych komunikacja w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Pr="001E55AE">
        <w:rPr>
          <w:rFonts w:ascii="Open Sans" w:hAnsi="Open Sans" w:cs="Open Sans"/>
          <w:color w:val="000000"/>
          <w:sz w:val="22"/>
          <w:szCs w:val="22"/>
        </w:rPr>
        <w:t>ww. formie elektronicznej nie jest możliwa, komunikacja następuje w formie pisemnej.</w:t>
      </w:r>
    </w:p>
    <w:p w14:paraId="2011A5D7" w14:textId="467DF83D" w:rsidR="00841810" w:rsidRPr="00E7587C" w:rsidRDefault="00841810" w:rsidP="00E0301D">
      <w:pPr>
        <w:numPr>
          <w:ilvl w:val="0"/>
          <w:numId w:val="14"/>
        </w:numPr>
        <w:tabs>
          <w:tab w:val="left" w:pos="426"/>
        </w:tabs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e wniosku o dofinansowanie oznacza, że wnioskodawca zapoznał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70732F" w:rsidRPr="00E7587C">
        <w:rPr>
          <w:rFonts w:ascii="Open Sans" w:hAnsi="Open Sans" w:cs="Open Sans"/>
          <w:color w:val="000000"/>
          <w:sz w:val="22"/>
          <w:szCs w:val="22"/>
        </w:rPr>
        <w:t>R</w:t>
      </w:r>
      <w:r w:rsidRPr="00E7587C">
        <w:rPr>
          <w:rFonts w:ascii="Open Sans" w:hAnsi="Open Sans" w:cs="Open Sans"/>
          <w:color w:val="000000"/>
          <w:sz w:val="22"/>
          <w:szCs w:val="22"/>
        </w:rPr>
        <w:t>egulaminem i akceptuje zasady w nim określone oraz jest świadomy skutków niezachowania wskazanej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gulaminie formy komunikacji.</w:t>
      </w:r>
    </w:p>
    <w:p w14:paraId="1F0D350A" w14:textId="22EA5E2E" w:rsidR="004F59B3" w:rsidRPr="00E7587C" w:rsidRDefault="004F59B3" w:rsidP="00E0301D">
      <w:pPr>
        <w:numPr>
          <w:ilvl w:val="0"/>
          <w:numId w:val="14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  <w:r w:rsidR="00EB377C" w:rsidRPr="00E7587C">
        <w:rPr>
          <w:rFonts w:ascii="Open Sans" w:hAnsi="Open Sans" w:cs="Open Sans"/>
          <w:color w:val="000000"/>
          <w:sz w:val="22"/>
          <w:szCs w:val="22"/>
        </w:rPr>
        <w:t xml:space="preserve"> Klauzula informacyjna RODO stanowi załącznik nr 1</w:t>
      </w:r>
      <w:r w:rsidR="002238FD">
        <w:rPr>
          <w:rFonts w:ascii="Open Sans" w:hAnsi="Open Sans" w:cs="Open Sans"/>
          <w:color w:val="000000"/>
          <w:sz w:val="22"/>
          <w:szCs w:val="22"/>
        </w:rPr>
        <w:t>1</w:t>
      </w:r>
      <w:r w:rsidR="00EB377C" w:rsidRPr="00E7587C">
        <w:rPr>
          <w:rFonts w:ascii="Open Sans" w:hAnsi="Open Sans" w:cs="Open Sans"/>
          <w:color w:val="000000"/>
          <w:sz w:val="22"/>
          <w:szCs w:val="22"/>
        </w:rPr>
        <w:t xml:space="preserve"> do Regulaminu.</w:t>
      </w:r>
    </w:p>
    <w:p w14:paraId="58B87CA6" w14:textId="782D9534" w:rsidR="004F59B3" w:rsidRPr="00E7587C" w:rsidRDefault="004F59B3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8D349F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B47DDB" w:rsidRPr="00E7587C">
        <w:rPr>
          <w:rFonts w:ascii="Open Sans" w:hAnsi="Open Sans" w:cs="Open Sans"/>
          <w:color w:val="000000"/>
          <w:sz w:val="22"/>
          <w:szCs w:val="22"/>
        </w:rPr>
        <w:t xml:space="preserve"> Klauzule informacyjne są także dostępne na stronach internetowych NFOŚiGW </w:t>
      </w:r>
      <w:hyperlink r:id="rId23" w:history="1">
        <w:r w:rsidR="00B47DDB"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klauzula-informacyjna-dla-reprezentantow-w-tym-pelnomocnikow-oraz-osob-wskazanych-do-kontaktu-i-realizacji-umowy</w:t>
        </w:r>
      </w:hyperlink>
      <w:r w:rsidR="00B47DDB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3892D91A" w14:textId="77777777" w:rsidR="004B18C3" w:rsidRPr="00E7587C" w:rsidRDefault="004B18C3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szystkie załączniki stanowią integralną część Regulaminu</w:t>
      </w:r>
      <w:r w:rsidR="004E2BD5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7BEE39F" w14:textId="77777777" w:rsidR="00884044" w:rsidRDefault="00884044" w:rsidP="00E0301D">
      <w:pPr>
        <w:spacing w:after="120" w:line="288" w:lineRule="auto"/>
        <w:rPr>
          <w:rFonts w:ascii="Open Sans" w:hAnsi="Open Sans" w:cs="Open Sans"/>
        </w:rPr>
      </w:pPr>
      <w:bookmarkStart w:id="59" w:name="_Toc147729385"/>
    </w:p>
    <w:p w14:paraId="5ED51715" w14:textId="77777777" w:rsidR="00884044" w:rsidRDefault="00884044" w:rsidP="00E0301D">
      <w:pPr>
        <w:spacing w:after="120" w:line="288" w:lineRule="auto"/>
        <w:rPr>
          <w:rFonts w:ascii="Open Sans" w:hAnsi="Open Sans" w:cs="Open Sans"/>
        </w:rPr>
      </w:pPr>
    </w:p>
    <w:p w14:paraId="7641859A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5F3B2477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728852F0" w14:textId="77777777" w:rsidR="00E0301D" w:rsidRDefault="00E0301D" w:rsidP="00E0301D">
      <w:pPr>
        <w:spacing w:after="120" w:line="288" w:lineRule="auto"/>
        <w:rPr>
          <w:rFonts w:ascii="Open Sans" w:hAnsi="Open Sans" w:cs="Open Sans"/>
        </w:rPr>
      </w:pPr>
    </w:p>
    <w:p w14:paraId="521E432A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5DE1CECE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7EE58D86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6AC245C5" w14:textId="3410662F" w:rsidR="00FA1985" w:rsidRPr="00884044" w:rsidRDefault="00CB0978" w:rsidP="00E0301D">
      <w:pPr>
        <w:spacing w:after="120" w:line="288" w:lineRule="auto"/>
        <w:rPr>
          <w:rFonts w:ascii="Open Sans" w:hAnsi="Open Sans" w:cs="Open Sans"/>
          <w:b/>
          <w:bCs/>
        </w:rPr>
      </w:pPr>
      <w:bookmarkStart w:id="60" w:name="_Toc159841650"/>
      <w:r w:rsidRPr="00884044">
        <w:rPr>
          <w:rFonts w:ascii="Open Sans" w:hAnsi="Open Sans" w:cs="Open Sans"/>
          <w:b/>
          <w:bCs/>
        </w:rPr>
        <w:lastRenderedPageBreak/>
        <w:t xml:space="preserve">Załączniki do </w:t>
      </w:r>
      <w:r w:rsidR="00E919FD" w:rsidRPr="00884044">
        <w:rPr>
          <w:rFonts w:ascii="Open Sans" w:hAnsi="Open Sans" w:cs="Open Sans"/>
          <w:b/>
          <w:bCs/>
        </w:rPr>
        <w:t>reg</w:t>
      </w:r>
      <w:r w:rsidR="001725F6" w:rsidRPr="00884044">
        <w:rPr>
          <w:rFonts w:ascii="Open Sans" w:hAnsi="Open Sans" w:cs="Open Sans"/>
          <w:b/>
          <w:bCs/>
        </w:rPr>
        <w:t>ulaminu</w:t>
      </w:r>
      <w:r w:rsidRPr="00884044">
        <w:rPr>
          <w:rFonts w:ascii="Open Sans" w:hAnsi="Open Sans" w:cs="Open Sans"/>
          <w:b/>
          <w:bCs/>
        </w:rPr>
        <w:t>:</w:t>
      </w:r>
      <w:bookmarkEnd w:id="59"/>
      <w:bookmarkEnd w:id="60"/>
    </w:p>
    <w:p w14:paraId="39FB8E01" w14:textId="2374E1A2" w:rsidR="00670EA6" w:rsidRPr="00E7587C" w:rsidRDefault="00670EA6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Formularz 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niosku o dofinansowanie.</w:t>
      </w:r>
    </w:p>
    <w:p w14:paraId="02838460" w14:textId="48498E6F" w:rsidR="005D13B0" w:rsidRPr="00E7587C" w:rsidRDefault="00670EA6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>nstrukcj</w:t>
      </w:r>
      <w:r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A79F958" w14:textId="382E2F72" w:rsidR="005D13B0" w:rsidRPr="00E7587C" w:rsidRDefault="005D13B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Lista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i zakres wymaganych załączni</w:t>
      </w:r>
      <w:r w:rsidR="00320CBB" w:rsidRPr="00E7587C">
        <w:rPr>
          <w:rFonts w:ascii="Open Sans" w:hAnsi="Open Sans" w:cs="Open Sans"/>
          <w:color w:val="000000"/>
          <w:sz w:val="22"/>
          <w:szCs w:val="22"/>
        </w:rPr>
        <w:t>ków do wniosku o dofinansowanie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(w tym wzory)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45F6DBB" w14:textId="7513099F" w:rsidR="005D13B0" w:rsidRPr="002A3990" w:rsidRDefault="00B043A9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Kryteria wyboru projektów:</w:t>
      </w:r>
    </w:p>
    <w:p w14:paraId="01899BF2" w14:textId="3878D103" w:rsidR="00EB07F5" w:rsidRPr="00717B59" w:rsidRDefault="00EB07F5" w:rsidP="00E0301D">
      <w:pPr>
        <w:pStyle w:val="BodyText21"/>
        <w:numPr>
          <w:ilvl w:val="1"/>
          <w:numId w:val="1"/>
        </w:numPr>
        <w:spacing w:after="120" w:line="288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717B59">
        <w:rPr>
          <w:rFonts w:ascii="Open Sans" w:hAnsi="Open Sans" w:cs="Open Sans"/>
          <w:color w:val="000000" w:themeColor="text1"/>
          <w:sz w:val="22"/>
          <w:szCs w:val="22"/>
        </w:rPr>
        <w:t>Kryteria horyzontalne dla Programu Fundusze Europejskie na Infrastrukturę, Klimat, Środowisko na lata 2021-2027 (</w:t>
      </w:r>
      <w:proofErr w:type="spellStart"/>
      <w:r w:rsidRPr="00717B59">
        <w:rPr>
          <w:rFonts w:ascii="Open Sans" w:hAnsi="Open Sans" w:cs="Open Sans"/>
          <w:color w:val="000000" w:themeColor="text1"/>
          <w:sz w:val="22"/>
          <w:szCs w:val="22"/>
        </w:rPr>
        <w:t>FEnIKS</w:t>
      </w:r>
      <w:proofErr w:type="spellEnd"/>
      <w:r w:rsidRPr="00717B59">
        <w:rPr>
          <w:rFonts w:ascii="Open Sans" w:hAnsi="Open Sans" w:cs="Open Sans"/>
          <w:color w:val="000000" w:themeColor="text1"/>
          <w:sz w:val="22"/>
          <w:szCs w:val="22"/>
        </w:rPr>
        <w:t xml:space="preserve">): KRYTERIA OBLIGATORYJNE </w:t>
      </w:r>
      <w:r w:rsidR="269196BC" w:rsidRPr="00717B59">
        <w:rPr>
          <w:rFonts w:ascii="Open Sans" w:hAnsi="Open Sans" w:cs="Open Sans"/>
          <w:color w:val="000000" w:themeColor="text1"/>
          <w:sz w:val="22"/>
          <w:szCs w:val="22"/>
        </w:rPr>
        <w:t>oraz</w:t>
      </w:r>
      <w:r w:rsidRPr="00717B59">
        <w:rPr>
          <w:rFonts w:ascii="Open Sans" w:hAnsi="Open Sans" w:cs="Open Sans"/>
          <w:color w:val="000000" w:themeColor="text1"/>
          <w:sz w:val="22"/>
          <w:szCs w:val="22"/>
        </w:rPr>
        <w:t xml:space="preserve"> KRYTERIA RANKINGUJĄCE</w:t>
      </w:r>
      <w:r w:rsidR="00B043A9" w:rsidRPr="00717B59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04F8C34" w14:textId="412D1978" w:rsidR="00EB07F5" w:rsidRPr="00717B59" w:rsidRDefault="00EB07F5" w:rsidP="00E0301D">
      <w:pPr>
        <w:pStyle w:val="BodyText21"/>
        <w:numPr>
          <w:ilvl w:val="1"/>
          <w:numId w:val="1"/>
        </w:numPr>
        <w:spacing w:after="120" w:line="288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bookmarkStart w:id="61" w:name="_Hlk169212639"/>
      <w:r w:rsidRPr="00717B59">
        <w:rPr>
          <w:rFonts w:ascii="Open Sans" w:hAnsi="Open Sans" w:cs="Open Sans"/>
          <w:color w:val="000000"/>
          <w:sz w:val="22"/>
          <w:szCs w:val="22"/>
        </w:rPr>
        <w:t>Specyficzne kryteria wyboru projektów (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>Działanie FENX.</w:t>
      </w:r>
      <w:r w:rsidR="00033280" w:rsidRPr="00717B59">
        <w:rPr>
          <w:rFonts w:ascii="Open Sans" w:hAnsi="Open Sans" w:cs="Open Sans"/>
          <w:color w:val="000000"/>
          <w:sz w:val="22"/>
          <w:szCs w:val="22"/>
        </w:rPr>
        <w:t>1</w:t>
      </w:r>
      <w:r w:rsidR="00595A30" w:rsidRPr="00717B59">
        <w:rPr>
          <w:rFonts w:ascii="Open Sans" w:hAnsi="Open Sans" w:cs="Open Sans"/>
          <w:color w:val="000000"/>
          <w:sz w:val="22"/>
          <w:szCs w:val="22"/>
        </w:rPr>
        <w:t>0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>.0</w:t>
      </w:r>
      <w:r w:rsidR="00033280" w:rsidRPr="00717B59">
        <w:rPr>
          <w:rFonts w:ascii="Open Sans" w:hAnsi="Open Sans" w:cs="Open Sans"/>
          <w:color w:val="000000"/>
          <w:sz w:val="22"/>
          <w:szCs w:val="22"/>
        </w:rPr>
        <w:t>2</w:t>
      </w:r>
      <w:r w:rsidRPr="00717B59">
        <w:rPr>
          <w:rFonts w:ascii="Open Sans" w:hAnsi="Open Sans" w:cs="Open Sans"/>
          <w:color w:val="000000"/>
          <w:sz w:val="22"/>
          <w:szCs w:val="22"/>
        </w:rPr>
        <w:t xml:space="preserve">): KRYTERIA 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 xml:space="preserve">OBLIGATORYJNE </w:t>
      </w:r>
      <w:r w:rsidRPr="00717B59">
        <w:rPr>
          <w:rFonts w:ascii="Open Sans" w:hAnsi="Open Sans" w:cs="Open Sans"/>
          <w:color w:val="000000"/>
          <w:sz w:val="22"/>
          <w:szCs w:val="22"/>
        </w:rPr>
        <w:t>SPECYFICZNE oraz KRYTERIA RANKINGUJĄCE</w:t>
      </w:r>
      <w:r w:rsidR="00EE0D70" w:rsidRPr="00717B59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="006D560A" w:rsidRPr="00717B59">
        <w:rPr>
          <w:rFonts w:ascii="Open Sans" w:hAnsi="Open Sans" w:cs="Open Sans"/>
          <w:color w:val="000000"/>
          <w:sz w:val="22"/>
          <w:szCs w:val="22"/>
        </w:rPr>
        <w:t xml:space="preserve">dla typów projektów: </w:t>
      </w:r>
      <w:r w:rsidR="006D560A" w:rsidRPr="00717B59">
        <w:rPr>
          <w:rFonts w:ascii="Open Sans" w:hAnsi="Open Sans" w:cs="Open Sans"/>
          <w:i/>
          <w:iCs/>
          <w:color w:val="000000"/>
          <w:sz w:val="22"/>
          <w:szCs w:val="22"/>
        </w:rPr>
        <w:t>„</w:t>
      </w:r>
      <w:r w:rsidR="00033280" w:rsidRPr="00717B59">
        <w:rPr>
          <w:rFonts w:ascii="Open Sans" w:hAnsi="Open Sans" w:cs="Open Sans"/>
          <w:i/>
          <w:iCs/>
          <w:color w:val="000000"/>
          <w:sz w:val="22"/>
          <w:szCs w:val="22"/>
        </w:rPr>
        <w:t>Poprawa efektywności energetycznej w budynkach użyteczności publicznej wraz z instalacją OZE – wsparcie dotacyjne dla uszkodzonej lub zniszczonej infrastruktury z obszarów poszkodowanych przez powódź”</w:t>
      </w:r>
      <w:r w:rsidR="0035259A">
        <w:rPr>
          <w:rFonts w:ascii="Open Sans" w:hAnsi="Open Sans" w:cs="Open Sans"/>
          <w:i/>
          <w:iCs/>
          <w:color w:val="000000"/>
          <w:sz w:val="22"/>
          <w:szCs w:val="22"/>
        </w:rPr>
        <w:t>.</w:t>
      </w:r>
    </w:p>
    <w:bookmarkEnd w:id="61"/>
    <w:p w14:paraId="1AEA3046" w14:textId="65A0BAC2" w:rsidR="00D20E1A" w:rsidRPr="00717B59" w:rsidRDefault="005D13B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List</w:t>
      </w:r>
      <w:r w:rsidR="00683642" w:rsidRPr="1C7847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sprawdzając</w:t>
      </w:r>
      <w:r w:rsidR="00683642" w:rsidRPr="1C7847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nr 5.1 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1B33DF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weryfikacji </w:t>
      </w:r>
      <w:r w:rsidR="00953691" w:rsidRPr="1C784777">
        <w:rPr>
          <w:rFonts w:ascii="Open Sans" w:hAnsi="Open Sans" w:cs="Open Sans"/>
          <w:color w:val="000000" w:themeColor="text1"/>
          <w:sz w:val="22"/>
          <w:szCs w:val="22"/>
        </w:rPr>
        <w:t>kryteriów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obligatoryjnych</w:t>
      </w:r>
      <w:r w:rsidR="003B2107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ero-jedynkowych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(horyzontalnych i specyficzny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ch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oraz 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Lista sprawdzająca nr 5.2 do weryfikacji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kryteriów rankingujących (horyzontalnych i specyficznych).</w:t>
      </w:r>
    </w:p>
    <w:p w14:paraId="048B4EC6" w14:textId="4223275B" w:rsidR="00504870" w:rsidRPr="00E7587C" w:rsidRDefault="0050487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Wzór umowy o dofinansowanie wraz z załącznikami</w:t>
      </w:r>
      <w:r w:rsidR="00B043A9"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ABFE713" w14:textId="2CBA39BA" w:rsidR="00D20E1A" w:rsidRPr="00E7587C" w:rsidRDefault="00B043A9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atalog kosztów pośrednich.</w:t>
      </w:r>
    </w:p>
    <w:p w14:paraId="2EED8083" w14:textId="19960A14" w:rsidR="00D20E1A" w:rsidRDefault="004D7E9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Metodyka wyliczenia maksymalnej wysokości dofinansowania</w:t>
      </w:r>
      <w:r w:rsidR="0070079D"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95319DD" w14:textId="3E1B0DCF" w:rsidR="005D4257" w:rsidRPr="00A81E53" w:rsidRDefault="005D4257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A81E53">
        <w:rPr>
          <w:rFonts w:ascii="Open Sans" w:hAnsi="Open Sans" w:cs="Open Sans"/>
          <w:color w:val="000000"/>
          <w:sz w:val="22"/>
          <w:szCs w:val="22"/>
        </w:rPr>
        <w:t>Ramowy katalog kosztów / wydatków kwalifikowalnych.</w:t>
      </w:r>
    </w:p>
    <w:p w14:paraId="14AA5389" w14:textId="77777777" w:rsidR="00677DBA" w:rsidRPr="00E7587C" w:rsidRDefault="00677DBA" w:rsidP="00E0301D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Audyt ex-ante – podsumowanie wyników obliczeń przeprowadzonych w audytach energetycznych.</w:t>
      </w:r>
    </w:p>
    <w:p w14:paraId="34D2641B" w14:textId="0F503FC0" w:rsidR="0092332C" w:rsidRPr="00E7587C" w:rsidRDefault="0092332C" w:rsidP="00E0301D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88" w:lineRule="auto"/>
        <w:ind w:left="284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lauzula informacyjna RODO.</w:t>
      </w:r>
    </w:p>
    <w:p w14:paraId="0F7E737F" w14:textId="0FFCC0E5" w:rsidR="00B3740B" w:rsidRPr="00E7587C" w:rsidRDefault="00B3740B" w:rsidP="00E0301D">
      <w:pPr>
        <w:pStyle w:val="BodyText21"/>
        <w:tabs>
          <w:tab w:val="left" w:pos="426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</w:p>
    <w:sectPr w:rsidR="00B3740B" w:rsidRPr="00E7587C" w:rsidSect="009E463C">
      <w:footerReference w:type="even" r:id="rId24"/>
      <w:footerReference w:type="default" r:id="rId25"/>
      <w:headerReference w:type="first" r:id="rId26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377E" w14:textId="77777777" w:rsidR="003554A1" w:rsidRDefault="003554A1">
      <w:r>
        <w:separator/>
      </w:r>
    </w:p>
  </w:endnote>
  <w:endnote w:type="continuationSeparator" w:id="0">
    <w:p w14:paraId="7DC3A65A" w14:textId="77777777" w:rsidR="003554A1" w:rsidRDefault="003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charset w:val="01"/>
    <w:family w:val="roman"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4E2B70" w:rsidRDefault="004E2B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4E2B70" w:rsidRDefault="004E2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77234728" w:rsidR="004E2B70" w:rsidRPr="002D2599" w:rsidRDefault="004E2B70">
    <w:pPr>
      <w:pStyle w:val="Stopka"/>
      <w:framePr w:wrap="around" w:vAnchor="text" w:hAnchor="margin" w:xAlign="center" w:y="1"/>
      <w:rPr>
        <w:rStyle w:val="Numerstrony"/>
        <w:rFonts w:asciiTheme="majorHAnsi" w:hAnsiTheme="majorHAnsi" w:cstheme="majorHAnsi"/>
        <w:sz w:val="22"/>
        <w:szCs w:val="22"/>
      </w:rPr>
    </w:pP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begin"/>
    </w:r>
    <w:r w:rsidRPr="002D2599">
      <w:rPr>
        <w:rStyle w:val="Numerstrony"/>
        <w:rFonts w:asciiTheme="majorHAnsi" w:hAnsiTheme="majorHAnsi" w:cstheme="majorHAnsi"/>
        <w:sz w:val="22"/>
        <w:szCs w:val="22"/>
      </w:rPr>
      <w:instrText xml:space="preserve">PAGE  </w:instrTex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separate"/>
    </w:r>
    <w:r w:rsidR="000A2696">
      <w:rPr>
        <w:rStyle w:val="Numerstrony"/>
        <w:rFonts w:asciiTheme="majorHAnsi" w:hAnsiTheme="majorHAnsi" w:cstheme="majorHAnsi"/>
        <w:noProof/>
        <w:sz w:val="22"/>
        <w:szCs w:val="22"/>
      </w:rPr>
      <w:t>26</w: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end"/>
    </w:r>
  </w:p>
  <w:p w14:paraId="7E842A9E" w14:textId="77777777" w:rsidR="004E2B70" w:rsidRDefault="004E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F23C" w14:textId="77777777" w:rsidR="003554A1" w:rsidRDefault="003554A1">
      <w:r>
        <w:separator/>
      </w:r>
    </w:p>
  </w:footnote>
  <w:footnote w:type="continuationSeparator" w:id="0">
    <w:p w14:paraId="770A3483" w14:textId="77777777" w:rsidR="003554A1" w:rsidRDefault="003554A1">
      <w:r>
        <w:continuationSeparator/>
      </w:r>
    </w:p>
  </w:footnote>
  <w:footnote w:id="1">
    <w:p w14:paraId="791FDE84" w14:textId="4D7C99F6" w:rsidR="004502FB" w:rsidRPr="004502FB" w:rsidRDefault="004502FB" w:rsidP="00ED6A02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ED6A02" w:rsidRPr="00ED6A02">
        <w:t xml:space="preserve">Z wykorzystaniem publicznej usługi rejestrowanego doręczenia elektronicznego lub publicznej usługi hybrydowej, o których mowa w ustawie z dnia 18 listopada 2020 r. o doręczeniach elektronicznych (Dz. U. z 2023 r. poz. 285, z </w:t>
      </w:r>
      <w:proofErr w:type="spellStart"/>
      <w:r w:rsidR="00ED6A02" w:rsidRPr="00ED6A02">
        <w:t>późn</w:t>
      </w:r>
      <w:proofErr w:type="spellEnd"/>
      <w:r w:rsidR="00ED6A02" w:rsidRPr="00ED6A02">
        <w:t>. zm.).</w:t>
      </w:r>
    </w:p>
  </w:footnote>
  <w:footnote w:id="2">
    <w:p w14:paraId="686AC58B" w14:textId="3C106DED" w:rsidR="004E2B70" w:rsidRPr="00E7587C" w:rsidRDefault="004E2B70" w:rsidP="00604B68">
      <w:pPr>
        <w:pStyle w:val="Tekstprzypisudolnego"/>
        <w:ind w:firstLine="0"/>
        <w:rPr>
          <w:rFonts w:ascii="Open Sans" w:hAnsi="Open Sans" w:cs="Open Sans"/>
          <w:lang w:val="pl-PL"/>
        </w:rPr>
      </w:pPr>
      <w:r w:rsidRPr="00E7587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7587C">
        <w:rPr>
          <w:rFonts w:ascii="Open Sans" w:hAnsi="Open Sans" w:cs="Open Sans"/>
          <w:sz w:val="18"/>
          <w:szCs w:val="18"/>
        </w:rPr>
        <w:t xml:space="preserve"> </w:t>
      </w:r>
      <w:r w:rsidRPr="00E7587C">
        <w:rPr>
          <w:rFonts w:ascii="Open Sans" w:hAnsi="Open Sans" w:cs="Open Sans"/>
          <w:sz w:val="18"/>
          <w:szCs w:val="18"/>
          <w:lang w:val="pl-PL"/>
        </w:rPr>
        <w:t>Czas oceny liczy się do dnia wysłania do wnioskodawcy pisma w sprawie uzupełnienia wniosku oraz ponownie od dnia otrzymania uzupełnionego wniosku</w:t>
      </w:r>
    </w:p>
  </w:footnote>
  <w:footnote w:id="3">
    <w:p w14:paraId="3C9FC211" w14:textId="060345AD" w:rsidR="00FD3F20" w:rsidRPr="00FD3F20" w:rsidRDefault="00FD3F20" w:rsidP="00FD3F2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ust. 107 Systemu oceny i wyboru projektów w ramach programu Fundusze Europejskie na Infrastrukturę, Klimat, Środowisko 2021-2027</w:t>
      </w:r>
    </w:p>
  </w:footnote>
  <w:footnote w:id="4">
    <w:p w14:paraId="140F4AE0" w14:textId="5393A817" w:rsidR="004E2B70" w:rsidRPr="00FF2684" w:rsidRDefault="004E2B70" w:rsidP="00D40F16">
      <w:pPr>
        <w:pStyle w:val="Tekstprzypisudolnego"/>
        <w:ind w:firstLine="0"/>
        <w:rPr>
          <w:rFonts w:ascii="Open Sans" w:hAnsi="Open Sans" w:cs="Open Sans"/>
          <w:sz w:val="18"/>
          <w:szCs w:val="18"/>
          <w:lang w:val="pl-PL"/>
        </w:rPr>
      </w:pPr>
      <w:r w:rsidRPr="00FF2684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F2684">
        <w:rPr>
          <w:rFonts w:ascii="Open Sans" w:hAnsi="Open Sans" w:cs="Open Sans"/>
          <w:sz w:val="18"/>
          <w:szCs w:val="18"/>
        </w:rPr>
        <w:t xml:space="preserve"> Zgodnie z art. 78</w:t>
      </w:r>
      <w:r w:rsidRPr="00FF2684">
        <w:rPr>
          <w:rFonts w:ascii="Open Sans" w:hAnsi="Open Sans" w:cs="Open Sans"/>
          <w:sz w:val="18"/>
          <w:szCs w:val="18"/>
          <w:vertAlign w:val="superscript"/>
        </w:rPr>
        <w:t>1</w:t>
      </w:r>
      <w:r w:rsidRPr="00FF2684">
        <w:rPr>
          <w:rFonts w:ascii="Open Sans" w:hAnsi="Open Sans" w:cs="Open Sans"/>
          <w:sz w:val="18"/>
          <w:szCs w:val="18"/>
        </w:rPr>
        <w:t xml:space="preserve"> Kodeksu Cywilnego do zachowania elektronicznej formy czynności prawnej wystarcz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a </w:t>
      </w:r>
      <w:r w:rsidRPr="00FF2684">
        <w:rPr>
          <w:rFonts w:ascii="Open Sans" w:hAnsi="Open Sans" w:cs="Open Sans"/>
          <w:sz w:val="18"/>
          <w:szCs w:val="18"/>
        </w:rPr>
        <w:t>złożenie oświadczenia woli w postaci elektronicznej i opatrzenie go kwalifikowanym podpisem elektronicznym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4E2B70" w:rsidRPr="00007BE7" w:rsidRDefault="004E2B70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4E2B70" w:rsidRPr="00007BE7" w:rsidRDefault="004E2B70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11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C95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FF1E15"/>
    <w:multiLevelType w:val="multilevel"/>
    <w:tmpl w:val="5246A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96" w:hanging="360"/>
      </w:p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8DB"/>
    <w:multiLevelType w:val="multilevel"/>
    <w:tmpl w:val="53B0E8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610B9E"/>
    <w:multiLevelType w:val="hybridMultilevel"/>
    <w:tmpl w:val="D53C1C9E"/>
    <w:lvl w:ilvl="0" w:tplc="86A27D2A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7D"/>
    <w:multiLevelType w:val="hybridMultilevel"/>
    <w:tmpl w:val="8A40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2A1A"/>
    <w:multiLevelType w:val="multilevel"/>
    <w:tmpl w:val="3386053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1D4AA3"/>
    <w:multiLevelType w:val="hybridMultilevel"/>
    <w:tmpl w:val="0B2AA084"/>
    <w:lvl w:ilvl="0" w:tplc="57D8589A">
      <w:start w:val="12"/>
      <w:numFmt w:val="bullet"/>
      <w:lvlText w:val="–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17B5A5E"/>
    <w:multiLevelType w:val="singleLevel"/>
    <w:tmpl w:val="79D0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334D24"/>
    <w:multiLevelType w:val="hybridMultilevel"/>
    <w:tmpl w:val="6C4E48F2"/>
    <w:lvl w:ilvl="0" w:tplc="57D8589A">
      <w:start w:val="12"/>
      <w:numFmt w:val="bullet"/>
      <w:lvlText w:val="–"/>
      <w:lvlJc w:val="left"/>
      <w:pPr>
        <w:ind w:left="119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1C936D91"/>
    <w:multiLevelType w:val="hybridMultilevel"/>
    <w:tmpl w:val="2DAE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743E9E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79A"/>
    <w:multiLevelType w:val="multilevel"/>
    <w:tmpl w:val="698EEA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D4613"/>
    <w:multiLevelType w:val="multilevel"/>
    <w:tmpl w:val="C3089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ascii="Open Sans" w:hAnsi="Open Sans" w:cs="Open San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9F53E0"/>
    <w:multiLevelType w:val="hybridMultilevel"/>
    <w:tmpl w:val="F58A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31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F58462F"/>
    <w:multiLevelType w:val="hybridMultilevel"/>
    <w:tmpl w:val="B3403FF4"/>
    <w:lvl w:ilvl="0" w:tplc="F59E3C88">
      <w:start w:val="1"/>
      <w:numFmt w:val="decimal"/>
      <w:lvlText w:val="%1."/>
      <w:lvlJc w:val="left"/>
      <w:pPr>
        <w:ind w:left="1212" w:hanging="360"/>
      </w:pPr>
      <w:rPr>
        <w:rFonts w:ascii="Open Sans" w:eastAsia="Times New Roman" w:hAnsi="Open Sans" w:cs="Open Sans" w:hint="default"/>
        <w:b w:val="0"/>
        <w:i w:val="0"/>
        <w:strike w:val="0"/>
      </w:rPr>
    </w:lvl>
    <w:lvl w:ilvl="1" w:tplc="3BD6F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74F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9A0E67"/>
    <w:multiLevelType w:val="hybridMultilevel"/>
    <w:tmpl w:val="74AA08B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7D56745"/>
    <w:multiLevelType w:val="hybridMultilevel"/>
    <w:tmpl w:val="04D0FD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4C790D05"/>
    <w:multiLevelType w:val="hybridMultilevel"/>
    <w:tmpl w:val="607AA7F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4E4C09B3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90D48"/>
    <w:multiLevelType w:val="hybridMultilevel"/>
    <w:tmpl w:val="C1AEC490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BD0476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C2D7F"/>
    <w:multiLevelType w:val="multilevel"/>
    <w:tmpl w:val="96B0733A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415A5B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9B4"/>
    <w:multiLevelType w:val="multilevel"/>
    <w:tmpl w:val="B8FC37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Open Sans" w:hAnsi="Open Sans" w:cs="Open Sans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8663696">
    <w:abstractNumId w:val="37"/>
  </w:num>
  <w:num w:numId="2" w16cid:durableId="2083483103">
    <w:abstractNumId w:val="28"/>
  </w:num>
  <w:num w:numId="3" w16cid:durableId="1099526631">
    <w:abstractNumId w:val="7"/>
  </w:num>
  <w:num w:numId="4" w16cid:durableId="1193684476">
    <w:abstractNumId w:val="21"/>
  </w:num>
  <w:num w:numId="5" w16cid:durableId="368531353">
    <w:abstractNumId w:val="48"/>
  </w:num>
  <w:num w:numId="6" w16cid:durableId="140123008">
    <w:abstractNumId w:val="13"/>
  </w:num>
  <w:num w:numId="7" w16cid:durableId="1378122458">
    <w:abstractNumId w:val="38"/>
  </w:num>
  <w:num w:numId="8" w16cid:durableId="143132827">
    <w:abstractNumId w:val="33"/>
  </w:num>
  <w:num w:numId="9" w16cid:durableId="1119224494">
    <w:abstractNumId w:val="27"/>
  </w:num>
  <w:num w:numId="10" w16cid:durableId="817501782">
    <w:abstractNumId w:val="5"/>
  </w:num>
  <w:num w:numId="11" w16cid:durableId="1243565657">
    <w:abstractNumId w:val="18"/>
  </w:num>
  <w:num w:numId="12" w16cid:durableId="37751914">
    <w:abstractNumId w:val="45"/>
  </w:num>
  <w:num w:numId="13" w16cid:durableId="543248158">
    <w:abstractNumId w:val="17"/>
  </w:num>
  <w:num w:numId="14" w16cid:durableId="1074593894">
    <w:abstractNumId w:val="2"/>
  </w:num>
  <w:num w:numId="15" w16cid:durableId="2079790874">
    <w:abstractNumId w:val="40"/>
  </w:num>
  <w:num w:numId="16" w16cid:durableId="1526560040">
    <w:abstractNumId w:val="25"/>
  </w:num>
  <w:num w:numId="17" w16cid:durableId="551430018">
    <w:abstractNumId w:val="16"/>
  </w:num>
  <w:num w:numId="18" w16cid:durableId="198787534">
    <w:abstractNumId w:val="20"/>
  </w:num>
  <w:num w:numId="19" w16cid:durableId="1281303111">
    <w:abstractNumId w:val="52"/>
  </w:num>
  <w:num w:numId="20" w16cid:durableId="1200168370">
    <w:abstractNumId w:val="4"/>
  </w:num>
  <w:num w:numId="21" w16cid:durableId="185756323">
    <w:abstractNumId w:val="46"/>
  </w:num>
  <w:num w:numId="22" w16cid:durableId="1448043488">
    <w:abstractNumId w:val="22"/>
  </w:num>
  <w:num w:numId="23" w16cid:durableId="2000764819">
    <w:abstractNumId w:val="30"/>
  </w:num>
  <w:num w:numId="24" w16cid:durableId="524831103">
    <w:abstractNumId w:val="31"/>
  </w:num>
  <w:num w:numId="25" w16cid:durableId="749037835">
    <w:abstractNumId w:val="29"/>
  </w:num>
  <w:num w:numId="26" w16cid:durableId="1991786728">
    <w:abstractNumId w:val="34"/>
  </w:num>
  <w:num w:numId="27" w16cid:durableId="388499927">
    <w:abstractNumId w:val="51"/>
  </w:num>
  <w:num w:numId="28" w16cid:durableId="1822383270">
    <w:abstractNumId w:val="53"/>
  </w:num>
  <w:num w:numId="29" w16cid:durableId="9061878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4041098">
    <w:abstractNumId w:val="39"/>
  </w:num>
  <w:num w:numId="31" w16cid:durableId="1771852028">
    <w:abstractNumId w:val="42"/>
  </w:num>
  <w:num w:numId="32" w16cid:durableId="1253858161">
    <w:abstractNumId w:val="44"/>
  </w:num>
  <w:num w:numId="33" w16cid:durableId="819154723">
    <w:abstractNumId w:val="49"/>
  </w:num>
  <w:num w:numId="34" w16cid:durableId="264264082">
    <w:abstractNumId w:val="14"/>
  </w:num>
  <w:num w:numId="35" w16cid:durableId="177887125">
    <w:abstractNumId w:val="6"/>
  </w:num>
  <w:num w:numId="36" w16cid:durableId="1958028114">
    <w:abstractNumId w:val="23"/>
  </w:num>
  <w:num w:numId="37" w16cid:durableId="45296901">
    <w:abstractNumId w:val="47"/>
  </w:num>
  <w:num w:numId="38" w16cid:durableId="1654986780">
    <w:abstractNumId w:val="12"/>
  </w:num>
  <w:num w:numId="39" w16cid:durableId="2139181723">
    <w:abstractNumId w:val="43"/>
  </w:num>
  <w:num w:numId="40" w16cid:durableId="1033654942">
    <w:abstractNumId w:val="36"/>
  </w:num>
  <w:num w:numId="41" w16cid:durableId="767849106">
    <w:abstractNumId w:val="19"/>
  </w:num>
  <w:num w:numId="42" w16cid:durableId="1422799961">
    <w:abstractNumId w:val="35"/>
  </w:num>
  <w:num w:numId="43" w16cid:durableId="634988327">
    <w:abstractNumId w:val="0"/>
  </w:num>
  <w:num w:numId="44" w16cid:durableId="1774745892">
    <w:abstractNumId w:val="1"/>
  </w:num>
  <w:num w:numId="45" w16cid:durableId="941381294">
    <w:abstractNumId w:val="50"/>
  </w:num>
  <w:num w:numId="46" w16cid:durableId="1323586095">
    <w:abstractNumId w:val="8"/>
  </w:num>
  <w:num w:numId="47" w16cid:durableId="1558934380">
    <w:abstractNumId w:val="15"/>
  </w:num>
  <w:num w:numId="48" w16cid:durableId="1373531262">
    <w:abstractNumId w:val="11"/>
  </w:num>
  <w:num w:numId="49" w16cid:durableId="688213945">
    <w:abstractNumId w:val="41"/>
  </w:num>
  <w:num w:numId="50" w16cid:durableId="1746755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9944908">
    <w:abstractNumId w:val="10"/>
  </w:num>
  <w:num w:numId="52" w16cid:durableId="1325400978">
    <w:abstractNumId w:val="24"/>
  </w:num>
  <w:num w:numId="53" w16cid:durableId="1974670375">
    <w:abstractNumId w:val="32"/>
  </w:num>
  <w:num w:numId="54" w16cid:durableId="1308196483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2CD"/>
    <w:rsid w:val="00003956"/>
    <w:rsid w:val="0000412F"/>
    <w:rsid w:val="00005411"/>
    <w:rsid w:val="0000545F"/>
    <w:rsid w:val="00007466"/>
    <w:rsid w:val="00007BE7"/>
    <w:rsid w:val="00010F3C"/>
    <w:rsid w:val="000115F7"/>
    <w:rsid w:val="000119A8"/>
    <w:rsid w:val="00011BB8"/>
    <w:rsid w:val="00011D79"/>
    <w:rsid w:val="000126A1"/>
    <w:rsid w:val="000128E5"/>
    <w:rsid w:val="0001328A"/>
    <w:rsid w:val="0001372A"/>
    <w:rsid w:val="00013F4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BC6"/>
    <w:rsid w:val="00021608"/>
    <w:rsid w:val="00022122"/>
    <w:rsid w:val="00022559"/>
    <w:rsid w:val="000229B4"/>
    <w:rsid w:val="00022F8B"/>
    <w:rsid w:val="00023F40"/>
    <w:rsid w:val="00025320"/>
    <w:rsid w:val="00025A93"/>
    <w:rsid w:val="00025CBE"/>
    <w:rsid w:val="00025D9F"/>
    <w:rsid w:val="00026B7C"/>
    <w:rsid w:val="00030E16"/>
    <w:rsid w:val="0003122D"/>
    <w:rsid w:val="00031665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280"/>
    <w:rsid w:val="0003382F"/>
    <w:rsid w:val="000344C7"/>
    <w:rsid w:val="00034769"/>
    <w:rsid w:val="000352A4"/>
    <w:rsid w:val="00035716"/>
    <w:rsid w:val="0003587D"/>
    <w:rsid w:val="000358FA"/>
    <w:rsid w:val="00035BFD"/>
    <w:rsid w:val="00035D03"/>
    <w:rsid w:val="0003612E"/>
    <w:rsid w:val="0003622C"/>
    <w:rsid w:val="00036935"/>
    <w:rsid w:val="00036CC1"/>
    <w:rsid w:val="0004008C"/>
    <w:rsid w:val="000407B8"/>
    <w:rsid w:val="00040AE0"/>
    <w:rsid w:val="00041157"/>
    <w:rsid w:val="00041DEB"/>
    <w:rsid w:val="0004308A"/>
    <w:rsid w:val="000447F8"/>
    <w:rsid w:val="00044AB3"/>
    <w:rsid w:val="00044F58"/>
    <w:rsid w:val="00045465"/>
    <w:rsid w:val="00045589"/>
    <w:rsid w:val="00045799"/>
    <w:rsid w:val="00045C3A"/>
    <w:rsid w:val="000468ED"/>
    <w:rsid w:val="00047FD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429F"/>
    <w:rsid w:val="00055BA0"/>
    <w:rsid w:val="000563F4"/>
    <w:rsid w:val="00056CE9"/>
    <w:rsid w:val="00056DEB"/>
    <w:rsid w:val="000600E5"/>
    <w:rsid w:val="00060479"/>
    <w:rsid w:val="00060AD5"/>
    <w:rsid w:val="0006200E"/>
    <w:rsid w:val="00062052"/>
    <w:rsid w:val="000620EB"/>
    <w:rsid w:val="000625B4"/>
    <w:rsid w:val="0006264E"/>
    <w:rsid w:val="00062886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1BD5"/>
    <w:rsid w:val="00071EE7"/>
    <w:rsid w:val="000720A7"/>
    <w:rsid w:val="00072320"/>
    <w:rsid w:val="0007268B"/>
    <w:rsid w:val="00072A89"/>
    <w:rsid w:val="00072E90"/>
    <w:rsid w:val="00072EB4"/>
    <w:rsid w:val="00073077"/>
    <w:rsid w:val="0007332A"/>
    <w:rsid w:val="00073388"/>
    <w:rsid w:val="00074944"/>
    <w:rsid w:val="00075887"/>
    <w:rsid w:val="00075A42"/>
    <w:rsid w:val="00075F77"/>
    <w:rsid w:val="000768A7"/>
    <w:rsid w:val="000768B0"/>
    <w:rsid w:val="00076C5D"/>
    <w:rsid w:val="000776F2"/>
    <w:rsid w:val="000777B1"/>
    <w:rsid w:val="00077C78"/>
    <w:rsid w:val="000808A0"/>
    <w:rsid w:val="0008090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8E6"/>
    <w:rsid w:val="00087CC5"/>
    <w:rsid w:val="000902EC"/>
    <w:rsid w:val="00090AA0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97F03"/>
    <w:rsid w:val="000A00EC"/>
    <w:rsid w:val="000A01DF"/>
    <w:rsid w:val="000A0795"/>
    <w:rsid w:val="000A08B5"/>
    <w:rsid w:val="000A1231"/>
    <w:rsid w:val="000A17D3"/>
    <w:rsid w:val="000A1B04"/>
    <w:rsid w:val="000A1BE7"/>
    <w:rsid w:val="000A2696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A23"/>
    <w:rsid w:val="000C3C0C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341"/>
    <w:rsid w:val="000D1805"/>
    <w:rsid w:val="000D1F06"/>
    <w:rsid w:val="000D1FCE"/>
    <w:rsid w:val="000D2532"/>
    <w:rsid w:val="000D25B4"/>
    <w:rsid w:val="000D29F6"/>
    <w:rsid w:val="000D2A34"/>
    <w:rsid w:val="000D2D0D"/>
    <w:rsid w:val="000D33AE"/>
    <w:rsid w:val="000D3434"/>
    <w:rsid w:val="000D3480"/>
    <w:rsid w:val="000D421E"/>
    <w:rsid w:val="000D425E"/>
    <w:rsid w:val="000D4339"/>
    <w:rsid w:val="000D5646"/>
    <w:rsid w:val="000D5FA8"/>
    <w:rsid w:val="000D699D"/>
    <w:rsid w:val="000D7594"/>
    <w:rsid w:val="000D7769"/>
    <w:rsid w:val="000D7EE9"/>
    <w:rsid w:val="000D7FE1"/>
    <w:rsid w:val="000E0059"/>
    <w:rsid w:val="000E0647"/>
    <w:rsid w:val="000E10E7"/>
    <w:rsid w:val="000E1193"/>
    <w:rsid w:val="000E1CEB"/>
    <w:rsid w:val="000E1DE7"/>
    <w:rsid w:val="000E2092"/>
    <w:rsid w:val="000E2F8C"/>
    <w:rsid w:val="000E3E17"/>
    <w:rsid w:val="000E52D9"/>
    <w:rsid w:val="000E541B"/>
    <w:rsid w:val="000E5A04"/>
    <w:rsid w:val="000E6290"/>
    <w:rsid w:val="000E6933"/>
    <w:rsid w:val="000E6F57"/>
    <w:rsid w:val="000E7226"/>
    <w:rsid w:val="000E732E"/>
    <w:rsid w:val="000E788E"/>
    <w:rsid w:val="000E7E7A"/>
    <w:rsid w:val="000F0005"/>
    <w:rsid w:val="000F06D7"/>
    <w:rsid w:val="000F0777"/>
    <w:rsid w:val="000F2360"/>
    <w:rsid w:val="000F26F5"/>
    <w:rsid w:val="000F275A"/>
    <w:rsid w:val="000F27B9"/>
    <w:rsid w:val="000F38BC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0F7ED4"/>
    <w:rsid w:val="00100862"/>
    <w:rsid w:val="00101BD6"/>
    <w:rsid w:val="001020E9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268"/>
    <w:rsid w:val="00112480"/>
    <w:rsid w:val="00112543"/>
    <w:rsid w:val="00112893"/>
    <w:rsid w:val="00112AE4"/>
    <w:rsid w:val="00113222"/>
    <w:rsid w:val="00113A45"/>
    <w:rsid w:val="00113FCB"/>
    <w:rsid w:val="0011482A"/>
    <w:rsid w:val="00114D1E"/>
    <w:rsid w:val="001156CA"/>
    <w:rsid w:val="00115BDC"/>
    <w:rsid w:val="001160AD"/>
    <w:rsid w:val="001167B1"/>
    <w:rsid w:val="00117DF3"/>
    <w:rsid w:val="00117F4C"/>
    <w:rsid w:val="001207A0"/>
    <w:rsid w:val="001208C7"/>
    <w:rsid w:val="00121509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499E"/>
    <w:rsid w:val="00125135"/>
    <w:rsid w:val="00126CC8"/>
    <w:rsid w:val="00126DD0"/>
    <w:rsid w:val="00127129"/>
    <w:rsid w:val="00127AD0"/>
    <w:rsid w:val="00130A5C"/>
    <w:rsid w:val="001316B4"/>
    <w:rsid w:val="00131FAD"/>
    <w:rsid w:val="001330CA"/>
    <w:rsid w:val="0013319C"/>
    <w:rsid w:val="00133580"/>
    <w:rsid w:val="00133B19"/>
    <w:rsid w:val="0013444C"/>
    <w:rsid w:val="00134744"/>
    <w:rsid w:val="00134B57"/>
    <w:rsid w:val="001354C9"/>
    <w:rsid w:val="001364A3"/>
    <w:rsid w:val="0013710B"/>
    <w:rsid w:val="00137BDB"/>
    <w:rsid w:val="00137C7D"/>
    <w:rsid w:val="00140245"/>
    <w:rsid w:val="0014048E"/>
    <w:rsid w:val="00140907"/>
    <w:rsid w:val="00140B95"/>
    <w:rsid w:val="00140EA3"/>
    <w:rsid w:val="0014130D"/>
    <w:rsid w:val="00141935"/>
    <w:rsid w:val="001431FA"/>
    <w:rsid w:val="001433CB"/>
    <w:rsid w:val="001435F9"/>
    <w:rsid w:val="0014379D"/>
    <w:rsid w:val="001438B2"/>
    <w:rsid w:val="00143B21"/>
    <w:rsid w:val="00143C10"/>
    <w:rsid w:val="00144E4C"/>
    <w:rsid w:val="00144F9D"/>
    <w:rsid w:val="00146714"/>
    <w:rsid w:val="00147026"/>
    <w:rsid w:val="0014706F"/>
    <w:rsid w:val="00147370"/>
    <w:rsid w:val="00150462"/>
    <w:rsid w:val="00151AD3"/>
    <w:rsid w:val="001520D1"/>
    <w:rsid w:val="00152429"/>
    <w:rsid w:val="00152495"/>
    <w:rsid w:val="0015379C"/>
    <w:rsid w:val="00153B00"/>
    <w:rsid w:val="00153DC7"/>
    <w:rsid w:val="001543C8"/>
    <w:rsid w:val="001549D5"/>
    <w:rsid w:val="001553AF"/>
    <w:rsid w:val="00156375"/>
    <w:rsid w:val="00157147"/>
    <w:rsid w:val="00157782"/>
    <w:rsid w:val="00157F4E"/>
    <w:rsid w:val="00160344"/>
    <w:rsid w:val="0016046B"/>
    <w:rsid w:val="00160772"/>
    <w:rsid w:val="00160B49"/>
    <w:rsid w:val="00160F98"/>
    <w:rsid w:val="00160FBC"/>
    <w:rsid w:val="00161A28"/>
    <w:rsid w:val="00161BB1"/>
    <w:rsid w:val="001625E0"/>
    <w:rsid w:val="00162AB0"/>
    <w:rsid w:val="00165227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2E6A"/>
    <w:rsid w:val="00173636"/>
    <w:rsid w:val="001738A6"/>
    <w:rsid w:val="00173BD3"/>
    <w:rsid w:val="00173DFC"/>
    <w:rsid w:val="00174AAA"/>
    <w:rsid w:val="001769F3"/>
    <w:rsid w:val="00176C75"/>
    <w:rsid w:val="00180186"/>
    <w:rsid w:val="001807CC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B38"/>
    <w:rsid w:val="00185F24"/>
    <w:rsid w:val="00185F40"/>
    <w:rsid w:val="0018697D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1EBD"/>
    <w:rsid w:val="001928AA"/>
    <w:rsid w:val="00192D7F"/>
    <w:rsid w:val="001932A6"/>
    <w:rsid w:val="001932FD"/>
    <w:rsid w:val="00194A27"/>
    <w:rsid w:val="00194E1F"/>
    <w:rsid w:val="0019587F"/>
    <w:rsid w:val="00196658"/>
    <w:rsid w:val="00196876"/>
    <w:rsid w:val="00196961"/>
    <w:rsid w:val="00196B84"/>
    <w:rsid w:val="0019724F"/>
    <w:rsid w:val="001974E5"/>
    <w:rsid w:val="001A104A"/>
    <w:rsid w:val="001A1072"/>
    <w:rsid w:val="001A1846"/>
    <w:rsid w:val="001A1F72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002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613"/>
    <w:rsid w:val="001C3016"/>
    <w:rsid w:val="001C3205"/>
    <w:rsid w:val="001C370E"/>
    <w:rsid w:val="001C3B01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0CC"/>
    <w:rsid w:val="001D56C3"/>
    <w:rsid w:val="001D5E49"/>
    <w:rsid w:val="001D6027"/>
    <w:rsid w:val="001D604C"/>
    <w:rsid w:val="001D6417"/>
    <w:rsid w:val="001D64B5"/>
    <w:rsid w:val="001D79A8"/>
    <w:rsid w:val="001E1B7A"/>
    <w:rsid w:val="001E1E79"/>
    <w:rsid w:val="001E2385"/>
    <w:rsid w:val="001E2ED8"/>
    <w:rsid w:val="001E3C20"/>
    <w:rsid w:val="001E400C"/>
    <w:rsid w:val="001E4202"/>
    <w:rsid w:val="001E425E"/>
    <w:rsid w:val="001E466F"/>
    <w:rsid w:val="001E4AD8"/>
    <w:rsid w:val="001E5080"/>
    <w:rsid w:val="001E5371"/>
    <w:rsid w:val="001E5373"/>
    <w:rsid w:val="001E5411"/>
    <w:rsid w:val="001E55AE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1228"/>
    <w:rsid w:val="001F1320"/>
    <w:rsid w:val="001F16D4"/>
    <w:rsid w:val="001F18A6"/>
    <w:rsid w:val="001F1976"/>
    <w:rsid w:val="001F2242"/>
    <w:rsid w:val="001F22A4"/>
    <w:rsid w:val="001F2D5C"/>
    <w:rsid w:val="001F2F76"/>
    <w:rsid w:val="001F30BD"/>
    <w:rsid w:val="001F319F"/>
    <w:rsid w:val="001F3DB7"/>
    <w:rsid w:val="001F42C4"/>
    <w:rsid w:val="001F5AC9"/>
    <w:rsid w:val="001F5D27"/>
    <w:rsid w:val="001F643A"/>
    <w:rsid w:val="001F6BB3"/>
    <w:rsid w:val="001F74F7"/>
    <w:rsid w:val="001F777B"/>
    <w:rsid w:val="001F7C41"/>
    <w:rsid w:val="0020074B"/>
    <w:rsid w:val="00200BF6"/>
    <w:rsid w:val="00201689"/>
    <w:rsid w:val="002018AF"/>
    <w:rsid w:val="002019C8"/>
    <w:rsid w:val="00201F6B"/>
    <w:rsid w:val="002024AC"/>
    <w:rsid w:val="002031F5"/>
    <w:rsid w:val="00203964"/>
    <w:rsid w:val="00204AB6"/>
    <w:rsid w:val="00204DA9"/>
    <w:rsid w:val="00204E26"/>
    <w:rsid w:val="00205590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040"/>
    <w:rsid w:val="00211FE4"/>
    <w:rsid w:val="00212003"/>
    <w:rsid w:val="002127D5"/>
    <w:rsid w:val="00212946"/>
    <w:rsid w:val="0021379C"/>
    <w:rsid w:val="002140B2"/>
    <w:rsid w:val="0021421D"/>
    <w:rsid w:val="00214482"/>
    <w:rsid w:val="002148A2"/>
    <w:rsid w:val="00214F66"/>
    <w:rsid w:val="0021560F"/>
    <w:rsid w:val="00216404"/>
    <w:rsid w:val="002202F7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8FD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72B"/>
    <w:rsid w:val="00237A6B"/>
    <w:rsid w:val="002402F1"/>
    <w:rsid w:val="002407EA"/>
    <w:rsid w:val="002412B5"/>
    <w:rsid w:val="00241340"/>
    <w:rsid w:val="00241901"/>
    <w:rsid w:val="00241F8C"/>
    <w:rsid w:val="00242C94"/>
    <w:rsid w:val="0024366A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001"/>
    <w:rsid w:val="00251C4B"/>
    <w:rsid w:val="00252367"/>
    <w:rsid w:val="00253A74"/>
    <w:rsid w:val="00253D2C"/>
    <w:rsid w:val="002548D7"/>
    <w:rsid w:val="00254C06"/>
    <w:rsid w:val="00254DCA"/>
    <w:rsid w:val="00255671"/>
    <w:rsid w:val="002556E7"/>
    <w:rsid w:val="00255E87"/>
    <w:rsid w:val="002560AA"/>
    <w:rsid w:val="00256AEA"/>
    <w:rsid w:val="002579A5"/>
    <w:rsid w:val="00257A37"/>
    <w:rsid w:val="002605CB"/>
    <w:rsid w:val="00260E99"/>
    <w:rsid w:val="00261091"/>
    <w:rsid w:val="002620AC"/>
    <w:rsid w:val="002627B5"/>
    <w:rsid w:val="002629FD"/>
    <w:rsid w:val="00262EC3"/>
    <w:rsid w:val="002632CA"/>
    <w:rsid w:val="002637C2"/>
    <w:rsid w:val="002645EF"/>
    <w:rsid w:val="002673D5"/>
    <w:rsid w:val="00267CED"/>
    <w:rsid w:val="00270120"/>
    <w:rsid w:val="002707C7"/>
    <w:rsid w:val="00270E3D"/>
    <w:rsid w:val="00270F75"/>
    <w:rsid w:val="00271A0D"/>
    <w:rsid w:val="0027348B"/>
    <w:rsid w:val="00274741"/>
    <w:rsid w:val="00274A5B"/>
    <w:rsid w:val="00275EE4"/>
    <w:rsid w:val="00276195"/>
    <w:rsid w:val="00276C80"/>
    <w:rsid w:val="00276E6A"/>
    <w:rsid w:val="00280702"/>
    <w:rsid w:val="00280841"/>
    <w:rsid w:val="0028237B"/>
    <w:rsid w:val="002827D8"/>
    <w:rsid w:val="002828E1"/>
    <w:rsid w:val="00282B75"/>
    <w:rsid w:val="00282EEA"/>
    <w:rsid w:val="00283530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C5"/>
    <w:rsid w:val="002901EB"/>
    <w:rsid w:val="002904EC"/>
    <w:rsid w:val="0029097E"/>
    <w:rsid w:val="002915BB"/>
    <w:rsid w:val="002926D0"/>
    <w:rsid w:val="002935E5"/>
    <w:rsid w:val="00293645"/>
    <w:rsid w:val="00294774"/>
    <w:rsid w:val="002949AA"/>
    <w:rsid w:val="002963D6"/>
    <w:rsid w:val="00296485"/>
    <w:rsid w:val="002967EA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2E84"/>
    <w:rsid w:val="002A304F"/>
    <w:rsid w:val="002A32F0"/>
    <w:rsid w:val="002A3990"/>
    <w:rsid w:val="002A3BF1"/>
    <w:rsid w:val="002A4455"/>
    <w:rsid w:val="002A456E"/>
    <w:rsid w:val="002A4A43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896"/>
    <w:rsid w:val="002B5A29"/>
    <w:rsid w:val="002B5BC4"/>
    <w:rsid w:val="002B5F4F"/>
    <w:rsid w:val="002B6366"/>
    <w:rsid w:val="002B6735"/>
    <w:rsid w:val="002C0579"/>
    <w:rsid w:val="002C061E"/>
    <w:rsid w:val="002C177F"/>
    <w:rsid w:val="002C17D1"/>
    <w:rsid w:val="002C2365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4F9"/>
    <w:rsid w:val="002D2599"/>
    <w:rsid w:val="002D2B44"/>
    <w:rsid w:val="002D2BBA"/>
    <w:rsid w:val="002D2E4A"/>
    <w:rsid w:val="002D2EB7"/>
    <w:rsid w:val="002D34E5"/>
    <w:rsid w:val="002D388B"/>
    <w:rsid w:val="002D3A57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05A6"/>
    <w:rsid w:val="002E1226"/>
    <w:rsid w:val="002E12BC"/>
    <w:rsid w:val="002E1983"/>
    <w:rsid w:val="002E1B94"/>
    <w:rsid w:val="002E25AD"/>
    <w:rsid w:val="002E28DD"/>
    <w:rsid w:val="002E30DA"/>
    <w:rsid w:val="002E32BD"/>
    <w:rsid w:val="002E3A42"/>
    <w:rsid w:val="002E3CB1"/>
    <w:rsid w:val="002E4812"/>
    <w:rsid w:val="002E4929"/>
    <w:rsid w:val="002E5BE6"/>
    <w:rsid w:val="002E5CB2"/>
    <w:rsid w:val="002E651E"/>
    <w:rsid w:val="002E6FD3"/>
    <w:rsid w:val="002E7024"/>
    <w:rsid w:val="002E74A5"/>
    <w:rsid w:val="002E74C8"/>
    <w:rsid w:val="002E79A8"/>
    <w:rsid w:val="002F1370"/>
    <w:rsid w:val="002F206D"/>
    <w:rsid w:val="002F296B"/>
    <w:rsid w:val="002F32E3"/>
    <w:rsid w:val="002F39C9"/>
    <w:rsid w:val="002F4F80"/>
    <w:rsid w:val="002F5DAF"/>
    <w:rsid w:val="002F5FC4"/>
    <w:rsid w:val="002F6AEC"/>
    <w:rsid w:val="00300135"/>
    <w:rsid w:val="003009D9"/>
    <w:rsid w:val="00300DB9"/>
    <w:rsid w:val="00300EC3"/>
    <w:rsid w:val="00301208"/>
    <w:rsid w:val="0030141E"/>
    <w:rsid w:val="003015C3"/>
    <w:rsid w:val="00301D94"/>
    <w:rsid w:val="00302018"/>
    <w:rsid w:val="00303CA3"/>
    <w:rsid w:val="00303CCF"/>
    <w:rsid w:val="0030400F"/>
    <w:rsid w:val="0030426D"/>
    <w:rsid w:val="00304299"/>
    <w:rsid w:val="0030472B"/>
    <w:rsid w:val="003053C5"/>
    <w:rsid w:val="003055F9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D07"/>
    <w:rsid w:val="00315ED1"/>
    <w:rsid w:val="00315F79"/>
    <w:rsid w:val="00315FEC"/>
    <w:rsid w:val="00316212"/>
    <w:rsid w:val="003164F0"/>
    <w:rsid w:val="00316DDE"/>
    <w:rsid w:val="00317CCB"/>
    <w:rsid w:val="003202A9"/>
    <w:rsid w:val="003204B4"/>
    <w:rsid w:val="003209F2"/>
    <w:rsid w:val="00320CBB"/>
    <w:rsid w:val="00321410"/>
    <w:rsid w:val="003215C9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2FF6"/>
    <w:rsid w:val="0033412F"/>
    <w:rsid w:val="00335217"/>
    <w:rsid w:val="0033599A"/>
    <w:rsid w:val="00336456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238E"/>
    <w:rsid w:val="0035259A"/>
    <w:rsid w:val="003532F6"/>
    <w:rsid w:val="00353644"/>
    <w:rsid w:val="0035365D"/>
    <w:rsid w:val="003554A1"/>
    <w:rsid w:val="00356C78"/>
    <w:rsid w:val="00357106"/>
    <w:rsid w:val="003571F7"/>
    <w:rsid w:val="0035762A"/>
    <w:rsid w:val="00360871"/>
    <w:rsid w:val="00360B1B"/>
    <w:rsid w:val="00360E43"/>
    <w:rsid w:val="00361727"/>
    <w:rsid w:val="0036242E"/>
    <w:rsid w:val="003629B7"/>
    <w:rsid w:val="00362BDF"/>
    <w:rsid w:val="003633BC"/>
    <w:rsid w:val="00363834"/>
    <w:rsid w:val="00364332"/>
    <w:rsid w:val="003649D9"/>
    <w:rsid w:val="0036524E"/>
    <w:rsid w:val="00365A47"/>
    <w:rsid w:val="00366578"/>
    <w:rsid w:val="00366F9D"/>
    <w:rsid w:val="00367DE5"/>
    <w:rsid w:val="00370BFB"/>
    <w:rsid w:val="00370CFF"/>
    <w:rsid w:val="003714A4"/>
    <w:rsid w:val="00371FE9"/>
    <w:rsid w:val="0037276F"/>
    <w:rsid w:val="00372ABD"/>
    <w:rsid w:val="00372C20"/>
    <w:rsid w:val="00372EC4"/>
    <w:rsid w:val="003745EA"/>
    <w:rsid w:val="00374E41"/>
    <w:rsid w:val="0037507A"/>
    <w:rsid w:val="003751E1"/>
    <w:rsid w:val="00375C03"/>
    <w:rsid w:val="00375F93"/>
    <w:rsid w:val="0037697E"/>
    <w:rsid w:val="00376FC3"/>
    <w:rsid w:val="00377CE2"/>
    <w:rsid w:val="00380330"/>
    <w:rsid w:val="00380394"/>
    <w:rsid w:val="0038078A"/>
    <w:rsid w:val="00380E25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258"/>
    <w:rsid w:val="003904CB"/>
    <w:rsid w:val="0039072C"/>
    <w:rsid w:val="00390A05"/>
    <w:rsid w:val="003914B2"/>
    <w:rsid w:val="003919C5"/>
    <w:rsid w:val="00392BB6"/>
    <w:rsid w:val="00392BEE"/>
    <w:rsid w:val="00392F3C"/>
    <w:rsid w:val="00393198"/>
    <w:rsid w:val="00393345"/>
    <w:rsid w:val="00394833"/>
    <w:rsid w:val="00394C9A"/>
    <w:rsid w:val="00396246"/>
    <w:rsid w:val="003965D9"/>
    <w:rsid w:val="00396C6C"/>
    <w:rsid w:val="00396DF7"/>
    <w:rsid w:val="00397361"/>
    <w:rsid w:val="0039789B"/>
    <w:rsid w:val="00397F00"/>
    <w:rsid w:val="003A0128"/>
    <w:rsid w:val="003A092E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9E9"/>
    <w:rsid w:val="003B204E"/>
    <w:rsid w:val="003B2107"/>
    <w:rsid w:val="003B3B24"/>
    <w:rsid w:val="003B3C11"/>
    <w:rsid w:val="003B4A8A"/>
    <w:rsid w:val="003B4CD6"/>
    <w:rsid w:val="003B544B"/>
    <w:rsid w:val="003B5450"/>
    <w:rsid w:val="003B58D9"/>
    <w:rsid w:val="003B61F6"/>
    <w:rsid w:val="003B7597"/>
    <w:rsid w:val="003B792E"/>
    <w:rsid w:val="003B7F45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D0A"/>
    <w:rsid w:val="003C4FB6"/>
    <w:rsid w:val="003C5339"/>
    <w:rsid w:val="003C5476"/>
    <w:rsid w:val="003C5634"/>
    <w:rsid w:val="003C593E"/>
    <w:rsid w:val="003C5D8C"/>
    <w:rsid w:val="003C5E00"/>
    <w:rsid w:val="003C61AA"/>
    <w:rsid w:val="003C6933"/>
    <w:rsid w:val="003C6AE9"/>
    <w:rsid w:val="003C6CB2"/>
    <w:rsid w:val="003C6D09"/>
    <w:rsid w:val="003C7420"/>
    <w:rsid w:val="003D0263"/>
    <w:rsid w:val="003D07F3"/>
    <w:rsid w:val="003D0C02"/>
    <w:rsid w:val="003D0C77"/>
    <w:rsid w:val="003D0D77"/>
    <w:rsid w:val="003D12C4"/>
    <w:rsid w:val="003D1CDE"/>
    <w:rsid w:val="003D21D1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67DA"/>
    <w:rsid w:val="003D72FC"/>
    <w:rsid w:val="003D74F2"/>
    <w:rsid w:val="003E06DB"/>
    <w:rsid w:val="003E0883"/>
    <w:rsid w:val="003E0B25"/>
    <w:rsid w:val="003E0C78"/>
    <w:rsid w:val="003E0EE4"/>
    <w:rsid w:val="003E10BC"/>
    <w:rsid w:val="003E168A"/>
    <w:rsid w:val="003E1FFE"/>
    <w:rsid w:val="003E2462"/>
    <w:rsid w:val="003E24FD"/>
    <w:rsid w:val="003E2BF5"/>
    <w:rsid w:val="003E3215"/>
    <w:rsid w:val="003E39F5"/>
    <w:rsid w:val="003E4045"/>
    <w:rsid w:val="003E4143"/>
    <w:rsid w:val="003E456D"/>
    <w:rsid w:val="003E4947"/>
    <w:rsid w:val="003E4BE7"/>
    <w:rsid w:val="003E4F99"/>
    <w:rsid w:val="003E5850"/>
    <w:rsid w:val="003E5982"/>
    <w:rsid w:val="003E59A1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577"/>
    <w:rsid w:val="003F3628"/>
    <w:rsid w:val="003F381B"/>
    <w:rsid w:val="003F40A8"/>
    <w:rsid w:val="003F4150"/>
    <w:rsid w:val="003F454A"/>
    <w:rsid w:val="003F463C"/>
    <w:rsid w:val="003F60D9"/>
    <w:rsid w:val="003F65BE"/>
    <w:rsid w:val="003F7165"/>
    <w:rsid w:val="003F7FF6"/>
    <w:rsid w:val="004001A5"/>
    <w:rsid w:val="004003A1"/>
    <w:rsid w:val="0040042B"/>
    <w:rsid w:val="004004E3"/>
    <w:rsid w:val="004008DE"/>
    <w:rsid w:val="00400D22"/>
    <w:rsid w:val="0040138D"/>
    <w:rsid w:val="004019C5"/>
    <w:rsid w:val="00402048"/>
    <w:rsid w:val="00402078"/>
    <w:rsid w:val="00402B5E"/>
    <w:rsid w:val="00402B75"/>
    <w:rsid w:val="00403E2F"/>
    <w:rsid w:val="004048D4"/>
    <w:rsid w:val="00404A26"/>
    <w:rsid w:val="00404C13"/>
    <w:rsid w:val="00404DB8"/>
    <w:rsid w:val="004050E2"/>
    <w:rsid w:val="004055E1"/>
    <w:rsid w:val="00405A63"/>
    <w:rsid w:val="00405B12"/>
    <w:rsid w:val="00406142"/>
    <w:rsid w:val="00406247"/>
    <w:rsid w:val="0040628B"/>
    <w:rsid w:val="004063C8"/>
    <w:rsid w:val="00406B0C"/>
    <w:rsid w:val="00407887"/>
    <w:rsid w:val="00410267"/>
    <w:rsid w:val="00411363"/>
    <w:rsid w:val="00411955"/>
    <w:rsid w:val="00411977"/>
    <w:rsid w:val="00411EEB"/>
    <w:rsid w:val="00412392"/>
    <w:rsid w:val="004127EC"/>
    <w:rsid w:val="0041292E"/>
    <w:rsid w:val="00413502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F01"/>
    <w:rsid w:val="00422788"/>
    <w:rsid w:val="004243AC"/>
    <w:rsid w:val="00424A1B"/>
    <w:rsid w:val="004253E2"/>
    <w:rsid w:val="00426421"/>
    <w:rsid w:val="00426617"/>
    <w:rsid w:val="00426EAF"/>
    <w:rsid w:val="004272DC"/>
    <w:rsid w:val="00430CAF"/>
    <w:rsid w:val="00431738"/>
    <w:rsid w:val="00431747"/>
    <w:rsid w:val="00431EB8"/>
    <w:rsid w:val="00432544"/>
    <w:rsid w:val="00432591"/>
    <w:rsid w:val="00432F9E"/>
    <w:rsid w:val="004337FD"/>
    <w:rsid w:val="0043381E"/>
    <w:rsid w:val="00433F01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2DEB"/>
    <w:rsid w:val="00443423"/>
    <w:rsid w:val="004435CC"/>
    <w:rsid w:val="004435FA"/>
    <w:rsid w:val="0044368A"/>
    <w:rsid w:val="004438A0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871"/>
    <w:rsid w:val="004478C7"/>
    <w:rsid w:val="004502FB"/>
    <w:rsid w:val="004510BD"/>
    <w:rsid w:val="004510DC"/>
    <w:rsid w:val="00451E85"/>
    <w:rsid w:val="004527F7"/>
    <w:rsid w:val="00452E12"/>
    <w:rsid w:val="00453181"/>
    <w:rsid w:val="004534BC"/>
    <w:rsid w:val="00453FDF"/>
    <w:rsid w:val="004557BD"/>
    <w:rsid w:val="00455D7E"/>
    <w:rsid w:val="0046000C"/>
    <w:rsid w:val="004608CB"/>
    <w:rsid w:val="00461BDC"/>
    <w:rsid w:val="00462E0E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A54"/>
    <w:rsid w:val="00473A61"/>
    <w:rsid w:val="00474274"/>
    <w:rsid w:val="004744A6"/>
    <w:rsid w:val="00474926"/>
    <w:rsid w:val="00474C4A"/>
    <w:rsid w:val="00476146"/>
    <w:rsid w:val="00476375"/>
    <w:rsid w:val="004769A7"/>
    <w:rsid w:val="004771BA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5A82"/>
    <w:rsid w:val="00486151"/>
    <w:rsid w:val="004864FB"/>
    <w:rsid w:val="0048710C"/>
    <w:rsid w:val="004876E2"/>
    <w:rsid w:val="00487810"/>
    <w:rsid w:val="00487F1D"/>
    <w:rsid w:val="004901B8"/>
    <w:rsid w:val="00491CBE"/>
    <w:rsid w:val="00492D6F"/>
    <w:rsid w:val="00493C92"/>
    <w:rsid w:val="004949B2"/>
    <w:rsid w:val="00494A3E"/>
    <w:rsid w:val="00494B5F"/>
    <w:rsid w:val="00495679"/>
    <w:rsid w:val="004956BE"/>
    <w:rsid w:val="00495A6F"/>
    <w:rsid w:val="00495BDA"/>
    <w:rsid w:val="004960C5"/>
    <w:rsid w:val="0049611B"/>
    <w:rsid w:val="00496670"/>
    <w:rsid w:val="00497178"/>
    <w:rsid w:val="004975E9"/>
    <w:rsid w:val="004A08A1"/>
    <w:rsid w:val="004A0916"/>
    <w:rsid w:val="004A16E1"/>
    <w:rsid w:val="004A1DF8"/>
    <w:rsid w:val="004A1F8C"/>
    <w:rsid w:val="004A236C"/>
    <w:rsid w:val="004A295E"/>
    <w:rsid w:val="004A3052"/>
    <w:rsid w:val="004A3A7B"/>
    <w:rsid w:val="004A55B4"/>
    <w:rsid w:val="004A58F6"/>
    <w:rsid w:val="004A6410"/>
    <w:rsid w:val="004A6C7E"/>
    <w:rsid w:val="004A762C"/>
    <w:rsid w:val="004A7F6B"/>
    <w:rsid w:val="004B02E6"/>
    <w:rsid w:val="004B0F02"/>
    <w:rsid w:val="004B18C3"/>
    <w:rsid w:val="004B1CF6"/>
    <w:rsid w:val="004B1D7D"/>
    <w:rsid w:val="004B2408"/>
    <w:rsid w:val="004B2EB2"/>
    <w:rsid w:val="004B2FD3"/>
    <w:rsid w:val="004B3226"/>
    <w:rsid w:val="004B3935"/>
    <w:rsid w:val="004B4817"/>
    <w:rsid w:val="004B5AA1"/>
    <w:rsid w:val="004B6069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53D"/>
    <w:rsid w:val="004C6708"/>
    <w:rsid w:val="004C67C9"/>
    <w:rsid w:val="004C6807"/>
    <w:rsid w:val="004C6C84"/>
    <w:rsid w:val="004C7184"/>
    <w:rsid w:val="004D0CFA"/>
    <w:rsid w:val="004D14AC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C48"/>
    <w:rsid w:val="004D627D"/>
    <w:rsid w:val="004D654D"/>
    <w:rsid w:val="004D687F"/>
    <w:rsid w:val="004D7389"/>
    <w:rsid w:val="004D7E8B"/>
    <w:rsid w:val="004D7E90"/>
    <w:rsid w:val="004E046E"/>
    <w:rsid w:val="004E0B8F"/>
    <w:rsid w:val="004E0CF9"/>
    <w:rsid w:val="004E1213"/>
    <w:rsid w:val="004E14BA"/>
    <w:rsid w:val="004E2378"/>
    <w:rsid w:val="004E29C7"/>
    <w:rsid w:val="004E2B70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6ED"/>
    <w:rsid w:val="004F7D5B"/>
    <w:rsid w:val="0050038E"/>
    <w:rsid w:val="005006AB"/>
    <w:rsid w:val="005014DD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58"/>
    <w:rsid w:val="00510C93"/>
    <w:rsid w:val="00510D23"/>
    <w:rsid w:val="00510DAE"/>
    <w:rsid w:val="00510EB8"/>
    <w:rsid w:val="00511019"/>
    <w:rsid w:val="00511752"/>
    <w:rsid w:val="00511953"/>
    <w:rsid w:val="00511EBE"/>
    <w:rsid w:val="00512898"/>
    <w:rsid w:val="00512923"/>
    <w:rsid w:val="005129A1"/>
    <w:rsid w:val="00512F47"/>
    <w:rsid w:val="0051320B"/>
    <w:rsid w:val="00513948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53"/>
    <w:rsid w:val="005245A0"/>
    <w:rsid w:val="0052625A"/>
    <w:rsid w:val="00527F0E"/>
    <w:rsid w:val="0053005E"/>
    <w:rsid w:val="00530485"/>
    <w:rsid w:val="005315CF"/>
    <w:rsid w:val="005320B5"/>
    <w:rsid w:val="00532D4A"/>
    <w:rsid w:val="00532E22"/>
    <w:rsid w:val="00533C17"/>
    <w:rsid w:val="0053403A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198D"/>
    <w:rsid w:val="00541BC8"/>
    <w:rsid w:val="00542427"/>
    <w:rsid w:val="00542D96"/>
    <w:rsid w:val="005438C6"/>
    <w:rsid w:val="00544357"/>
    <w:rsid w:val="005443B9"/>
    <w:rsid w:val="00544406"/>
    <w:rsid w:val="005447E6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31D9"/>
    <w:rsid w:val="0055375D"/>
    <w:rsid w:val="005550A6"/>
    <w:rsid w:val="00555788"/>
    <w:rsid w:val="00555F3D"/>
    <w:rsid w:val="00557299"/>
    <w:rsid w:val="005573F2"/>
    <w:rsid w:val="005574FD"/>
    <w:rsid w:val="00557B72"/>
    <w:rsid w:val="0056064B"/>
    <w:rsid w:val="0056068B"/>
    <w:rsid w:val="00560E41"/>
    <w:rsid w:val="00562D0B"/>
    <w:rsid w:val="00562FCD"/>
    <w:rsid w:val="00563873"/>
    <w:rsid w:val="0056428E"/>
    <w:rsid w:val="00564393"/>
    <w:rsid w:val="00564782"/>
    <w:rsid w:val="005647F2"/>
    <w:rsid w:val="00564F3B"/>
    <w:rsid w:val="005705BA"/>
    <w:rsid w:val="00571A73"/>
    <w:rsid w:val="00571EDA"/>
    <w:rsid w:val="00572540"/>
    <w:rsid w:val="00572755"/>
    <w:rsid w:val="005728A9"/>
    <w:rsid w:val="00572B24"/>
    <w:rsid w:val="005731CE"/>
    <w:rsid w:val="005755F0"/>
    <w:rsid w:val="005763C7"/>
    <w:rsid w:val="0057684F"/>
    <w:rsid w:val="005774F5"/>
    <w:rsid w:val="005779DC"/>
    <w:rsid w:val="00577F2F"/>
    <w:rsid w:val="005803F7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66E"/>
    <w:rsid w:val="00590D67"/>
    <w:rsid w:val="00591105"/>
    <w:rsid w:val="00591CFE"/>
    <w:rsid w:val="00592E0E"/>
    <w:rsid w:val="00593B74"/>
    <w:rsid w:val="0059403B"/>
    <w:rsid w:val="00594C06"/>
    <w:rsid w:val="00594EF2"/>
    <w:rsid w:val="00595936"/>
    <w:rsid w:val="00595A30"/>
    <w:rsid w:val="00595B6B"/>
    <w:rsid w:val="00595CC5"/>
    <w:rsid w:val="00595D4E"/>
    <w:rsid w:val="0059601A"/>
    <w:rsid w:val="00596168"/>
    <w:rsid w:val="00596763"/>
    <w:rsid w:val="00596793"/>
    <w:rsid w:val="005969EF"/>
    <w:rsid w:val="00596EB3"/>
    <w:rsid w:val="005978B9"/>
    <w:rsid w:val="00597A60"/>
    <w:rsid w:val="00597DFA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2D36"/>
    <w:rsid w:val="005A3076"/>
    <w:rsid w:val="005A3354"/>
    <w:rsid w:val="005A4C10"/>
    <w:rsid w:val="005A5B19"/>
    <w:rsid w:val="005A6650"/>
    <w:rsid w:val="005A6929"/>
    <w:rsid w:val="005A7777"/>
    <w:rsid w:val="005A7B92"/>
    <w:rsid w:val="005B03D7"/>
    <w:rsid w:val="005B10E2"/>
    <w:rsid w:val="005B167B"/>
    <w:rsid w:val="005B21A5"/>
    <w:rsid w:val="005B2C40"/>
    <w:rsid w:val="005B2C8F"/>
    <w:rsid w:val="005B2F0B"/>
    <w:rsid w:val="005B31C2"/>
    <w:rsid w:val="005B3278"/>
    <w:rsid w:val="005B3969"/>
    <w:rsid w:val="005B3BAC"/>
    <w:rsid w:val="005B5969"/>
    <w:rsid w:val="005B5C69"/>
    <w:rsid w:val="005B5FF1"/>
    <w:rsid w:val="005B6681"/>
    <w:rsid w:val="005B7B92"/>
    <w:rsid w:val="005B7D4E"/>
    <w:rsid w:val="005B7FCF"/>
    <w:rsid w:val="005C00BE"/>
    <w:rsid w:val="005C00E4"/>
    <w:rsid w:val="005C0BFD"/>
    <w:rsid w:val="005C1590"/>
    <w:rsid w:val="005C16B2"/>
    <w:rsid w:val="005C1BD4"/>
    <w:rsid w:val="005C1E80"/>
    <w:rsid w:val="005C3693"/>
    <w:rsid w:val="005C42DE"/>
    <w:rsid w:val="005C4915"/>
    <w:rsid w:val="005C5C0A"/>
    <w:rsid w:val="005C5EF2"/>
    <w:rsid w:val="005C6C1D"/>
    <w:rsid w:val="005C7049"/>
    <w:rsid w:val="005D00AD"/>
    <w:rsid w:val="005D0312"/>
    <w:rsid w:val="005D07DA"/>
    <w:rsid w:val="005D0FB0"/>
    <w:rsid w:val="005D13B0"/>
    <w:rsid w:val="005D208C"/>
    <w:rsid w:val="005D2BDF"/>
    <w:rsid w:val="005D31F2"/>
    <w:rsid w:val="005D335E"/>
    <w:rsid w:val="005D3D1C"/>
    <w:rsid w:val="005D3DF6"/>
    <w:rsid w:val="005D4257"/>
    <w:rsid w:val="005D43AF"/>
    <w:rsid w:val="005D45B9"/>
    <w:rsid w:val="005D59BC"/>
    <w:rsid w:val="005D713A"/>
    <w:rsid w:val="005D778F"/>
    <w:rsid w:val="005D7B32"/>
    <w:rsid w:val="005E0F04"/>
    <w:rsid w:val="005E10D9"/>
    <w:rsid w:val="005E1136"/>
    <w:rsid w:val="005E1323"/>
    <w:rsid w:val="005E1AE5"/>
    <w:rsid w:val="005E30CF"/>
    <w:rsid w:val="005E3235"/>
    <w:rsid w:val="005E46EC"/>
    <w:rsid w:val="005E5007"/>
    <w:rsid w:val="005E6CB1"/>
    <w:rsid w:val="005E7484"/>
    <w:rsid w:val="005F01D5"/>
    <w:rsid w:val="005F026B"/>
    <w:rsid w:val="005F0F2A"/>
    <w:rsid w:val="005F11E2"/>
    <w:rsid w:val="005F1462"/>
    <w:rsid w:val="005F1648"/>
    <w:rsid w:val="005F18FF"/>
    <w:rsid w:val="005F24F1"/>
    <w:rsid w:val="005F24FB"/>
    <w:rsid w:val="005F2FAB"/>
    <w:rsid w:val="005F3118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77A"/>
    <w:rsid w:val="00603862"/>
    <w:rsid w:val="006039BB"/>
    <w:rsid w:val="00603D5B"/>
    <w:rsid w:val="006045CB"/>
    <w:rsid w:val="0060484D"/>
    <w:rsid w:val="0060489C"/>
    <w:rsid w:val="00604B68"/>
    <w:rsid w:val="00605215"/>
    <w:rsid w:val="00605AB0"/>
    <w:rsid w:val="006060E2"/>
    <w:rsid w:val="0060662E"/>
    <w:rsid w:val="00606748"/>
    <w:rsid w:val="006111EA"/>
    <w:rsid w:val="006112C2"/>
    <w:rsid w:val="006114EF"/>
    <w:rsid w:val="006120F9"/>
    <w:rsid w:val="00612261"/>
    <w:rsid w:val="0061245E"/>
    <w:rsid w:val="00612899"/>
    <w:rsid w:val="00612BE8"/>
    <w:rsid w:val="00612E21"/>
    <w:rsid w:val="00612E87"/>
    <w:rsid w:val="006144FA"/>
    <w:rsid w:val="0061459C"/>
    <w:rsid w:val="0061498A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3DB7"/>
    <w:rsid w:val="00624151"/>
    <w:rsid w:val="0062438A"/>
    <w:rsid w:val="00624607"/>
    <w:rsid w:val="0062473F"/>
    <w:rsid w:val="006250B6"/>
    <w:rsid w:val="00626239"/>
    <w:rsid w:val="00626397"/>
    <w:rsid w:val="006267D6"/>
    <w:rsid w:val="00627177"/>
    <w:rsid w:val="006271E7"/>
    <w:rsid w:val="006274C8"/>
    <w:rsid w:val="00627654"/>
    <w:rsid w:val="00627E59"/>
    <w:rsid w:val="00630910"/>
    <w:rsid w:val="00630B08"/>
    <w:rsid w:val="00630EE0"/>
    <w:rsid w:val="00631410"/>
    <w:rsid w:val="00632B9F"/>
    <w:rsid w:val="0063369C"/>
    <w:rsid w:val="00634308"/>
    <w:rsid w:val="00635624"/>
    <w:rsid w:val="006359A6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59"/>
    <w:rsid w:val="00653E9C"/>
    <w:rsid w:val="00654CBF"/>
    <w:rsid w:val="00655FF8"/>
    <w:rsid w:val="00656A32"/>
    <w:rsid w:val="006578EC"/>
    <w:rsid w:val="00657A75"/>
    <w:rsid w:val="00657E29"/>
    <w:rsid w:val="00660034"/>
    <w:rsid w:val="0066026C"/>
    <w:rsid w:val="00660366"/>
    <w:rsid w:val="00661672"/>
    <w:rsid w:val="00662DBD"/>
    <w:rsid w:val="00663132"/>
    <w:rsid w:val="00663478"/>
    <w:rsid w:val="00663766"/>
    <w:rsid w:val="00663D3B"/>
    <w:rsid w:val="00664001"/>
    <w:rsid w:val="00664285"/>
    <w:rsid w:val="00664983"/>
    <w:rsid w:val="00664CC9"/>
    <w:rsid w:val="006669ED"/>
    <w:rsid w:val="00666F01"/>
    <w:rsid w:val="00666FB2"/>
    <w:rsid w:val="00667ACB"/>
    <w:rsid w:val="00667F8E"/>
    <w:rsid w:val="0067049B"/>
    <w:rsid w:val="00670EA6"/>
    <w:rsid w:val="00670ED7"/>
    <w:rsid w:val="00670FC2"/>
    <w:rsid w:val="00671427"/>
    <w:rsid w:val="00671918"/>
    <w:rsid w:val="006720E9"/>
    <w:rsid w:val="00672733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DBA"/>
    <w:rsid w:val="00677F6B"/>
    <w:rsid w:val="00680045"/>
    <w:rsid w:val="00680257"/>
    <w:rsid w:val="00680436"/>
    <w:rsid w:val="0068049D"/>
    <w:rsid w:val="00680952"/>
    <w:rsid w:val="00680B60"/>
    <w:rsid w:val="00680EB2"/>
    <w:rsid w:val="00681FC2"/>
    <w:rsid w:val="00682118"/>
    <w:rsid w:val="0068256E"/>
    <w:rsid w:val="00682577"/>
    <w:rsid w:val="00683642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488"/>
    <w:rsid w:val="0069182F"/>
    <w:rsid w:val="00691B49"/>
    <w:rsid w:val="006921B8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689E"/>
    <w:rsid w:val="0069718B"/>
    <w:rsid w:val="006977F8"/>
    <w:rsid w:val="006A196B"/>
    <w:rsid w:val="006A245B"/>
    <w:rsid w:val="006A33E9"/>
    <w:rsid w:val="006A343E"/>
    <w:rsid w:val="006A4041"/>
    <w:rsid w:val="006A41F1"/>
    <w:rsid w:val="006A4765"/>
    <w:rsid w:val="006A495F"/>
    <w:rsid w:val="006A50F8"/>
    <w:rsid w:val="006A57E8"/>
    <w:rsid w:val="006A7134"/>
    <w:rsid w:val="006B2739"/>
    <w:rsid w:val="006B2A5B"/>
    <w:rsid w:val="006B2D49"/>
    <w:rsid w:val="006B36CF"/>
    <w:rsid w:val="006B4DB4"/>
    <w:rsid w:val="006B4FC2"/>
    <w:rsid w:val="006B637D"/>
    <w:rsid w:val="006B66C2"/>
    <w:rsid w:val="006B6B44"/>
    <w:rsid w:val="006B756F"/>
    <w:rsid w:val="006B7DF6"/>
    <w:rsid w:val="006B7F86"/>
    <w:rsid w:val="006C010D"/>
    <w:rsid w:val="006C0111"/>
    <w:rsid w:val="006C08E8"/>
    <w:rsid w:val="006C0C57"/>
    <w:rsid w:val="006C2444"/>
    <w:rsid w:val="006C2C53"/>
    <w:rsid w:val="006C35AC"/>
    <w:rsid w:val="006C4235"/>
    <w:rsid w:val="006C4649"/>
    <w:rsid w:val="006C4D60"/>
    <w:rsid w:val="006C5AF4"/>
    <w:rsid w:val="006C5D2D"/>
    <w:rsid w:val="006C5DFB"/>
    <w:rsid w:val="006C6DC8"/>
    <w:rsid w:val="006D0F27"/>
    <w:rsid w:val="006D2147"/>
    <w:rsid w:val="006D287A"/>
    <w:rsid w:val="006D315F"/>
    <w:rsid w:val="006D361A"/>
    <w:rsid w:val="006D3A8C"/>
    <w:rsid w:val="006D4149"/>
    <w:rsid w:val="006D51DA"/>
    <w:rsid w:val="006D53E5"/>
    <w:rsid w:val="006D560A"/>
    <w:rsid w:val="006D57CB"/>
    <w:rsid w:val="006D5F55"/>
    <w:rsid w:val="006D6C6D"/>
    <w:rsid w:val="006D735E"/>
    <w:rsid w:val="006D7AC7"/>
    <w:rsid w:val="006D7AF2"/>
    <w:rsid w:val="006E009E"/>
    <w:rsid w:val="006E07DD"/>
    <w:rsid w:val="006E0E3F"/>
    <w:rsid w:val="006E2388"/>
    <w:rsid w:val="006E2857"/>
    <w:rsid w:val="006E2924"/>
    <w:rsid w:val="006E2B9D"/>
    <w:rsid w:val="006E300A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2FD8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EC7"/>
    <w:rsid w:val="006F6FF4"/>
    <w:rsid w:val="006F72D5"/>
    <w:rsid w:val="006F749D"/>
    <w:rsid w:val="006F77CE"/>
    <w:rsid w:val="007005B4"/>
    <w:rsid w:val="007006BB"/>
    <w:rsid w:val="0070079D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5FD"/>
    <w:rsid w:val="00710ADC"/>
    <w:rsid w:val="0071111C"/>
    <w:rsid w:val="00711A57"/>
    <w:rsid w:val="00711F08"/>
    <w:rsid w:val="0071583F"/>
    <w:rsid w:val="00715A6F"/>
    <w:rsid w:val="00715AF9"/>
    <w:rsid w:val="00715C65"/>
    <w:rsid w:val="00715DEC"/>
    <w:rsid w:val="00715E8D"/>
    <w:rsid w:val="0071683C"/>
    <w:rsid w:val="00717A36"/>
    <w:rsid w:val="00717B59"/>
    <w:rsid w:val="00717E57"/>
    <w:rsid w:val="0072080D"/>
    <w:rsid w:val="0072186E"/>
    <w:rsid w:val="00721CCF"/>
    <w:rsid w:val="00722C75"/>
    <w:rsid w:val="00723B18"/>
    <w:rsid w:val="007243ED"/>
    <w:rsid w:val="00724634"/>
    <w:rsid w:val="00724BBD"/>
    <w:rsid w:val="00725105"/>
    <w:rsid w:val="007252CC"/>
    <w:rsid w:val="007255F8"/>
    <w:rsid w:val="007257F3"/>
    <w:rsid w:val="007263E8"/>
    <w:rsid w:val="00726A4B"/>
    <w:rsid w:val="00726CA6"/>
    <w:rsid w:val="007271BD"/>
    <w:rsid w:val="007273E4"/>
    <w:rsid w:val="00730367"/>
    <w:rsid w:val="00731317"/>
    <w:rsid w:val="007316C9"/>
    <w:rsid w:val="00734218"/>
    <w:rsid w:val="007347F1"/>
    <w:rsid w:val="0073486C"/>
    <w:rsid w:val="007349C3"/>
    <w:rsid w:val="00734D42"/>
    <w:rsid w:val="007357C0"/>
    <w:rsid w:val="0073603D"/>
    <w:rsid w:val="00736925"/>
    <w:rsid w:val="00736D89"/>
    <w:rsid w:val="00736F42"/>
    <w:rsid w:val="007370CE"/>
    <w:rsid w:val="00741023"/>
    <w:rsid w:val="0074145A"/>
    <w:rsid w:val="0074215F"/>
    <w:rsid w:val="00742C66"/>
    <w:rsid w:val="0074305D"/>
    <w:rsid w:val="0074394C"/>
    <w:rsid w:val="00744144"/>
    <w:rsid w:val="00744264"/>
    <w:rsid w:val="00744717"/>
    <w:rsid w:val="00744E5D"/>
    <w:rsid w:val="00745ABD"/>
    <w:rsid w:val="007462D3"/>
    <w:rsid w:val="00746EDA"/>
    <w:rsid w:val="007471EE"/>
    <w:rsid w:val="00747771"/>
    <w:rsid w:val="007500E6"/>
    <w:rsid w:val="00750220"/>
    <w:rsid w:val="0075024B"/>
    <w:rsid w:val="007508F1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995"/>
    <w:rsid w:val="00757E1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07"/>
    <w:rsid w:val="00765CF9"/>
    <w:rsid w:val="00765FA7"/>
    <w:rsid w:val="00766271"/>
    <w:rsid w:val="0076637B"/>
    <w:rsid w:val="0076675A"/>
    <w:rsid w:val="00766DCF"/>
    <w:rsid w:val="0076759C"/>
    <w:rsid w:val="007678D4"/>
    <w:rsid w:val="007703E2"/>
    <w:rsid w:val="00770826"/>
    <w:rsid w:val="007708C4"/>
    <w:rsid w:val="00770D6E"/>
    <w:rsid w:val="0077183C"/>
    <w:rsid w:val="0077273D"/>
    <w:rsid w:val="00772E25"/>
    <w:rsid w:val="007735DB"/>
    <w:rsid w:val="00773B60"/>
    <w:rsid w:val="00773D38"/>
    <w:rsid w:val="00773FE4"/>
    <w:rsid w:val="00774E4F"/>
    <w:rsid w:val="00774F32"/>
    <w:rsid w:val="007752C9"/>
    <w:rsid w:val="00775B3B"/>
    <w:rsid w:val="00775D1B"/>
    <w:rsid w:val="0077607B"/>
    <w:rsid w:val="00776087"/>
    <w:rsid w:val="007772EA"/>
    <w:rsid w:val="0077748D"/>
    <w:rsid w:val="007805A3"/>
    <w:rsid w:val="00780B6A"/>
    <w:rsid w:val="00780CAE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6ABD"/>
    <w:rsid w:val="007871D2"/>
    <w:rsid w:val="00787733"/>
    <w:rsid w:val="00787915"/>
    <w:rsid w:val="0079022B"/>
    <w:rsid w:val="0079088A"/>
    <w:rsid w:val="00790B74"/>
    <w:rsid w:val="007910D3"/>
    <w:rsid w:val="00791727"/>
    <w:rsid w:val="00791986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2EA"/>
    <w:rsid w:val="007A030A"/>
    <w:rsid w:val="007A18E4"/>
    <w:rsid w:val="007A2093"/>
    <w:rsid w:val="007A23D8"/>
    <w:rsid w:val="007A2464"/>
    <w:rsid w:val="007A292B"/>
    <w:rsid w:val="007A3531"/>
    <w:rsid w:val="007A379C"/>
    <w:rsid w:val="007A3C94"/>
    <w:rsid w:val="007A5196"/>
    <w:rsid w:val="007A64BA"/>
    <w:rsid w:val="007A65B3"/>
    <w:rsid w:val="007A6A52"/>
    <w:rsid w:val="007A6D1E"/>
    <w:rsid w:val="007A6EB9"/>
    <w:rsid w:val="007B0295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6DD"/>
    <w:rsid w:val="007B4F00"/>
    <w:rsid w:val="007B545D"/>
    <w:rsid w:val="007B5848"/>
    <w:rsid w:val="007B63ED"/>
    <w:rsid w:val="007B666C"/>
    <w:rsid w:val="007B6DE7"/>
    <w:rsid w:val="007B762D"/>
    <w:rsid w:val="007B7D0F"/>
    <w:rsid w:val="007C03A3"/>
    <w:rsid w:val="007C0AF9"/>
    <w:rsid w:val="007C15B6"/>
    <w:rsid w:val="007C1E20"/>
    <w:rsid w:val="007C24B3"/>
    <w:rsid w:val="007C2C6C"/>
    <w:rsid w:val="007C33A3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692"/>
    <w:rsid w:val="007D29AF"/>
    <w:rsid w:val="007D2B5A"/>
    <w:rsid w:val="007D499B"/>
    <w:rsid w:val="007D4DEC"/>
    <w:rsid w:val="007D54CD"/>
    <w:rsid w:val="007D5E45"/>
    <w:rsid w:val="007D65B2"/>
    <w:rsid w:val="007D66A4"/>
    <w:rsid w:val="007D7171"/>
    <w:rsid w:val="007D7C53"/>
    <w:rsid w:val="007E0DE2"/>
    <w:rsid w:val="007E0F83"/>
    <w:rsid w:val="007E1221"/>
    <w:rsid w:val="007E1847"/>
    <w:rsid w:val="007E2B65"/>
    <w:rsid w:val="007E3007"/>
    <w:rsid w:val="007E388E"/>
    <w:rsid w:val="007E42EB"/>
    <w:rsid w:val="007E48FF"/>
    <w:rsid w:val="007E4BD7"/>
    <w:rsid w:val="007E4CE2"/>
    <w:rsid w:val="007E5566"/>
    <w:rsid w:val="007E5627"/>
    <w:rsid w:val="007E5C39"/>
    <w:rsid w:val="007F003C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992"/>
    <w:rsid w:val="007F5EE0"/>
    <w:rsid w:val="007F7911"/>
    <w:rsid w:val="007F7D4D"/>
    <w:rsid w:val="00800615"/>
    <w:rsid w:val="00800965"/>
    <w:rsid w:val="008012D7"/>
    <w:rsid w:val="008038C0"/>
    <w:rsid w:val="00803A7C"/>
    <w:rsid w:val="008046A0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43EA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AB3"/>
    <w:rsid w:val="00823315"/>
    <w:rsid w:val="00823336"/>
    <w:rsid w:val="00823799"/>
    <w:rsid w:val="008237B6"/>
    <w:rsid w:val="00823BE8"/>
    <w:rsid w:val="008241BF"/>
    <w:rsid w:val="008241D0"/>
    <w:rsid w:val="00824E4D"/>
    <w:rsid w:val="008256FD"/>
    <w:rsid w:val="00825732"/>
    <w:rsid w:val="00825992"/>
    <w:rsid w:val="00825BA1"/>
    <w:rsid w:val="00826A71"/>
    <w:rsid w:val="00826C1B"/>
    <w:rsid w:val="00826D8A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543A"/>
    <w:rsid w:val="00835AF6"/>
    <w:rsid w:val="00835B91"/>
    <w:rsid w:val="00835CF8"/>
    <w:rsid w:val="00837497"/>
    <w:rsid w:val="00837EEA"/>
    <w:rsid w:val="0084008B"/>
    <w:rsid w:val="008407C8"/>
    <w:rsid w:val="008409BB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A20"/>
    <w:rsid w:val="00843AA7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33F"/>
    <w:rsid w:val="00851580"/>
    <w:rsid w:val="00852F66"/>
    <w:rsid w:val="008531BA"/>
    <w:rsid w:val="0085347F"/>
    <w:rsid w:val="00853E3A"/>
    <w:rsid w:val="00854609"/>
    <w:rsid w:val="0085469D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95"/>
    <w:rsid w:val="00860CDE"/>
    <w:rsid w:val="00861EFA"/>
    <w:rsid w:val="00862964"/>
    <w:rsid w:val="00862A89"/>
    <w:rsid w:val="008631D3"/>
    <w:rsid w:val="00863897"/>
    <w:rsid w:val="0086399D"/>
    <w:rsid w:val="008646F7"/>
    <w:rsid w:val="00866454"/>
    <w:rsid w:val="008674FA"/>
    <w:rsid w:val="00870454"/>
    <w:rsid w:val="00871D80"/>
    <w:rsid w:val="00872EE7"/>
    <w:rsid w:val="00873054"/>
    <w:rsid w:val="008735B9"/>
    <w:rsid w:val="008737B0"/>
    <w:rsid w:val="00873C82"/>
    <w:rsid w:val="00874288"/>
    <w:rsid w:val="00874727"/>
    <w:rsid w:val="00874871"/>
    <w:rsid w:val="00874BC1"/>
    <w:rsid w:val="00874BC9"/>
    <w:rsid w:val="00874C54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2650"/>
    <w:rsid w:val="0088343F"/>
    <w:rsid w:val="00884044"/>
    <w:rsid w:val="0088424B"/>
    <w:rsid w:val="008850B1"/>
    <w:rsid w:val="00885883"/>
    <w:rsid w:val="00886019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538"/>
    <w:rsid w:val="00897A35"/>
    <w:rsid w:val="008A12BB"/>
    <w:rsid w:val="008A1EB2"/>
    <w:rsid w:val="008A2204"/>
    <w:rsid w:val="008A2340"/>
    <w:rsid w:val="008A3049"/>
    <w:rsid w:val="008A3265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2F"/>
    <w:rsid w:val="008A76A1"/>
    <w:rsid w:val="008A7F8B"/>
    <w:rsid w:val="008B02C4"/>
    <w:rsid w:val="008B1161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B9A"/>
    <w:rsid w:val="008B3C01"/>
    <w:rsid w:val="008B402B"/>
    <w:rsid w:val="008B4774"/>
    <w:rsid w:val="008B4C17"/>
    <w:rsid w:val="008B4D2E"/>
    <w:rsid w:val="008B5776"/>
    <w:rsid w:val="008B5D26"/>
    <w:rsid w:val="008C183F"/>
    <w:rsid w:val="008C1919"/>
    <w:rsid w:val="008C239A"/>
    <w:rsid w:val="008C2D03"/>
    <w:rsid w:val="008C2DD4"/>
    <w:rsid w:val="008C33B8"/>
    <w:rsid w:val="008C3DFF"/>
    <w:rsid w:val="008C3E18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09FE"/>
    <w:rsid w:val="008D15D6"/>
    <w:rsid w:val="008D16EB"/>
    <w:rsid w:val="008D1C7E"/>
    <w:rsid w:val="008D1CB0"/>
    <w:rsid w:val="008D2B90"/>
    <w:rsid w:val="008D2C1E"/>
    <w:rsid w:val="008D349F"/>
    <w:rsid w:val="008D3FCF"/>
    <w:rsid w:val="008D4411"/>
    <w:rsid w:val="008D4F37"/>
    <w:rsid w:val="008D540E"/>
    <w:rsid w:val="008D67BC"/>
    <w:rsid w:val="008D6BC6"/>
    <w:rsid w:val="008D6C2D"/>
    <w:rsid w:val="008D6FC7"/>
    <w:rsid w:val="008D78E4"/>
    <w:rsid w:val="008E0097"/>
    <w:rsid w:val="008E14CE"/>
    <w:rsid w:val="008E1DEA"/>
    <w:rsid w:val="008E2732"/>
    <w:rsid w:val="008E29BC"/>
    <w:rsid w:val="008E3191"/>
    <w:rsid w:val="008E44EE"/>
    <w:rsid w:val="008E50EB"/>
    <w:rsid w:val="008E5452"/>
    <w:rsid w:val="008E551B"/>
    <w:rsid w:val="008E6613"/>
    <w:rsid w:val="008F0150"/>
    <w:rsid w:val="008F246A"/>
    <w:rsid w:val="008F2CDD"/>
    <w:rsid w:val="008F2F3B"/>
    <w:rsid w:val="008F3843"/>
    <w:rsid w:val="008F427C"/>
    <w:rsid w:val="008F43B8"/>
    <w:rsid w:val="008F501B"/>
    <w:rsid w:val="008F504C"/>
    <w:rsid w:val="008F538A"/>
    <w:rsid w:val="008F5667"/>
    <w:rsid w:val="008F5755"/>
    <w:rsid w:val="008F700B"/>
    <w:rsid w:val="008F79FC"/>
    <w:rsid w:val="008F7D55"/>
    <w:rsid w:val="009007F0"/>
    <w:rsid w:val="00900FC0"/>
    <w:rsid w:val="00901ED7"/>
    <w:rsid w:val="00902649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1099B"/>
    <w:rsid w:val="00910C11"/>
    <w:rsid w:val="009115A8"/>
    <w:rsid w:val="00911AFB"/>
    <w:rsid w:val="00911DC0"/>
    <w:rsid w:val="00912A01"/>
    <w:rsid w:val="009132F7"/>
    <w:rsid w:val="00913DA6"/>
    <w:rsid w:val="00914462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32C"/>
    <w:rsid w:val="009234B9"/>
    <w:rsid w:val="009238A2"/>
    <w:rsid w:val="009238C1"/>
    <w:rsid w:val="00923FA4"/>
    <w:rsid w:val="009248E3"/>
    <w:rsid w:val="00924F23"/>
    <w:rsid w:val="0092520B"/>
    <w:rsid w:val="009257A5"/>
    <w:rsid w:val="00926799"/>
    <w:rsid w:val="00927D8E"/>
    <w:rsid w:val="00930171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23F"/>
    <w:rsid w:val="00937481"/>
    <w:rsid w:val="009377D5"/>
    <w:rsid w:val="00937849"/>
    <w:rsid w:val="00937CC6"/>
    <w:rsid w:val="009415A2"/>
    <w:rsid w:val="0094172F"/>
    <w:rsid w:val="009417CE"/>
    <w:rsid w:val="00941812"/>
    <w:rsid w:val="00941951"/>
    <w:rsid w:val="00941C5F"/>
    <w:rsid w:val="009422AA"/>
    <w:rsid w:val="00942F6E"/>
    <w:rsid w:val="00944EBB"/>
    <w:rsid w:val="00944F45"/>
    <w:rsid w:val="009464AD"/>
    <w:rsid w:val="009471EE"/>
    <w:rsid w:val="009476FD"/>
    <w:rsid w:val="00947D12"/>
    <w:rsid w:val="009501E5"/>
    <w:rsid w:val="009517EA"/>
    <w:rsid w:val="00951B48"/>
    <w:rsid w:val="00952302"/>
    <w:rsid w:val="00952C00"/>
    <w:rsid w:val="00952D9D"/>
    <w:rsid w:val="00952DB0"/>
    <w:rsid w:val="009531D1"/>
    <w:rsid w:val="00953443"/>
    <w:rsid w:val="00953691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190C"/>
    <w:rsid w:val="009632EC"/>
    <w:rsid w:val="0096369D"/>
    <w:rsid w:val="00964496"/>
    <w:rsid w:val="00965E0A"/>
    <w:rsid w:val="009660D4"/>
    <w:rsid w:val="00967B44"/>
    <w:rsid w:val="009703F6"/>
    <w:rsid w:val="0097086A"/>
    <w:rsid w:val="0097126B"/>
    <w:rsid w:val="0097160A"/>
    <w:rsid w:val="00971735"/>
    <w:rsid w:val="00971B9E"/>
    <w:rsid w:val="00971D80"/>
    <w:rsid w:val="00972100"/>
    <w:rsid w:val="0097221F"/>
    <w:rsid w:val="009724C5"/>
    <w:rsid w:val="00972558"/>
    <w:rsid w:val="00972E95"/>
    <w:rsid w:val="0097423C"/>
    <w:rsid w:val="00974670"/>
    <w:rsid w:val="0097471C"/>
    <w:rsid w:val="0097473C"/>
    <w:rsid w:val="00974BB1"/>
    <w:rsid w:val="00974D9C"/>
    <w:rsid w:val="00975FA5"/>
    <w:rsid w:val="00976721"/>
    <w:rsid w:val="00976A2E"/>
    <w:rsid w:val="00980416"/>
    <w:rsid w:val="0098057B"/>
    <w:rsid w:val="00980DD7"/>
    <w:rsid w:val="009811DD"/>
    <w:rsid w:val="00982583"/>
    <w:rsid w:val="009830E9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E5E"/>
    <w:rsid w:val="009A0ED2"/>
    <w:rsid w:val="009A1067"/>
    <w:rsid w:val="009A11DC"/>
    <w:rsid w:val="009A2795"/>
    <w:rsid w:val="009A27DA"/>
    <w:rsid w:val="009A2F43"/>
    <w:rsid w:val="009A36B9"/>
    <w:rsid w:val="009A4200"/>
    <w:rsid w:val="009A451D"/>
    <w:rsid w:val="009A4824"/>
    <w:rsid w:val="009A4D75"/>
    <w:rsid w:val="009A4F46"/>
    <w:rsid w:val="009A5CE0"/>
    <w:rsid w:val="009A61F0"/>
    <w:rsid w:val="009A7A1C"/>
    <w:rsid w:val="009A7E64"/>
    <w:rsid w:val="009B041E"/>
    <w:rsid w:val="009B091B"/>
    <w:rsid w:val="009B0AA7"/>
    <w:rsid w:val="009B168F"/>
    <w:rsid w:val="009B1B4A"/>
    <w:rsid w:val="009B1CCE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6DDA"/>
    <w:rsid w:val="009B7AE2"/>
    <w:rsid w:val="009B7FD1"/>
    <w:rsid w:val="009C04B2"/>
    <w:rsid w:val="009C0F53"/>
    <w:rsid w:val="009C10FA"/>
    <w:rsid w:val="009C11F2"/>
    <w:rsid w:val="009C1358"/>
    <w:rsid w:val="009C1414"/>
    <w:rsid w:val="009C1761"/>
    <w:rsid w:val="009C368A"/>
    <w:rsid w:val="009C3C73"/>
    <w:rsid w:val="009C4466"/>
    <w:rsid w:val="009C446F"/>
    <w:rsid w:val="009C4664"/>
    <w:rsid w:val="009C4DBD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BC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5390"/>
    <w:rsid w:val="009E613B"/>
    <w:rsid w:val="009E6597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212"/>
    <w:rsid w:val="009F6457"/>
    <w:rsid w:val="009F6C11"/>
    <w:rsid w:val="009F7243"/>
    <w:rsid w:val="009F7478"/>
    <w:rsid w:val="009F7FA3"/>
    <w:rsid w:val="00A00AE8"/>
    <w:rsid w:val="00A00C22"/>
    <w:rsid w:val="00A00E46"/>
    <w:rsid w:val="00A01F5C"/>
    <w:rsid w:val="00A02589"/>
    <w:rsid w:val="00A025DC"/>
    <w:rsid w:val="00A02874"/>
    <w:rsid w:val="00A04218"/>
    <w:rsid w:val="00A0467B"/>
    <w:rsid w:val="00A047F4"/>
    <w:rsid w:val="00A0491B"/>
    <w:rsid w:val="00A05136"/>
    <w:rsid w:val="00A051BA"/>
    <w:rsid w:val="00A07426"/>
    <w:rsid w:val="00A074A7"/>
    <w:rsid w:val="00A07BCE"/>
    <w:rsid w:val="00A102F2"/>
    <w:rsid w:val="00A10DA8"/>
    <w:rsid w:val="00A1134D"/>
    <w:rsid w:val="00A1146E"/>
    <w:rsid w:val="00A122A5"/>
    <w:rsid w:val="00A12971"/>
    <w:rsid w:val="00A12BFA"/>
    <w:rsid w:val="00A13451"/>
    <w:rsid w:val="00A13525"/>
    <w:rsid w:val="00A13A74"/>
    <w:rsid w:val="00A13CE5"/>
    <w:rsid w:val="00A13EB1"/>
    <w:rsid w:val="00A1424B"/>
    <w:rsid w:val="00A14335"/>
    <w:rsid w:val="00A14B8C"/>
    <w:rsid w:val="00A14C67"/>
    <w:rsid w:val="00A1506C"/>
    <w:rsid w:val="00A151F9"/>
    <w:rsid w:val="00A1534D"/>
    <w:rsid w:val="00A15701"/>
    <w:rsid w:val="00A15738"/>
    <w:rsid w:val="00A1578E"/>
    <w:rsid w:val="00A16BA4"/>
    <w:rsid w:val="00A170A9"/>
    <w:rsid w:val="00A17940"/>
    <w:rsid w:val="00A20081"/>
    <w:rsid w:val="00A20266"/>
    <w:rsid w:val="00A205DB"/>
    <w:rsid w:val="00A2098D"/>
    <w:rsid w:val="00A21AE2"/>
    <w:rsid w:val="00A2248A"/>
    <w:rsid w:val="00A226FE"/>
    <w:rsid w:val="00A24471"/>
    <w:rsid w:val="00A24AA2"/>
    <w:rsid w:val="00A24FBF"/>
    <w:rsid w:val="00A25156"/>
    <w:rsid w:val="00A25889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3D53"/>
    <w:rsid w:val="00A34AFD"/>
    <w:rsid w:val="00A34CFA"/>
    <w:rsid w:val="00A35000"/>
    <w:rsid w:val="00A35550"/>
    <w:rsid w:val="00A359AA"/>
    <w:rsid w:val="00A36209"/>
    <w:rsid w:val="00A366EB"/>
    <w:rsid w:val="00A366FA"/>
    <w:rsid w:val="00A37011"/>
    <w:rsid w:val="00A370CE"/>
    <w:rsid w:val="00A40394"/>
    <w:rsid w:val="00A40430"/>
    <w:rsid w:val="00A40F65"/>
    <w:rsid w:val="00A41DBF"/>
    <w:rsid w:val="00A420C9"/>
    <w:rsid w:val="00A42954"/>
    <w:rsid w:val="00A42962"/>
    <w:rsid w:val="00A430D0"/>
    <w:rsid w:val="00A43C6F"/>
    <w:rsid w:val="00A4463E"/>
    <w:rsid w:val="00A44961"/>
    <w:rsid w:val="00A4567D"/>
    <w:rsid w:val="00A457B7"/>
    <w:rsid w:val="00A45D06"/>
    <w:rsid w:val="00A45F61"/>
    <w:rsid w:val="00A461C9"/>
    <w:rsid w:val="00A4719D"/>
    <w:rsid w:val="00A475CC"/>
    <w:rsid w:val="00A47762"/>
    <w:rsid w:val="00A47C32"/>
    <w:rsid w:val="00A47D29"/>
    <w:rsid w:val="00A50C23"/>
    <w:rsid w:val="00A514AA"/>
    <w:rsid w:val="00A51750"/>
    <w:rsid w:val="00A51DAF"/>
    <w:rsid w:val="00A520CD"/>
    <w:rsid w:val="00A520E7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46F"/>
    <w:rsid w:val="00A6183B"/>
    <w:rsid w:val="00A619E4"/>
    <w:rsid w:val="00A61A24"/>
    <w:rsid w:val="00A61B67"/>
    <w:rsid w:val="00A61B7B"/>
    <w:rsid w:val="00A62DF1"/>
    <w:rsid w:val="00A631A1"/>
    <w:rsid w:val="00A6559F"/>
    <w:rsid w:val="00A655DB"/>
    <w:rsid w:val="00A657FB"/>
    <w:rsid w:val="00A65DA5"/>
    <w:rsid w:val="00A66237"/>
    <w:rsid w:val="00A66AA4"/>
    <w:rsid w:val="00A66FEF"/>
    <w:rsid w:val="00A673C3"/>
    <w:rsid w:val="00A7065B"/>
    <w:rsid w:val="00A71204"/>
    <w:rsid w:val="00A73028"/>
    <w:rsid w:val="00A733A9"/>
    <w:rsid w:val="00A73781"/>
    <w:rsid w:val="00A74763"/>
    <w:rsid w:val="00A747E7"/>
    <w:rsid w:val="00A74EA2"/>
    <w:rsid w:val="00A74F99"/>
    <w:rsid w:val="00A7563F"/>
    <w:rsid w:val="00A7648C"/>
    <w:rsid w:val="00A76F2E"/>
    <w:rsid w:val="00A775DF"/>
    <w:rsid w:val="00A77D73"/>
    <w:rsid w:val="00A77FE1"/>
    <w:rsid w:val="00A809DC"/>
    <w:rsid w:val="00A81D5F"/>
    <w:rsid w:val="00A81E53"/>
    <w:rsid w:val="00A82BFA"/>
    <w:rsid w:val="00A82D59"/>
    <w:rsid w:val="00A84107"/>
    <w:rsid w:val="00A84315"/>
    <w:rsid w:val="00A8558D"/>
    <w:rsid w:val="00A86723"/>
    <w:rsid w:val="00A87E6B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691E"/>
    <w:rsid w:val="00A97428"/>
    <w:rsid w:val="00AA00A4"/>
    <w:rsid w:val="00AA0156"/>
    <w:rsid w:val="00AA04CE"/>
    <w:rsid w:val="00AA0E29"/>
    <w:rsid w:val="00AA141E"/>
    <w:rsid w:val="00AA1A1E"/>
    <w:rsid w:val="00AA2169"/>
    <w:rsid w:val="00AA229F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1B2B"/>
    <w:rsid w:val="00AC1E0E"/>
    <w:rsid w:val="00AC25D9"/>
    <w:rsid w:val="00AC28F2"/>
    <w:rsid w:val="00AC36FF"/>
    <w:rsid w:val="00AC37C6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2A6"/>
    <w:rsid w:val="00AE4307"/>
    <w:rsid w:val="00AE5159"/>
    <w:rsid w:val="00AE5B0E"/>
    <w:rsid w:val="00AE671E"/>
    <w:rsid w:val="00AE6805"/>
    <w:rsid w:val="00AE6BA3"/>
    <w:rsid w:val="00AE7D42"/>
    <w:rsid w:val="00AF08C8"/>
    <w:rsid w:val="00AF0F07"/>
    <w:rsid w:val="00AF28C7"/>
    <w:rsid w:val="00AF3840"/>
    <w:rsid w:val="00AF43FD"/>
    <w:rsid w:val="00AF4BDF"/>
    <w:rsid w:val="00AF4F32"/>
    <w:rsid w:val="00AF5314"/>
    <w:rsid w:val="00AF53B3"/>
    <w:rsid w:val="00AF6AA5"/>
    <w:rsid w:val="00AF6E8F"/>
    <w:rsid w:val="00AF7466"/>
    <w:rsid w:val="00B002F3"/>
    <w:rsid w:val="00B006AD"/>
    <w:rsid w:val="00B00AFB"/>
    <w:rsid w:val="00B00EF6"/>
    <w:rsid w:val="00B0151B"/>
    <w:rsid w:val="00B01760"/>
    <w:rsid w:val="00B01A09"/>
    <w:rsid w:val="00B01CEB"/>
    <w:rsid w:val="00B01F83"/>
    <w:rsid w:val="00B0254C"/>
    <w:rsid w:val="00B02721"/>
    <w:rsid w:val="00B02D5D"/>
    <w:rsid w:val="00B0306C"/>
    <w:rsid w:val="00B03212"/>
    <w:rsid w:val="00B03249"/>
    <w:rsid w:val="00B033A8"/>
    <w:rsid w:val="00B03A96"/>
    <w:rsid w:val="00B03CC2"/>
    <w:rsid w:val="00B04204"/>
    <w:rsid w:val="00B043A9"/>
    <w:rsid w:val="00B04AC8"/>
    <w:rsid w:val="00B06655"/>
    <w:rsid w:val="00B068E6"/>
    <w:rsid w:val="00B06C10"/>
    <w:rsid w:val="00B076DB"/>
    <w:rsid w:val="00B07996"/>
    <w:rsid w:val="00B10AB1"/>
    <w:rsid w:val="00B11243"/>
    <w:rsid w:val="00B1148E"/>
    <w:rsid w:val="00B11C21"/>
    <w:rsid w:val="00B11ECD"/>
    <w:rsid w:val="00B11FB2"/>
    <w:rsid w:val="00B12263"/>
    <w:rsid w:val="00B13206"/>
    <w:rsid w:val="00B14175"/>
    <w:rsid w:val="00B1431F"/>
    <w:rsid w:val="00B146C7"/>
    <w:rsid w:val="00B14818"/>
    <w:rsid w:val="00B149BF"/>
    <w:rsid w:val="00B16137"/>
    <w:rsid w:val="00B1669E"/>
    <w:rsid w:val="00B171B4"/>
    <w:rsid w:val="00B1729D"/>
    <w:rsid w:val="00B17571"/>
    <w:rsid w:val="00B17BC4"/>
    <w:rsid w:val="00B17BFE"/>
    <w:rsid w:val="00B17D86"/>
    <w:rsid w:val="00B201FF"/>
    <w:rsid w:val="00B20B48"/>
    <w:rsid w:val="00B20D8C"/>
    <w:rsid w:val="00B20F48"/>
    <w:rsid w:val="00B21358"/>
    <w:rsid w:val="00B23461"/>
    <w:rsid w:val="00B24217"/>
    <w:rsid w:val="00B242A6"/>
    <w:rsid w:val="00B24905"/>
    <w:rsid w:val="00B24A21"/>
    <w:rsid w:val="00B25896"/>
    <w:rsid w:val="00B258AA"/>
    <w:rsid w:val="00B268E1"/>
    <w:rsid w:val="00B26F3A"/>
    <w:rsid w:val="00B274A5"/>
    <w:rsid w:val="00B27D0A"/>
    <w:rsid w:val="00B27D4E"/>
    <w:rsid w:val="00B27FC6"/>
    <w:rsid w:val="00B3028E"/>
    <w:rsid w:val="00B30C97"/>
    <w:rsid w:val="00B311EC"/>
    <w:rsid w:val="00B316B8"/>
    <w:rsid w:val="00B31C03"/>
    <w:rsid w:val="00B321EB"/>
    <w:rsid w:val="00B321F1"/>
    <w:rsid w:val="00B32497"/>
    <w:rsid w:val="00B32690"/>
    <w:rsid w:val="00B3358B"/>
    <w:rsid w:val="00B33D55"/>
    <w:rsid w:val="00B34364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6FE"/>
    <w:rsid w:val="00B37C36"/>
    <w:rsid w:val="00B37CDC"/>
    <w:rsid w:val="00B4010E"/>
    <w:rsid w:val="00B40F0F"/>
    <w:rsid w:val="00B41C63"/>
    <w:rsid w:val="00B4227A"/>
    <w:rsid w:val="00B424D5"/>
    <w:rsid w:val="00B42A51"/>
    <w:rsid w:val="00B441A7"/>
    <w:rsid w:val="00B447A2"/>
    <w:rsid w:val="00B447DA"/>
    <w:rsid w:val="00B452F8"/>
    <w:rsid w:val="00B45CB2"/>
    <w:rsid w:val="00B45D2C"/>
    <w:rsid w:val="00B45DF0"/>
    <w:rsid w:val="00B46CD5"/>
    <w:rsid w:val="00B46D74"/>
    <w:rsid w:val="00B4708A"/>
    <w:rsid w:val="00B47275"/>
    <w:rsid w:val="00B47B8F"/>
    <w:rsid w:val="00B47DDB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39A"/>
    <w:rsid w:val="00B54C78"/>
    <w:rsid w:val="00B5504B"/>
    <w:rsid w:val="00B5550F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1BF8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30E"/>
    <w:rsid w:val="00B83663"/>
    <w:rsid w:val="00B84272"/>
    <w:rsid w:val="00B84900"/>
    <w:rsid w:val="00B84BA4"/>
    <w:rsid w:val="00B84C26"/>
    <w:rsid w:val="00B8507C"/>
    <w:rsid w:val="00B85942"/>
    <w:rsid w:val="00B85C15"/>
    <w:rsid w:val="00B85DD8"/>
    <w:rsid w:val="00B86295"/>
    <w:rsid w:val="00B87175"/>
    <w:rsid w:val="00B87791"/>
    <w:rsid w:val="00B8785F"/>
    <w:rsid w:val="00B902A7"/>
    <w:rsid w:val="00B90438"/>
    <w:rsid w:val="00B90A79"/>
    <w:rsid w:val="00B90DC6"/>
    <w:rsid w:val="00B90EBE"/>
    <w:rsid w:val="00B9195D"/>
    <w:rsid w:val="00B925FA"/>
    <w:rsid w:val="00B928EB"/>
    <w:rsid w:val="00B934FF"/>
    <w:rsid w:val="00B93B33"/>
    <w:rsid w:val="00B94008"/>
    <w:rsid w:val="00B94553"/>
    <w:rsid w:val="00B94BD9"/>
    <w:rsid w:val="00B94E51"/>
    <w:rsid w:val="00B96517"/>
    <w:rsid w:val="00BA0052"/>
    <w:rsid w:val="00BA08A8"/>
    <w:rsid w:val="00BA102C"/>
    <w:rsid w:val="00BA14B9"/>
    <w:rsid w:val="00BA2777"/>
    <w:rsid w:val="00BA47FE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9FC"/>
    <w:rsid w:val="00BB0EFF"/>
    <w:rsid w:val="00BB129E"/>
    <w:rsid w:val="00BB1B9C"/>
    <w:rsid w:val="00BB265C"/>
    <w:rsid w:val="00BB288B"/>
    <w:rsid w:val="00BB2C00"/>
    <w:rsid w:val="00BB2EAB"/>
    <w:rsid w:val="00BB31B0"/>
    <w:rsid w:val="00BB3E10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116"/>
    <w:rsid w:val="00BC217F"/>
    <w:rsid w:val="00BC2528"/>
    <w:rsid w:val="00BC25ED"/>
    <w:rsid w:val="00BC2FF8"/>
    <w:rsid w:val="00BC3740"/>
    <w:rsid w:val="00BC3850"/>
    <w:rsid w:val="00BC3988"/>
    <w:rsid w:val="00BC3D44"/>
    <w:rsid w:val="00BC445F"/>
    <w:rsid w:val="00BC4660"/>
    <w:rsid w:val="00BC4840"/>
    <w:rsid w:val="00BC530A"/>
    <w:rsid w:val="00BC55F0"/>
    <w:rsid w:val="00BC5E20"/>
    <w:rsid w:val="00BC5E48"/>
    <w:rsid w:val="00BC5E68"/>
    <w:rsid w:val="00BC6965"/>
    <w:rsid w:val="00BC6C2C"/>
    <w:rsid w:val="00BD038E"/>
    <w:rsid w:val="00BD08FB"/>
    <w:rsid w:val="00BD0EF9"/>
    <w:rsid w:val="00BD1367"/>
    <w:rsid w:val="00BD1666"/>
    <w:rsid w:val="00BD2105"/>
    <w:rsid w:val="00BD3031"/>
    <w:rsid w:val="00BD359D"/>
    <w:rsid w:val="00BD3A17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19C4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B18"/>
    <w:rsid w:val="00BF0D52"/>
    <w:rsid w:val="00BF1982"/>
    <w:rsid w:val="00BF1987"/>
    <w:rsid w:val="00BF1C7E"/>
    <w:rsid w:val="00BF2305"/>
    <w:rsid w:val="00BF2B4B"/>
    <w:rsid w:val="00BF2E8A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63"/>
    <w:rsid w:val="00C020F4"/>
    <w:rsid w:val="00C026A5"/>
    <w:rsid w:val="00C029EC"/>
    <w:rsid w:val="00C03302"/>
    <w:rsid w:val="00C044E8"/>
    <w:rsid w:val="00C061F2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2B8"/>
    <w:rsid w:val="00C14717"/>
    <w:rsid w:val="00C1527B"/>
    <w:rsid w:val="00C159B8"/>
    <w:rsid w:val="00C17565"/>
    <w:rsid w:val="00C17BC0"/>
    <w:rsid w:val="00C206EF"/>
    <w:rsid w:val="00C2079E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73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77"/>
    <w:rsid w:val="00C27D91"/>
    <w:rsid w:val="00C308BD"/>
    <w:rsid w:val="00C30BA9"/>
    <w:rsid w:val="00C31914"/>
    <w:rsid w:val="00C3224E"/>
    <w:rsid w:val="00C33304"/>
    <w:rsid w:val="00C336DA"/>
    <w:rsid w:val="00C33865"/>
    <w:rsid w:val="00C346DA"/>
    <w:rsid w:val="00C34C3F"/>
    <w:rsid w:val="00C34C46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38F6"/>
    <w:rsid w:val="00C45EE9"/>
    <w:rsid w:val="00C46507"/>
    <w:rsid w:val="00C469B6"/>
    <w:rsid w:val="00C46C59"/>
    <w:rsid w:val="00C4700D"/>
    <w:rsid w:val="00C471B7"/>
    <w:rsid w:val="00C47459"/>
    <w:rsid w:val="00C503B1"/>
    <w:rsid w:val="00C50EE2"/>
    <w:rsid w:val="00C51B60"/>
    <w:rsid w:val="00C51B78"/>
    <w:rsid w:val="00C51B79"/>
    <w:rsid w:val="00C521DB"/>
    <w:rsid w:val="00C522FA"/>
    <w:rsid w:val="00C5283F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57E1E"/>
    <w:rsid w:val="00C602C9"/>
    <w:rsid w:val="00C6123B"/>
    <w:rsid w:val="00C6196F"/>
    <w:rsid w:val="00C619B1"/>
    <w:rsid w:val="00C62EEB"/>
    <w:rsid w:val="00C631F3"/>
    <w:rsid w:val="00C63898"/>
    <w:rsid w:val="00C63995"/>
    <w:rsid w:val="00C6412E"/>
    <w:rsid w:val="00C64201"/>
    <w:rsid w:val="00C642BC"/>
    <w:rsid w:val="00C64869"/>
    <w:rsid w:val="00C64D47"/>
    <w:rsid w:val="00C64DC4"/>
    <w:rsid w:val="00C64DD8"/>
    <w:rsid w:val="00C64EC3"/>
    <w:rsid w:val="00C655B5"/>
    <w:rsid w:val="00C66E5E"/>
    <w:rsid w:val="00C67325"/>
    <w:rsid w:val="00C70276"/>
    <w:rsid w:val="00C705F9"/>
    <w:rsid w:val="00C71144"/>
    <w:rsid w:val="00C71BAF"/>
    <w:rsid w:val="00C72B93"/>
    <w:rsid w:val="00C737E5"/>
    <w:rsid w:val="00C73EF6"/>
    <w:rsid w:val="00C75B43"/>
    <w:rsid w:val="00C76C25"/>
    <w:rsid w:val="00C76FB8"/>
    <w:rsid w:val="00C800DC"/>
    <w:rsid w:val="00C8028F"/>
    <w:rsid w:val="00C803DE"/>
    <w:rsid w:val="00C81B63"/>
    <w:rsid w:val="00C82B55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1EA0"/>
    <w:rsid w:val="00C92011"/>
    <w:rsid w:val="00C9203F"/>
    <w:rsid w:val="00C92B93"/>
    <w:rsid w:val="00C92FB8"/>
    <w:rsid w:val="00C931D7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50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21A"/>
    <w:rsid w:val="00CB299C"/>
    <w:rsid w:val="00CB2AB9"/>
    <w:rsid w:val="00CB2FA4"/>
    <w:rsid w:val="00CB3282"/>
    <w:rsid w:val="00CB3958"/>
    <w:rsid w:val="00CB4E84"/>
    <w:rsid w:val="00CB5286"/>
    <w:rsid w:val="00CB5844"/>
    <w:rsid w:val="00CB592B"/>
    <w:rsid w:val="00CB61C0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A2E"/>
    <w:rsid w:val="00CC4CCA"/>
    <w:rsid w:val="00CC4ED4"/>
    <w:rsid w:val="00CC521E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D0F4C"/>
    <w:rsid w:val="00CD216C"/>
    <w:rsid w:val="00CD220D"/>
    <w:rsid w:val="00CD25E4"/>
    <w:rsid w:val="00CD2724"/>
    <w:rsid w:val="00CD2D5D"/>
    <w:rsid w:val="00CD3064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9D3"/>
    <w:rsid w:val="00CD7370"/>
    <w:rsid w:val="00CD7B70"/>
    <w:rsid w:val="00CD7CBE"/>
    <w:rsid w:val="00CE22A6"/>
    <w:rsid w:val="00CE2BF4"/>
    <w:rsid w:val="00CE31E5"/>
    <w:rsid w:val="00CE33B2"/>
    <w:rsid w:val="00CE4036"/>
    <w:rsid w:val="00CE430A"/>
    <w:rsid w:val="00CE5BF1"/>
    <w:rsid w:val="00CE6B11"/>
    <w:rsid w:val="00CE71B1"/>
    <w:rsid w:val="00CE7BC4"/>
    <w:rsid w:val="00CF0219"/>
    <w:rsid w:val="00CF059C"/>
    <w:rsid w:val="00CF065B"/>
    <w:rsid w:val="00CF102B"/>
    <w:rsid w:val="00CF10A8"/>
    <w:rsid w:val="00CF1118"/>
    <w:rsid w:val="00CF1C9F"/>
    <w:rsid w:val="00CF35B9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37EF"/>
    <w:rsid w:val="00D13DBA"/>
    <w:rsid w:val="00D1436D"/>
    <w:rsid w:val="00D15BE3"/>
    <w:rsid w:val="00D16839"/>
    <w:rsid w:val="00D172D2"/>
    <w:rsid w:val="00D17606"/>
    <w:rsid w:val="00D204D3"/>
    <w:rsid w:val="00D20E1A"/>
    <w:rsid w:val="00D21B8F"/>
    <w:rsid w:val="00D21DD2"/>
    <w:rsid w:val="00D22978"/>
    <w:rsid w:val="00D23579"/>
    <w:rsid w:val="00D236F3"/>
    <w:rsid w:val="00D23752"/>
    <w:rsid w:val="00D23EC7"/>
    <w:rsid w:val="00D245AC"/>
    <w:rsid w:val="00D24A67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042F"/>
    <w:rsid w:val="00D31276"/>
    <w:rsid w:val="00D3170C"/>
    <w:rsid w:val="00D32259"/>
    <w:rsid w:val="00D32935"/>
    <w:rsid w:val="00D330C4"/>
    <w:rsid w:val="00D332AD"/>
    <w:rsid w:val="00D33643"/>
    <w:rsid w:val="00D350FF"/>
    <w:rsid w:val="00D35661"/>
    <w:rsid w:val="00D36911"/>
    <w:rsid w:val="00D36B07"/>
    <w:rsid w:val="00D36F12"/>
    <w:rsid w:val="00D373DD"/>
    <w:rsid w:val="00D4004D"/>
    <w:rsid w:val="00D40433"/>
    <w:rsid w:val="00D407CD"/>
    <w:rsid w:val="00D40831"/>
    <w:rsid w:val="00D409F0"/>
    <w:rsid w:val="00D40F16"/>
    <w:rsid w:val="00D41854"/>
    <w:rsid w:val="00D41B26"/>
    <w:rsid w:val="00D41B32"/>
    <w:rsid w:val="00D41B50"/>
    <w:rsid w:val="00D42960"/>
    <w:rsid w:val="00D43E37"/>
    <w:rsid w:val="00D442A8"/>
    <w:rsid w:val="00D444C6"/>
    <w:rsid w:val="00D451DF"/>
    <w:rsid w:val="00D456E0"/>
    <w:rsid w:val="00D4576C"/>
    <w:rsid w:val="00D45892"/>
    <w:rsid w:val="00D45CC2"/>
    <w:rsid w:val="00D4608C"/>
    <w:rsid w:val="00D464D0"/>
    <w:rsid w:val="00D47640"/>
    <w:rsid w:val="00D47FEB"/>
    <w:rsid w:val="00D5009D"/>
    <w:rsid w:val="00D506B1"/>
    <w:rsid w:val="00D508F8"/>
    <w:rsid w:val="00D5091C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4F1B"/>
    <w:rsid w:val="00D551C4"/>
    <w:rsid w:val="00D552D9"/>
    <w:rsid w:val="00D566E9"/>
    <w:rsid w:val="00D56794"/>
    <w:rsid w:val="00D567F1"/>
    <w:rsid w:val="00D56E0D"/>
    <w:rsid w:val="00D570B4"/>
    <w:rsid w:val="00D600C4"/>
    <w:rsid w:val="00D601D8"/>
    <w:rsid w:val="00D60F47"/>
    <w:rsid w:val="00D61045"/>
    <w:rsid w:val="00D612B2"/>
    <w:rsid w:val="00D6133E"/>
    <w:rsid w:val="00D61359"/>
    <w:rsid w:val="00D61872"/>
    <w:rsid w:val="00D61AC9"/>
    <w:rsid w:val="00D62E9A"/>
    <w:rsid w:val="00D62F05"/>
    <w:rsid w:val="00D64044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84"/>
    <w:rsid w:val="00D74EFE"/>
    <w:rsid w:val="00D755D7"/>
    <w:rsid w:val="00D75975"/>
    <w:rsid w:val="00D76965"/>
    <w:rsid w:val="00D771BD"/>
    <w:rsid w:val="00D80941"/>
    <w:rsid w:val="00D80BB1"/>
    <w:rsid w:val="00D81611"/>
    <w:rsid w:val="00D81FB3"/>
    <w:rsid w:val="00D82622"/>
    <w:rsid w:val="00D83241"/>
    <w:rsid w:val="00D832C1"/>
    <w:rsid w:val="00D836C3"/>
    <w:rsid w:val="00D83BDB"/>
    <w:rsid w:val="00D83C0A"/>
    <w:rsid w:val="00D83D82"/>
    <w:rsid w:val="00D8407C"/>
    <w:rsid w:val="00D85343"/>
    <w:rsid w:val="00D854CD"/>
    <w:rsid w:val="00D8636D"/>
    <w:rsid w:val="00D864F7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87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22C"/>
    <w:rsid w:val="00DA3BEB"/>
    <w:rsid w:val="00DA4139"/>
    <w:rsid w:val="00DA50B2"/>
    <w:rsid w:val="00DA5C82"/>
    <w:rsid w:val="00DA5C88"/>
    <w:rsid w:val="00DA5D7F"/>
    <w:rsid w:val="00DA66BF"/>
    <w:rsid w:val="00DA69EC"/>
    <w:rsid w:val="00DA7149"/>
    <w:rsid w:val="00DB00EB"/>
    <w:rsid w:val="00DB04DC"/>
    <w:rsid w:val="00DB1930"/>
    <w:rsid w:val="00DB23A2"/>
    <w:rsid w:val="00DB2693"/>
    <w:rsid w:val="00DB2709"/>
    <w:rsid w:val="00DB37E5"/>
    <w:rsid w:val="00DB44CE"/>
    <w:rsid w:val="00DB480D"/>
    <w:rsid w:val="00DB5082"/>
    <w:rsid w:val="00DB52A9"/>
    <w:rsid w:val="00DB5D82"/>
    <w:rsid w:val="00DB654B"/>
    <w:rsid w:val="00DB6BBF"/>
    <w:rsid w:val="00DB7E3F"/>
    <w:rsid w:val="00DC008F"/>
    <w:rsid w:val="00DC0D12"/>
    <w:rsid w:val="00DC1295"/>
    <w:rsid w:val="00DC1393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5EE6"/>
    <w:rsid w:val="00DC6202"/>
    <w:rsid w:val="00DC62D3"/>
    <w:rsid w:val="00DC6387"/>
    <w:rsid w:val="00DC6501"/>
    <w:rsid w:val="00DC6556"/>
    <w:rsid w:val="00DC748A"/>
    <w:rsid w:val="00DC7A1F"/>
    <w:rsid w:val="00DD0C3F"/>
    <w:rsid w:val="00DD0D77"/>
    <w:rsid w:val="00DD11B5"/>
    <w:rsid w:val="00DD307A"/>
    <w:rsid w:val="00DD32C5"/>
    <w:rsid w:val="00DD36AE"/>
    <w:rsid w:val="00DD36B0"/>
    <w:rsid w:val="00DD4661"/>
    <w:rsid w:val="00DD4D76"/>
    <w:rsid w:val="00DD5535"/>
    <w:rsid w:val="00DD633C"/>
    <w:rsid w:val="00DD6BE5"/>
    <w:rsid w:val="00DD70C3"/>
    <w:rsid w:val="00DD72BA"/>
    <w:rsid w:val="00DD7E9B"/>
    <w:rsid w:val="00DE179B"/>
    <w:rsid w:val="00DE1974"/>
    <w:rsid w:val="00DE1B44"/>
    <w:rsid w:val="00DE1D42"/>
    <w:rsid w:val="00DE2348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6CBA"/>
    <w:rsid w:val="00DE7604"/>
    <w:rsid w:val="00DE78AE"/>
    <w:rsid w:val="00DE7C49"/>
    <w:rsid w:val="00DF0A41"/>
    <w:rsid w:val="00DF0BB9"/>
    <w:rsid w:val="00DF1613"/>
    <w:rsid w:val="00DF1961"/>
    <w:rsid w:val="00DF2F29"/>
    <w:rsid w:val="00DF2F53"/>
    <w:rsid w:val="00DF37D0"/>
    <w:rsid w:val="00DF3962"/>
    <w:rsid w:val="00DF3997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01D"/>
    <w:rsid w:val="00E03863"/>
    <w:rsid w:val="00E03B75"/>
    <w:rsid w:val="00E03FB2"/>
    <w:rsid w:val="00E045CE"/>
    <w:rsid w:val="00E04A6D"/>
    <w:rsid w:val="00E05121"/>
    <w:rsid w:val="00E05189"/>
    <w:rsid w:val="00E057A0"/>
    <w:rsid w:val="00E058AE"/>
    <w:rsid w:val="00E059A1"/>
    <w:rsid w:val="00E0610E"/>
    <w:rsid w:val="00E06833"/>
    <w:rsid w:val="00E07042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4A1"/>
    <w:rsid w:val="00E13FA8"/>
    <w:rsid w:val="00E14086"/>
    <w:rsid w:val="00E147D3"/>
    <w:rsid w:val="00E15085"/>
    <w:rsid w:val="00E15B2A"/>
    <w:rsid w:val="00E161C3"/>
    <w:rsid w:val="00E161CE"/>
    <w:rsid w:val="00E16773"/>
    <w:rsid w:val="00E1689C"/>
    <w:rsid w:val="00E17414"/>
    <w:rsid w:val="00E175BE"/>
    <w:rsid w:val="00E17833"/>
    <w:rsid w:val="00E17D95"/>
    <w:rsid w:val="00E2063B"/>
    <w:rsid w:val="00E20C12"/>
    <w:rsid w:val="00E212B5"/>
    <w:rsid w:val="00E2174E"/>
    <w:rsid w:val="00E217E4"/>
    <w:rsid w:val="00E22837"/>
    <w:rsid w:val="00E230FE"/>
    <w:rsid w:val="00E231B6"/>
    <w:rsid w:val="00E23D4E"/>
    <w:rsid w:val="00E2471C"/>
    <w:rsid w:val="00E24C8B"/>
    <w:rsid w:val="00E252D0"/>
    <w:rsid w:val="00E25C3D"/>
    <w:rsid w:val="00E265AF"/>
    <w:rsid w:val="00E26DD8"/>
    <w:rsid w:val="00E27323"/>
    <w:rsid w:val="00E27499"/>
    <w:rsid w:val="00E27A5A"/>
    <w:rsid w:val="00E27DF0"/>
    <w:rsid w:val="00E30562"/>
    <w:rsid w:val="00E325C3"/>
    <w:rsid w:val="00E3294A"/>
    <w:rsid w:val="00E32CB4"/>
    <w:rsid w:val="00E33299"/>
    <w:rsid w:val="00E3380E"/>
    <w:rsid w:val="00E33DC2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0B4"/>
    <w:rsid w:val="00E462BE"/>
    <w:rsid w:val="00E46E7A"/>
    <w:rsid w:val="00E4758F"/>
    <w:rsid w:val="00E479DB"/>
    <w:rsid w:val="00E47D7E"/>
    <w:rsid w:val="00E50593"/>
    <w:rsid w:val="00E50AAA"/>
    <w:rsid w:val="00E51E46"/>
    <w:rsid w:val="00E5259C"/>
    <w:rsid w:val="00E525C4"/>
    <w:rsid w:val="00E52E5E"/>
    <w:rsid w:val="00E534D1"/>
    <w:rsid w:val="00E535D4"/>
    <w:rsid w:val="00E54DFD"/>
    <w:rsid w:val="00E54F4E"/>
    <w:rsid w:val="00E55DC9"/>
    <w:rsid w:val="00E561D8"/>
    <w:rsid w:val="00E562DC"/>
    <w:rsid w:val="00E565B1"/>
    <w:rsid w:val="00E6008C"/>
    <w:rsid w:val="00E601F9"/>
    <w:rsid w:val="00E617F0"/>
    <w:rsid w:val="00E61C97"/>
    <w:rsid w:val="00E62132"/>
    <w:rsid w:val="00E6281A"/>
    <w:rsid w:val="00E6291A"/>
    <w:rsid w:val="00E62DE0"/>
    <w:rsid w:val="00E6337A"/>
    <w:rsid w:val="00E63543"/>
    <w:rsid w:val="00E651A2"/>
    <w:rsid w:val="00E654E5"/>
    <w:rsid w:val="00E655E1"/>
    <w:rsid w:val="00E65910"/>
    <w:rsid w:val="00E67D75"/>
    <w:rsid w:val="00E700B6"/>
    <w:rsid w:val="00E7056B"/>
    <w:rsid w:val="00E70705"/>
    <w:rsid w:val="00E70A9F"/>
    <w:rsid w:val="00E714D9"/>
    <w:rsid w:val="00E717D0"/>
    <w:rsid w:val="00E719F8"/>
    <w:rsid w:val="00E71AB4"/>
    <w:rsid w:val="00E725F8"/>
    <w:rsid w:val="00E72941"/>
    <w:rsid w:val="00E74065"/>
    <w:rsid w:val="00E74D5F"/>
    <w:rsid w:val="00E7504C"/>
    <w:rsid w:val="00E756E1"/>
    <w:rsid w:val="00E7587C"/>
    <w:rsid w:val="00E75D62"/>
    <w:rsid w:val="00E760C3"/>
    <w:rsid w:val="00E76423"/>
    <w:rsid w:val="00E7657D"/>
    <w:rsid w:val="00E76847"/>
    <w:rsid w:val="00E76FAC"/>
    <w:rsid w:val="00E77C69"/>
    <w:rsid w:val="00E81848"/>
    <w:rsid w:val="00E81D59"/>
    <w:rsid w:val="00E84776"/>
    <w:rsid w:val="00E84CF5"/>
    <w:rsid w:val="00E85030"/>
    <w:rsid w:val="00E85763"/>
    <w:rsid w:val="00E86EEF"/>
    <w:rsid w:val="00E8720E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6762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1F43"/>
    <w:rsid w:val="00EA233E"/>
    <w:rsid w:val="00EA262F"/>
    <w:rsid w:val="00EA2E4F"/>
    <w:rsid w:val="00EA358F"/>
    <w:rsid w:val="00EA3BD4"/>
    <w:rsid w:val="00EA4B54"/>
    <w:rsid w:val="00EA4C57"/>
    <w:rsid w:val="00EA5593"/>
    <w:rsid w:val="00EA5D72"/>
    <w:rsid w:val="00EA67F1"/>
    <w:rsid w:val="00EA6BDF"/>
    <w:rsid w:val="00EB07F5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377C"/>
    <w:rsid w:val="00EB4059"/>
    <w:rsid w:val="00EB5982"/>
    <w:rsid w:val="00EB5B18"/>
    <w:rsid w:val="00EB5B87"/>
    <w:rsid w:val="00EB6545"/>
    <w:rsid w:val="00EB6AE7"/>
    <w:rsid w:val="00EB6BDB"/>
    <w:rsid w:val="00EB6DE6"/>
    <w:rsid w:val="00EC02FF"/>
    <w:rsid w:val="00EC05B7"/>
    <w:rsid w:val="00EC0971"/>
    <w:rsid w:val="00EC0D7E"/>
    <w:rsid w:val="00EC0E4F"/>
    <w:rsid w:val="00EC1109"/>
    <w:rsid w:val="00EC12FA"/>
    <w:rsid w:val="00EC1C4A"/>
    <w:rsid w:val="00EC23DD"/>
    <w:rsid w:val="00EC2528"/>
    <w:rsid w:val="00EC2AD1"/>
    <w:rsid w:val="00EC3CED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2070"/>
    <w:rsid w:val="00ED28D7"/>
    <w:rsid w:val="00ED2F0E"/>
    <w:rsid w:val="00ED3DC8"/>
    <w:rsid w:val="00ED5159"/>
    <w:rsid w:val="00ED5271"/>
    <w:rsid w:val="00ED5FB0"/>
    <w:rsid w:val="00ED6050"/>
    <w:rsid w:val="00ED6117"/>
    <w:rsid w:val="00ED6163"/>
    <w:rsid w:val="00ED6621"/>
    <w:rsid w:val="00ED6A02"/>
    <w:rsid w:val="00ED6EDD"/>
    <w:rsid w:val="00EE00D9"/>
    <w:rsid w:val="00EE0800"/>
    <w:rsid w:val="00EE08C0"/>
    <w:rsid w:val="00EE09F2"/>
    <w:rsid w:val="00EE0B43"/>
    <w:rsid w:val="00EE0D70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8BD"/>
    <w:rsid w:val="00EF0900"/>
    <w:rsid w:val="00EF0B88"/>
    <w:rsid w:val="00EF1653"/>
    <w:rsid w:val="00EF314D"/>
    <w:rsid w:val="00EF34B3"/>
    <w:rsid w:val="00EF3F68"/>
    <w:rsid w:val="00EF417A"/>
    <w:rsid w:val="00EF457A"/>
    <w:rsid w:val="00EF4786"/>
    <w:rsid w:val="00EF4A0A"/>
    <w:rsid w:val="00EF60A5"/>
    <w:rsid w:val="00EF79DE"/>
    <w:rsid w:val="00F019B5"/>
    <w:rsid w:val="00F01B3C"/>
    <w:rsid w:val="00F01CB1"/>
    <w:rsid w:val="00F01E64"/>
    <w:rsid w:val="00F02A68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5F51"/>
    <w:rsid w:val="00F061C7"/>
    <w:rsid w:val="00F07F7B"/>
    <w:rsid w:val="00F1052F"/>
    <w:rsid w:val="00F10796"/>
    <w:rsid w:val="00F11BFD"/>
    <w:rsid w:val="00F13006"/>
    <w:rsid w:val="00F13173"/>
    <w:rsid w:val="00F1353C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4CD"/>
    <w:rsid w:val="00F22E49"/>
    <w:rsid w:val="00F2341B"/>
    <w:rsid w:val="00F2363A"/>
    <w:rsid w:val="00F2368B"/>
    <w:rsid w:val="00F236C9"/>
    <w:rsid w:val="00F2421A"/>
    <w:rsid w:val="00F24F78"/>
    <w:rsid w:val="00F263C3"/>
    <w:rsid w:val="00F265F7"/>
    <w:rsid w:val="00F27E01"/>
    <w:rsid w:val="00F301AD"/>
    <w:rsid w:val="00F307DE"/>
    <w:rsid w:val="00F309FF"/>
    <w:rsid w:val="00F311D6"/>
    <w:rsid w:val="00F31B35"/>
    <w:rsid w:val="00F322B8"/>
    <w:rsid w:val="00F3234C"/>
    <w:rsid w:val="00F32C9C"/>
    <w:rsid w:val="00F332C0"/>
    <w:rsid w:val="00F33BCD"/>
    <w:rsid w:val="00F33E81"/>
    <w:rsid w:val="00F34599"/>
    <w:rsid w:val="00F34889"/>
    <w:rsid w:val="00F349AD"/>
    <w:rsid w:val="00F34C29"/>
    <w:rsid w:val="00F350F3"/>
    <w:rsid w:val="00F3640D"/>
    <w:rsid w:val="00F36A2D"/>
    <w:rsid w:val="00F36B86"/>
    <w:rsid w:val="00F36D7D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7C0"/>
    <w:rsid w:val="00F45D82"/>
    <w:rsid w:val="00F46DAE"/>
    <w:rsid w:val="00F47002"/>
    <w:rsid w:val="00F5004F"/>
    <w:rsid w:val="00F50C73"/>
    <w:rsid w:val="00F518E3"/>
    <w:rsid w:val="00F53C03"/>
    <w:rsid w:val="00F5439C"/>
    <w:rsid w:val="00F544BE"/>
    <w:rsid w:val="00F54BF0"/>
    <w:rsid w:val="00F555C5"/>
    <w:rsid w:val="00F56986"/>
    <w:rsid w:val="00F56A59"/>
    <w:rsid w:val="00F575BA"/>
    <w:rsid w:val="00F600C8"/>
    <w:rsid w:val="00F60444"/>
    <w:rsid w:val="00F613F9"/>
    <w:rsid w:val="00F61847"/>
    <w:rsid w:val="00F621B7"/>
    <w:rsid w:val="00F62A66"/>
    <w:rsid w:val="00F64939"/>
    <w:rsid w:val="00F64B16"/>
    <w:rsid w:val="00F64F03"/>
    <w:rsid w:val="00F65623"/>
    <w:rsid w:val="00F65C67"/>
    <w:rsid w:val="00F65FE6"/>
    <w:rsid w:val="00F661D5"/>
    <w:rsid w:val="00F66A08"/>
    <w:rsid w:val="00F66AFD"/>
    <w:rsid w:val="00F66BA0"/>
    <w:rsid w:val="00F66D67"/>
    <w:rsid w:val="00F67963"/>
    <w:rsid w:val="00F70092"/>
    <w:rsid w:val="00F7012D"/>
    <w:rsid w:val="00F706C4"/>
    <w:rsid w:val="00F70EFC"/>
    <w:rsid w:val="00F71413"/>
    <w:rsid w:val="00F7173A"/>
    <w:rsid w:val="00F71C9B"/>
    <w:rsid w:val="00F71D64"/>
    <w:rsid w:val="00F71F76"/>
    <w:rsid w:val="00F721CC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3C10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B5D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56C4"/>
    <w:rsid w:val="00F96240"/>
    <w:rsid w:val="00F968D5"/>
    <w:rsid w:val="00F96E3B"/>
    <w:rsid w:val="00F96EAE"/>
    <w:rsid w:val="00F976C9"/>
    <w:rsid w:val="00FA0A78"/>
    <w:rsid w:val="00FA1276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A7DDF"/>
    <w:rsid w:val="00FB048E"/>
    <w:rsid w:val="00FB0AA9"/>
    <w:rsid w:val="00FB0B3F"/>
    <w:rsid w:val="00FB1140"/>
    <w:rsid w:val="00FB24FE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B2E"/>
    <w:rsid w:val="00FB3CCB"/>
    <w:rsid w:val="00FB4223"/>
    <w:rsid w:val="00FB486C"/>
    <w:rsid w:val="00FB508E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2A1E"/>
    <w:rsid w:val="00FD3C92"/>
    <w:rsid w:val="00FD3E5F"/>
    <w:rsid w:val="00FD3F20"/>
    <w:rsid w:val="00FD5205"/>
    <w:rsid w:val="00FD55D0"/>
    <w:rsid w:val="00FD5BEC"/>
    <w:rsid w:val="00FD6543"/>
    <w:rsid w:val="00FD7063"/>
    <w:rsid w:val="00FD78A9"/>
    <w:rsid w:val="00FE06EE"/>
    <w:rsid w:val="00FE09F8"/>
    <w:rsid w:val="00FE0E94"/>
    <w:rsid w:val="00FE0F24"/>
    <w:rsid w:val="00FE1556"/>
    <w:rsid w:val="00FE1ABF"/>
    <w:rsid w:val="00FE1C49"/>
    <w:rsid w:val="00FE255D"/>
    <w:rsid w:val="00FE28AE"/>
    <w:rsid w:val="00FE28E4"/>
    <w:rsid w:val="00FE2A95"/>
    <w:rsid w:val="00FE2EEE"/>
    <w:rsid w:val="00FE3E8B"/>
    <w:rsid w:val="00FE4146"/>
    <w:rsid w:val="00FE440A"/>
    <w:rsid w:val="00FE51D2"/>
    <w:rsid w:val="00FE598A"/>
    <w:rsid w:val="00FE5E39"/>
    <w:rsid w:val="00FE616F"/>
    <w:rsid w:val="00FE62C0"/>
    <w:rsid w:val="00FE64EA"/>
    <w:rsid w:val="00FE6CA6"/>
    <w:rsid w:val="00FE6ED6"/>
    <w:rsid w:val="00FE7A63"/>
    <w:rsid w:val="00FF03B9"/>
    <w:rsid w:val="00FF0C79"/>
    <w:rsid w:val="00FF1896"/>
    <w:rsid w:val="00FF18CB"/>
    <w:rsid w:val="00FF1A98"/>
    <w:rsid w:val="00FF2405"/>
    <w:rsid w:val="00FF2684"/>
    <w:rsid w:val="00FF2CB8"/>
    <w:rsid w:val="00FF2FAE"/>
    <w:rsid w:val="00FF375B"/>
    <w:rsid w:val="00FF3D93"/>
    <w:rsid w:val="00FF466B"/>
    <w:rsid w:val="00FF50DA"/>
    <w:rsid w:val="00FF5D18"/>
    <w:rsid w:val="00FF5D8B"/>
    <w:rsid w:val="00FF61FC"/>
    <w:rsid w:val="00FF6B90"/>
    <w:rsid w:val="00FF6C8B"/>
    <w:rsid w:val="00FF74A5"/>
    <w:rsid w:val="00FF790D"/>
    <w:rsid w:val="00FF7FCD"/>
    <w:rsid w:val="030AE990"/>
    <w:rsid w:val="052E66B2"/>
    <w:rsid w:val="05981826"/>
    <w:rsid w:val="05A3111E"/>
    <w:rsid w:val="0A90BD9B"/>
    <w:rsid w:val="0AA6518D"/>
    <w:rsid w:val="0B612939"/>
    <w:rsid w:val="0D3C5EE1"/>
    <w:rsid w:val="0F5E4692"/>
    <w:rsid w:val="10FA1689"/>
    <w:rsid w:val="16B7D7C2"/>
    <w:rsid w:val="16E1ECF5"/>
    <w:rsid w:val="18B9572C"/>
    <w:rsid w:val="18D08D4F"/>
    <w:rsid w:val="1B29E2F8"/>
    <w:rsid w:val="1B79C915"/>
    <w:rsid w:val="1C784777"/>
    <w:rsid w:val="1D7A8632"/>
    <w:rsid w:val="1DD66097"/>
    <w:rsid w:val="1EB91CBD"/>
    <w:rsid w:val="269196BC"/>
    <w:rsid w:val="2920B92B"/>
    <w:rsid w:val="2A7D421E"/>
    <w:rsid w:val="2D86D861"/>
    <w:rsid w:val="2F6C6041"/>
    <w:rsid w:val="339CF1AE"/>
    <w:rsid w:val="33ED6EC5"/>
    <w:rsid w:val="3411A4F2"/>
    <w:rsid w:val="346B29AF"/>
    <w:rsid w:val="35DB088A"/>
    <w:rsid w:val="3633D661"/>
    <w:rsid w:val="373C916B"/>
    <w:rsid w:val="37775539"/>
    <w:rsid w:val="38166AFE"/>
    <w:rsid w:val="396B7723"/>
    <w:rsid w:val="421D35B0"/>
    <w:rsid w:val="427B1E7D"/>
    <w:rsid w:val="450ADCFA"/>
    <w:rsid w:val="46BCFAE3"/>
    <w:rsid w:val="4840E1F4"/>
    <w:rsid w:val="4E423FD6"/>
    <w:rsid w:val="501FEE32"/>
    <w:rsid w:val="55479A4F"/>
    <w:rsid w:val="561CDA4F"/>
    <w:rsid w:val="571FF7C4"/>
    <w:rsid w:val="5DC2C4DB"/>
    <w:rsid w:val="65BCF97A"/>
    <w:rsid w:val="668E1527"/>
    <w:rsid w:val="68CE54E8"/>
    <w:rsid w:val="68D9E07C"/>
    <w:rsid w:val="6985FF2E"/>
    <w:rsid w:val="69F2366D"/>
    <w:rsid w:val="6C11813E"/>
    <w:rsid w:val="6E2EE391"/>
    <w:rsid w:val="77BA0BAC"/>
    <w:rsid w:val="77CC12E8"/>
    <w:rsid w:val="781F9F77"/>
    <w:rsid w:val="792C82AA"/>
    <w:rsid w:val="7AB0E59E"/>
    <w:rsid w:val="7FC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qFormat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A6"/>
    <w:rPr>
      <w:color w:val="605E5C"/>
      <w:shd w:val="clear" w:color="auto" w:fill="E1DFDD"/>
    </w:rPr>
  </w:style>
  <w:style w:type="paragraph" w:customStyle="1" w:styleId="Znak1">
    <w:name w:val="Znak1"/>
    <w:basedOn w:val="Normalny"/>
    <w:uiPriority w:val="99"/>
    <w:rsid w:val="00160344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0A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fosigw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niks.gov.pl/strony/dowiedz-sie-wiecej-o-programie/prawo-i-dokumenty/" TargetMode="External"/><Relationship Id="rId17" Type="http://schemas.openxmlformats.org/officeDocument/2006/relationships/hyperlink" Target="https://www.gov.pl/web/nfosigw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/" TargetMode="External"/><Relationship Id="rId20" Type="http://schemas.openxmlformats.org/officeDocument/2006/relationships/hyperlink" Target="mailto:ami.fenx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www.gov.pl/web/nfosigw/klauzula-informacyjna-dla-reprezentantow-w-tym-pelnomocnikow-oraz-osob-wskazanych-do-kontaktu-i-realizacji-umow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od.cst2021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://www.feniks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1C67A7E71354B83B87BA545451411" ma:contentTypeVersion="3" ma:contentTypeDescription="Create a new document." ma:contentTypeScope="" ma:versionID="d90922f057e4a2b24bf564e139f6057f">
  <xsd:schema xmlns:xsd="http://www.w3.org/2001/XMLSchema" xmlns:xs="http://www.w3.org/2001/XMLSchema" xmlns:p="http://schemas.microsoft.com/office/2006/metadata/properties" xmlns:ns2="857e7d70-e90f-428e-bde0-faf43b61be74" targetNamespace="http://schemas.microsoft.com/office/2006/metadata/properties" ma:root="true" ma:fieldsID="ac8c89aefcc019841d6a63d307ecb3a7" ns2:_="">
    <xsd:import namespace="857e7d70-e90f-428e-bde0-faf43b61b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e7d70-e90f-428e-bde0-faf43b61b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A69D-0381-4B30-935A-A26992B6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3AE7D-4D39-461E-8930-04F965F00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19B17-36E5-47E0-9B1C-BC50FDA29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A8357-187A-476E-9EA1-26E08C19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e7d70-e90f-428e-bde0-faf43b61b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8354</Words>
  <Characters>59987</Characters>
  <Application>Microsoft Office Word</Application>
  <DocSecurity>0</DocSecurity>
  <Lines>3528</Lines>
  <Paragraphs>26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Ministerstwo Środowiska</Company>
  <LinksUpToDate>false</LinksUpToDate>
  <CharactersWithSpaces>6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0359</dc:creator>
  <cp:keywords/>
  <cp:lastModifiedBy>Sulej-Kapusta Agnieszka</cp:lastModifiedBy>
  <cp:revision>6</cp:revision>
  <cp:lastPrinted>2025-06-06T07:45:00Z</cp:lastPrinted>
  <dcterms:created xsi:type="dcterms:W3CDTF">2025-06-17T09:06:00Z</dcterms:created>
  <dcterms:modified xsi:type="dcterms:W3CDTF">2026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1C67A7E71354B83B87BA545451411</vt:lpwstr>
  </property>
</Properties>
</file>